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A3D9" w14:textId="61DF2151" w:rsidR="00527902" w:rsidRPr="00BA3102" w:rsidRDefault="0061100E" w:rsidP="00BC78DD">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BA3102">
        <w:rPr>
          <w:rFonts w:ascii="Times New Roman" w:eastAsia="Times New Roman" w:hAnsi="Times New Roman" w:cs="Times New Roman"/>
          <w:b/>
          <w:sz w:val="28"/>
          <w:szCs w:val="28"/>
          <w:u w:val="single"/>
          <w:lang w:eastAsia="uk-UA"/>
        </w:rPr>
        <w:t>Правила формування показників CR</w:t>
      </w:r>
      <w:r w:rsidR="00D17DF0" w:rsidRPr="00BA3102">
        <w:rPr>
          <w:rFonts w:ascii="Times New Roman" w:eastAsia="Times New Roman" w:hAnsi="Times New Roman" w:cs="Times New Roman"/>
          <w:b/>
          <w:sz w:val="28"/>
          <w:szCs w:val="28"/>
          <w:u w:val="single"/>
          <w:lang w:eastAsia="uk-UA"/>
        </w:rPr>
        <w:t>15</w:t>
      </w:r>
      <w:r w:rsidR="006C2245" w:rsidRPr="00BA3102">
        <w:rPr>
          <w:rFonts w:ascii="Times New Roman" w:eastAsia="Times New Roman" w:hAnsi="Times New Roman" w:cs="Times New Roman"/>
          <w:b/>
          <w:sz w:val="28"/>
          <w:szCs w:val="28"/>
          <w:u w:val="single"/>
          <w:lang w:eastAsia="uk-UA"/>
        </w:rPr>
        <w:t xml:space="preserve">10001, </w:t>
      </w:r>
      <w:r w:rsidR="002F1A20" w:rsidRPr="00BA3102">
        <w:rPr>
          <w:rFonts w:ascii="Times New Roman" w:eastAsia="Times New Roman" w:hAnsi="Times New Roman" w:cs="Times New Roman"/>
          <w:b/>
          <w:sz w:val="28"/>
          <w:szCs w:val="28"/>
          <w:u w:val="single"/>
          <w:lang w:eastAsia="uk-UA"/>
        </w:rPr>
        <w:t>CR</w:t>
      </w:r>
      <w:r w:rsidR="00D17DF0" w:rsidRPr="00BA3102">
        <w:rPr>
          <w:rFonts w:ascii="Times New Roman" w:eastAsia="Times New Roman" w:hAnsi="Times New Roman" w:cs="Times New Roman"/>
          <w:b/>
          <w:sz w:val="28"/>
          <w:szCs w:val="28"/>
          <w:u w:val="single"/>
          <w:lang w:eastAsia="uk-UA"/>
        </w:rPr>
        <w:t>15</w:t>
      </w:r>
      <w:r w:rsidR="00240BFE" w:rsidRPr="00BA3102">
        <w:rPr>
          <w:rFonts w:ascii="Times New Roman" w:eastAsia="Times New Roman" w:hAnsi="Times New Roman" w:cs="Times New Roman"/>
          <w:b/>
          <w:sz w:val="28"/>
          <w:szCs w:val="28"/>
          <w:u w:val="single"/>
          <w:lang w:eastAsia="uk-UA"/>
        </w:rPr>
        <w:t>20001</w:t>
      </w:r>
      <w:r w:rsidR="008415D2" w:rsidRPr="00BA3102">
        <w:rPr>
          <w:rFonts w:ascii="Times New Roman" w:eastAsia="Times New Roman" w:hAnsi="Times New Roman" w:cs="Times New Roman"/>
          <w:b/>
          <w:sz w:val="28"/>
          <w:szCs w:val="28"/>
          <w:u w:val="single"/>
          <w:lang w:eastAsia="uk-UA"/>
        </w:rPr>
        <w:t xml:space="preserve"> </w:t>
      </w:r>
      <w:r w:rsidR="00D17DF0" w:rsidRPr="00BA3102">
        <w:rPr>
          <w:b/>
          <w:sz w:val="28"/>
          <w:szCs w:val="28"/>
          <w:u w:val="single"/>
          <w:lang w:eastAsia="uk-UA"/>
        </w:rPr>
        <w:t>–</w:t>
      </w:r>
      <w:r w:rsidR="008415D2" w:rsidRPr="00BA3102">
        <w:rPr>
          <w:b/>
          <w:sz w:val="28"/>
          <w:szCs w:val="28"/>
          <w:u w:val="single"/>
          <w:lang w:eastAsia="uk-UA"/>
        </w:rPr>
        <w:t xml:space="preserve"> </w:t>
      </w:r>
      <w:r w:rsidR="002F1A20" w:rsidRPr="00BA3102">
        <w:rPr>
          <w:rFonts w:ascii="Times New Roman" w:eastAsia="Times New Roman" w:hAnsi="Times New Roman" w:cs="Times New Roman"/>
          <w:b/>
          <w:sz w:val="28"/>
          <w:szCs w:val="28"/>
          <w:u w:val="single"/>
          <w:lang w:eastAsia="uk-UA"/>
        </w:rPr>
        <w:t>CR</w:t>
      </w:r>
      <w:r w:rsidR="00AC14D1" w:rsidRPr="00BA3102">
        <w:rPr>
          <w:rFonts w:ascii="Times New Roman" w:eastAsia="Times New Roman" w:hAnsi="Times New Roman" w:cs="Times New Roman"/>
          <w:b/>
          <w:sz w:val="28"/>
          <w:szCs w:val="28"/>
          <w:u w:val="single"/>
          <w:lang w:eastAsia="uk-UA"/>
        </w:rPr>
        <w:t>1520029</w:t>
      </w:r>
      <w:r w:rsidR="006C2245" w:rsidRPr="00BA3102">
        <w:rPr>
          <w:rFonts w:ascii="Times New Roman" w:eastAsia="Times New Roman" w:hAnsi="Times New Roman" w:cs="Times New Roman"/>
          <w:b/>
          <w:sz w:val="28"/>
          <w:szCs w:val="28"/>
          <w:u w:val="single"/>
          <w:lang w:eastAsia="uk-UA"/>
        </w:rPr>
        <w:t xml:space="preserve">, </w:t>
      </w:r>
    </w:p>
    <w:p w14:paraId="311C82BF" w14:textId="65C38828" w:rsidR="0061100E" w:rsidRPr="00BA3102" w:rsidRDefault="00786759" w:rsidP="00BC78DD">
      <w:pPr>
        <w:spacing w:after="120" w:line="240" w:lineRule="auto"/>
        <w:jc w:val="center"/>
        <w:rPr>
          <w:rFonts w:ascii="Times New Roman" w:eastAsia="Times New Roman" w:hAnsi="Times New Roman" w:cs="Times New Roman"/>
          <w:b/>
          <w:sz w:val="28"/>
          <w:szCs w:val="28"/>
          <w:lang w:eastAsia="uk-UA"/>
        </w:rPr>
      </w:pPr>
      <w:r w:rsidRPr="00BA3102">
        <w:rPr>
          <w:rFonts w:ascii="Times New Roman" w:eastAsia="Times New Roman" w:hAnsi="Times New Roman" w:cs="Times New Roman"/>
          <w:b/>
          <w:sz w:val="28"/>
          <w:szCs w:val="28"/>
          <w:lang w:eastAsia="uk-UA"/>
        </w:rPr>
        <w:t>що подаються у звітних файлах</w:t>
      </w:r>
      <w:r w:rsidR="00D17DF0" w:rsidRPr="00BA3102">
        <w:rPr>
          <w:rFonts w:ascii="Times New Roman" w:eastAsia="Times New Roman" w:hAnsi="Times New Roman" w:cs="Times New Roman"/>
          <w:b/>
          <w:sz w:val="28"/>
          <w:szCs w:val="28"/>
          <w:lang w:eastAsia="uk-UA"/>
        </w:rPr>
        <w:t xml:space="preserve"> CR15</w:t>
      </w:r>
      <w:r w:rsidR="006C2245" w:rsidRPr="00BA3102">
        <w:rPr>
          <w:rFonts w:ascii="Times New Roman" w:eastAsia="Times New Roman" w:hAnsi="Times New Roman" w:cs="Times New Roman"/>
          <w:b/>
          <w:sz w:val="28"/>
          <w:szCs w:val="28"/>
          <w:lang w:eastAsia="uk-UA"/>
        </w:rPr>
        <w:t>1</w:t>
      </w:r>
      <w:r w:rsidR="0061100E" w:rsidRPr="00BA3102">
        <w:rPr>
          <w:rFonts w:ascii="Times New Roman" w:eastAsia="Times New Roman" w:hAnsi="Times New Roman" w:cs="Times New Roman"/>
          <w:b/>
          <w:sz w:val="28"/>
          <w:szCs w:val="28"/>
          <w:lang w:eastAsia="uk-UA"/>
        </w:rPr>
        <w:t xml:space="preserve"> “</w:t>
      </w:r>
      <w:r w:rsidR="00D017FF" w:rsidRPr="00BA3102">
        <w:rPr>
          <w:rFonts w:ascii="Times New Roman" w:eastAsia="Times New Roman" w:hAnsi="Times New Roman" w:cs="Times New Roman"/>
          <w:b/>
          <w:sz w:val="28"/>
          <w:szCs w:val="28"/>
          <w:lang w:eastAsia="uk-UA"/>
        </w:rPr>
        <w:t>Дані</w:t>
      </w:r>
      <w:r w:rsidR="00A72AE2" w:rsidRPr="00BA3102">
        <w:rPr>
          <w:rFonts w:ascii="Times New Roman" w:eastAsia="Times New Roman" w:hAnsi="Times New Roman" w:cs="Times New Roman"/>
          <w:b/>
          <w:sz w:val="28"/>
          <w:szCs w:val="28"/>
          <w:lang w:eastAsia="uk-UA"/>
        </w:rPr>
        <w:t xml:space="preserve"> </w:t>
      </w:r>
      <w:r w:rsidR="00D17DF0" w:rsidRPr="00BA3102">
        <w:rPr>
          <w:rFonts w:ascii="Times New Roman" w:eastAsia="Times New Roman" w:hAnsi="Times New Roman" w:cs="Times New Roman"/>
          <w:b/>
          <w:sz w:val="28"/>
          <w:szCs w:val="28"/>
          <w:lang w:eastAsia="uk-UA"/>
        </w:rPr>
        <w:t xml:space="preserve">про </w:t>
      </w:r>
      <w:r w:rsidR="00AC14D1" w:rsidRPr="00BA3102">
        <w:rPr>
          <w:rFonts w:ascii="Times New Roman" w:eastAsia="Times New Roman" w:hAnsi="Times New Roman" w:cs="Times New Roman"/>
          <w:b/>
          <w:sz w:val="28"/>
          <w:szCs w:val="28"/>
          <w:lang w:eastAsia="uk-UA"/>
        </w:rPr>
        <w:t xml:space="preserve">договори за </w:t>
      </w:r>
      <w:r w:rsidR="00A72AE2" w:rsidRPr="00BA3102">
        <w:rPr>
          <w:rFonts w:ascii="Times New Roman" w:eastAsia="Times New Roman" w:hAnsi="Times New Roman" w:cs="Times New Roman"/>
          <w:b/>
          <w:sz w:val="28"/>
          <w:szCs w:val="28"/>
          <w:lang w:eastAsia="uk-UA"/>
        </w:rPr>
        <w:t xml:space="preserve">кредитами, </w:t>
      </w:r>
      <w:r w:rsidR="00AC14D1" w:rsidRPr="00BA3102">
        <w:rPr>
          <w:rFonts w:ascii="Times New Roman" w:eastAsia="Times New Roman" w:hAnsi="Times New Roman" w:cs="Times New Roman"/>
          <w:b/>
          <w:sz w:val="28"/>
          <w:szCs w:val="28"/>
          <w:lang w:eastAsia="uk-UA"/>
        </w:rPr>
        <w:t xml:space="preserve">розміщеними </w:t>
      </w:r>
      <w:r w:rsidR="00A72AE2" w:rsidRPr="00BA3102">
        <w:rPr>
          <w:rFonts w:ascii="Times New Roman" w:eastAsia="Times New Roman" w:hAnsi="Times New Roman" w:cs="Times New Roman"/>
          <w:b/>
          <w:sz w:val="28"/>
          <w:szCs w:val="28"/>
          <w:lang w:eastAsia="uk-UA"/>
        </w:rPr>
        <w:t xml:space="preserve">та отриманими </w:t>
      </w:r>
      <w:r w:rsidR="00AC14D1" w:rsidRPr="00BA3102">
        <w:rPr>
          <w:rFonts w:ascii="Times New Roman" w:eastAsia="Times New Roman" w:hAnsi="Times New Roman" w:cs="Times New Roman"/>
          <w:b/>
          <w:sz w:val="28"/>
          <w:szCs w:val="28"/>
          <w:lang w:eastAsia="uk-UA"/>
        </w:rPr>
        <w:t>кредитною спілкою коштами</w:t>
      </w:r>
      <w:r w:rsidR="0061100E" w:rsidRPr="00BA3102">
        <w:rPr>
          <w:rFonts w:ascii="Times New Roman" w:eastAsia="Times New Roman" w:hAnsi="Times New Roman" w:cs="Times New Roman"/>
          <w:b/>
          <w:sz w:val="28"/>
          <w:szCs w:val="28"/>
          <w:lang w:eastAsia="uk-UA"/>
        </w:rPr>
        <w:t>”</w:t>
      </w:r>
      <w:r w:rsidR="00D17DF0" w:rsidRPr="00BA3102">
        <w:rPr>
          <w:rFonts w:ascii="Times New Roman" w:eastAsia="Times New Roman" w:hAnsi="Times New Roman" w:cs="Times New Roman"/>
          <w:b/>
          <w:sz w:val="28"/>
          <w:szCs w:val="28"/>
          <w:lang w:eastAsia="uk-UA"/>
        </w:rPr>
        <w:t xml:space="preserve"> та CR15</w:t>
      </w:r>
      <w:r w:rsidR="006C2245" w:rsidRPr="00BA3102">
        <w:rPr>
          <w:rFonts w:ascii="Times New Roman" w:eastAsia="Times New Roman" w:hAnsi="Times New Roman" w:cs="Times New Roman"/>
          <w:b/>
          <w:sz w:val="28"/>
          <w:szCs w:val="28"/>
          <w:lang w:eastAsia="uk-UA"/>
        </w:rPr>
        <w:t>2 “</w:t>
      </w:r>
      <w:r w:rsidR="00062351" w:rsidRPr="00BA3102">
        <w:rPr>
          <w:rFonts w:ascii="Times New Roman" w:eastAsia="Times New Roman" w:hAnsi="Times New Roman" w:cs="Times New Roman"/>
          <w:b/>
          <w:sz w:val="28"/>
          <w:szCs w:val="28"/>
          <w:lang w:eastAsia="uk-UA"/>
        </w:rPr>
        <w:t xml:space="preserve">Дані про операції за </w:t>
      </w:r>
      <w:r w:rsidR="00A72AE2" w:rsidRPr="00BA3102">
        <w:rPr>
          <w:rFonts w:ascii="Times New Roman" w:eastAsia="Times New Roman" w:hAnsi="Times New Roman" w:cs="Times New Roman"/>
          <w:b/>
          <w:sz w:val="28"/>
          <w:szCs w:val="28"/>
          <w:lang w:eastAsia="uk-UA"/>
        </w:rPr>
        <w:t xml:space="preserve">кредитами, розміщеними та </w:t>
      </w:r>
      <w:r w:rsidR="00AC14D1" w:rsidRPr="00BA3102">
        <w:rPr>
          <w:rFonts w:ascii="Times New Roman" w:eastAsia="Times New Roman" w:hAnsi="Times New Roman" w:cs="Times New Roman"/>
          <w:b/>
          <w:sz w:val="28"/>
          <w:szCs w:val="28"/>
          <w:lang w:eastAsia="uk-UA"/>
        </w:rPr>
        <w:t>отриманими кредитною спілкою коштами</w:t>
      </w:r>
      <w:r w:rsidR="006C2245" w:rsidRPr="00BA3102">
        <w:rPr>
          <w:rFonts w:ascii="Times New Roman" w:eastAsia="Times New Roman" w:hAnsi="Times New Roman" w:cs="Times New Roman"/>
          <w:b/>
          <w:sz w:val="28"/>
          <w:szCs w:val="28"/>
          <w:lang w:eastAsia="uk-UA"/>
        </w:rPr>
        <w:t>”</w:t>
      </w:r>
    </w:p>
    <w:p w14:paraId="4389B08B" w14:textId="77777777" w:rsidR="00A72AE2" w:rsidRPr="00BA3102" w:rsidRDefault="00D17DF0" w:rsidP="00436982">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rPr>
        <w:t>Файли CR151 та CR15</w:t>
      </w:r>
      <w:r w:rsidR="008A7D5A" w:rsidRPr="00BA3102">
        <w:rPr>
          <w:sz w:val="28"/>
          <w:szCs w:val="28"/>
          <w:lang w:val="uk-UA"/>
        </w:rPr>
        <w:t xml:space="preserve">2 </w:t>
      </w:r>
      <w:r w:rsidR="008A7D5A" w:rsidRPr="00BA3102">
        <w:rPr>
          <w:sz w:val="28"/>
          <w:szCs w:val="28"/>
          <w:lang w:val="uk-UA" w:eastAsia="uk-UA"/>
        </w:rPr>
        <w:t>є невід’ємними частинами один одного.</w:t>
      </w:r>
      <w:r w:rsidR="00052A86" w:rsidRPr="00BA3102">
        <w:rPr>
          <w:sz w:val="28"/>
          <w:szCs w:val="28"/>
          <w:lang w:val="uk-UA" w:eastAsia="uk-UA"/>
        </w:rPr>
        <w:t xml:space="preserve"> Інформація у файлах подається щодо</w:t>
      </w:r>
      <w:r w:rsidR="00A72AE2" w:rsidRPr="00BA3102">
        <w:rPr>
          <w:sz w:val="28"/>
          <w:szCs w:val="28"/>
          <w:lang w:val="uk-UA" w:eastAsia="uk-UA"/>
        </w:rPr>
        <w:t>:</w:t>
      </w:r>
    </w:p>
    <w:p w14:paraId="20BC9FAD" w14:textId="636EE80C"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052A86" w:rsidRPr="00BA3102">
        <w:rPr>
          <w:sz w:val="28"/>
          <w:szCs w:val="28"/>
          <w:lang w:val="uk-UA" w:eastAsia="uk-UA"/>
        </w:rPr>
        <w:t>редитів</w:t>
      </w:r>
      <w:r w:rsidRPr="00BA3102">
        <w:rPr>
          <w:sz w:val="28"/>
          <w:szCs w:val="28"/>
          <w:lang w:val="uk-UA" w:eastAsia="uk-UA"/>
        </w:rPr>
        <w:t xml:space="preserve"> та кредитних ліній (далі – кредити),</w:t>
      </w:r>
      <w:r w:rsidR="00052A86" w:rsidRPr="00BA3102">
        <w:rPr>
          <w:sz w:val="28"/>
          <w:szCs w:val="28"/>
          <w:lang w:val="uk-UA" w:eastAsia="uk-UA"/>
        </w:rPr>
        <w:t xml:space="preserve"> </w:t>
      </w:r>
      <w:r w:rsidRPr="00BA3102">
        <w:rPr>
          <w:sz w:val="28"/>
          <w:szCs w:val="28"/>
          <w:lang w:val="uk-UA" w:eastAsia="uk-UA"/>
        </w:rPr>
        <w:t xml:space="preserve">наданих </w:t>
      </w:r>
      <w:r w:rsidR="0079748E" w:rsidRPr="00BA3102">
        <w:rPr>
          <w:sz w:val="28"/>
          <w:szCs w:val="28"/>
          <w:lang w:val="uk-UA" w:eastAsia="uk-UA"/>
        </w:rPr>
        <w:t xml:space="preserve">кредитною спілкою та об’єднаною кредитною спілкою (далі – кредитна спілка) своїм </w:t>
      </w:r>
      <w:r w:rsidR="00052A86" w:rsidRPr="00BA3102">
        <w:rPr>
          <w:sz w:val="28"/>
          <w:szCs w:val="28"/>
          <w:lang w:val="uk-UA" w:eastAsia="uk-UA"/>
        </w:rPr>
        <w:t>членам</w:t>
      </w:r>
      <w:r w:rsidR="00436982" w:rsidRPr="00BA3102">
        <w:rPr>
          <w:sz w:val="28"/>
          <w:szCs w:val="28"/>
          <w:lang w:val="uk-UA" w:eastAsia="uk-UA"/>
        </w:rPr>
        <w:t>;</w:t>
      </w:r>
      <w:r w:rsidR="0079748E" w:rsidRPr="00BA3102">
        <w:rPr>
          <w:sz w:val="28"/>
          <w:szCs w:val="28"/>
          <w:lang w:val="uk-UA" w:eastAsia="uk-UA"/>
        </w:rPr>
        <w:t xml:space="preserve"> </w:t>
      </w:r>
    </w:p>
    <w:p w14:paraId="7CC650D3" w14:textId="46CE5E63" w:rsidR="00A72AE2" w:rsidRPr="00BA3102" w:rsidRDefault="00C17F96"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w:t>
      </w:r>
      <w:r w:rsidR="00A72AE2" w:rsidRPr="00BA3102">
        <w:rPr>
          <w:sz w:val="28"/>
          <w:szCs w:val="28"/>
          <w:lang w:val="uk-UA" w:eastAsia="uk-UA"/>
        </w:rPr>
        <w:t>редитів</w:t>
      </w:r>
      <w:r w:rsidRPr="00BA3102">
        <w:rPr>
          <w:sz w:val="28"/>
          <w:szCs w:val="28"/>
          <w:lang w:val="uk-UA" w:eastAsia="uk-UA"/>
        </w:rPr>
        <w:t>,</w:t>
      </w:r>
      <w:r w:rsidR="00A72AE2" w:rsidRPr="00BA3102">
        <w:rPr>
          <w:sz w:val="28"/>
          <w:szCs w:val="28"/>
          <w:lang w:val="uk-UA" w:eastAsia="uk-UA"/>
        </w:rPr>
        <w:t xml:space="preserve"> </w:t>
      </w:r>
      <w:r w:rsidRPr="00BA3102">
        <w:rPr>
          <w:sz w:val="28"/>
          <w:szCs w:val="28"/>
          <w:lang w:val="uk-UA" w:eastAsia="uk-UA"/>
        </w:rPr>
        <w:t xml:space="preserve">наданих </w:t>
      </w:r>
      <w:r w:rsidR="00052A86" w:rsidRPr="00BA3102">
        <w:rPr>
          <w:sz w:val="28"/>
          <w:szCs w:val="28"/>
          <w:lang w:val="uk-UA" w:eastAsia="uk-UA"/>
        </w:rPr>
        <w:t>іншим кредитним спілкам</w:t>
      </w:r>
      <w:r w:rsidR="00436982" w:rsidRPr="00BA3102">
        <w:rPr>
          <w:sz w:val="28"/>
          <w:szCs w:val="28"/>
          <w:lang w:val="uk-UA" w:eastAsia="uk-UA"/>
        </w:rPr>
        <w:t>;</w:t>
      </w:r>
    </w:p>
    <w:p w14:paraId="270AD9BB" w14:textId="097FD357"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кредитів</w:t>
      </w:r>
      <w:r w:rsidR="00C17F96" w:rsidRPr="00BA3102">
        <w:rPr>
          <w:sz w:val="28"/>
          <w:szCs w:val="28"/>
          <w:lang w:val="uk-UA" w:eastAsia="uk-UA"/>
        </w:rPr>
        <w:t>,</w:t>
      </w:r>
      <w:r w:rsidRPr="00BA3102">
        <w:rPr>
          <w:sz w:val="28"/>
          <w:szCs w:val="28"/>
          <w:lang w:val="uk-UA" w:eastAsia="uk-UA"/>
        </w:rPr>
        <w:t xml:space="preserve"> </w:t>
      </w:r>
      <w:r w:rsidR="00C17F96" w:rsidRPr="00BA3102">
        <w:rPr>
          <w:sz w:val="28"/>
          <w:szCs w:val="28"/>
          <w:lang w:val="uk-UA" w:eastAsia="uk-UA"/>
        </w:rPr>
        <w:t xml:space="preserve">отриманих </w:t>
      </w:r>
      <w:r w:rsidRPr="00BA3102">
        <w:rPr>
          <w:sz w:val="28"/>
          <w:szCs w:val="28"/>
          <w:lang w:val="uk-UA" w:eastAsia="uk-UA"/>
        </w:rPr>
        <w:t xml:space="preserve">від </w:t>
      </w:r>
      <w:r w:rsidR="00C17F96" w:rsidRPr="00BA3102">
        <w:rPr>
          <w:sz w:val="28"/>
          <w:szCs w:val="28"/>
          <w:lang w:val="uk-UA" w:eastAsia="uk-UA"/>
        </w:rPr>
        <w:t xml:space="preserve">інших </w:t>
      </w:r>
      <w:r w:rsidR="00436982" w:rsidRPr="00BA3102">
        <w:rPr>
          <w:sz w:val="28"/>
          <w:szCs w:val="28"/>
          <w:lang w:val="uk-UA" w:eastAsia="uk-UA"/>
        </w:rPr>
        <w:t>юридичних осіб;</w:t>
      </w:r>
    </w:p>
    <w:p w14:paraId="25ABB60A" w14:textId="726236F2" w:rsidR="00A72AE2"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депозитів, розміщених у банку</w:t>
      </w:r>
      <w:r w:rsidR="00436982" w:rsidRPr="00BA3102">
        <w:rPr>
          <w:sz w:val="28"/>
          <w:szCs w:val="28"/>
          <w:lang w:val="uk-UA" w:eastAsia="uk-UA"/>
        </w:rPr>
        <w:t xml:space="preserve"> та об’єднаній кредитній спілці;</w:t>
      </w:r>
    </w:p>
    <w:p w14:paraId="1C24EB1B" w14:textId="5D8BF559" w:rsidR="00C17F96" w:rsidRPr="00BA3102" w:rsidRDefault="00A72AE2" w:rsidP="00436982">
      <w:pPr>
        <w:pStyle w:val="rvps2"/>
        <w:spacing w:before="0" w:beforeAutospacing="0" w:after="120" w:afterAutospacing="0"/>
        <w:ind w:left="567"/>
        <w:jc w:val="both"/>
        <w:rPr>
          <w:sz w:val="28"/>
          <w:szCs w:val="28"/>
          <w:lang w:val="uk-UA" w:eastAsia="uk-UA"/>
        </w:rPr>
      </w:pPr>
      <w:r w:rsidRPr="00BA3102">
        <w:rPr>
          <w:sz w:val="28"/>
          <w:szCs w:val="28"/>
          <w:lang w:val="uk-UA" w:eastAsia="uk-UA"/>
        </w:rPr>
        <w:t xml:space="preserve">придбаних </w:t>
      </w:r>
      <w:r w:rsidR="00C17F96" w:rsidRPr="00BA3102">
        <w:rPr>
          <w:sz w:val="28"/>
          <w:szCs w:val="28"/>
          <w:lang w:val="uk-UA" w:eastAsia="uk-UA"/>
        </w:rPr>
        <w:t xml:space="preserve">державних </w:t>
      </w:r>
      <w:r w:rsidRPr="00BA3102">
        <w:rPr>
          <w:sz w:val="28"/>
          <w:szCs w:val="28"/>
          <w:lang w:val="uk-UA" w:eastAsia="uk-UA"/>
        </w:rPr>
        <w:t xml:space="preserve">цінних паперів </w:t>
      </w:r>
      <w:r w:rsidR="00C17F96" w:rsidRPr="00BA3102">
        <w:rPr>
          <w:sz w:val="28"/>
          <w:szCs w:val="28"/>
          <w:lang w:val="uk-UA" w:eastAsia="uk-UA"/>
        </w:rPr>
        <w:t>(ОВДП), облігацій міжнародних фінансових організацій, що ро</w:t>
      </w:r>
      <w:r w:rsidR="00436982" w:rsidRPr="00BA3102">
        <w:rPr>
          <w:sz w:val="28"/>
          <w:szCs w:val="28"/>
          <w:lang w:val="uk-UA" w:eastAsia="uk-UA"/>
        </w:rPr>
        <w:t>зміщуються на території України;</w:t>
      </w:r>
    </w:p>
    <w:p w14:paraId="30783F77" w14:textId="66AADC5D" w:rsidR="00F965A0" w:rsidRPr="00BA3102" w:rsidRDefault="007D17DB" w:rsidP="00C17F96">
      <w:pPr>
        <w:pStyle w:val="rvps2"/>
        <w:spacing w:before="0" w:beforeAutospacing="0" w:after="120" w:afterAutospacing="0"/>
        <w:ind w:left="567"/>
        <w:jc w:val="both"/>
        <w:rPr>
          <w:strike/>
          <w:sz w:val="28"/>
          <w:szCs w:val="28"/>
          <w:lang w:val="uk-UA"/>
        </w:rPr>
      </w:pPr>
      <w:r w:rsidRPr="00BA3102">
        <w:rPr>
          <w:sz w:val="28"/>
          <w:szCs w:val="28"/>
          <w:lang w:val="uk-UA" w:eastAsia="uk-UA"/>
        </w:rPr>
        <w:t xml:space="preserve">інших </w:t>
      </w:r>
      <w:r w:rsidR="00C17F96" w:rsidRPr="00BA3102">
        <w:rPr>
          <w:sz w:val="28"/>
          <w:szCs w:val="28"/>
          <w:lang w:val="uk-UA" w:eastAsia="uk-UA"/>
        </w:rPr>
        <w:t>отриманих</w:t>
      </w:r>
      <w:r w:rsidRPr="00BA3102">
        <w:rPr>
          <w:sz w:val="28"/>
          <w:szCs w:val="28"/>
          <w:lang w:val="uk-UA" w:eastAsia="uk-UA"/>
        </w:rPr>
        <w:t>/ залучених</w:t>
      </w:r>
      <w:r w:rsidR="00C17F96" w:rsidRPr="00BA3102">
        <w:rPr>
          <w:sz w:val="28"/>
          <w:szCs w:val="28"/>
          <w:lang w:val="uk-UA" w:eastAsia="uk-UA"/>
        </w:rPr>
        <w:t xml:space="preserve"> коштів</w:t>
      </w:r>
      <w:r w:rsidR="00052A86" w:rsidRPr="00BA3102">
        <w:rPr>
          <w:sz w:val="28"/>
          <w:szCs w:val="28"/>
          <w:lang w:val="uk-UA" w:eastAsia="uk-UA"/>
        </w:rPr>
        <w:t>.</w:t>
      </w:r>
    </w:p>
    <w:p w14:paraId="6FBBA8EA" w14:textId="7FAF9646" w:rsidR="00F965A0" w:rsidRPr="00BA3102" w:rsidRDefault="00C31F55"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w:t>
      </w:r>
      <w:r w:rsidR="0013563A" w:rsidRPr="00BA3102">
        <w:rPr>
          <w:sz w:val="28"/>
          <w:szCs w:val="28"/>
          <w:lang w:val="uk-UA"/>
        </w:rPr>
        <w:t xml:space="preserve">у файлі </w:t>
      </w:r>
      <w:r w:rsidR="00D17DF0" w:rsidRPr="00BA3102">
        <w:rPr>
          <w:sz w:val="28"/>
          <w:szCs w:val="28"/>
          <w:lang w:val="uk-UA" w:eastAsia="uk-UA"/>
        </w:rPr>
        <w:t>CR15</w:t>
      </w:r>
      <w:r w:rsidR="0013563A" w:rsidRPr="00BA3102">
        <w:rPr>
          <w:sz w:val="28"/>
          <w:szCs w:val="28"/>
          <w:lang w:val="uk-UA" w:eastAsia="uk-UA"/>
        </w:rPr>
        <w:t>1</w:t>
      </w:r>
      <w:r w:rsidR="00F5102E" w:rsidRPr="00BA3102">
        <w:rPr>
          <w:sz w:val="28"/>
          <w:szCs w:val="28"/>
          <w:lang w:val="uk-UA" w:eastAsia="uk-UA"/>
        </w:rPr>
        <w:t xml:space="preserve"> </w:t>
      </w:r>
      <w:r w:rsidR="007E6A1C" w:rsidRPr="00BA3102">
        <w:rPr>
          <w:sz w:val="28"/>
          <w:szCs w:val="28"/>
          <w:lang w:val="uk-UA"/>
        </w:rPr>
        <w:t xml:space="preserve">надається </w:t>
      </w:r>
      <w:r w:rsidR="00C17F96" w:rsidRPr="00BA3102">
        <w:rPr>
          <w:sz w:val="28"/>
          <w:szCs w:val="28"/>
          <w:lang w:val="uk-UA"/>
        </w:rPr>
        <w:t>щодо</w:t>
      </w:r>
      <w:r w:rsidR="00F5102E" w:rsidRPr="00BA3102">
        <w:rPr>
          <w:sz w:val="28"/>
          <w:szCs w:val="28"/>
          <w:lang w:val="uk-UA"/>
        </w:rPr>
        <w:t xml:space="preserve"> </w:t>
      </w:r>
      <w:r w:rsidR="00C17F96" w:rsidRPr="00BA3102">
        <w:rPr>
          <w:sz w:val="28"/>
          <w:szCs w:val="28"/>
          <w:lang w:val="uk-UA"/>
        </w:rPr>
        <w:t>умов договорів</w:t>
      </w:r>
      <w:r w:rsidR="00F965A0" w:rsidRPr="00BA3102">
        <w:rPr>
          <w:sz w:val="28"/>
          <w:szCs w:val="28"/>
          <w:lang w:val="uk-UA"/>
        </w:rPr>
        <w:t xml:space="preserve"> за </w:t>
      </w:r>
      <w:r w:rsidR="00C17F96" w:rsidRPr="00BA3102">
        <w:rPr>
          <w:sz w:val="28"/>
          <w:szCs w:val="28"/>
          <w:lang w:val="uk-UA"/>
        </w:rPr>
        <w:t>операціями</w:t>
      </w:r>
      <w:r w:rsidR="003A6ED1" w:rsidRPr="00BA3102">
        <w:rPr>
          <w:sz w:val="28"/>
          <w:szCs w:val="28"/>
          <w:lang w:val="uk-UA"/>
        </w:rPr>
        <w:t>, переліченими в п.1 цих Правил</w:t>
      </w:r>
      <w:r w:rsidR="007D17DB" w:rsidRPr="00BA3102">
        <w:rPr>
          <w:sz w:val="28"/>
          <w:szCs w:val="28"/>
          <w:lang w:val="uk-UA"/>
        </w:rPr>
        <w:t>,</w:t>
      </w:r>
      <w:r w:rsidR="00C17F96" w:rsidRPr="00BA3102">
        <w:rPr>
          <w:sz w:val="28"/>
          <w:szCs w:val="28"/>
          <w:lang w:val="uk-UA" w:eastAsia="uk-UA"/>
        </w:rPr>
        <w:t xml:space="preserve"> в розрізі кожного укладеного договору.</w:t>
      </w:r>
    </w:p>
    <w:p w14:paraId="19C73C2F" w14:textId="1E5D4F5B" w:rsidR="00432C56" w:rsidRPr="00BA3102" w:rsidRDefault="00432C56" w:rsidP="00C17F96">
      <w:pPr>
        <w:pStyle w:val="rvps2"/>
        <w:numPr>
          <w:ilvl w:val="0"/>
          <w:numId w:val="16"/>
        </w:numPr>
        <w:tabs>
          <w:tab w:val="left" w:pos="993"/>
        </w:tabs>
        <w:spacing w:before="0" w:beforeAutospacing="0" w:after="120" w:afterAutospacing="0"/>
        <w:ind w:left="0" w:firstLine="709"/>
        <w:jc w:val="both"/>
        <w:rPr>
          <w:strike/>
          <w:sz w:val="28"/>
          <w:szCs w:val="28"/>
          <w:lang w:val="uk-UA"/>
        </w:rPr>
      </w:pPr>
      <w:r w:rsidRPr="00BA3102">
        <w:rPr>
          <w:sz w:val="28"/>
          <w:szCs w:val="28"/>
          <w:lang w:val="uk-UA" w:eastAsia="uk-UA"/>
        </w:rPr>
        <w:t>І</w:t>
      </w:r>
      <w:r w:rsidRPr="00BA3102">
        <w:rPr>
          <w:sz w:val="28"/>
          <w:szCs w:val="28"/>
          <w:lang w:val="uk-UA"/>
        </w:rPr>
        <w:t xml:space="preserve">нформація у файлі </w:t>
      </w:r>
      <w:r w:rsidR="006A649B" w:rsidRPr="00BA3102">
        <w:rPr>
          <w:sz w:val="28"/>
          <w:szCs w:val="28"/>
          <w:lang w:val="uk-UA" w:eastAsia="uk-UA"/>
        </w:rPr>
        <w:t>CR15</w:t>
      </w:r>
      <w:r w:rsidRPr="00BA3102">
        <w:rPr>
          <w:sz w:val="28"/>
          <w:szCs w:val="28"/>
          <w:lang w:val="uk-UA" w:eastAsia="uk-UA"/>
        </w:rPr>
        <w:t xml:space="preserve">2 </w:t>
      </w:r>
      <w:r w:rsidR="007E6A1C" w:rsidRPr="00BA3102">
        <w:rPr>
          <w:sz w:val="28"/>
          <w:szCs w:val="28"/>
          <w:lang w:val="uk-UA"/>
        </w:rPr>
        <w:t>надається</w:t>
      </w:r>
      <w:r w:rsidR="007E6A1C" w:rsidRPr="00BA3102">
        <w:rPr>
          <w:sz w:val="28"/>
          <w:szCs w:val="28"/>
          <w:lang w:val="uk-UA" w:eastAsia="uk-UA"/>
        </w:rPr>
        <w:t xml:space="preserve"> </w:t>
      </w:r>
      <w:r w:rsidR="003A6ED1" w:rsidRPr="00BA3102">
        <w:rPr>
          <w:sz w:val="28"/>
          <w:szCs w:val="28"/>
          <w:lang w:val="uk-UA" w:eastAsia="uk-UA"/>
        </w:rPr>
        <w:t>щодо</w:t>
      </w:r>
      <w:r w:rsidRPr="00BA3102">
        <w:rPr>
          <w:sz w:val="28"/>
          <w:szCs w:val="28"/>
          <w:lang w:val="uk-UA" w:eastAsia="uk-UA"/>
        </w:rPr>
        <w:t xml:space="preserve"> </w:t>
      </w:r>
      <w:r w:rsidR="003A6ED1" w:rsidRPr="00BA3102">
        <w:rPr>
          <w:sz w:val="28"/>
          <w:szCs w:val="28"/>
          <w:lang w:val="uk-UA" w:eastAsia="uk-UA"/>
        </w:rPr>
        <w:t xml:space="preserve">операцій, </w:t>
      </w:r>
      <w:r w:rsidR="00C17F96" w:rsidRPr="00BA3102">
        <w:rPr>
          <w:sz w:val="28"/>
          <w:szCs w:val="28"/>
          <w:lang w:val="uk-UA"/>
        </w:rPr>
        <w:t>перелічени</w:t>
      </w:r>
      <w:r w:rsidR="003A6ED1" w:rsidRPr="00BA3102">
        <w:rPr>
          <w:sz w:val="28"/>
          <w:szCs w:val="28"/>
          <w:lang w:val="uk-UA"/>
        </w:rPr>
        <w:t>х</w:t>
      </w:r>
      <w:r w:rsidR="00C17F96" w:rsidRPr="00BA3102">
        <w:rPr>
          <w:sz w:val="28"/>
          <w:szCs w:val="28"/>
          <w:lang w:val="uk-UA"/>
        </w:rPr>
        <w:t xml:space="preserve"> у п.1 цих Правил</w:t>
      </w:r>
      <w:r w:rsidR="007D17DB" w:rsidRPr="00BA3102">
        <w:rPr>
          <w:sz w:val="28"/>
          <w:szCs w:val="28"/>
          <w:lang w:val="uk-UA"/>
        </w:rPr>
        <w:t>,</w:t>
      </w:r>
      <w:r w:rsidR="00C17F96" w:rsidRPr="00BA3102">
        <w:rPr>
          <w:sz w:val="28"/>
          <w:szCs w:val="28"/>
          <w:lang w:val="uk-UA"/>
        </w:rPr>
        <w:t xml:space="preserve"> в розрізі кожного укладено</w:t>
      </w:r>
      <w:r w:rsidR="003A6ED1" w:rsidRPr="00BA3102">
        <w:rPr>
          <w:sz w:val="28"/>
          <w:szCs w:val="28"/>
          <w:lang w:val="uk-UA"/>
        </w:rPr>
        <w:t>го</w:t>
      </w:r>
      <w:r w:rsidR="00C17F96" w:rsidRPr="00BA3102">
        <w:rPr>
          <w:sz w:val="28"/>
          <w:szCs w:val="28"/>
          <w:lang w:val="uk-UA"/>
        </w:rPr>
        <w:t xml:space="preserve"> договору</w:t>
      </w:r>
      <w:r w:rsidR="00B40D52" w:rsidRPr="00BA3102">
        <w:rPr>
          <w:sz w:val="28"/>
          <w:szCs w:val="28"/>
          <w:lang w:val="uk-UA" w:eastAsia="uk-UA"/>
        </w:rPr>
        <w:t>.</w:t>
      </w:r>
    </w:p>
    <w:p w14:paraId="312C01B0" w14:textId="3A25C937" w:rsidR="003676FD" w:rsidRPr="00BA3102" w:rsidRDefault="00052A86" w:rsidP="00C17F96">
      <w:pPr>
        <w:pStyle w:val="rvps2"/>
        <w:numPr>
          <w:ilvl w:val="0"/>
          <w:numId w:val="16"/>
        </w:numPr>
        <w:tabs>
          <w:tab w:val="left" w:pos="993"/>
        </w:tabs>
        <w:spacing w:before="0" w:beforeAutospacing="0" w:after="120" w:afterAutospacing="0"/>
        <w:ind w:left="0" w:firstLine="709"/>
        <w:jc w:val="both"/>
        <w:rPr>
          <w:sz w:val="28"/>
          <w:szCs w:val="28"/>
          <w:lang w:val="uk-UA" w:eastAsia="uk-UA"/>
        </w:rPr>
      </w:pPr>
      <w:r w:rsidRPr="00BA3102">
        <w:rPr>
          <w:sz w:val="28"/>
          <w:szCs w:val="28"/>
          <w:lang w:val="uk-UA" w:eastAsia="uk-UA"/>
        </w:rPr>
        <w:t>НРП Q003_1 – унікальний умовний порядковий номер договору. Зазначається умовний порядковий номер договору у файлах CR151 та CR152 на кожну звітну дату починаючи з 00</w:t>
      </w:r>
      <w:r w:rsidR="00CD4AEB">
        <w:rPr>
          <w:sz w:val="28"/>
          <w:szCs w:val="28"/>
          <w:lang w:val="uk-UA" w:eastAsia="uk-UA"/>
        </w:rPr>
        <w:t>000</w:t>
      </w:r>
      <w:r w:rsidRPr="00BA3102">
        <w:rPr>
          <w:sz w:val="28"/>
          <w:szCs w:val="28"/>
          <w:lang w:val="uk-UA" w:eastAsia="uk-UA"/>
        </w:rPr>
        <w:t xml:space="preserve">1. Кожен окремий договір, укладений </w:t>
      </w:r>
      <w:r w:rsidR="003A6ED1" w:rsidRPr="00BA3102">
        <w:rPr>
          <w:sz w:val="28"/>
          <w:szCs w:val="28"/>
          <w:lang w:val="uk-UA" w:eastAsia="uk-UA"/>
        </w:rPr>
        <w:t>за переліченими у п.1 цих Правил операціями</w:t>
      </w:r>
      <w:r w:rsidRPr="00BA3102">
        <w:rPr>
          <w:sz w:val="28"/>
          <w:szCs w:val="28"/>
          <w:lang w:val="uk-UA" w:eastAsia="uk-UA"/>
        </w:rPr>
        <w:t>, повинен мати унікальний умовний порядковий номер в межах файлів CR151 та CR152 для звітного періоду. Наприклад, якщо на звітну дату 01.04.2024 у файлі CR151 «</w:t>
      </w:r>
      <w:r w:rsidR="003A6ED1" w:rsidRPr="00BA3102">
        <w:rPr>
          <w:sz w:val="28"/>
          <w:szCs w:val="28"/>
          <w:lang w:val="uk-UA" w:eastAsia="uk-UA"/>
        </w:rPr>
        <w:t>Інформація</w:t>
      </w:r>
      <w:r w:rsidR="00CB7912" w:rsidRPr="00BA3102">
        <w:rPr>
          <w:sz w:val="28"/>
          <w:szCs w:val="28"/>
          <w:lang w:val="uk-UA" w:eastAsia="uk-UA"/>
        </w:rPr>
        <w:t xml:space="preserve"> про договори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xml:space="preserve">» надається інформація про договір </w:t>
      </w:r>
      <w:r w:rsidR="0079748E" w:rsidRPr="00BA3102">
        <w:rPr>
          <w:sz w:val="28"/>
          <w:szCs w:val="28"/>
          <w:lang w:val="uk-UA" w:eastAsia="uk-UA"/>
        </w:rPr>
        <w:t>кредиту</w:t>
      </w:r>
      <w:r w:rsidRPr="00BA3102">
        <w:rPr>
          <w:sz w:val="28"/>
          <w:szCs w:val="28"/>
          <w:lang w:val="uk-UA" w:eastAsia="uk-UA"/>
        </w:rPr>
        <w:t xml:space="preserve"> № CU0009 і йому присвоєне значення НРП Q003_1 «00</w:t>
      </w:r>
      <w:r w:rsidR="00CD4AEB">
        <w:rPr>
          <w:sz w:val="28"/>
          <w:szCs w:val="28"/>
          <w:lang w:val="uk-UA" w:eastAsia="uk-UA"/>
        </w:rPr>
        <w:t>000</w:t>
      </w:r>
      <w:r w:rsidRPr="00BA3102">
        <w:rPr>
          <w:sz w:val="28"/>
          <w:szCs w:val="28"/>
          <w:lang w:val="uk-UA" w:eastAsia="uk-UA"/>
        </w:rPr>
        <w:t xml:space="preserve">1», то на звітну дату 01.04.2024 у файлі CR152 «Дані про операції за </w:t>
      </w:r>
      <w:r w:rsidR="003A6ED1" w:rsidRPr="00BA3102">
        <w:rPr>
          <w:sz w:val="28"/>
          <w:szCs w:val="28"/>
          <w:lang w:val="uk-UA" w:eastAsia="uk-UA"/>
        </w:rPr>
        <w:t>кредитами, розміщеними та отриманими кредитною спілкою коштами</w:t>
      </w:r>
      <w:r w:rsidRPr="00BA3102">
        <w:rPr>
          <w:sz w:val="28"/>
          <w:szCs w:val="28"/>
          <w:lang w:val="uk-UA" w:eastAsia="uk-UA"/>
        </w:rPr>
        <w:t>» усі показники, які відносяться до цього договору (операції за цим договором) повинні мати таке саме значення НРП Q003_1 - «00</w:t>
      </w:r>
      <w:r w:rsidR="00CD4AEB">
        <w:rPr>
          <w:sz w:val="28"/>
          <w:szCs w:val="28"/>
          <w:lang w:val="uk-UA" w:eastAsia="uk-UA"/>
        </w:rPr>
        <w:t>000</w:t>
      </w:r>
      <w:r w:rsidRPr="00BA3102">
        <w:rPr>
          <w:sz w:val="28"/>
          <w:szCs w:val="28"/>
          <w:lang w:val="uk-UA" w:eastAsia="uk-UA"/>
        </w:rPr>
        <w:t>1».</w:t>
      </w:r>
    </w:p>
    <w:p w14:paraId="1E0EA42F" w14:textId="6620D006" w:rsidR="003676FD" w:rsidRPr="00BA3102" w:rsidRDefault="00347A86"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Інформація у </w:t>
      </w:r>
      <w:r w:rsidR="00D63FBB" w:rsidRPr="00BA3102">
        <w:rPr>
          <w:sz w:val="28"/>
          <w:szCs w:val="28"/>
          <w:lang w:val="uk-UA" w:eastAsia="uk-UA"/>
        </w:rPr>
        <w:t>НРП Q007_8, Q007_9, Q007_10, Q007_11, Q007_12  файл</w:t>
      </w:r>
      <w:r w:rsidRPr="00BA3102">
        <w:rPr>
          <w:sz w:val="28"/>
          <w:szCs w:val="28"/>
          <w:lang w:val="uk-UA" w:eastAsia="uk-UA"/>
        </w:rPr>
        <w:t>а</w:t>
      </w:r>
      <w:r w:rsidR="00D63FBB" w:rsidRPr="00BA3102">
        <w:rPr>
          <w:sz w:val="28"/>
          <w:szCs w:val="28"/>
          <w:lang w:val="uk-UA" w:eastAsia="uk-UA"/>
        </w:rPr>
        <w:t xml:space="preserve"> CR151 та </w:t>
      </w:r>
      <w:r w:rsidRPr="00BA3102">
        <w:rPr>
          <w:sz w:val="28"/>
          <w:szCs w:val="28"/>
          <w:lang w:val="uk-UA" w:eastAsia="uk-UA"/>
        </w:rPr>
        <w:t>у</w:t>
      </w:r>
      <w:r w:rsidR="00D63FBB" w:rsidRPr="00BA3102">
        <w:rPr>
          <w:sz w:val="28"/>
          <w:szCs w:val="28"/>
          <w:lang w:val="uk-UA" w:eastAsia="uk-UA"/>
        </w:rPr>
        <w:t xml:space="preserve"> </w:t>
      </w:r>
      <w:r w:rsidR="00B23241" w:rsidRPr="00BA3102">
        <w:rPr>
          <w:sz w:val="28"/>
          <w:szCs w:val="28"/>
          <w:lang w:val="uk-UA" w:eastAsia="uk-UA"/>
        </w:rPr>
        <w:t>п</w:t>
      </w:r>
      <w:r w:rsidRPr="00BA3102">
        <w:rPr>
          <w:sz w:val="28"/>
          <w:szCs w:val="28"/>
          <w:lang w:val="uk-UA" w:eastAsia="uk-UA"/>
        </w:rPr>
        <w:t>оказниках</w:t>
      </w:r>
      <w:r w:rsidR="003676FD" w:rsidRPr="00BA3102">
        <w:rPr>
          <w:sz w:val="28"/>
          <w:szCs w:val="28"/>
          <w:lang w:val="uk-UA" w:eastAsia="uk-UA"/>
        </w:rPr>
        <w:t xml:space="preserve"> CR1520007</w:t>
      </w:r>
      <w:r w:rsidRPr="00BA3102">
        <w:rPr>
          <w:sz w:val="28"/>
          <w:szCs w:val="28"/>
          <w:lang w:val="uk-UA" w:eastAsia="uk-UA"/>
        </w:rPr>
        <w:t>,</w:t>
      </w:r>
      <w:r w:rsidR="003676FD" w:rsidRPr="00BA3102">
        <w:rPr>
          <w:sz w:val="28"/>
          <w:szCs w:val="28"/>
          <w:lang w:val="uk-UA" w:eastAsia="uk-UA"/>
        </w:rPr>
        <w:t xml:space="preserve"> CR1520010</w:t>
      </w:r>
      <w:r w:rsidRPr="00BA3102">
        <w:rPr>
          <w:sz w:val="28"/>
          <w:szCs w:val="28"/>
          <w:lang w:val="uk-UA" w:eastAsia="uk-UA"/>
        </w:rPr>
        <w:t xml:space="preserve"> файла CR15</w:t>
      </w:r>
      <w:r w:rsidR="00CD55A6" w:rsidRPr="00BA3102">
        <w:rPr>
          <w:sz w:val="28"/>
          <w:szCs w:val="28"/>
          <w:lang w:val="uk-UA" w:eastAsia="uk-UA"/>
        </w:rPr>
        <w:t>2</w:t>
      </w:r>
      <w:r w:rsidRPr="00BA3102">
        <w:rPr>
          <w:sz w:val="28"/>
          <w:szCs w:val="28"/>
          <w:lang w:val="uk-UA" w:eastAsia="uk-UA"/>
        </w:rPr>
        <w:t xml:space="preserve"> надається </w:t>
      </w:r>
      <w:r w:rsidR="003676FD" w:rsidRPr="00BA3102">
        <w:rPr>
          <w:sz w:val="28"/>
          <w:szCs w:val="28"/>
          <w:lang w:val="uk-UA" w:eastAsia="uk-UA"/>
        </w:rPr>
        <w:t>кредитними спілками, які надають кредити членам кредитної спілки</w:t>
      </w:r>
      <w:r w:rsidR="00856ADF">
        <w:rPr>
          <w:sz w:val="28"/>
          <w:szCs w:val="28"/>
          <w:lang w:val="uk-UA" w:eastAsia="uk-UA"/>
        </w:rPr>
        <w:t>,</w:t>
      </w:r>
      <w:r w:rsidR="00D52766">
        <w:rPr>
          <w:sz w:val="28"/>
          <w:szCs w:val="28"/>
          <w:lang w:val="uk-UA" w:eastAsia="uk-UA"/>
        </w:rPr>
        <w:t xml:space="preserve"> крім об’єднаної кредитної спілки</w:t>
      </w:r>
      <w:r w:rsidR="003676FD" w:rsidRPr="00BA3102">
        <w:rPr>
          <w:sz w:val="28"/>
          <w:szCs w:val="28"/>
          <w:lang w:val="uk-UA" w:eastAsia="uk-UA"/>
        </w:rPr>
        <w:t>.</w:t>
      </w:r>
    </w:p>
    <w:p w14:paraId="4A3CBEAD" w14:textId="50B958B9" w:rsidR="00BE6485" w:rsidRPr="00BA3102" w:rsidRDefault="00BE6485" w:rsidP="00BC78DD">
      <w:pPr>
        <w:pStyle w:val="rvps2"/>
        <w:numPr>
          <w:ilvl w:val="0"/>
          <w:numId w:val="16"/>
        </w:numPr>
        <w:spacing w:before="0" w:beforeAutospacing="0" w:after="120" w:afterAutospacing="0"/>
        <w:ind w:left="0" w:firstLine="709"/>
        <w:jc w:val="both"/>
        <w:rPr>
          <w:sz w:val="28"/>
          <w:szCs w:val="28"/>
          <w:lang w:val="uk-UA" w:eastAsia="uk-UA"/>
        </w:rPr>
      </w:pPr>
      <w:r w:rsidRPr="00BA3102">
        <w:rPr>
          <w:sz w:val="28"/>
          <w:szCs w:val="28"/>
          <w:lang w:val="uk-UA" w:eastAsia="uk-UA"/>
        </w:rPr>
        <w:t xml:space="preserve">У разі, якщо всі показники у файлах CR151 та CR152 у відповідному звітному періоді мають нульове значення, то така інформація подається у вигляді нульових файлів CR151 та CR152, сформованих відповідно до </w:t>
      </w:r>
      <w:hyperlink r:id="rId8" w:history="1">
        <w:r w:rsidRPr="00BA3102">
          <w:rPr>
            <w:rStyle w:val="af1"/>
            <w:sz w:val="28"/>
            <w:szCs w:val="28"/>
            <w:lang w:val="uk-UA"/>
          </w:rPr>
          <w:t>Інструкції щодо формування нульового файлу</w:t>
        </w:r>
      </w:hyperlink>
      <w:r w:rsidRPr="00BA3102">
        <w:rPr>
          <w:sz w:val="28"/>
          <w:szCs w:val="28"/>
          <w:lang w:val="uk-UA"/>
        </w:rPr>
        <w:t>.</w:t>
      </w:r>
    </w:p>
    <w:p w14:paraId="7B4E6612" w14:textId="4C52EEF0" w:rsidR="00527902" w:rsidRPr="00BA3102" w:rsidRDefault="00527902" w:rsidP="00BC78DD">
      <w:pPr>
        <w:spacing w:after="120" w:line="240" w:lineRule="auto"/>
        <w:jc w:val="center"/>
        <w:rPr>
          <w:rFonts w:ascii="Times New Roman" w:eastAsia="Times New Roman" w:hAnsi="Times New Roman" w:cs="Times New Roman"/>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Description </w:t>
      </w:r>
      <w:r w:rsidR="00F965A0" w:rsidRPr="00BA3102">
        <w:rPr>
          <w:rFonts w:ascii="Times New Roman" w:eastAsia="Times New Roman" w:hAnsi="Times New Roman" w:cs="Times New Roman"/>
          <w:b/>
          <w:sz w:val="28"/>
          <w:szCs w:val="28"/>
          <w:u w:val="single"/>
          <w:lang w:eastAsia="uk-UA"/>
        </w:rPr>
        <w:t>CR15</w:t>
      </w:r>
      <w:r w:rsidR="00170CD4" w:rsidRPr="00BA3102">
        <w:rPr>
          <w:rFonts w:ascii="Times New Roman" w:eastAsia="Times New Roman" w:hAnsi="Times New Roman" w:cs="Times New Roman"/>
          <w:b/>
          <w:sz w:val="28"/>
          <w:szCs w:val="28"/>
          <w:u w:val="single"/>
          <w:lang w:eastAsia="uk-UA"/>
        </w:rPr>
        <w:t>1</w:t>
      </w:r>
    </w:p>
    <w:p w14:paraId="1694297C" w14:textId="032E147A" w:rsidR="00527902" w:rsidRPr="00BA3102" w:rsidRDefault="00F965A0" w:rsidP="003A6ED1">
      <w:pPr>
        <w:pStyle w:val="rvps2"/>
        <w:numPr>
          <w:ilvl w:val="0"/>
          <w:numId w:val="19"/>
        </w:numPr>
        <w:spacing w:before="0" w:beforeAutospacing="0" w:after="120" w:afterAutospacing="0"/>
        <w:jc w:val="center"/>
        <w:rPr>
          <w:sz w:val="28"/>
          <w:szCs w:val="28"/>
          <w:lang w:val="uk-UA"/>
        </w:rPr>
      </w:pPr>
      <w:r w:rsidRPr="00BA3102">
        <w:rPr>
          <w:b/>
          <w:sz w:val="28"/>
          <w:szCs w:val="28"/>
          <w:u w:val="single"/>
          <w:lang w:val="uk-UA" w:eastAsia="uk-UA"/>
        </w:rPr>
        <w:t>CR15</w:t>
      </w:r>
      <w:r w:rsidR="00E806B3" w:rsidRPr="00BA3102">
        <w:rPr>
          <w:b/>
          <w:sz w:val="28"/>
          <w:szCs w:val="28"/>
          <w:u w:val="single"/>
          <w:lang w:val="uk-UA" w:eastAsia="uk-UA"/>
        </w:rPr>
        <w:t>10001</w:t>
      </w:r>
      <w:r w:rsidR="00006D16" w:rsidRPr="00BA3102">
        <w:rPr>
          <w:b/>
          <w:sz w:val="28"/>
          <w:szCs w:val="28"/>
          <w:u w:val="single"/>
          <w:lang w:val="uk-UA" w:eastAsia="uk-UA"/>
        </w:rPr>
        <w:t xml:space="preserve"> “</w:t>
      </w:r>
      <w:r w:rsidR="003A6ED1" w:rsidRPr="00BA3102">
        <w:rPr>
          <w:b/>
          <w:sz w:val="28"/>
          <w:szCs w:val="28"/>
          <w:u w:val="single"/>
          <w:lang w:val="uk-UA" w:eastAsia="uk-UA"/>
        </w:rPr>
        <w:t>Інформація про кредити, розміщені та отримані кредитною спілкою кошти</w:t>
      </w:r>
      <w:r w:rsidR="00006D16" w:rsidRPr="00BA3102">
        <w:rPr>
          <w:b/>
          <w:sz w:val="28"/>
          <w:szCs w:val="28"/>
          <w:u w:val="single"/>
          <w:lang w:val="uk-UA" w:eastAsia="uk-UA"/>
        </w:rPr>
        <w:t>”</w:t>
      </w:r>
      <w:r w:rsidR="00240BFE" w:rsidRPr="00BA3102">
        <w:rPr>
          <w:b/>
          <w:sz w:val="28"/>
          <w:szCs w:val="28"/>
          <w:u w:val="single"/>
          <w:lang w:val="uk-UA" w:eastAsia="uk-UA"/>
        </w:rPr>
        <w:t>.</w:t>
      </w:r>
    </w:p>
    <w:p w14:paraId="3C030090" w14:textId="00F67D4D" w:rsidR="000C0E43" w:rsidRPr="00BA3102" w:rsidRDefault="00603226" w:rsidP="00BC78DD">
      <w:pPr>
        <w:spacing w:after="120" w:line="240" w:lineRule="auto"/>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4C607AA5" w14:textId="12F84F19" w:rsidR="000D6B87" w:rsidRPr="00BA3102" w:rsidRDefault="000D6B87" w:rsidP="004A36F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код типу операцій за </w:t>
      </w:r>
      <w:r w:rsidR="00E873C7" w:rsidRPr="00BA3102">
        <w:rPr>
          <w:sz w:val="28"/>
          <w:szCs w:val="28"/>
          <w:lang w:val="uk-UA" w:eastAsia="uk-UA"/>
        </w:rPr>
        <w:t>кредитами, розміщеними та отриманими</w:t>
      </w:r>
      <w:r w:rsidRPr="00BA3102">
        <w:rPr>
          <w:sz w:val="28"/>
          <w:szCs w:val="28"/>
          <w:lang w:val="uk-UA" w:eastAsia="uk-UA"/>
        </w:rPr>
        <w:t xml:space="preserve"> </w:t>
      </w:r>
      <w:r w:rsidR="007D17DB" w:rsidRPr="00BA3102">
        <w:rPr>
          <w:sz w:val="28"/>
          <w:szCs w:val="28"/>
          <w:lang w:val="uk-UA" w:eastAsia="uk-UA"/>
        </w:rPr>
        <w:t xml:space="preserve">кредитною спілкою </w:t>
      </w:r>
      <w:r w:rsidRPr="00BA3102">
        <w:rPr>
          <w:sz w:val="28"/>
          <w:szCs w:val="28"/>
          <w:lang w:val="uk-UA" w:eastAsia="uk-UA"/>
        </w:rPr>
        <w:t xml:space="preserve">коштами (довідник D140). </w:t>
      </w:r>
    </w:p>
    <w:p w14:paraId="5EAB9D69" w14:textId="42C038EB" w:rsidR="0033210C" w:rsidRPr="00BA3102" w:rsidRDefault="007C192C" w:rsidP="004A36F1">
      <w:pPr>
        <w:pStyle w:val="rvps2"/>
        <w:spacing w:before="0" w:beforeAutospacing="0" w:after="0" w:afterAutospacing="0"/>
        <w:ind w:firstLine="709"/>
        <w:jc w:val="both"/>
        <w:rPr>
          <w:sz w:val="28"/>
          <w:szCs w:val="28"/>
          <w:lang w:val="uk-UA" w:eastAsia="uk-UA"/>
        </w:rPr>
      </w:pPr>
      <w:r w:rsidRPr="00BA3102">
        <w:rPr>
          <w:b/>
          <w:sz w:val="28"/>
          <w:szCs w:val="28"/>
          <w:lang w:val="uk-UA" w:eastAsia="uk-UA"/>
        </w:rPr>
        <w:t>Параметр D13</w:t>
      </w:r>
      <w:r w:rsidR="00F965A0" w:rsidRPr="00BA3102">
        <w:rPr>
          <w:b/>
          <w:sz w:val="28"/>
          <w:szCs w:val="28"/>
          <w:lang w:val="uk-UA" w:eastAsia="uk-UA"/>
        </w:rPr>
        <w:t>0</w:t>
      </w:r>
      <w:r w:rsidR="0033210C" w:rsidRPr="00BA3102">
        <w:rPr>
          <w:b/>
          <w:sz w:val="28"/>
          <w:szCs w:val="28"/>
          <w:lang w:val="uk-UA" w:eastAsia="uk-UA"/>
        </w:rPr>
        <w:t xml:space="preserve"> –</w:t>
      </w:r>
      <w:r w:rsidR="00891894" w:rsidRPr="00BA3102">
        <w:rPr>
          <w:b/>
          <w:sz w:val="28"/>
          <w:szCs w:val="28"/>
          <w:lang w:val="uk-UA" w:eastAsia="uk-UA"/>
        </w:rPr>
        <w:t xml:space="preserve"> </w:t>
      </w:r>
      <w:r w:rsidR="00F965A0" w:rsidRPr="00BA3102">
        <w:rPr>
          <w:sz w:val="28"/>
          <w:szCs w:val="28"/>
          <w:lang w:val="uk-UA" w:eastAsia="uk-UA"/>
        </w:rPr>
        <w:t>код умови розрахунку за договором</w:t>
      </w:r>
      <w:r w:rsidR="00891894" w:rsidRPr="00BA3102">
        <w:rPr>
          <w:sz w:val="28"/>
          <w:szCs w:val="28"/>
          <w:lang w:val="uk-UA" w:eastAsia="uk-UA"/>
        </w:rPr>
        <w:t xml:space="preserve"> </w:t>
      </w:r>
      <w:r w:rsidR="00B40D52" w:rsidRPr="00BA3102">
        <w:rPr>
          <w:sz w:val="28"/>
          <w:szCs w:val="28"/>
          <w:lang w:val="uk-UA" w:eastAsia="uk-UA"/>
        </w:rPr>
        <w:t>(довідник</w:t>
      </w:r>
      <w:r w:rsidRPr="00BA3102">
        <w:rPr>
          <w:sz w:val="28"/>
          <w:szCs w:val="28"/>
          <w:lang w:val="uk-UA" w:eastAsia="uk-UA"/>
        </w:rPr>
        <w:t xml:space="preserve"> D13</w:t>
      </w:r>
      <w:r w:rsidR="00F965A0" w:rsidRPr="00BA3102">
        <w:rPr>
          <w:sz w:val="28"/>
          <w:szCs w:val="28"/>
          <w:lang w:val="uk-UA" w:eastAsia="uk-UA"/>
        </w:rPr>
        <w:t>0</w:t>
      </w:r>
      <w:r w:rsidR="0033210C" w:rsidRPr="00BA3102">
        <w:rPr>
          <w:sz w:val="28"/>
          <w:szCs w:val="28"/>
          <w:lang w:val="uk-UA" w:eastAsia="uk-UA"/>
        </w:rPr>
        <w:t xml:space="preserve">). </w:t>
      </w:r>
    </w:p>
    <w:p w14:paraId="34C91D05" w14:textId="2FBAE425" w:rsidR="0033210C" w:rsidRPr="00BA3102" w:rsidRDefault="000D6B87" w:rsidP="004A36F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02, 06 </w:t>
      </w:r>
      <w:r w:rsidR="0033210C" w:rsidRPr="00BA3102">
        <w:rPr>
          <w:sz w:val="28"/>
          <w:szCs w:val="28"/>
          <w:lang w:val="uk-UA" w:eastAsia="uk-UA"/>
        </w:rPr>
        <w:t xml:space="preserve">набуває значень </w:t>
      </w:r>
      <w:r w:rsidR="006F7EEC" w:rsidRPr="00BA3102">
        <w:rPr>
          <w:sz w:val="28"/>
          <w:szCs w:val="28"/>
          <w:lang w:val="uk-UA" w:eastAsia="uk-UA"/>
        </w:rPr>
        <w:t>0</w:t>
      </w:r>
      <w:r w:rsidR="0033210C" w:rsidRPr="00BA3102">
        <w:rPr>
          <w:sz w:val="28"/>
          <w:szCs w:val="28"/>
          <w:lang w:val="uk-UA" w:eastAsia="uk-UA"/>
        </w:rPr>
        <w:t xml:space="preserve">1, </w:t>
      </w:r>
      <w:r w:rsidR="006F7EEC" w:rsidRPr="00BA3102">
        <w:rPr>
          <w:sz w:val="28"/>
          <w:szCs w:val="28"/>
          <w:lang w:val="uk-UA" w:eastAsia="uk-UA"/>
        </w:rPr>
        <w:t>0</w:t>
      </w:r>
      <w:r w:rsidR="00F965A0" w:rsidRPr="00BA3102">
        <w:rPr>
          <w:sz w:val="28"/>
          <w:szCs w:val="28"/>
          <w:lang w:val="uk-UA" w:eastAsia="uk-UA"/>
        </w:rPr>
        <w:t>3</w:t>
      </w:r>
      <w:r w:rsidR="0033210C" w:rsidRPr="00BA3102">
        <w:rPr>
          <w:sz w:val="28"/>
          <w:szCs w:val="28"/>
          <w:lang w:val="uk-UA" w:eastAsia="uk-UA"/>
        </w:rPr>
        <w:t>.</w:t>
      </w:r>
    </w:p>
    <w:p w14:paraId="3AB952FF" w14:textId="0EC3F4A5" w:rsidR="000D6B87" w:rsidRPr="00BA3102" w:rsidRDefault="000D6B87" w:rsidP="004624D4">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01, 02, 03.</w:t>
      </w:r>
    </w:p>
    <w:p w14:paraId="0E8D1099" w14:textId="75D19EFB" w:rsidR="004624D4" w:rsidRPr="00BA3102" w:rsidRDefault="004624D4" w:rsidP="004A36F1">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w:t>
      </w:r>
      <w:r w:rsidR="00FE5101" w:rsidRPr="00BA3102">
        <w:rPr>
          <w:sz w:val="28"/>
          <w:szCs w:val="28"/>
          <w:lang w:val="uk-UA" w:eastAsia="uk-UA"/>
        </w:rPr>
        <w:t xml:space="preserve"> </w:t>
      </w:r>
      <w:r w:rsidRPr="00BA3102">
        <w:rPr>
          <w:sz w:val="28"/>
          <w:szCs w:val="28"/>
          <w:lang w:val="uk-UA" w:eastAsia="uk-UA"/>
        </w:rPr>
        <w:t>04, 05 набуває значення відсутності розрізу (= #).</w:t>
      </w:r>
    </w:p>
    <w:p w14:paraId="7DBC8936" w14:textId="61E6AE6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49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eastAsia="Times New Roman" w:hAnsi="Times New Roman" w:cs="Times New Roman"/>
          <w:sz w:val="28"/>
          <w:szCs w:val="28"/>
          <w:lang w:eastAsia="uk-UA"/>
        </w:rPr>
        <w:t xml:space="preserve">пояснення щодо внесення змін до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49</w:t>
      </w:r>
      <w:r w:rsidR="00AD2754" w:rsidRPr="00BA3102">
        <w:rPr>
          <w:rFonts w:ascii="Times New Roman" w:hAnsi="Times New Roman" w:cs="Times New Roman"/>
          <w:sz w:val="28"/>
          <w:szCs w:val="28"/>
          <w:lang w:eastAsia="uk-UA"/>
        </w:rPr>
        <w:t>)</w:t>
      </w:r>
      <w:r w:rsidR="002F5264">
        <w:rPr>
          <w:rFonts w:ascii="Times New Roman" w:hAnsi="Times New Roman" w:cs="Times New Roman"/>
          <w:sz w:val="28"/>
          <w:szCs w:val="28"/>
          <w:lang w:eastAsia="uk-UA"/>
        </w:rPr>
        <w:t xml:space="preserve">, </w:t>
      </w:r>
      <w:r w:rsidR="002F5264" w:rsidRPr="002F5264">
        <w:rPr>
          <w:rFonts w:ascii="Times New Roman" w:hAnsi="Times New Roman" w:cs="Times New Roman"/>
          <w:sz w:val="28"/>
          <w:szCs w:val="28"/>
          <w:lang w:eastAsia="uk-UA"/>
        </w:rPr>
        <w:t>набуває значень 1, 7,</w:t>
      </w:r>
      <w:r w:rsidR="00E0738B">
        <w:rPr>
          <w:rFonts w:ascii="Times New Roman" w:hAnsi="Times New Roman" w:cs="Times New Roman"/>
          <w:sz w:val="28"/>
          <w:szCs w:val="28"/>
          <w:lang w:eastAsia="uk-UA"/>
        </w:rPr>
        <w:t xml:space="preserve"> </w:t>
      </w:r>
      <w:r w:rsidR="00E0738B" w:rsidRPr="002F5264">
        <w:rPr>
          <w:rFonts w:ascii="Times New Roman" w:hAnsi="Times New Roman" w:cs="Times New Roman"/>
          <w:sz w:val="28"/>
          <w:szCs w:val="28"/>
          <w:lang w:eastAsia="uk-UA"/>
        </w:rPr>
        <w:t>8</w:t>
      </w:r>
      <w:r w:rsidR="00E0738B">
        <w:rPr>
          <w:rFonts w:ascii="Times New Roman" w:hAnsi="Times New Roman" w:cs="Times New Roman"/>
          <w:sz w:val="28"/>
          <w:szCs w:val="28"/>
          <w:lang w:eastAsia="uk-UA"/>
        </w:rPr>
        <w:t>, A</w:t>
      </w:r>
      <w:r w:rsidR="002F5264" w:rsidRPr="002F5264">
        <w:rPr>
          <w:rFonts w:ascii="Times New Roman" w:hAnsi="Times New Roman" w:cs="Times New Roman"/>
          <w:sz w:val="28"/>
          <w:szCs w:val="28"/>
          <w:lang w:eastAsia="uk-UA"/>
        </w:rPr>
        <w:t>.</w:t>
      </w:r>
    </w:p>
    <w:p w14:paraId="4A5EB126" w14:textId="157ED829" w:rsidR="00F1173D" w:rsidRPr="00B3253F"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w:t>
      </w:r>
      <w:r w:rsidR="002F5264" w:rsidRPr="00B3253F">
        <w:rPr>
          <w:sz w:val="28"/>
          <w:szCs w:val="28"/>
          <w:lang w:val="uk-UA" w:eastAsia="uk-UA"/>
        </w:rPr>
        <w:t xml:space="preserve"> </w:t>
      </w:r>
      <w:r w:rsidRPr="00B3253F">
        <w:rPr>
          <w:sz w:val="28"/>
          <w:szCs w:val="28"/>
          <w:lang w:val="uk-UA" w:eastAsia="uk-UA"/>
        </w:rPr>
        <w:t>01, 02, 06</w:t>
      </w:r>
      <w:r w:rsidR="002F5264" w:rsidRPr="00B3253F">
        <w:rPr>
          <w:sz w:val="28"/>
          <w:szCs w:val="28"/>
          <w:lang w:val="uk-UA" w:eastAsia="uk-UA"/>
        </w:rPr>
        <w:t xml:space="preserve"> значення 8 довідника</w:t>
      </w:r>
      <w:r w:rsidRPr="00B3253F">
        <w:rPr>
          <w:sz w:val="28"/>
          <w:szCs w:val="28"/>
          <w:lang w:val="uk-UA" w:eastAsia="uk-UA"/>
        </w:rPr>
        <w:t xml:space="preserve"> 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розміру процентної ставки, забезпечення.</w:t>
      </w:r>
    </w:p>
    <w:p w14:paraId="158B222B" w14:textId="045B71CA" w:rsidR="00C020F3" w:rsidRDefault="00F1173D" w:rsidP="00F1173D">
      <w:pPr>
        <w:pStyle w:val="rvps2"/>
        <w:spacing w:before="0" w:beforeAutospacing="0" w:after="0" w:afterAutospacing="0"/>
        <w:ind w:firstLine="709"/>
        <w:jc w:val="both"/>
        <w:rPr>
          <w:sz w:val="28"/>
          <w:szCs w:val="28"/>
          <w:lang w:val="uk-UA" w:eastAsia="uk-UA"/>
        </w:rPr>
      </w:pPr>
      <w:r w:rsidRPr="00B3253F">
        <w:rPr>
          <w:sz w:val="28"/>
          <w:szCs w:val="28"/>
          <w:lang w:val="uk-UA" w:eastAsia="uk-UA"/>
        </w:rPr>
        <w:t>Для D140=</w:t>
      </w:r>
      <w:r w:rsidR="002F5264" w:rsidRPr="00B3253F">
        <w:rPr>
          <w:sz w:val="28"/>
          <w:szCs w:val="28"/>
          <w:lang w:val="uk-UA" w:eastAsia="uk-UA"/>
        </w:rPr>
        <w:t xml:space="preserve"> </w:t>
      </w:r>
      <w:r w:rsidRPr="00B3253F">
        <w:rPr>
          <w:sz w:val="28"/>
          <w:szCs w:val="28"/>
          <w:lang w:val="uk-UA" w:eastAsia="uk-UA"/>
        </w:rPr>
        <w:t xml:space="preserve">03, 04, 05 </w:t>
      </w:r>
      <w:r w:rsidR="002F5264" w:rsidRPr="00B3253F">
        <w:rPr>
          <w:sz w:val="28"/>
          <w:szCs w:val="28"/>
          <w:lang w:val="uk-UA" w:eastAsia="uk-UA"/>
        </w:rPr>
        <w:t xml:space="preserve">значення </w:t>
      </w:r>
      <w:r w:rsidR="00E07CE6" w:rsidRPr="00B3253F">
        <w:rPr>
          <w:sz w:val="28"/>
          <w:szCs w:val="28"/>
          <w:lang w:val="uk-UA" w:eastAsia="uk-UA"/>
        </w:rPr>
        <w:t>8</w:t>
      </w:r>
      <w:r w:rsidR="002F5264" w:rsidRPr="00B3253F">
        <w:rPr>
          <w:sz w:val="28"/>
          <w:szCs w:val="28"/>
          <w:lang w:val="uk-UA" w:eastAsia="uk-UA"/>
        </w:rPr>
        <w:t xml:space="preserve"> довідника </w:t>
      </w:r>
      <w:r w:rsidRPr="00B3253F">
        <w:rPr>
          <w:sz w:val="28"/>
          <w:szCs w:val="28"/>
          <w:lang w:val="uk-UA" w:eastAsia="uk-UA"/>
        </w:rPr>
        <w:t>F</w:t>
      </w:r>
      <w:r w:rsidR="002F5264" w:rsidRPr="00B3253F">
        <w:rPr>
          <w:sz w:val="28"/>
          <w:szCs w:val="28"/>
          <w:lang w:val="uk-UA" w:eastAsia="uk-UA"/>
        </w:rPr>
        <w:t>049</w:t>
      </w:r>
      <w:r w:rsidRPr="00B3253F">
        <w:rPr>
          <w:sz w:val="28"/>
          <w:szCs w:val="28"/>
          <w:lang w:val="uk-UA" w:eastAsia="uk-UA"/>
        </w:rPr>
        <w:t xml:space="preserve"> </w:t>
      </w:r>
      <w:r w:rsidR="002F5264" w:rsidRPr="00B3253F">
        <w:rPr>
          <w:sz w:val="28"/>
          <w:szCs w:val="28"/>
          <w:lang w:val="uk-UA" w:eastAsia="uk-UA"/>
        </w:rPr>
        <w:t>включає</w:t>
      </w:r>
      <w:r w:rsidRPr="00B3253F">
        <w:rPr>
          <w:sz w:val="28"/>
          <w:szCs w:val="28"/>
          <w:lang w:val="uk-UA" w:eastAsia="uk-UA"/>
        </w:rPr>
        <w:t xml:space="preserve"> </w:t>
      </w:r>
      <w:r w:rsidR="00E07CE6" w:rsidRPr="00B3253F">
        <w:rPr>
          <w:sz w:val="28"/>
          <w:szCs w:val="28"/>
          <w:lang w:val="uk-UA" w:eastAsia="uk-UA"/>
        </w:rPr>
        <w:t xml:space="preserve">інформацію щодо </w:t>
      </w:r>
      <w:r w:rsidRPr="00B3253F">
        <w:rPr>
          <w:sz w:val="28"/>
          <w:szCs w:val="28"/>
          <w:lang w:val="uk-UA" w:eastAsia="uk-UA"/>
        </w:rPr>
        <w:t>зміни суми договору та розміру процентної ставки</w:t>
      </w:r>
      <w:r w:rsidR="00C020F3">
        <w:rPr>
          <w:sz w:val="28"/>
          <w:szCs w:val="28"/>
          <w:lang w:val="uk-UA" w:eastAsia="uk-UA"/>
        </w:rPr>
        <w:t>.</w:t>
      </w:r>
    </w:p>
    <w:p w14:paraId="21143C63" w14:textId="27C713F3" w:rsidR="004137F8" w:rsidRPr="00BA3102" w:rsidRDefault="004137F8" w:rsidP="004137F8">
      <w:pPr>
        <w:pStyle w:val="rvps2"/>
        <w:spacing w:before="120" w:beforeAutospacing="0" w:after="120" w:afterAutospacing="0"/>
        <w:ind w:firstLine="709"/>
        <w:jc w:val="both"/>
        <w:rPr>
          <w:sz w:val="28"/>
          <w:szCs w:val="28"/>
          <w:lang w:val="uk-UA" w:eastAsia="uk-UA"/>
        </w:rPr>
      </w:pPr>
      <w:r w:rsidRPr="00BA3102">
        <w:rPr>
          <w:b/>
          <w:sz w:val="28"/>
          <w:szCs w:val="28"/>
          <w:lang w:val="uk-UA" w:eastAsia="uk-UA"/>
        </w:rPr>
        <w:t xml:space="preserve">Параметр F053 – </w:t>
      </w:r>
      <w:r w:rsidRPr="00BA3102">
        <w:rPr>
          <w:sz w:val="28"/>
          <w:szCs w:val="28"/>
          <w:lang w:val="uk-UA" w:eastAsia="uk-UA"/>
        </w:rPr>
        <w:t xml:space="preserve">код можливості дострокового погашення (довідник F053). Зазначається код наявності або відсутності умови у депозитному договорі щодо дострокового повернення коштів та/або дострокового розірвання договору. Для D140 = </w:t>
      </w:r>
      <w:r w:rsidR="00855D56" w:rsidRPr="00BA3102">
        <w:rPr>
          <w:sz w:val="28"/>
          <w:szCs w:val="28"/>
          <w:lang w:val="uk-UA" w:eastAsia="uk-UA"/>
        </w:rPr>
        <w:t>03</w:t>
      </w:r>
      <w:r w:rsidRPr="00BA3102">
        <w:rPr>
          <w:sz w:val="28"/>
          <w:szCs w:val="28"/>
          <w:lang w:val="uk-UA" w:eastAsia="uk-UA"/>
        </w:rPr>
        <w:t xml:space="preserve"> не повинен дорівнювати значенню відсутності розрізу (≠ #).</w:t>
      </w:r>
    </w:p>
    <w:p w14:paraId="08EE1BA9" w14:textId="5887E68B" w:rsidR="006D7CEA" w:rsidRPr="00BA3102" w:rsidRDefault="006D7CEA"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1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еріодичності здійснення платежів</w:t>
      </w:r>
      <w:r w:rsidR="00706018" w:rsidRPr="00BA3102">
        <w:rPr>
          <w:rFonts w:ascii="Times New Roman" w:eastAsia="Times New Roman" w:hAnsi="Times New Roman" w:cs="Times New Roman"/>
          <w:sz w:val="28"/>
          <w:szCs w:val="28"/>
          <w:lang w:eastAsia="uk-UA"/>
        </w:rPr>
        <w:t xml:space="preserve"> для основної суми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 xml:space="preserve">. </w:t>
      </w:r>
    </w:p>
    <w:p w14:paraId="71B2353D" w14:textId="38B43BF7" w:rsidR="00AD2754" w:rsidRPr="00BA3102" w:rsidRDefault="00AD2754"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00962D60">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набуває значень 1, 2, 3, </w:t>
      </w:r>
      <w:r w:rsidR="00235556" w:rsidRPr="00BA3102">
        <w:rPr>
          <w:rFonts w:ascii="Times New Roman" w:hAnsi="Times New Roman" w:cs="Times New Roman"/>
          <w:sz w:val="28"/>
          <w:szCs w:val="28"/>
          <w:lang w:eastAsia="uk-UA"/>
        </w:rPr>
        <w:t>4, 5</w:t>
      </w:r>
      <w:r w:rsidRPr="00BA3102">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6</w:t>
      </w:r>
      <w:r w:rsidRPr="00BA3102">
        <w:rPr>
          <w:rFonts w:ascii="Times New Roman" w:hAnsi="Times New Roman" w:cs="Times New Roman"/>
          <w:sz w:val="28"/>
          <w:szCs w:val="28"/>
          <w:lang w:eastAsia="uk-UA"/>
        </w:rPr>
        <w:t xml:space="preserve">, </w:t>
      </w:r>
      <w:r w:rsidR="00962D60">
        <w:rPr>
          <w:rFonts w:ascii="Times New Roman" w:hAnsi="Times New Roman" w:cs="Times New Roman"/>
          <w:sz w:val="28"/>
          <w:szCs w:val="28"/>
          <w:lang w:eastAsia="uk-UA"/>
        </w:rPr>
        <w:t xml:space="preserve">7, </w:t>
      </w:r>
      <w:r w:rsidRPr="00BA3102">
        <w:rPr>
          <w:rFonts w:ascii="Times New Roman" w:hAnsi="Times New Roman" w:cs="Times New Roman"/>
          <w:sz w:val="28"/>
          <w:szCs w:val="28"/>
          <w:lang w:eastAsia="uk-UA"/>
        </w:rPr>
        <w:t>8, 9.</w:t>
      </w:r>
    </w:p>
    <w:p w14:paraId="5F5AAC8B" w14:textId="756D4B11" w:rsidR="003D1135"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3 набуває значень 2, 3, 4,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17E414B5" w14:textId="7CE5D14B" w:rsidR="00AD2754" w:rsidRPr="00BA3102" w:rsidRDefault="003D1135" w:rsidP="004A36F1">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4, 05 набуває значень </w:t>
      </w:r>
      <w:r w:rsidR="00962D60">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21FC1EAA" w14:textId="179B2FD9" w:rsidR="009F70A6" w:rsidRPr="00BA3102" w:rsidRDefault="009F70A6" w:rsidP="004A36F1">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6 набуває значень 1, 2, 3, 4, </w:t>
      </w:r>
      <w:r w:rsidR="00F21D9A">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9, А</w:t>
      </w:r>
      <w:r w:rsidR="004A36F1" w:rsidRPr="00BA3102">
        <w:rPr>
          <w:rFonts w:ascii="Times New Roman" w:hAnsi="Times New Roman" w:cs="Times New Roman"/>
          <w:sz w:val="28"/>
          <w:szCs w:val="28"/>
          <w:lang w:eastAsia="uk-UA"/>
        </w:rPr>
        <w:t>.</w:t>
      </w:r>
    </w:p>
    <w:p w14:paraId="303CF09A" w14:textId="3A9B2B4B" w:rsidR="003D1135" w:rsidRPr="00BA3102" w:rsidRDefault="006D7CEA"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Параметр</w:t>
      </w:r>
      <w:r w:rsidRPr="00BA3102">
        <w:rPr>
          <w:rFonts w:ascii="Times New Roman" w:eastAsia="Times New Roman" w:hAnsi="Times New Roman" w:cs="Times New Roman"/>
          <w:b/>
          <w:sz w:val="28"/>
          <w:szCs w:val="28"/>
          <w:lang w:eastAsia="uk-UA"/>
        </w:rPr>
        <w:t xml:space="preserve"> F054_2 </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код п</w:t>
      </w:r>
      <w:r w:rsidRPr="00BA3102">
        <w:rPr>
          <w:rFonts w:ascii="Times New Roman" w:eastAsia="Times New Roman" w:hAnsi="Times New Roman" w:cs="Times New Roman"/>
          <w:sz w:val="28"/>
          <w:szCs w:val="28"/>
          <w:lang w:eastAsia="uk-UA"/>
        </w:rPr>
        <w:t xml:space="preserve">еріодичності здійснення платежів </w:t>
      </w:r>
      <w:r w:rsidR="00706018" w:rsidRPr="00BA3102">
        <w:rPr>
          <w:rFonts w:ascii="Times New Roman" w:eastAsia="Times New Roman" w:hAnsi="Times New Roman" w:cs="Times New Roman"/>
          <w:sz w:val="28"/>
          <w:szCs w:val="28"/>
          <w:lang w:eastAsia="uk-UA"/>
        </w:rPr>
        <w:t xml:space="preserve">для процентів </w:t>
      </w:r>
      <w:r w:rsidR="00235556" w:rsidRPr="00BA3102">
        <w:rPr>
          <w:rFonts w:ascii="Times New Roman" w:eastAsia="Times New Roman" w:hAnsi="Times New Roman" w:cs="Times New Roman"/>
          <w:sz w:val="28"/>
          <w:szCs w:val="28"/>
          <w:lang w:eastAsia="uk-UA"/>
        </w:rPr>
        <w:t xml:space="preserve">відповідно до умов договору </w:t>
      </w:r>
      <w:r w:rsidR="00B40D52" w:rsidRPr="00BA3102">
        <w:rPr>
          <w:rFonts w:ascii="Times New Roman" w:hAnsi="Times New Roman" w:cs="Times New Roman"/>
          <w:sz w:val="28"/>
          <w:szCs w:val="28"/>
          <w:lang w:eastAsia="uk-UA"/>
        </w:rPr>
        <w:t>(довідник</w:t>
      </w:r>
      <w:r w:rsidRPr="00BA3102">
        <w:rPr>
          <w:rFonts w:ascii="Times New Roman" w:hAnsi="Times New Roman" w:cs="Times New Roman"/>
          <w:sz w:val="28"/>
          <w:szCs w:val="28"/>
          <w:lang w:eastAsia="uk-UA"/>
        </w:rPr>
        <w:t xml:space="preserve"> F054)</w:t>
      </w:r>
      <w:r w:rsidR="0076582F" w:rsidRPr="00BA3102">
        <w:rPr>
          <w:rFonts w:ascii="Times New Roman" w:hAnsi="Times New Roman" w:cs="Times New Roman"/>
          <w:sz w:val="28"/>
          <w:szCs w:val="28"/>
          <w:lang w:eastAsia="uk-UA"/>
        </w:rPr>
        <w:t>.</w:t>
      </w:r>
      <w:r w:rsidRPr="00BA3102">
        <w:rPr>
          <w:rFonts w:ascii="Times New Roman" w:hAnsi="Times New Roman" w:cs="Times New Roman"/>
          <w:sz w:val="28"/>
          <w:szCs w:val="28"/>
          <w:lang w:eastAsia="uk-UA"/>
        </w:rPr>
        <w:t xml:space="preserve"> </w:t>
      </w:r>
    </w:p>
    <w:p w14:paraId="1676C49B" w14:textId="0D9B7FA6" w:rsidR="006D7CEA" w:rsidRPr="00BA3102" w:rsidRDefault="003D1135" w:rsidP="00A162E0">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w:t>
      </w:r>
      <w:r w:rsidR="00235556" w:rsidRPr="00BA3102">
        <w:rPr>
          <w:rFonts w:ascii="Times New Roman" w:hAnsi="Times New Roman" w:cs="Times New Roman"/>
          <w:sz w:val="28"/>
          <w:szCs w:val="28"/>
          <w:lang w:eastAsia="uk-UA"/>
        </w:rPr>
        <w:t>, 02</w:t>
      </w:r>
      <w:r w:rsidRPr="00BA3102">
        <w:rPr>
          <w:rFonts w:ascii="Times New Roman" w:hAnsi="Times New Roman" w:cs="Times New Roman"/>
          <w:sz w:val="28"/>
          <w:szCs w:val="28"/>
          <w:lang w:eastAsia="uk-UA"/>
        </w:rPr>
        <w:t xml:space="preserve"> н</w:t>
      </w:r>
      <w:r w:rsidR="006D7CEA" w:rsidRPr="00BA3102">
        <w:rPr>
          <w:rFonts w:ascii="Times New Roman" w:hAnsi="Times New Roman" w:cs="Times New Roman"/>
          <w:sz w:val="28"/>
          <w:szCs w:val="28"/>
          <w:lang w:eastAsia="uk-UA"/>
        </w:rPr>
        <w:t xml:space="preserve">абуває значень 1, 2, 3, </w:t>
      </w:r>
      <w:r w:rsidR="00235556" w:rsidRPr="00BA3102">
        <w:rPr>
          <w:rFonts w:ascii="Times New Roman" w:hAnsi="Times New Roman" w:cs="Times New Roman"/>
          <w:sz w:val="28"/>
          <w:szCs w:val="28"/>
          <w:lang w:eastAsia="uk-UA"/>
        </w:rPr>
        <w:t xml:space="preserve">4, 5, </w:t>
      </w:r>
      <w:r w:rsidR="006D7CEA" w:rsidRPr="00BA3102">
        <w:rPr>
          <w:rFonts w:ascii="Times New Roman" w:hAnsi="Times New Roman" w:cs="Times New Roman"/>
          <w:sz w:val="28"/>
          <w:szCs w:val="28"/>
          <w:lang w:eastAsia="uk-UA"/>
        </w:rPr>
        <w:t xml:space="preserve">6, </w:t>
      </w:r>
      <w:r w:rsidR="00F21D9A">
        <w:rPr>
          <w:rFonts w:ascii="Times New Roman" w:hAnsi="Times New Roman" w:cs="Times New Roman"/>
          <w:sz w:val="28"/>
          <w:szCs w:val="28"/>
          <w:lang w:eastAsia="uk-UA"/>
        </w:rPr>
        <w:t xml:space="preserve">7, </w:t>
      </w:r>
      <w:r w:rsidR="006D7CEA" w:rsidRPr="00BA3102">
        <w:rPr>
          <w:rFonts w:ascii="Times New Roman" w:hAnsi="Times New Roman" w:cs="Times New Roman"/>
          <w:sz w:val="28"/>
          <w:szCs w:val="28"/>
          <w:lang w:eastAsia="uk-UA"/>
        </w:rPr>
        <w:t>8, 9</w:t>
      </w:r>
      <w:r w:rsidR="00F21D9A">
        <w:rPr>
          <w:rFonts w:ascii="Times New Roman" w:hAnsi="Times New Roman" w:cs="Times New Roman"/>
          <w:sz w:val="28"/>
          <w:szCs w:val="28"/>
          <w:lang w:eastAsia="uk-UA"/>
        </w:rPr>
        <w:t>, В</w:t>
      </w:r>
      <w:r w:rsidR="006D7CEA" w:rsidRPr="00BA3102">
        <w:rPr>
          <w:rFonts w:ascii="Times New Roman" w:hAnsi="Times New Roman" w:cs="Times New Roman"/>
          <w:sz w:val="28"/>
          <w:szCs w:val="28"/>
          <w:lang w:eastAsia="uk-UA"/>
        </w:rPr>
        <w:t>.</w:t>
      </w:r>
    </w:p>
    <w:p w14:paraId="3A6907C7" w14:textId="1D2B546B" w:rsidR="00F21D9A" w:rsidRDefault="003D1135"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w:t>
      </w:r>
      <w:r w:rsidR="00235556" w:rsidRPr="00BA3102">
        <w:rPr>
          <w:rFonts w:ascii="Times New Roman" w:hAnsi="Times New Roman" w:cs="Times New Roman"/>
          <w:sz w:val="28"/>
          <w:szCs w:val="28"/>
          <w:lang w:eastAsia="uk-UA"/>
        </w:rPr>
        <w:t>3</w:t>
      </w:r>
      <w:r w:rsidR="00F21D9A" w:rsidRP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набуває значень</w:t>
      </w:r>
      <w:r w:rsidR="00F21D9A">
        <w:rPr>
          <w:rFonts w:ascii="Times New Roman" w:hAnsi="Times New Roman" w:cs="Times New Roman"/>
          <w:sz w:val="28"/>
          <w:szCs w:val="28"/>
          <w:lang w:eastAsia="uk-UA"/>
        </w:rPr>
        <w:t xml:space="preserve"> </w:t>
      </w:r>
      <w:r w:rsidR="00F21D9A" w:rsidRPr="00BA3102">
        <w:rPr>
          <w:rFonts w:ascii="Times New Roman" w:hAnsi="Times New Roman" w:cs="Times New Roman"/>
          <w:sz w:val="28"/>
          <w:szCs w:val="28"/>
          <w:lang w:eastAsia="uk-UA"/>
        </w:rPr>
        <w:t xml:space="preserve">1, 2, 3, 4, </w:t>
      </w:r>
      <w:r w:rsidR="00F21D9A">
        <w:rPr>
          <w:rFonts w:ascii="Times New Roman" w:hAnsi="Times New Roman" w:cs="Times New Roman"/>
          <w:sz w:val="28"/>
          <w:szCs w:val="28"/>
          <w:lang w:eastAsia="uk-UA"/>
        </w:rPr>
        <w:t xml:space="preserve">5, </w:t>
      </w:r>
      <w:r w:rsidR="00F21D9A" w:rsidRPr="00BA3102">
        <w:rPr>
          <w:rFonts w:ascii="Times New Roman" w:hAnsi="Times New Roman" w:cs="Times New Roman"/>
          <w:sz w:val="28"/>
          <w:szCs w:val="28"/>
          <w:lang w:eastAsia="uk-UA"/>
        </w:rPr>
        <w:t>6</w:t>
      </w:r>
    </w:p>
    <w:p w14:paraId="743DEEE8" w14:textId="5B9D702A" w:rsidR="00985DB3" w:rsidRDefault="00985DB3" w:rsidP="00F228D6">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235556" w:rsidRPr="00BA3102">
        <w:rPr>
          <w:rFonts w:ascii="Times New Roman" w:hAnsi="Times New Roman" w:cs="Times New Roman"/>
          <w:sz w:val="28"/>
          <w:szCs w:val="28"/>
          <w:lang w:eastAsia="uk-UA"/>
        </w:rPr>
        <w:t>04, 05</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набуває значень</w:t>
      </w:r>
      <w:r>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3, 4, </w:t>
      </w:r>
      <w:r>
        <w:rPr>
          <w:rFonts w:ascii="Times New Roman" w:hAnsi="Times New Roman" w:cs="Times New Roman"/>
          <w:sz w:val="28"/>
          <w:szCs w:val="28"/>
          <w:lang w:eastAsia="uk-UA"/>
        </w:rPr>
        <w:t xml:space="preserve">5, </w:t>
      </w:r>
      <w:r w:rsidRPr="00BA3102">
        <w:rPr>
          <w:rFonts w:ascii="Times New Roman" w:hAnsi="Times New Roman" w:cs="Times New Roman"/>
          <w:sz w:val="28"/>
          <w:szCs w:val="28"/>
          <w:lang w:eastAsia="uk-UA"/>
        </w:rPr>
        <w:t>6</w:t>
      </w:r>
    </w:p>
    <w:p w14:paraId="4A5AC925" w14:textId="52DE18AB" w:rsidR="00235556" w:rsidRPr="00BA3102" w:rsidRDefault="00985DB3" w:rsidP="00460F9E">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w:t>
      </w:r>
      <w:r>
        <w:rPr>
          <w:rFonts w:ascii="Times New Roman" w:hAnsi="Times New Roman" w:cs="Times New Roman"/>
          <w:sz w:val="28"/>
          <w:szCs w:val="28"/>
          <w:lang w:eastAsia="uk-UA"/>
        </w:rPr>
        <w:t xml:space="preserve"> </w:t>
      </w:r>
      <w:r w:rsidR="009F70A6" w:rsidRPr="00BA3102">
        <w:rPr>
          <w:rFonts w:ascii="Times New Roman" w:hAnsi="Times New Roman" w:cs="Times New Roman"/>
          <w:sz w:val="28"/>
          <w:szCs w:val="28"/>
          <w:lang w:eastAsia="uk-UA"/>
        </w:rPr>
        <w:t>06</w:t>
      </w:r>
      <w:r w:rsidR="003D1135" w:rsidRPr="00BA3102">
        <w:rPr>
          <w:rFonts w:ascii="Times New Roman" w:hAnsi="Times New Roman" w:cs="Times New Roman"/>
          <w:sz w:val="28"/>
          <w:szCs w:val="28"/>
          <w:lang w:eastAsia="uk-UA"/>
        </w:rPr>
        <w:t xml:space="preserve"> набуває значень 1, 2, 3, 4, </w:t>
      </w:r>
      <w:r>
        <w:rPr>
          <w:rFonts w:ascii="Times New Roman" w:hAnsi="Times New Roman" w:cs="Times New Roman"/>
          <w:sz w:val="28"/>
          <w:szCs w:val="28"/>
          <w:lang w:eastAsia="uk-UA"/>
        </w:rPr>
        <w:t xml:space="preserve">5, </w:t>
      </w:r>
      <w:r w:rsidR="003D1135" w:rsidRPr="00BA3102">
        <w:rPr>
          <w:rFonts w:ascii="Times New Roman" w:hAnsi="Times New Roman" w:cs="Times New Roman"/>
          <w:sz w:val="28"/>
          <w:szCs w:val="28"/>
          <w:lang w:eastAsia="uk-UA"/>
        </w:rPr>
        <w:t>6,</w:t>
      </w:r>
      <w:r>
        <w:rPr>
          <w:rFonts w:ascii="Times New Roman" w:hAnsi="Times New Roman" w:cs="Times New Roman"/>
          <w:sz w:val="28"/>
          <w:szCs w:val="28"/>
          <w:lang w:eastAsia="uk-UA"/>
        </w:rPr>
        <w:t xml:space="preserve"> 8</w:t>
      </w:r>
      <w:r w:rsidR="00F21D9A">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9, А,</w:t>
      </w:r>
      <w:r w:rsidR="00F21D9A">
        <w:rPr>
          <w:rFonts w:ascii="Times New Roman" w:hAnsi="Times New Roman" w:cs="Times New Roman"/>
          <w:sz w:val="28"/>
          <w:szCs w:val="28"/>
          <w:lang w:eastAsia="uk-UA"/>
        </w:rPr>
        <w:t xml:space="preserve"> В</w:t>
      </w:r>
      <w:r w:rsidR="00460F9E">
        <w:rPr>
          <w:rFonts w:ascii="Times New Roman" w:hAnsi="Times New Roman" w:cs="Times New Roman"/>
          <w:sz w:val="28"/>
          <w:szCs w:val="28"/>
          <w:lang w:eastAsia="uk-UA"/>
        </w:rPr>
        <w:t>,</w:t>
      </w:r>
      <w:r w:rsidR="00460F9E" w:rsidRPr="00460F9E">
        <w:rPr>
          <w:rFonts w:ascii="Times New Roman" w:hAnsi="Times New Roman" w:cs="Times New Roman"/>
          <w:sz w:val="28"/>
          <w:szCs w:val="28"/>
          <w:lang w:val="ru-RU" w:eastAsia="uk-UA"/>
        </w:rPr>
        <w:t xml:space="preserve"> </w:t>
      </w:r>
      <w:r w:rsidR="00460F9E">
        <w:rPr>
          <w:rFonts w:ascii="Times New Roman" w:hAnsi="Times New Roman" w:cs="Times New Roman"/>
          <w:sz w:val="28"/>
          <w:szCs w:val="28"/>
          <w:lang w:eastAsia="uk-UA"/>
        </w:rPr>
        <w:t>у</w:t>
      </w:r>
      <w:r w:rsidR="00235556" w:rsidRPr="00BA3102">
        <w:rPr>
          <w:rFonts w:ascii="Times New Roman" w:hAnsi="Times New Roman" w:cs="Times New Roman"/>
          <w:sz w:val="28"/>
          <w:szCs w:val="28"/>
          <w:lang w:eastAsia="uk-UA"/>
        </w:rPr>
        <w:t xml:space="preserve"> разі відсутності плати за отримані кошти згідно </w:t>
      </w:r>
      <w:r w:rsidR="00BD3441" w:rsidRPr="00BA3102">
        <w:rPr>
          <w:rFonts w:ascii="Times New Roman" w:hAnsi="Times New Roman" w:cs="Times New Roman"/>
          <w:sz w:val="28"/>
          <w:szCs w:val="28"/>
          <w:lang w:eastAsia="uk-UA"/>
        </w:rPr>
        <w:t xml:space="preserve">з </w:t>
      </w:r>
      <w:r w:rsidR="00235556" w:rsidRPr="00BA3102">
        <w:rPr>
          <w:rFonts w:ascii="Times New Roman" w:hAnsi="Times New Roman" w:cs="Times New Roman"/>
          <w:sz w:val="28"/>
          <w:szCs w:val="28"/>
          <w:lang w:eastAsia="uk-UA"/>
        </w:rPr>
        <w:t>умов</w:t>
      </w:r>
      <w:r w:rsidR="00BD3441" w:rsidRPr="00BA3102">
        <w:rPr>
          <w:rFonts w:ascii="Times New Roman" w:hAnsi="Times New Roman" w:cs="Times New Roman"/>
          <w:sz w:val="28"/>
          <w:szCs w:val="28"/>
          <w:lang w:eastAsia="uk-UA"/>
        </w:rPr>
        <w:t>ами</w:t>
      </w:r>
      <w:r w:rsidR="00235556" w:rsidRPr="00BA3102">
        <w:rPr>
          <w:rFonts w:ascii="Times New Roman" w:hAnsi="Times New Roman" w:cs="Times New Roman"/>
          <w:sz w:val="28"/>
          <w:szCs w:val="28"/>
          <w:lang w:eastAsia="uk-UA"/>
        </w:rPr>
        <w:t xml:space="preserve"> договору набуває значення відсутності розрізу (= #).</w:t>
      </w:r>
    </w:p>
    <w:p w14:paraId="7AAEAF9E" w14:textId="6CD50E5D" w:rsidR="006D7CEA" w:rsidRPr="00BA3102" w:rsidRDefault="006D7CEA" w:rsidP="00ED7F44">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H062 – </w:t>
      </w:r>
      <w:r w:rsidRPr="00BA3102">
        <w:rPr>
          <w:sz w:val="28"/>
          <w:szCs w:val="28"/>
          <w:lang w:val="uk-UA" w:eastAsia="uk-UA"/>
        </w:rPr>
        <w:t>код способу уклад</w:t>
      </w:r>
      <w:r w:rsidR="005445E7" w:rsidRPr="00BA3102">
        <w:rPr>
          <w:sz w:val="28"/>
          <w:szCs w:val="28"/>
          <w:lang w:val="uk-UA" w:eastAsia="uk-UA"/>
        </w:rPr>
        <w:t>е</w:t>
      </w:r>
      <w:r w:rsidRPr="00BA3102">
        <w:rPr>
          <w:sz w:val="28"/>
          <w:szCs w:val="28"/>
          <w:lang w:val="uk-UA" w:eastAsia="uk-UA"/>
        </w:rPr>
        <w:t xml:space="preserve">ння договору </w:t>
      </w:r>
      <w:r w:rsidR="00B40D52" w:rsidRPr="00BA3102">
        <w:rPr>
          <w:sz w:val="28"/>
          <w:szCs w:val="28"/>
          <w:lang w:val="uk-UA" w:eastAsia="uk-UA"/>
        </w:rPr>
        <w:t>(довідник</w:t>
      </w:r>
      <w:r w:rsidRPr="00BA3102">
        <w:rPr>
          <w:sz w:val="28"/>
          <w:szCs w:val="28"/>
          <w:lang w:val="uk-UA" w:eastAsia="uk-UA"/>
        </w:rPr>
        <w:t xml:space="preserve"> H062).</w:t>
      </w:r>
    </w:p>
    <w:p w14:paraId="7DE42C06" w14:textId="1C1F247C" w:rsidR="006D7CEA" w:rsidRPr="00BA3102" w:rsidRDefault="009F0244"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6D7CEA" w:rsidRPr="00BA3102">
        <w:rPr>
          <w:sz w:val="28"/>
          <w:szCs w:val="28"/>
          <w:lang w:val="uk-UA" w:eastAsia="uk-UA"/>
        </w:rPr>
        <w:t>набуває значень 010, 030, 040</w:t>
      </w:r>
      <w:r w:rsidR="00F66BCC" w:rsidRPr="00BA3102">
        <w:rPr>
          <w:sz w:val="28"/>
          <w:szCs w:val="28"/>
          <w:lang w:val="uk-UA" w:eastAsia="uk-UA"/>
        </w:rPr>
        <w:t>, 050</w:t>
      </w:r>
      <w:r w:rsidR="006D7CEA" w:rsidRPr="00BA3102">
        <w:rPr>
          <w:sz w:val="28"/>
          <w:szCs w:val="28"/>
          <w:lang w:val="uk-UA" w:eastAsia="uk-UA"/>
        </w:rPr>
        <w:t>.</w:t>
      </w:r>
    </w:p>
    <w:p w14:paraId="19EF2916" w14:textId="56522CF8" w:rsidR="009F0244" w:rsidRPr="00BA3102" w:rsidRDefault="009F0244"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2, 03, 04, 05, 06 набуває значення відсутності розрізу (= #).</w:t>
      </w:r>
    </w:p>
    <w:p w14:paraId="499F4270"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12 – </w:t>
      </w:r>
      <w:r w:rsidRPr="00BA3102">
        <w:rPr>
          <w:sz w:val="28"/>
          <w:szCs w:val="28"/>
          <w:lang w:val="uk-UA" w:eastAsia="uk-UA"/>
        </w:rPr>
        <w:t xml:space="preserve">код виду установи (довідник K012). </w:t>
      </w:r>
    </w:p>
    <w:p w14:paraId="7800F80C" w14:textId="56EB4032"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набуває значення </w:t>
      </w:r>
      <w:r w:rsidR="009F70A6" w:rsidRPr="00BA3102">
        <w:rPr>
          <w:sz w:val="28"/>
          <w:szCs w:val="28"/>
          <w:lang w:val="uk-UA" w:eastAsia="uk-UA"/>
        </w:rPr>
        <w:t>1 для кредитів, наданих кредитною спілкою іншій кредитній спілці</w:t>
      </w:r>
      <w:r w:rsidRPr="00BA3102">
        <w:rPr>
          <w:sz w:val="28"/>
          <w:szCs w:val="28"/>
          <w:lang w:val="uk-UA" w:eastAsia="uk-UA"/>
        </w:rPr>
        <w:t>.</w:t>
      </w:r>
      <w:r w:rsidR="009F70A6" w:rsidRPr="00BA3102">
        <w:rPr>
          <w:sz w:val="28"/>
          <w:szCs w:val="28"/>
          <w:lang w:val="uk-UA" w:eastAsia="uk-UA"/>
        </w:rPr>
        <w:t xml:space="preserve"> Для кредитів, наданих членам кредитної спілки набуває значення відсутності розрізу (= #).</w:t>
      </w:r>
    </w:p>
    <w:p w14:paraId="51172479" w14:textId="6D6287C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lastRenderedPageBreak/>
        <w:t>Для D140 = 02 набуває значень 1, 2, 3, 4.</w:t>
      </w:r>
    </w:p>
    <w:p w14:paraId="01AD689C" w14:textId="4F72444A"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абуває значень 2, 3.</w:t>
      </w:r>
    </w:p>
    <w:p w14:paraId="6DB2BB7F" w14:textId="0AF3128C"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05 набуває значень 4.</w:t>
      </w:r>
    </w:p>
    <w:p w14:paraId="299407E0" w14:textId="2155C500" w:rsidR="00B1487A" w:rsidRPr="00BA3102" w:rsidRDefault="00B1487A" w:rsidP="00F228D6">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6 набуває значень 4, 5.</w:t>
      </w:r>
    </w:p>
    <w:p w14:paraId="398A0C10" w14:textId="16992C1C" w:rsidR="006D7CEA" w:rsidRPr="00BA3102" w:rsidRDefault="006D7CEA" w:rsidP="00ED7F4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члена кредитної спілки</w:t>
      </w:r>
      <w:r w:rsidR="009F0244" w:rsidRPr="00BA3102">
        <w:rPr>
          <w:rFonts w:ascii="Times New Roman" w:eastAsia="Times New Roman" w:hAnsi="Times New Roman"/>
          <w:sz w:val="28"/>
          <w:szCs w:val="28"/>
          <w:lang w:eastAsia="uk-UA"/>
        </w:rPr>
        <w:t xml:space="preserve"> / юридичної особи</w:t>
      </w:r>
      <w:r w:rsidR="00B40D52" w:rsidRPr="00BA3102">
        <w:rPr>
          <w:rFonts w:ascii="Times New Roman" w:eastAsia="Times New Roman" w:hAnsi="Times New Roman"/>
          <w:sz w:val="28"/>
          <w:szCs w:val="28"/>
          <w:lang w:eastAsia="uk-UA"/>
        </w:rPr>
        <w:t xml:space="preserve"> (довідник</w:t>
      </w:r>
      <w:r w:rsidRPr="00BA3102">
        <w:rPr>
          <w:rFonts w:ascii="Times New Roman" w:eastAsia="Times New Roman" w:hAnsi="Times New Roman"/>
          <w:sz w:val="28"/>
          <w:szCs w:val="28"/>
          <w:lang w:eastAsia="uk-UA"/>
        </w:rPr>
        <w:t xml:space="preserve"> K021).</w:t>
      </w:r>
    </w:p>
    <w:p w14:paraId="1D379626" w14:textId="0C3908EE" w:rsidR="009F0244" w:rsidRPr="00BA3102" w:rsidRDefault="006D7CEA" w:rsidP="00880DF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Класифікований параметр, що застосовується до розподілу за НРП K</w:t>
      </w:r>
      <w:r w:rsidR="00880DFB" w:rsidRPr="00BA3102">
        <w:rPr>
          <w:rFonts w:ascii="Times New Roman" w:eastAsia="Times New Roman" w:hAnsi="Times New Roman"/>
          <w:sz w:val="28"/>
          <w:szCs w:val="28"/>
          <w:lang w:eastAsia="uk-UA"/>
        </w:rPr>
        <w:t xml:space="preserve">020. </w:t>
      </w:r>
    </w:p>
    <w:p w14:paraId="4062DAAB" w14:textId="37F6A6BD" w:rsidR="006D7CEA"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2C5644" w:rsidRPr="00BA3102">
        <w:rPr>
          <w:sz w:val="28"/>
          <w:szCs w:val="28"/>
          <w:lang w:val="uk-UA" w:eastAsia="uk-UA"/>
        </w:rPr>
        <w:t xml:space="preserve">для члена кредитної спілки </w:t>
      </w:r>
      <w:r w:rsidR="00222FE5" w:rsidRPr="00BA3102">
        <w:rPr>
          <w:sz w:val="28"/>
          <w:szCs w:val="28"/>
          <w:lang w:val="uk-UA" w:eastAsia="uk-UA"/>
        </w:rPr>
        <w:t xml:space="preserve">набуває значень 1, 2, </w:t>
      </w:r>
      <w:r w:rsidR="00222FE5">
        <w:rPr>
          <w:sz w:val="28"/>
          <w:szCs w:val="28"/>
          <w:lang w:val="uk-UA" w:eastAsia="uk-UA"/>
        </w:rPr>
        <w:t xml:space="preserve">5, </w:t>
      </w:r>
      <w:r w:rsidR="00222FE5" w:rsidRPr="00BA3102">
        <w:rPr>
          <w:sz w:val="28"/>
          <w:szCs w:val="28"/>
          <w:lang w:val="uk-UA" w:eastAsia="uk-UA"/>
        </w:rPr>
        <w:t>6</w:t>
      </w:r>
      <w:r w:rsidR="00222FE5">
        <w:rPr>
          <w:sz w:val="28"/>
          <w:szCs w:val="28"/>
          <w:lang w:val="uk-UA" w:eastAsia="uk-UA"/>
        </w:rPr>
        <w:t>, 7, В, Н,</w:t>
      </w:r>
      <w:r w:rsidR="00222FE5" w:rsidRPr="00BA3102">
        <w:rPr>
          <w:sz w:val="28"/>
          <w:szCs w:val="28"/>
          <w:lang w:val="uk-UA" w:eastAsia="uk-UA"/>
        </w:rPr>
        <w:t xml:space="preserve"> </w:t>
      </w:r>
      <w:r w:rsidR="00222FE5">
        <w:rPr>
          <w:sz w:val="28"/>
          <w:szCs w:val="28"/>
          <w:lang w:val="uk-UA" w:eastAsia="uk-UA"/>
        </w:rPr>
        <w:t>для</w:t>
      </w:r>
      <w:r w:rsidR="00222FE5" w:rsidRPr="00BA3102">
        <w:rPr>
          <w:sz w:val="28"/>
          <w:szCs w:val="28"/>
          <w:lang w:val="uk-UA" w:eastAsia="uk-UA"/>
        </w:rPr>
        <w:t xml:space="preserve"> </w:t>
      </w:r>
      <w:r w:rsidR="002C5644" w:rsidRPr="00BA3102">
        <w:rPr>
          <w:sz w:val="28"/>
          <w:szCs w:val="28"/>
          <w:lang w:val="uk-UA" w:eastAsia="uk-UA"/>
        </w:rPr>
        <w:t xml:space="preserve">кредитної спілки у разі надання їй кредиту </w:t>
      </w:r>
      <w:r w:rsidR="00222FE5">
        <w:rPr>
          <w:sz w:val="28"/>
          <w:szCs w:val="28"/>
          <w:lang w:val="uk-UA" w:eastAsia="uk-UA"/>
        </w:rPr>
        <w:t xml:space="preserve">- </w:t>
      </w:r>
      <w:r w:rsidR="002C5644" w:rsidRPr="00BA3102">
        <w:rPr>
          <w:sz w:val="28"/>
          <w:szCs w:val="28"/>
          <w:lang w:val="uk-UA" w:eastAsia="uk-UA"/>
        </w:rPr>
        <w:t>1</w:t>
      </w:r>
      <w:r w:rsidR="006D7CEA" w:rsidRPr="00BA3102">
        <w:rPr>
          <w:sz w:val="28"/>
          <w:szCs w:val="28"/>
          <w:lang w:val="uk-UA"/>
        </w:rPr>
        <w:t>.</w:t>
      </w:r>
    </w:p>
    <w:p w14:paraId="23DBB6A3" w14:textId="5C6CECAD"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39AD204B" w14:textId="60B92B04"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3A786BA" w14:textId="2078CA15"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ає з</w:t>
      </w:r>
      <w:r w:rsidR="001E676D" w:rsidRPr="00BA3102">
        <w:rPr>
          <w:sz w:val="28"/>
          <w:szCs w:val="28"/>
          <w:lang w:val="uk-UA" w:eastAsia="uk-UA"/>
        </w:rPr>
        <w:t>начень</w:t>
      </w:r>
      <w:r w:rsidRPr="00BA3102">
        <w:rPr>
          <w:sz w:val="28"/>
          <w:szCs w:val="28"/>
          <w:lang w:val="uk-UA" w:eastAsia="uk-UA"/>
        </w:rPr>
        <w:t xml:space="preserve"> G</w:t>
      </w:r>
      <w:r w:rsidRPr="00BA3102">
        <w:rPr>
          <w:sz w:val="28"/>
          <w:szCs w:val="28"/>
          <w:lang w:val="uk-UA"/>
        </w:rPr>
        <w:t>.</w:t>
      </w:r>
    </w:p>
    <w:p w14:paraId="6818DBAE" w14:textId="238569D9" w:rsidR="007005B3" w:rsidRPr="00BA3102" w:rsidRDefault="007005B3" w:rsidP="00F228D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E676D"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4328327" w14:textId="6E46160F" w:rsidR="00BD3342" w:rsidRPr="00BA3102" w:rsidRDefault="00BD3342" w:rsidP="00BD3342">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1E676D" w:rsidRPr="00BA3102">
        <w:rPr>
          <w:sz w:val="28"/>
          <w:szCs w:val="28"/>
          <w:lang w:val="uk-UA" w:eastAsia="uk-UA"/>
        </w:rPr>
        <w:t>набуває</w:t>
      </w:r>
      <w:r w:rsidR="00FC4271" w:rsidRPr="00BA3102">
        <w:rPr>
          <w:sz w:val="28"/>
          <w:szCs w:val="28"/>
          <w:lang w:val="uk-UA" w:eastAsia="uk-UA"/>
        </w:rPr>
        <w:t xml:space="preserve"> значен</w:t>
      </w:r>
      <w:r w:rsidR="001E676D" w:rsidRPr="00BA3102">
        <w:rPr>
          <w:sz w:val="28"/>
          <w:szCs w:val="28"/>
          <w:lang w:val="uk-UA" w:eastAsia="uk-UA"/>
        </w:rPr>
        <w:t>ь</w:t>
      </w:r>
      <w:r w:rsidR="00FC4271" w:rsidRPr="00BA3102">
        <w:rPr>
          <w:sz w:val="28"/>
          <w:szCs w:val="28"/>
          <w:lang w:val="uk-UA" w:eastAsia="uk-UA"/>
        </w:rPr>
        <w:t xml:space="preserve"> </w:t>
      </w:r>
      <w:r w:rsidR="00FC4271" w:rsidRPr="00BA3102">
        <w:rPr>
          <w:sz w:val="28"/>
          <w:szCs w:val="28"/>
          <w:lang w:val="uk-UA"/>
        </w:rPr>
        <w:t xml:space="preserve">1, 3, 4, 8, 9, С, </w:t>
      </w:r>
      <w:r w:rsidR="00FC4271" w:rsidRPr="00BA3102">
        <w:rPr>
          <w:sz w:val="28"/>
          <w:szCs w:val="28"/>
          <w:lang w:val="uk-UA" w:eastAsia="uk-UA"/>
        </w:rPr>
        <w:t>G</w:t>
      </w:r>
      <w:r w:rsidR="00517F02">
        <w:rPr>
          <w:sz w:val="28"/>
          <w:szCs w:val="28"/>
          <w:lang w:val="uk-UA" w:eastAsia="uk-UA"/>
        </w:rPr>
        <w:t xml:space="preserve">, </w:t>
      </w:r>
      <w:r w:rsidR="00517F02">
        <w:rPr>
          <w:sz w:val="28"/>
          <w:szCs w:val="28"/>
          <w:lang w:val="en-US" w:eastAsia="uk-UA"/>
        </w:rPr>
        <w:t>L</w:t>
      </w:r>
      <w:r w:rsidRPr="00BA3102">
        <w:rPr>
          <w:sz w:val="28"/>
          <w:szCs w:val="28"/>
          <w:lang w:val="uk-UA"/>
        </w:rPr>
        <w:t>.</w:t>
      </w:r>
    </w:p>
    <w:p w14:paraId="747A9856" w14:textId="428739DD" w:rsidR="00EF7708" w:rsidRPr="00BA3102" w:rsidRDefault="006D7CEA" w:rsidP="00BC78DD">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60 – </w:t>
      </w:r>
      <w:r w:rsidRPr="00BA3102">
        <w:rPr>
          <w:sz w:val="28"/>
          <w:szCs w:val="28"/>
          <w:lang w:val="uk-UA" w:eastAsia="uk-UA"/>
        </w:rPr>
        <w:t xml:space="preserve">код типу пов’язаної особи </w:t>
      </w:r>
      <w:r w:rsidR="00B40D52" w:rsidRPr="00BA3102">
        <w:rPr>
          <w:sz w:val="28"/>
          <w:szCs w:val="28"/>
          <w:lang w:val="uk-UA" w:eastAsia="uk-UA"/>
        </w:rPr>
        <w:t>(довідник</w:t>
      </w:r>
      <w:r w:rsidRPr="00BA3102">
        <w:rPr>
          <w:sz w:val="28"/>
          <w:szCs w:val="28"/>
          <w:lang w:val="uk-UA" w:eastAsia="uk-UA"/>
        </w:rPr>
        <w:t xml:space="preserve"> K060), набуває значень 03,</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1</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1</w:t>
      </w:r>
      <w:r w:rsidR="008E504D" w:rsidRPr="00BA3102">
        <w:rPr>
          <w:sz w:val="28"/>
          <w:szCs w:val="28"/>
          <w:lang w:val="uk-UA" w:eastAsia="uk-UA"/>
        </w:rPr>
        <w:t>2</w:t>
      </w:r>
      <w:r w:rsidRPr="00BA3102">
        <w:rPr>
          <w:sz w:val="28"/>
          <w:szCs w:val="28"/>
          <w:lang w:val="uk-UA" w:eastAsia="uk-UA"/>
        </w:rPr>
        <w:t>,</w:t>
      </w:r>
      <w:r w:rsidR="00F22401" w:rsidRPr="00BA3102">
        <w:rPr>
          <w:sz w:val="28"/>
          <w:szCs w:val="28"/>
          <w:lang w:val="uk-UA" w:eastAsia="uk-UA"/>
        </w:rPr>
        <w:t xml:space="preserve"> </w:t>
      </w:r>
      <w:r w:rsidRPr="00BA3102">
        <w:rPr>
          <w:sz w:val="28"/>
          <w:szCs w:val="28"/>
          <w:lang w:val="uk-UA" w:eastAsia="uk-UA"/>
        </w:rPr>
        <w:t>98,</w:t>
      </w:r>
      <w:r w:rsidR="00F22401" w:rsidRPr="00BA3102">
        <w:rPr>
          <w:sz w:val="28"/>
          <w:szCs w:val="28"/>
          <w:lang w:val="uk-UA" w:eastAsia="uk-UA"/>
        </w:rPr>
        <w:t xml:space="preserve"> </w:t>
      </w:r>
      <w:r w:rsidRPr="00BA3102">
        <w:rPr>
          <w:sz w:val="28"/>
          <w:szCs w:val="28"/>
          <w:lang w:val="uk-UA" w:eastAsia="uk-UA"/>
        </w:rPr>
        <w:t>99.</w:t>
      </w:r>
    </w:p>
    <w:p w14:paraId="2302E845" w14:textId="67E40703" w:rsidR="00516DE2" w:rsidRPr="00BA3102" w:rsidRDefault="00516DE2" w:rsidP="00BD3342">
      <w:pPr>
        <w:pStyle w:val="af0"/>
        <w:tabs>
          <w:tab w:val="left" w:pos="851"/>
        </w:tabs>
        <w:spacing w:after="120" w:line="240" w:lineRule="auto"/>
        <w:ind w:left="0" w:firstLine="709"/>
        <w:contextualSpacing w:val="0"/>
        <w:jc w:val="both"/>
        <w:rPr>
          <w:rFonts w:ascii="Times New Roman" w:eastAsia="Times New Roman" w:hAnsi="Times New Roman"/>
          <w:sz w:val="28"/>
          <w:szCs w:val="28"/>
          <w:lang w:val="uk-UA" w:eastAsia="uk-UA"/>
        </w:rPr>
      </w:pPr>
      <w:r w:rsidRPr="00BA3102">
        <w:rPr>
          <w:rFonts w:ascii="Times New Roman" w:eastAsia="Times New Roman" w:hAnsi="Times New Roman"/>
          <w:sz w:val="28"/>
          <w:szCs w:val="28"/>
          <w:lang w:val="uk-UA" w:eastAsia="uk-UA"/>
        </w:rPr>
        <w:t xml:space="preserve">Відповідно до частини першої статті </w:t>
      </w:r>
      <w:r w:rsidR="0050335A" w:rsidRPr="00703761">
        <w:rPr>
          <w:rFonts w:ascii="Times New Roman" w:eastAsia="Times New Roman" w:hAnsi="Times New Roman"/>
          <w:sz w:val="28"/>
          <w:szCs w:val="28"/>
          <w:lang w:val="uk-UA" w:eastAsia="uk-UA"/>
        </w:rPr>
        <w:t>24</w:t>
      </w:r>
      <w:r w:rsidR="0050335A" w:rsidRPr="00BA3102">
        <w:rPr>
          <w:rFonts w:ascii="Times New Roman" w:eastAsia="Times New Roman" w:hAnsi="Times New Roman"/>
          <w:sz w:val="28"/>
          <w:szCs w:val="28"/>
          <w:lang w:val="uk-UA" w:eastAsia="uk-UA"/>
        </w:rPr>
        <w:t xml:space="preserve"> </w:t>
      </w:r>
      <w:r w:rsidRPr="00BA3102">
        <w:rPr>
          <w:rFonts w:ascii="Times New Roman" w:eastAsia="Times New Roman" w:hAnsi="Times New Roman"/>
          <w:sz w:val="28"/>
          <w:szCs w:val="28"/>
          <w:lang w:val="uk-UA" w:eastAsia="uk-UA"/>
        </w:rPr>
        <w:t>Закону України “</w:t>
      </w:r>
      <w:r w:rsidR="0050335A">
        <w:rPr>
          <w:rFonts w:ascii="Times New Roman" w:eastAsia="Times New Roman" w:hAnsi="Times New Roman"/>
          <w:sz w:val="28"/>
          <w:szCs w:val="28"/>
          <w:lang w:val="uk-UA" w:eastAsia="uk-UA"/>
        </w:rPr>
        <w:t>Про кредитні спілки</w:t>
      </w:r>
      <w:r w:rsidRPr="00BA3102">
        <w:rPr>
          <w:rFonts w:ascii="Times New Roman" w:eastAsia="Times New Roman" w:hAnsi="Times New Roman"/>
          <w:sz w:val="28"/>
          <w:szCs w:val="28"/>
          <w:lang w:val="uk-UA" w:eastAsia="uk-UA"/>
        </w:rPr>
        <w:t xml:space="preserve">” за значенням 03 параметра K060 відображається також інформація щодо головного бухгалтера кредитної спілки. </w:t>
      </w:r>
    </w:p>
    <w:p w14:paraId="3E41EF2A" w14:textId="77777777" w:rsidR="007005B3" w:rsidRPr="00BA3102" w:rsidRDefault="00F22401"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K070 – </w:t>
      </w:r>
      <w:r w:rsidRPr="00BA3102">
        <w:rPr>
          <w:sz w:val="28"/>
          <w:szCs w:val="28"/>
          <w:lang w:val="uk-UA" w:eastAsia="uk-UA"/>
        </w:rPr>
        <w:t xml:space="preserve">код інституційного сектору економіки </w:t>
      </w:r>
      <w:r w:rsidR="00B40D52" w:rsidRPr="00BA3102">
        <w:rPr>
          <w:sz w:val="28"/>
          <w:szCs w:val="28"/>
          <w:lang w:val="uk-UA" w:eastAsia="uk-UA"/>
        </w:rPr>
        <w:t>(довідник</w:t>
      </w:r>
      <w:r w:rsidRPr="00BA3102">
        <w:rPr>
          <w:sz w:val="28"/>
          <w:szCs w:val="28"/>
          <w:lang w:val="uk-UA" w:eastAsia="uk-UA"/>
        </w:rPr>
        <w:t xml:space="preserve"> K07</w:t>
      </w:r>
      <w:r w:rsidR="007005B3" w:rsidRPr="00BA3102">
        <w:rPr>
          <w:sz w:val="28"/>
          <w:szCs w:val="28"/>
          <w:lang w:val="uk-UA" w:eastAsia="uk-UA"/>
        </w:rPr>
        <w:t>0).</w:t>
      </w:r>
    </w:p>
    <w:p w14:paraId="4CE37DA7" w14:textId="12895934" w:rsidR="007005B3" w:rsidRPr="00BA3102" w:rsidRDefault="007005B3"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1 </w:t>
      </w:r>
      <w:r w:rsidR="00F22401" w:rsidRPr="00BA3102">
        <w:rPr>
          <w:sz w:val="28"/>
          <w:szCs w:val="28"/>
          <w:lang w:val="uk-UA" w:eastAsia="uk-UA"/>
        </w:rPr>
        <w:t>набуває значень 14100, 14101, 14200, 14201, 14300, 14410, 14420, 14430.</w:t>
      </w:r>
      <w:r w:rsidRPr="00BA3102">
        <w:rPr>
          <w:sz w:val="28"/>
          <w:szCs w:val="28"/>
          <w:lang w:val="uk-UA" w:eastAsia="uk-UA"/>
        </w:rPr>
        <w:t xml:space="preserve"> </w:t>
      </w:r>
    </w:p>
    <w:p w14:paraId="7C1A8FDC" w14:textId="516E3BAC" w:rsidR="007005B3" w:rsidRPr="00BA3102" w:rsidRDefault="00802BF9" w:rsidP="007005B3">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w:t>
      </w:r>
      <w:r w:rsidR="007005B3" w:rsidRPr="00BA3102">
        <w:rPr>
          <w:sz w:val="28"/>
          <w:szCs w:val="28"/>
          <w:lang w:val="uk-UA" w:eastAsia="uk-UA"/>
        </w:rPr>
        <w:t xml:space="preserve">D140 </w:t>
      </w:r>
      <w:r w:rsidR="00EF6105" w:rsidRPr="00BA3102">
        <w:rPr>
          <w:sz w:val="28"/>
          <w:szCs w:val="28"/>
          <w:lang w:val="uk-UA" w:eastAsia="uk-UA"/>
        </w:rPr>
        <w:t xml:space="preserve">= 02, 03, 04, 05, 06 </w:t>
      </w:r>
      <w:r w:rsidR="00313752" w:rsidRPr="00BA3102">
        <w:rPr>
          <w:sz w:val="28"/>
          <w:szCs w:val="28"/>
          <w:lang w:val="uk-UA" w:eastAsia="uk-UA"/>
        </w:rPr>
        <w:t>набуває значення відсутності розрізу (= #).</w:t>
      </w:r>
    </w:p>
    <w:p w14:paraId="33B0244F" w14:textId="77777777"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Параметр S188 – </w:t>
      </w:r>
      <w:r w:rsidRPr="00BA3102">
        <w:rPr>
          <w:sz w:val="28"/>
          <w:szCs w:val="28"/>
          <w:lang w:val="uk-UA" w:eastAsia="uk-UA"/>
        </w:rPr>
        <w:t xml:space="preserve">код виду строковості вкладу (довідник S188). </w:t>
      </w:r>
    </w:p>
    <w:p w14:paraId="1D04F0E9" w14:textId="762282BF" w:rsidR="00B1487A" w:rsidRPr="00BA3102" w:rsidRDefault="00B1487A" w:rsidP="00F228D6">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3 не повинен дорівнювати значенню відсутності розрізу (≠ #)</w:t>
      </w:r>
      <w:r w:rsidR="00F228D6" w:rsidRPr="00BA3102">
        <w:rPr>
          <w:sz w:val="28"/>
          <w:szCs w:val="28"/>
          <w:lang w:val="uk-UA" w:eastAsia="uk-UA"/>
        </w:rPr>
        <w:t>.</w:t>
      </w:r>
    </w:p>
    <w:p w14:paraId="332E3253" w14:textId="631F1D23" w:rsidR="00B1487A" w:rsidRPr="00BA3102" w:rsidRDefault="00B1487A" w:rsidP="00B1487A">
      <w:pPr>
        <w:pStyle w:val="rvps2"/>
        <w:spacing w:before="0" w:beforeAutospacing="0" w:after="120" w:afterAutospacing="0"/>
        <w:ind w:firstLine="709"/>
        <w:jc w:val="both"/>
        <w:rPr>
          <w:sz w:val="28"/>
          <w:szCs w:val="28"/>
          <w:lang w:val="uk-UA" w:eastAsia="uk-UA"/>
        </w:rPr>
      </w:pPr>
      <w:r w:rsidRPr="00BA3102">
        <w:rPr>
          <w:sz w:val="28"/>
          <w:szCs w:val="28"/>
          <w:lang w:val="uk-UA" w:eastAsia="uk-UA"/>
        </w:rPr>
        <w:t>Для D140 = 01, 02, 04, 05, 06 набуває значення відсутності розрізу (= #).</w:t>
      </w:r>
    </w:p>
    <w:p w14:paraId="4C8EB72D" w14:textId="3634F4FB" w:rsidR="005666C4"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w:t>
      </w:r>
      <w:r w:rsidR="00900E94" w:rsidRPr="00BA3102">
        <w:rPr>
          <w:rFonts w:ascii="Times New Roman" w:hAnsi="Times New Roman" w:cs="Times New Roman"/>
          <w:b/>
          <w:sz w:val="28"/>
          <w:szCs w:val="28"/>
          <w:lang w:eastAsia="uk-UA"/>
        </w:rPr>
        <w:t>S262</w:t>
      </w:r>
      <w:r w:rsidRPr="00BA3102">
        <w:rPr>
          <w:rFonts w:ascii="Times New Roman" w:hAnsi="Times New Roman" w:cs="Times New Roman"/>
          <w:b/>
          <w:sz w:val="28"/>
          <w:szCs w:val="28"/>
          <w:lang w:eastAsia="uk-UA"/>
        </w:rPr>
        <w:t xml:space="preserve"> – </w:t>
      </w:r>
      <w:r w:rsidRPr="00BA3102">
        <w:rPr>
          <w:rFonts w:ascii="Times New Roman" w:hAnsi="Times New Roman" w:cs="Times New Roman"/>
          <w:sz w:val="28"/>
          <w:szCs w:val="28"/>
          <w:lang w:eastAsia="uk-UA"/>
        </w:rPr>
        <w:t>вид кредиту за цільовим спрямуванням</w:t>
      </w:r>
      <w:r w:rsidR="00900E94" w:rsidRPr="00BA3102">
        <w:rPr>
          <w:rFonts w:ascii="Times New Roman" w:hAnsi="Times New Roman" w:cs="Times New Roman"/>
          <w:sz w:val="28"/>
          <w:szCs w:val="28"/>
          <w:lang w:eastAsia="uk-UA"/>
        </w:rPr>
        <w:t xml:space="preserve"> (деталізовано)</w:t>
      </w:r>
      <w:r w:rsidR="005666C4" w:rsidRPr="00BA3102">
        <w:rPr>
          <w:rFonts w:ascii="Times New Roman" w:hAnsi="Times New Roman" w:cs="Times New Roman"/>
          <w:sz w:val="28"/>
          <w:szCs w:val="28"/>
          <w:lang w:eastAsia="uk-UA"/>
        </w:rPr>
        <w:t xml:space="preserve"> (довідник </w:t>
      </w:r>
      <w:r w:rsidR="00900E94" w:rsidRPr="00BA3102">
        <w:rPr>
          <w:rFonts w:ascii="Times New Roman" w:hAnsi="Times New Roman" w:cs="Times New Roman"/>
          <w:sz w:val="28"/>
          <w:szCs w:val="28"/>
          <w:lang w:eastAsia="uk-UA"/>
        </w:rPr>
        <w:t>S262</w:t>
      </w:r>
      <w:r w:rsidR="005666C4" w:rsidRPr="00BA3102">
        <w:rPr>
          <w:rFonts w:ascii="Times New Roman" w:hAnsi="Times New Roman" w:cs="Times New Roman"/>
          <w:sz w:val="28"/>
          <w:szCs w:val="28"/>
          <w:lang w:eastAsia="uk-UA"/>
        </w:rPr>
        <w:t>).</w:t>
      </w:r>
    </w:p>
    <w:p w14:paraId="721AF5CD"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1 набуває значень 01, 03, 04, 05, 09, 10, 12, 13, 16, 25, 26, 27, 28, 29, 30, 31.</w:t>
      </w:r>
    </w:p>
    <w:p w14:paraId="0F54B362"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6 набуває значень 04, 12, 25, 26, 30, 31.</w:t>
      </w:r>
    </w:p>
    <w:p w14:paraId="3F727E75"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0 «Інші види індивідуального споживання (у тому числі невизначені)» довідника S262 зазначається інформація щодо наданих кредитів фізичним особам – членам кредитної спілки на інші споживчі потреби, відмінні від значень 01, 03, 04, 05, 09, 26.</w:t>
      </w:r>
    </w:p>
    <w:p w14:paraId="266A2FC3" w14:textId="3270AEA4"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12 «Інше (у тому числі кредити, надані іншим банкам та органам державної влади)» довідника S262 зазначається інформація щодо отриманих кредитів та інших залучених коштів від юридичних осіб на інші цілі, відмінні від значень 04, 25, 26, 30, 31.  Для об’єднаної кредитної спілки зазначається інформація щодо наданих кредитів своїм членам на інші цілі, передбачені нормативно-правовими актами Регулятора, відмінні від значень 30 та 31.</w:t>
      </w:r>
    </w:p>
    <w:p w14:paraId="52B71CD6"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lastRenderedPageBreak/>
        <w:t>За значенням 27 «Поповнення обігових коштів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оповнення обігових коштів підприємства.</w:t>
      </w:r>
    </w:p>
    <w:p w14:paraId="55DA2524"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8 «Капітальні інвестиції для господарської діяльності» довідника S262  зазначається інформація щодо наданих кредитів членам кредитної спілки на підприємницькі/комерційні цілі, фермерські кредити з метою придбання основних засобів, земельних ділянок, тощо з подальшим використанням у господарській діяльності підприємства.</w:t>
      </w:r>
    </w:p>
    <w:p w14:paraId="2CCFC965" w14:textId="27F7F9A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29 «Ведення особистого селянського господарства» довідника S262</w:t>
      </w:r>
      <w:r w:rsidR="00AF6FDE"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зазначається інформація щодо наданих кредитів фізичним особам - членам кредитної спілки на ведення особистого селянського господарства відповідно до вимог Закону України «Про особисте селянське господарство».</w:t>
      </w:r>
    </w:p>
    <w:p w14:paraId="3A6DF013"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За значенням 30 «Кредитування членів кредитної спілки» довідника S262 зазначається інформація щодо наданих кредитів об’єднаною кредитною спілкою та кредитів, наданих іншим кредитним спілкам, з метою кредитування членів кредитної спілки, яка отримує кошти.</w:t>
      </w:r>
    </w:p>
    <w:p w14:paraId="269FCE37" w14:textId="77777777" w:rsidR="00461B1A" w:rsidRPr="00BA3102" w:rsidRDefault="00461B1A" w:rsidP="00461B1A">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31 «Підтримка ліквідності» довідника S262 зазначається інформація щодо наданих кредитів об’єднаною кредитною спілкою з метою підтримання ліквідності своїх членів. </w:t>
      </w:r>
    </w:p>
    <w:p w14:paraId="5BB6C821" w14:textId="77777777" w:rsidR="00461B1A" w:rsidRPr="00BA3102" w:rsidRDefault="00461B1A" w:rsidP="00461B1A">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3, 04, 05 набуває значення відсутності розрізу (= #).</w:t>
      </w:r>
    </w:p>
    <w:p w14:paraId="55815303" w14:textId="77777777" w:rsidR="005666C4" w:rsidRPr="00BA3102" w:rsidRDefault="00BC78DD"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b/>
          <w:sz w:val="28"/>
          <w:szCs w:val="28"/>
          <w:lang w:eastAsia="uk-UA"/>
        </w:rPr>
        <w:t xml:space="preserve">Параметр S261 – </w:t>
      </w:r>
      <w:r w:rsidRPr="00BA3102">
        <w:rPr>
          <w:rFonts w:ascii="Times New Roman" w:hAnsi="Times New Roman" w:cs="Times New Roman"/>
          <w:sz w:val="28"/>
          <w:szCs w:val="28"/>
          <w:lang w:eastAsia="uk-UA"/>
        </w:rPr>
        <w:t>код</w:t>
      </w:r>
      <w:r w:rsidRPr="00BA3102">
        <w:rPr>
          <w:rFonts w:ascii="Times New Roman" w:hAnsi="Times New Roman" w:cs="Times New Roman"/>
          <w:b/>
          <w:sz w:val="28"/>
          <w:szCs w:val="28"/>
          <w:lang w:eastAsia="uk-UA"/>
        </w:rPr>
        <w:t xml:space="preserve"> </w:t>
      </w:r>
      <w:r w:rsidRPr="00BA3102">
        <w:rPr>
          <w:rFonts w:ascii="Times New Roman" w:hAnsi="Times New Roman" w:cs="Times New Roman"/>
          <w:sz w:val="28"/>
          <w:szCs w:val="28"/>
          <w:lang w:eastAsia="uk-UA"/>
        </w:rPr>
        <w:t>виду кредиту за цільовим спрямуванням (довідни</w:t>
      </w:r>
      <w:r w:rsidR="005666C4" w:rsidRPr="00BA3102">
        <w:rPr>
          <w:rFonts w:ascii="Times New Roman" w:hAnsi="Times New Roman" w:cs="Times New Roman"/>
          <w:sz w:val="28"/>
          <w:szCs w:val="28"/>
          <w:lang w:eastAsia="uk-UA"/>
        </w:rPr>
        <w:t>к S261).</w:t>
      </w:r>
    </w:p>
    <w:p w14:paraId="24481692" w14:textId="2472EB81" w:rsidR="00BC78DD" w:rsidRPr="00BA3102" w:rsidRDefault="005666C4" w:rsidP="005666C4">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Для D140 = 01 </w:t>
      </w:r>
      <w:r w:rsidR="00BD6F3E" w:rsidRPr="00BA3102">
        <w:rPr>
          <w:rFonts w:ascii="Times New Roman" w:hAnsi="Times New Roman" w:cs="Times New Roman"/>
          <w:sz w:val="28"/>
          <w:szCs w:val="28"/>
          <w:lang w:eastAsia="uk-UA"/>
        </w:rPr>
        <w:t xml:space="preserve">набуває значень </w:t>
      </w:r>
      <w:r w:rsidR="000E7DAA">
        <w:rPr>
          <w:rFonts w:ascii="Times New Roman" w:hAnsi="Times New Roman" w:cs="Times New Roman"/>
          <w:sz w:val="28"/>
          <w:szCs w:val="28"/>
          <w:lang w:val="en-US" w:eastAsia="uk-UA"/>
        </w:rPr>
        <w:t>C</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D</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E</w:t>
      </w:r>
      <w:r w:rsidR="000E7DAA" w:rsidRPr="00E0738B">
        <w:rPr>
          <w:rFonts w:ascii="Times New Roman" w:hAnsi="Times New Roman" w:cs="Times New Roman"/>
          <w:sz w:val="28"/>
          <w:szCs w:val="28"/>
          <w:lang w:val="ru-RU" w:eastAsia="uk-UA"/>
        </w:rPr>
        <w:t xml:space="preserve">, </w:t>
      </w:r>
      <w:r w:rsidR="000E7DAA">
        <w:rPr>
          <w:rFonts w:ascii="Times New Roman" w:hAnsi="Times New Roman" w:cs="Times New Roman"/>
          <w:sz w:val="28"/>
          <w:szCs w:val="28"/>
          <w:lang w:val="en-US" w:eastAsia="uk-UA"/>
        </w:rPr>
        <w:t>F</w:t>
      </w:r>
      <w:r w:rsidR="00BC78DD" w:rsidRPr="00BA3102">
        <w:rPr>
          <w:rFonts w:ascii="Times New Roman" w:hAnsi="Times New Roman" w:cs="Times New Roman"/>
          <w:sz w:val="28"/>
          <w:szCs w:val="28"/>
          <w:lang w:eastAsia="uk-UA"/>
        </w:rPr>
        <w:t>.</w:t>
      </w:r>
    </w:p>
    <w:p w14:paraId="39059D8D" w14:textId="77777777" w:rsidR="00C1664A" w:rsidRPr="00BA3102" w:rsidRDefault="00C1664A"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Для D140 = 02, 03, 04, 05, 06 набуває значення відсутності розрізу (= #).</w:t>
      </w:r>
    </w:p>
    <w:p w14:paraId="7C9693EF" w14:textId="069CCD1E"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C</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DA6836" w:rsidRPr="00BA3102">
        <w:rPr>
          <w:rFonts w:ascii="Times New Roman" w:hAnsi="Times New Roman" w:cs="Times New Roman"/>
          <w:sz w:val="28"/>
          <w:szCs w:val="28"/>
          <w:lang w:eastAsia="uk-UA"/>
        </w:rPr>
        <w:t>Кредити на підприємницьку діяльність</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796B16" w:rsidRPr="00BA3102">
        <w:rPr>
          <w:rFonts w:ascii="Times New Roman" w:hAnsi="Times New Roman" w:cs="Times New Roman"/>
          <w:sz w:val="28"/>
          <w:szCs w:val="28"/>
          <w:lang w:eastAsia="uk-UA"/>
        </w:rPr>
        <w:t>підприємницьку та фермерську діяльність, цільове призначе</w:t>
      </w:r>
      <w:r w:rsidR="00AF6FDE" w:rsidRPr="00BA3102">
        <w:rPr>
          <w:rFonts w:ascii="Times New Roman" w:hAnsi="Times New Roman" w:cs="Times New Roman"/>
          <w:sz w:val="28"/>
          <w:szCs w:val="28"/>
          <w:lang w:eastAsia="uk-UA"/>
        </w:rPr>
        <w:t xml:space="preserve">ння яких відповідає значенням 03, 04, 05, 13, 25, 27, 28 </w:t>
      </w:r>
      <w:r w:rsidR="00796B16"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37B6412B" w14:textId="6827B1EC" w:rsidR="00BC78DD" w:rsidRPr="00BA3102" w:rsidRDefault="00BC78DD" w:rsidP="0061079C">
      <w:pPr>
        <w:pStyle w:val="a3"/>
        <w:spacing w:after="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E</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w:t>
      </w:r>
      <w:r w:rsidR="00CA4173" w:rsidRPr="00BA3102">
        <w:rPr>
          <w:rFonts w:ascii="Times New Roman" w:hAnsi="Times New Roman" w:cs="Times New Roman"/>
          <w:sz w:val="28"/>
          <w:szCs w:val="28"/>
          <w:lang w:eastAsia="uk-UA"/>
        </w:rPr>
        <w:t>Споживчий кредит, наданий кредитною спілкою</w:t>
      </w:r>
      <w:r w:rsidRPr="00BA3102">
        <w:rPr>
          <w:rFonts w:ascii="Times New Roman" w:hAnsi="Times New Roman" w:cs="Times New Roman"/>
          <w:sz w:val="28"/>
          <w:szCs w:val="28"/>
          <w:lang w:eastAsia="uk-UA"/>
        </w:rPr>
        <w:t xml:space="preserve">» довідника S261 зазначається інформація щодо наданих кредитів членам кредитної спілки на </w:t>
      </w:r>
      <w:r w:rsidR="00CA4173" w:rsidRPr="00BA3102">
        <w:rPr>
          <w:rFonts w:ascii="Times New Roman" w:hAnsi="Times New Roman" w:cs="Times New Roman"/>
          <w:sz w:val="28"/>
          <w:szCs w:val="28"/>
          <w:lang w:eastAsia="uk-UA"/>
        </w:rPr>
        <w:t xml:space="preserve">споживч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01, 03, 04, 05, 09, 10, </w:t>
      </w:r>
      <w:r w:rsidR="000E7DAA" w:rsidRPr="00E0738B">
        <w:rPr>
          <w:rFonts w:ascii="Times New Roman" w:hAnsi="Times New Roman" w:cs="Times New Roman"/>
          <w:sz w:val="28"/>
          <w:szCs w:val="28"/>
          <w:lang w:eastAsia="uk-UA"/>
        </w:rPr>
        <w:t xml:space="preserve">25, </w:t>
      </w:r>
      <w:r w:rsidR="00AF6FDE" w:rsidRPr="00BA3102">
        <w:rPr>
          <w:rFonts w:ascii="Times New Roman" w:hAnsi="Times New Roman" w:cs="Times New Roman"/>
          <w:sz w:val="28"/>
          <w:szCs w:val="28"/>
          <w:lang w:eastAsia="uk-UA"/>
        </w:rPr>
        <w:t xml:space="preserve">26, 29 </w:t>
      </w:r>
      <w:r w:rsidR="00CA4173"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w:t>
      </w:r>
    </w:p>
    <w:p w14:paraId="2CCEC1FE" w14:textId="47FE0932" w:rsidR="00CA4173" w:rsidRPr="00BA3102" w:rsidRDefault="00CA4173" w:rsidP="0061079C">
      <w:pPr>
        <w:pStyle w:val="a3"/>
        <w:spacing w:after="120" w:line="240" w:lineRule="auto"/>
        <w:ind w:left="0" w:firstLine="709"/>
        <w:contextualSpacing w:val="0"/>
        <w:jc w:val="both"/>
        <w:rPr>
          <w:rFonts w:ascii="Times New Roman" w:hAnsi="Times New Roman" w:cs="Times New Roman"/>
          <w:sz w:val="28"/>
          <w:szCs w:val="28"/>
          <w:lang w:eastAsia="uk-UA"/>
        </w:rPr>
      </w:pPr>
      <w:r w:rsidRPr="00BA3102">
        <w:rPr>
          <w:rFonts w:ascii="Times New Roman" w:hAnsi="Times New Roman" w:cs="Times New Roman"/>
          <w:sz w:val="28"/>
          <w:szCs w:val="28"/>
          <w:lang w:eastAsia="uk-UA"/>
        </w:rPr>
        <w:t xml:space="preserve">За значенням </w:t>
      </w:r>
      <w:r w:rsidR="000E7DAA">
        <w:rPr>
          <w:rFonts w:ascii="Times New Roman" w:hAnsi="Times New Roman" w:cs="Times New Roman"/>
          <w:sz w:val="28"/>
          <w:szCs w:val="28"/>
          <w:lang w:val="en-US" w:eastAsia="uk-UA"/>
        </w:rPr>
        <w:t>F</w:t>
      </w:r>
      <w:r w:rsidR="000E7DAA" w:rsidRPr="00BA3102">
        <w:rPr>
          <w:rFonts w:ascii="Times New Roman" w:hAnsi="Times New Roman" w:cs="Times New Roman"/>
          <w:sz w:val="28"/>
          <w:szCs w:val="28"/>
          <w:lang w:eastAsia="uk-UA"/>
        </w:rPr>
        <w:t xml:space="preserve"> </w:t>
      </w:r>
      <w:r w:rsidRPr="00BA3102">
        <w:rPr>
          <w:rFonts w:ascii="Times New Roman" w:hAnsi="Times New Roman" w:cs="Times New Roman"/>
          <w:sz w:val="28"/>
          <w:szCs w:val="28"/>
          <w:lang w:eastAsia="uk-UA"/>
        </w:rPr>
        <w:t xml:space="preserve">«Інші кредити» довідника S261 зазначається інформація щодо наданих кредитів на інші потреби, цільове призначення яких відповідає значенням </w:t>
      </w:r>
      <w:r w:rsidR="00AF6FDE" w:rsidRPr="00BA3102">
        <w:rPr>
          <w:rFonts w:ascii="Times New Roman" w:hAnsi="Times New Roman" w:cs="Times New Roman"/>
          <w:sz w:val="28"/>
          <w:szCs w:val="28"/>
          <w:lang w:eastAsia="uk-UA"/>
        </w:rPr>
        <w:t xml:space="preserve">12, 16, 30, 31 </w:t>
      </w:r>
      <w:r w:rsidR="00F574B5" w:rsidRPr="00BA3102">
        <w:rPr>
          <w:rFonts w:ascii="Times New Roman" w:hAnsi="Times New Roman" w:cs="Times New Roman"/>
          <w:sz w:val="28"/>
          <w:szCs w:val="28"/>
          <w:lang w:eastAsia="uk-UA"/>
        </w:rPr>
        <w:t xml:space="preserve">довідника </w:t>
      </w:r>
      <w:r w:rsidR="00900E94" w:rsidRPr="00BA3102">
        <w:rPr>
          <w:rFonts w:ascii="Times New Roman" w:hAnsi="Times New Roman" w:cs="Times New Roman"/>
          <w:sz w:val="28"/>
          <w:szCs w:val="28"/>
          <w:lang w:eastAsia="uk-UA"/>
        </w:rPr>
        <w:t>S262</w:t>
      </w:r>
      <w:r w:rsidRPr="00BA3102">
        <w:rPr>
          <w:rFonts w:ascii="Times New Roman" w:hAnsi="Times New Roman" w:cs="Times New Roman"/>
          <w:sz w:val="28"/>
          <w:szCs w:val="28"/>
          <w:lang w:eastAsia="uk-UA"/>
        </w:rPr>
        <w:t xml:space="preserve">.  </w:t>
      </w:r>
    </w:p>
    <w:p w14:paraId="665A8345" w14:textId="08E47BBB" w:rsidR="006B1E2C" w:rsidRPr="00BA3102" w:rsidRDefault="006B1E2C" w:rsidP="00A21A2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Pr="00BA3102">
        <w:rPr>
          <w:sz w:val="28"/>
          <w:szCs w:val="28"/>
          <w:lang w:val="uk-UA" w:eastAsia="uk-UA"/>
        </w:rPr>
        <w:t xml:space="preserve">реєстраційний код/номер </w:t>
      </w:r>
      <w:r w:rsidR="005666C4" w:rsidRPr="00BA3102">
        <w:rPr>
          <w:sz w:val="28"/>
          <w:szCs w:val="28"/>
          <w:lang w:val="uk-UA" w:eastAsia="uk-UA"/>
        </w:rPr>
        <w:t xml:space="preserve">юридичної особи або </w:t>
      </w:r>
      <w:r w:rsidR="001517D1" w:rsidRPr="00BA3102">
        <w:rPr>
          <w:sz w:val="28"/>
          <w:szCs w:val="28"/>
          <w:lang w:val="uk-UA" w:eastAsia="uk-UA"/>
        </w:rPr>
        <w:t>фізичної особи</w:t>
      </w:r>
      <w:r w:rsidRPr="00BA3102">
        <w:rPr>
          <w:sz w:val="28"/>
          <w:szCs w:val="28"/>
          <w:lang w:val="uk-UA" w:eastAsia="uk-UA"/>
        </w:rPr>
        <w:t>.</w:t>
      </w:r>
    </w:p>
    <w:p w14:paraId="3202002F" w14:textId="09EAD4FE"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1 –</w:t>
      </w:r>
      <w:r w:rsidR="00F22401" w:rsidRPr="00BA3102">
        <w:rPr>
          <w:sz w:val="28"/>
          <w:szCs w:val="28"/>
          <w:lang w:val="uk-UA" w:eastAsia="uk-UA"/>
        </w:rPr>
        <w:t xml:space="preserve"> прізвище, ім’я та по-батькові</w:t>
      </w:r>
      <w:r w:rsidR="00305F9F">
        <w:rPr>
          <w:sz w:val="28"/>
          <w:szCs w:val="28"/>
          <w:lang w:val="uk-UA" w:eastAsia="uk-UA"/>
        </w:rPr>
        <w:t>/найменування</w:t>
      </w:r>
      <w:r w:rsidR="00F22401" w:rsidRPr="00BA3102">
        <w:rPr>
          <w:sz w:val="28"/>
          <w:szCs w:val="28"/>
          <w:lang w:val="uk-UA" w:eastAsia="uk-UA"/>
        </w:rPr>
        <w:t xml:space="preserve"> члена кредитної спілки або найменування юридичної особи</w:t>
      </w:r>
      <w:r w:rsidR="00B256F3" w:rsidRPr="00BA3102">
        <w:rPr>
          <w:sz w:val="28"/>
          <w:szCs w:val="28"/>
          <w:lang w:val="uk-UA" w:eastAsia="uk-UA"/>
        </w:rPr>
        <w:t xml:space="preserve"> (кредитної спілки)</w:t>
      </w:r>
      <w:r w:rsidR="00F22401" w:rsidRPr="00BA3102">
        <w:rPr>
          <w:sz w:val="28"/>
          <w:szCs w:val="28"/>
          <w:lang w:val="uk-UA" w:eastAsia="uk-UA"/>
        </w:rPr>
        <w:t>.</w:t>
      </w:r>
    </w:p>
    <w:p w14:paraId="475412F6" w14:textId="3B48451F" w:rsidR="00240BFE" w:rsidRPr="00BA3102" w:rsidRDefault="00240BFE"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 – </w:t>
      </w:r>
      <w:r w:rsidRPr="00BA3102">
        <w:rPr>
          <w:sz w:val="28"/>
          <w:szCs w:val="28"/>
          <w:lang w:val="uk-UA" w:eastAsia="uk-UA"/>
        </w:rPr>
        <w:t>номер договору</w:t>
      </w:r>
      <w:r w:rsidR="00F22401" w:rsidRPr="00BA3102">
        <w:rPr>
          <w:sz w:val="28"/>
          <w:szCs w:val="28"/>
          <w:lang w:val="uk-UA" w:eastAsia="uk-UA"/>
        </w:rPr>
        <w:t xml:space="preserve"> за наданим</w:t>
      </w:r>
      <w:r w:rsidR="001B33A7" w:rsidRPr="00BA3102">
        <w:rPr>
          <w:sz w:val="28"/>
          <w:szCs w:val="28"/>
          <w:lang w:val="uk-UA" w:eastAsia="uk-UA"/>
        </w:rPr>
        <w:t>/отриманим</w:t>
      </w:r>
      <w:r w:rsidR="00F22401" w:rsidRPr="00BA3102">
        <w:rPr>
          <w:sz w:val="28"/>
          <w:szCs w:val="28"/>
          <w:lang w:val="uk-UA" w:eastAsia="uk-UA"/>
        </w:rPr>
        <w:t xml:space="preserve"> кредитом</w:t>
      </w:r>
      <w:r w:rsidR="005666C4" w:rsidRPr="00BA3102">
        <w:rPr>
          <w:sz w:val="28"/>
          <w:szCs w:val="28"/>
          <w:lang w:val="uk-UA" w:eastAsia="uk-UA"/>
        </w:rPr>
        <w:t xml:space="preserve">, за розміщеним депозитом, </w:t>
      </w:r>
      <w:r w:rsidR="001B33A7" w:rsidRPr="00BA3102">
        <w:rPr>
          <w:sz w:val="28"/>
          <w:szCs w:val="28"/>
          <w:lang w:val="uk-UA" w:eastAsia="uk-UA"/>
        </w:rPr>
        <w:t xml:space="preserve">за </w:t>
      </w:r>
      <w:r w:rsidR="005666C4" w:rsidRPr="00BA3102">
        <w:rPr>
          <w:sz w:val="28"/>
          <w:szCs w:val="28"/>
          <w:lang w:val="uk-UA" w:eastAsia="uk-UA"/>
        </w:rPr>
        <w:t>придбан</w:t>
      </w:r>
      <w:r w:rsidR="001B33A7" w:rsidRPr="00BA3102">
        <w:rPr>
          <w:sz w:val="28"/>
          <w:szCs w:val="28"/>
          <w:lang w:val="uk-UA" w:eastAsia="uk-UA"/>
        </w:rPr>
        <w:t>ими</w:t>
      </w:r>
      <w:r w:rsidR="005666C4" w:rsidRPr="00BA3102">
        <w:rPr>
          <w:sz w:val="28"/>
          <w:szCs w:val="28"/>
          <w:lang w:val="uk-UA" w:eastAsia="uk-UA"/>
        </w:rPr>
        <w:t xml:space="preserve"> цінни</w:t>
      </w:r>
      <w:r w:rsidR="001B33A7" w:rsidRPr="00BA3102">
        <w:rPr>
          <w:sz w:val="28"/>
          <w:szCs w:val="28"/>
          <w:lang w:val="uk-UA" w:eastAsia="uk-UA"/>
        </w:rPr>
        <w:t>ми</w:t>
      </w:r>
      <w:r w:rsidR="005666C4" w:rsidRPr="00BA3102">
        <w:rPr>
          <w:sz w:val="28"/>
          <w:szCs w:val="28"/>
          <w:lang w:val="uk-UA" w:eastAsia="uk-UA"/>
        </w:rPr>
        <w:t xml:space="preserve"> папер</w:t>
      </w:r>
      <w:r w:rsidR="001B33A7" w:rsidRPr="00BA3102">
        <w:rPr>
          <w:sz w:val="28"/>
          <w:szCs w:val="28"/>
          <w:lang w:val="uk-UA" w:eastAsia="uk-UA"/>
        </w:rPr>
        <w:t>ами</w:t>
      </w:r>
      <w:r w:rsidR="005666C4" w:rsidRPr="00BA3102">
        <w:rPr>
          <w:sz w:val="28"/>
          <w:szCs w:val="28"/>
          <w:lang w:val="uk-UA" w:eastAsia="uk-UA"/>
        </w:rPr>
        <w:t xml:space="preserve"> або проспект</w:t>
      </w:r>
      <w:r w:rsidR="001B33A7" w:rsidRPr="00BA3102">
        <w:rPr>
          <w:sz w:val="28"/>
          <w:szCs w:val="28"/>
          <w:lang w:val="uk-UA" w:eastAsia="uk-UA"/>
        </w:rPr>
        <w:t>ом</w:t>
      </w:r>
      <w:r w:rsidR="005666C4" w:rsidRPr="00BA3102">
        <w:rPr>
          <w:sz w:val="28"/>
          <w:szCs w:val="28"/>
          <w:lang w:val="uk-UA" w:eastAsia="uk-UA"/>
        </w:rPr>
        <w:t xml:space="preserve"> емісії, за іншими залученими коштами.</w:t>
      </w:r>
    </w:p>
    <w:p w14:paraId="20925540" w14:textId="596AEF4C" w:rsidR="00240BFE"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НРП Q003_1</w:t>
      </w:r>
      <w:r w:rsidR="00240BFE" w:rsidRPr="00BA3102">
        <w:rPr>
          <w:b/>
          <w:sz w:val="28"/>
          <w:szCs w:val="28"/>
          <w:lang w:val="uk-UA" w:eastAsia="uk-UA"/>
        </w:rPr>
        <w:t xml:space="preserve"> – </w:t>
      </w:r>
      <w:r w:rsidR="00240BFE" w:rsidRPr="00BA3102">
        <w:rPr>
          <w:sz w:val="28"/>
          <w:szCs w:val="28"/>
          <w:lang w:val="uk-UA" w:eastAsia="uk-UA"/>
        </w:rPr>
        <w:t>унікальний умовний порядко</w:t>
      </w:r>
      <w:r w:rsidRPr="00BA3102">
        <w:rPr>
          <w:sz w:val="28"/>
          <w:szCs w:val="28"/>
          <w:lang w:val="uk-UA" w:eastAsia="uk-UA"/>
        </w:rPr>
        <w:t>вий номер договору у файлах CR151 та CR15</w:t>
      </w:r>
      <w:r w:rsidR="00240BFE" w:rsidRPr="00BA3102">
        <w:rPr>
          <w:sz w:val="28"/>
          <w:szCs w:val="28"/>
          <w:lang w:val="uk-UA" w:eastAsia="uk-UA"/>
        </w:rPr>
        <w:t>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00240BFE" w:rsidRPr="00BA3102">
        <w:rPr>
          <w:sz w:val="28"/>
          <w:szCs w:val="28"/>
          <w:lang w:val="uk-UA" w:eastAsia="uk-UA"/>
        </w:rPr>
        <w:t>.</w:t>
      </w:r>
    </w:p>
    <w:p w14:paraId="49E5101B" w14:textId="5349BEF9" w:rsidR="00F22401" w:rsidRPr="00BA3102" w:rsidRDefault="00F22401"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2 – </w:t>
      </w:r>
      <w:r w:rsidRPr="00BA3102">
        <w:rPr>
          <w:sz w:val="28"/>
          <w:szCs w:val="28"/>
          <w:lang w:val="uk-UA" w:eastAsia="uk-UA"/>
        </w:rPr>
        <w:t>номер Рішення кредитного комітету про надання кредиту.</w:t>
      </w:r>
      <w:r w:rsidR="005666C4" w:rsidRPr="00BA3102">
        <w:rPr>
          <w:sz w:val="28"/>
          <w:szCs w:val="28"/>
          <w:lang w:val="uk-UA" w:eastAsia="uk-UA"/>
        </w:rPr>
        <w:t xml:space="preserve"> Для D140 = 02, 03, 04, 05, 06 не заповнюється.</w:t>
      </w:r>
    </w:p>
    <w:p w14:paraId="5EF1D831" w14:textId="4D1FC78A"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1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Рішення кредитного комітету про надання кредиту.</w:t>
      </w:r>
      <w:r w:rsidR="005666C4" w:rsidRPr="00BA3102">
        <w:rPr>
          <w:rFonts w:ascii="Times New Roman" w:eastAsia="Times New Roman" w:hAnsi="Times New Roman" w:cs="Times New Roman"/>
          <w:bCs/>
          <w:sz w:val="28"/>
          <w:szCs w:val="28"/>
          <w:lang w:eastAsia="uk-UA"/>
        </w:rPr>
        <w:t xml:space="preserve"> </w:t>
      </w:r>
      <w:r w:rsidR="005666C4" w:rsidRPr="00BA3102">
        <w:rPr>
          <w:rFonts w:ascii="Times New Roman" w:hAnsi="Times New Roman" w:cs="Times New Roman"/>
          <w:sz w:val="28"/>
          <w:szCs w:val="28"/>
          <w:lang w:eastAsia="uk-UA"/>
        </w:rPr>
        <w:t>Для D140 = 02, 03, 04, 05, 06 не заповнюється.</w:t>
      </w:r>
    </w:p>
    <w:p w14:paraId="76FAFD14" w14:textId="505B1A13"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2 </w:t>
      </w:r>
      <w:r w:rsidR="00240BFE"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уклад</w:t>
      </w:r>
      <w:r w:rsidR="00A13C99" w:rsidRPr="00BA3102">
        <w:rPr>
          <w:rFonts w:ascii="Times New Roman" w:eastAsia="Times New Roman" w:hAnsi="Times New Roman" w:cs="Times New Roman"/>
          <w:bCs/>
          <w:sz w:val="28"/>
          <w:szCs w:val="28"/>
          <w:lang w:eastAsia="uk-UA"/>
        </w:rPr>
        <w:t>е</w:t>
      </w:r>
      <w:r w:rsidRPr="00BA3102">
        <w:rPr>
          <w:rFonts w:ascii="Times New Roman" w:eastAsia="Times New Roman" w:hAnsi="Times New Roman" w:cs="Times New Roman"/>
          <w:bCs/>
          <w:sz w:val="28"/>
          <w:szCs w:val="28"/>
          <w:lang w:eastAsia="uk-UA"/>
        </w:rPr>
        <w:t>ння договору.</w:t>
      </w:r>
    </w:p>
    <w:p w14:paraId="12527470" w14:textId="23D56E9D" w:rsidR="00880DFB"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3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 xml:space="preserve">дата першого надання/ розміщення/ отримання коштів.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2831348F" w14:textId="25DD13AF"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4 </w:t>
      </w:r>
      <w:r w:rsidRPr="00BA3102">
        <w:rPr>
          <w:rFonts w:ascii="Times New Roman" w:hAnsi="Times New Roman" w:cs="Times New Roman"/>
          <w:sz w:val="28"/>
          <w:szCs w:val="28"/>
          <w:lang w:eastAsia="uk-UA"/>
        </w:rPr>
        <w:t xml:space="preserve">– </w:t>
      </w:r>
      <w:r w:rsidR="00880DFB" w:rsidRPr="00BA3102">
        <w:rPr>
          <w:rFonts w:ascii="Times New Roman" w:eastAsia="Times New Roman" w:hAnsi="Times New Roman" w:cs="Times New Roman"/>
          <w:bCs/>
          <w:sz w:val="28"/>
          <w:szCs w:val="28"/>
          <w:lang w:eastAsia="uk-UA"/>
        </w:rPr>
        <w:t>дата останнього надання/ розміщення/ отримання коштів</w:t>
      </w:r>
      <w:r w:rsidR="00A13C99"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Для </w:t>
      </w:r>
      <w:r w:rsidR="00880DFB" w:rsidRPr="00BA3102">
        <w:rPr>
          <w:rFonts w:ascii="Times New Roman" w:hAnsi="Times New Roman" w:cs="Times New Roman"/>
          <w:sz w:val="28"/>
          <w:szCs w:val="28"/>
          <w:lang w:eastAsia="uk-UA"/>
        </w:rPr>
        <w:t xml:space="preserve">D140 = 04, 05 </w:t>
      </w:r>
      <w:r w:rsidR="00880DFB" w:rsidRPr="00BA3102">
        <w:rPr>
          <w:rFonts w:ascii="Times New Roman" w:eastAsia="Times New Roman" w:hAnsi="Times New Roman" w:cs="Times New Roman"/>
          <w:bCs/>
          <w:sz w:val="28"/>
          <w:szCs w:val="28"/>
          <w:lang w:eastAsia="uk-UA"/>
        </w:rPr>
        <w:t>не заповнюється.</w:t>
      </w:r>
    </w:p>
    <w:p w14:paraId="0E1A34F7" w14:textId="53838731"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5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закінчення дії договору.</w:t>
      </w:r>
    </w:p>
    <w:p w14:paraId="7921451E" w14:textId="0F82BE49"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6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дата останніх змін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53A062AB" w14:textId="638D2307" w:rsidR="000473AA"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 xml:space="preserve">НРП Q007_7 </w:t>
      </w:r>
      <w:r w:rsidRPr="00BA3102">
        <w:rPr>
          <w:rFonts w:ascii="Times New Roman" w:hAnsi="Times New Roman" w:cs="Times New Roman"/>
          <w:sz w:val="28"/>
          <w:szCs w:val="28"/>
          <w:lang w:eastAsia="uk-UA"/>
        </w:rPr>
        <w:t xml:space="preserve">– </w:t>
      </w:r>
      <w:r w:rsidRPr="00BA3102">
        <w:rPr>
          <w:rFonts w:ascii="Times New Roman" w:eastAsia="Times New Roman" w:hAnsi="Times New Roman" w:cs="Times New Roman"/>
          <w:bCs/>
          <w:sz w:val="28"/>
          <w:szCs w:val="28"/>
          <w:lang w:eastAsia="uk-UA"/>
        </w:rPr>
        <w:t xml:space="preserve">дата закінчення дії договору </w:t>
      </w:r>
      <w:r w:rsidR="00A13C99" w:rsidRPr="00BA3102">
        <w:rPr>
          <w:rFonts w:ascii="Times New Roman" w:eastAsia="Times New Roman" w:hAnsi="Times New Roman" w:cs="Times New Roman"/>
          <w:bCs/>
          <w:sz w:val="28"/>
          <w:szCs w:val="28"/>
          <w:lang w:eastAsia="uk-UA"/>
        </w:rPr>
        <w:t xml:space="preserve">кредиту/кредитної лінії </w:t>
      </w:r>
      <w:r w:rsidRPr="00BA3102">
        <w:rPr>
          <w:rFonts w:ascii="Times New Roman" w:eastAsia="Times New Roman" w:hAnsi="Times New Roman" w:cs="Times New Roman"/>
          <w:bCs/>
          <w:sz w:val="28"/>
          <w:szCs w:val="28"/>
          <w:lang w:eastAsia="uk-UA"/>
        </w:rPr>
        <w:t>(з урахуванням змін</w:t>
      </w:r>
      <w:r w:rsidR="00A13C99" w:rsidRPr="00BA3102">
        <w:rPr>
          <w:rFonts w:ascii="Times New Roman" w:eastAsia="Times New Roman" w:hAnsi="Times New Roman" w:cs="Times New Roman"/>
          <w:bCs/>
          <w:sz w:val="28"/>
          <w:szCs w:val="28"/>
          <w:lang w:eastAsia="uk-UA"/>
        </w:rPr>
        <w:t>,</w:t>
      </w:r>
      <w:r w:rsidRPr="00BA3102">
        <w:rPr>
          <w:rFonts w:ascii="Times New Roman" w:eastAsia="Times New Roman" w:hAnsi="Times New Roman" w:cs="Times New Roman"/>
          <w:bCs/>
          <w:sz w:val="28"/>
          <w:szCs w:val="28"/>
          <w:lang w:eastAsia="uk-UA"/>
        </w:rPr>
        <w:t xml:space="preserve"> унесених до договору).</w:t>
      </w:r>
      <w:r w:rsidR="0012249C" w:rsidRPr="00BA3102">
        <w:rPr>
          <w:rFonts w:ascii="Times New Roman" w:eastAsia="Times New Roman" w:hAnsi="Times New Roman" w:cs="Times New Roman"/>
          <w:bCs/>
          <w:sz w:val="28"/>
          <w:szCs w:val="28"/>
          <w:lang w:eastAsia="uk-UA"/>
        </w:rPr>
        <w:t xml:space="preserve"> Якщо змін не було, не заповнюється.</w:t>
      </w:r>
    </w:p>
    <w:p w14:paraId="3C5C5209" w14:textId="581ABBF8" w:rsidR="00240BFE"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8</w:t>
      </w:r>
      <w:r w:rsidR="00240BFE"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основної суми кредиту у звітному періоді</w:t>
      </w:r>
      <w:r w:rsidR="00240BFE"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xml:space="preserve">, для кредитів, наданих іншим кредитним спілкам, </w:t>
      </w:r>
      <w:r w:rsidR="00B23241" w:rsidRPr="00BA3102">
        <w:rPr>
          <w:rFonts w:ascii="Times New Roman" w:hAnsi="Times New Roman" w:cs="Times New Roman"/>
          <w:sz w:val="28"/>
          <w:szCs w:val="28"/>
          <w:lang w:eastAsia="uk-UA"/>
        </w:rPr>
        <w:t xml:space="preserve">та для </w:t>
      </w:r>
      <w:r w:rsidR="00880DFB" w:rsidRPr="00BA3102">
        <w:rPr>
          <w:rFonts w:ascii="Times New Roman" w:hAnsi="Times New Roman" w:cs="Times New Roman"/>
          <w:sz w:val="28"/>
          <w:szCs w:val="28"/>
          <w:lang w:eastAsia="uk-UA"/>
        </w:rPr>
        <w:t>D140 = 02, 03, 04, 05, 06 не заповнюється.</w:t>
      </w:r>
    </w:p>
    <w:p w14:paraId="5807AACB" w14:textId="7A1D10B0"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9</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планова дата погашення процентів за кредитом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hAnsi="Times New Roman" w:cs="Times New Roman"/>
          <w:sz w:val="28"/>
          <w:szCs w:val="28"/>
          <w:lang w:eastAsia="uk-UA"/>
        </w:rPr>
        <w:t>об’єднаної кредитної спілки</w:t>
      </w:r>
      <w:r w:rsidR="008871A8" w:rsidRPr="00BA3102">
        <w:rPr>
          <w:rFonts w:ascii="Times New Roman" w:hAnsi="Times New Roman" w:cs="Times New Roman"/>
          <w:sz w:val="28"/>
          <w:szCs w:val="28"/>
          <w:lang w:eastAsia="uk-UA"/>
        </w:rPr>
        <w:t>, для кредитів, наданих іншим кредитним спілкам,</w:t>
      </w:r>
      <w:r w:rsidR="00B23241" w:rsidRPr="00BA3102">
        <w:rPr>
          <w:rFonts w:ascii="Times New Roman" w:hAnsi="Times New Roman" w:cs="Times New Roman"/>
          <w:sz w:val="28"/>
          <w:szCs w:val="28"/>
          <w:lang w:eastAsia="uk-UA"/>
        </w:rPr>
        <w:t xml:space="preserve"> та для </w:t>
      </w:r>
      <w:r w:rsidR="00880DFB" w:rsidRPr="00BA3102">
        <w:rPr>
          <w:rFonts w:ascii="Times New Roman" w:hAnsi="Times New Roman" w:cs="Times New Roman"/>
          <w:sz w:val="28"/>
          <w:szCs w:val="28"/>
          <w:lang w:eastAsia="uk-UA"/>
        </w:rPr>
        <w:t>D140 = 02, 03, 04, 05, 06 не заповнюється.</w:t>
      </w:r>
    </w:p>
    <w:p w14:paraId="243B5EB8" w14:textId="66E341B1" w:rsidR="00F22401" w:rsidRPr="00BA3102" w:rsidRDefault="00F22401"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0</w:t>
      </w:r>
      <w:r w:rsidRPr="00BA3102">
        <w:rPr>
          <w:rFonts w:ascii="Times New Roman" w:hAnsi="Times New Roman" w:cs="Times New Roman"/>
          <w:sz w:val="28"/>
          <w:szCs w:val="28"/>
          <w:lang w:eastAsia="uk-UA"/>
        </w:rPr>
        <w:t xml:space="preserve"> – </w:t>
      </w:r>
      <w:r w:rsidR="000473AA" w:rsidRPr="00BA3102">
        <w:rPr>
          <w:rFonts w:ascii="Times New Roman" w:eastAsia="Times New Roman" w:hAnsi="Times New Roman" w:cs="Times New Roman"/>
          <w:bCs/>
          <w:sz w:val="28"/>
          <w:szCs w:val="28"/>
          <w:lang w:eastAsia="uk-UA"/>
        </w:rPr>
        <w:t>о</w:t>
      </w:r>
      <w:r w:rsidRPr="00BA3102">
        <w:rPr>
          <w:rFonts w:ascii="Times New Roman" w:eastAsia="Times New Roman" w:hAnsi="Times New Roman" w:cs="Times New Roman"/>
          <w:bCs/>
          <w:sz w:val="28"/>
          <w:szCs w:val="28"/>
          <w:lang w:eastAsia="uk-UA"/>
        </w:rPr>
        <w:t>стання дата фактичного платежу за основною сумою кредиту у звітному періоді.</w:t>
      </w:r>
      <w:r w:rsidR="00880DFB" w:rsidRPr="00BA3102">
        <w:rPr>
          <w:rFonts w:ascii="Times New Roman" w:eastAsia="Times New Roman" w:hAnsi="Times New Roman" w:cs="Times New Roman"/>
          <w:bCs/>
          <w:sz w:val="28"/>
          <w:szCs w:val="28"/>
          <w:lang w:eastAsia="uk-UA"/>
        </w:rPr>
        <w:t xml:space="preserve"> </w:t>
      </w:r>
      <w:r w:rsidR="00B23241" w:rsidRPr="00BA3102">
        <w:rPr>
          <w:rFonts w:ascii="Times New Roman" w:eastAsia="Times New Roman" w:hAnsi="Times New Roman" w:cs="Times New Roman"/>
          <w:bCs/>
          <w:sz w:val="28"/>
          <w:szCs w:val="28"/>
          <w:lang w:eastAsia="uk-UA"/>
        </w:rPr>
        <w:t>Для 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880DFB" w:rsidRPr="00BA3102">
        <w:rPr>
          <w:rFonts w:ascii="Times New Roman" w:hAnsi="Times New Roman" w:cs="Times New Roman"/>
          <w:sz w:val="28"/>
          <w:szCs w:val="28"/>
          <w:lang w:eastAsia="uk-UA"/>
        </w:rPr>
        <w:t>ля D140 = 02, 03, 04, 05, 06 не заповнюється.</w:t>
      </w:r>
    </w:p>
    <w:p w14:paraId="6230FC36" w14:textId="40BBF702"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1</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за процентами </w:t>
      </w:r>
      <w:r w:rsidR="00C35249" w:rsidRPr="00BA3102">
        <w:rPr>
          <w:rFonts w:ascii="Times New Roman" w:eastAsia="Times New Roman" w:hAnsi="Times New Roman" w:cs="Times New Roman"/>
          <w:bCs/>
          <w:sz w:val="28"/>
          <w:szCs w:val="28"/>
          <w:lang w:eastAsia="uk-UA"/>
        </w:rPr>
        <w:t>за кредитом</w:t>
      </w:r>
      <w:r w:rsidRPr="00BA3102">
        <w:rPr>
          <w:rFonts w:ascii="Times New Roman" w:eastAsia="Times New Roman" w:hAnsi="Times New Roman" w:cs="Times New Roman"/>
          <w:bCs/>
          <w:sz w:val="28"/>
          <w:szCs w:val="28"/>
          <w:lang w:eastAsia="uk-UA"/>
        </w:rPr>
        <w:t xml:space="preserve"> у звітному періоді.</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BEA0A27" w14:textId="438E13DE" w:rsidR="00F22401" w:rsidRPr="00BA3102" w:rsidRDefault="000473AA" w:rsidP="00BC78DD">
      <w:pPr>
        <w:spacing w:after="120" w:line="240" w:lineRule="auto"/>
        <w:ind w:firstLine="709"/>
        <w:jc w:val="both"/>
        <w:rPr>
          <w:rFonts w:ascii="Times New Roman" w:eastAsia="Times New Roman" w:hAnsi="Times New Roman" w:cs="Times New Roman"/>
          <w:bCs/>
          <w:sz w:val="28"/>
          <w:szCs w:val="28"/>
          <w:lang w:eastAsia="uk-UA"/>
        </w:rPr>
      </w:pPr>
      <w:r w:rsidRPr="00BA3102">
        <w:rPr>
          <w:rFonts w:ascii="Times New Roman" w:hAnsi="Times New Roman" w:cs="Times New Roman"/>
          <w:b/>
          <w:bCs/>
          <w:sz w:val="28"/>
          <w:szCs w:val="28"/>
          <w:lang w:eastAsia="uk-UA"/>
        </w:rPr>
        <w:t>НРП Q007_12</w:t>
      </w:r>
      <w:r w:rsidRPr="00BA3102">
        <w:rPr>
          <w:rFonts w:ascii="Times New Roman" w:hAnsi="Times New Roman" w:cs="Times New Roman"/>
          <w:sz w:val="28"/>
          <w:szCs w:val="28"/>
          <w:lang w:eastAsia="uk-UA"/>
        </w:rPr>
        <w:t xml:space="preserve"> – </w:t>
      </w:r>
      <w:r w:rsidRPr="00BA3102">
        <w:rPr>
          <w:rFonts w:ascii="Times New Roman" w:eastAsia="Times New Roman" w:hAnsi="Times New Roman" w:cs="Times New Roman"/>
          <w:bCs/>
          <w:sz w:val="28"/>
          <w:szCs w:val="28"/>
          <w:lang w:eastAsia="uk-UA"/>
        </w:rPr>
        <w:t xml:space="preserve">остання дата фактичного платежу </w:t>
      </w:r>
      <w:r w:rsidR="00C35249" w:rsidRPr="00BA3102">
        <w:rPr>
          <w:rFonts w:ascii="Times New Roman" w:eastAsia="Times New Roman" w:hAnsi="Times New Roman" w:cs="Times New Roman"/>
          <w:bCs/>
          <w:sz w:val="28"/>
          <w:szCs w:val="28"/>
          <w:lang w:eastAsia="uk-UA"/>
        </w:rPr>
        <w:t xml:space="preserve">комісійних та інших подібних доходів за наданим кредитом </w:t>
      </w:r>
      <w:r w:rsidRPr="00BA3102">
        <w:rPr>
          <w:rFonts w:ascii="Times New Roman" w:eastAsia="Times New Roman" w:hAnsi="Times New Roman" w:cs="Times New Roman"/>
          <w:bCs/>
          <w:sz w:val="28"/>
          <w:szCs w:val="28"/>
          <w:lang w:eastAsia="uk-UA"/>
        </w:rPr>
        <w:t>у звітном</w:t>
      </w:r>
      <w:r w:rsidR="00C35249" w:rsidRPr="00BA3102">
        <w:rPr>
          <w:rFonts w:ascii="Times New Roman" w:eastAsia="Times New Roman" w:hAnsi="Times New Roman" w:cs="Times New Roman"/>
          <w:bCs/>
          <w:sz w:val="28"/>
          <w:szCs w:val="28"/>
          <w:lang w:eastAsia="uk-UA"/>
        </w:rPr>
        <w:t>у періоді</w:t>
      </w:r>
      <w:r w:rsidRPr="00BA3102">
        <w:rPr>
          <w:rFonts w:ascii="Times New Roman" w:eastAsia="Times New Roman" w:hAnsi="Times New Roman" w:cs="Times New Roman"/>
          <w:bCs/>
          <w:sz w:val="28"/>
          <w:szCs w:val="28"/>
          <w:lang w:eastAsia="uk-UA"/>
        </w:rPr>
        <w:t>.</w:t>
      </w:r>
      <w:r w:rsidR="00880DFB" w:rsidRPr="00BA3102">
        <w:rPr>
          <w:rFonts w:ascii="Times New Roman" w:eastAsia="Times New Roman" w:hAnsi="Times New Roman" w:cs="Times New Roman"/>
          <w:bCs/>
          <w:sz w:val="28"/>
          <w:szCs w:val="28"/>
          <w:lang w:eastAsia="uk-UA"/>
        </w:rPr>
        <w:t xml:space="preserve"> </w:t>
      </w:r>
      <w:r w:rsidR="00880DFB" w:rsidRPr="00BA3102">
        <w:rPr>
          <w:rFonts w:ascii="Times New Roman" w:hAnsi="Times New Roman" w:cs="Times New Roman"/>
          <w:sz w:val="28"/>
          <w:szCs w:val="28"/>
          <w:lang w:eastAsia="uk-UA"/>
        </w:rPr>
        <w:t xml:space="preserve">Для </w:t>
      </w:r>
      <w:r w:rsidR="00B23241" w:rsidRPr="00BA3102">
        <w:rPr>
          <w:rFonts w:ascii="Times New Roman" w:eastAsia="Times New Roman" w:hAnsi="Times New Roman" w:cs="Times New Roman"/>
          <w:bCs/>
          <w:sz w:val="28"/>
          <w:szCs w:val="28"/>
          <w:lang w:eastAsia="uk-UA"/>
        </w:rPr>
        <w:t>об’єднаної кредитної спілки</w:t>
      </w:r>
      <w:r w:rsidR="008871A8" w:rsidRPr="00BA3102">
        <w:rPr>
          <w:rFonts w:ascii="Times New Roman" w:eastAsia="Times New Roman" w:hAnsi="Times New Roman" w:cs="Times New Roman"/>
          <w:bCs/>
          <w:sz w:val="28"/>
          <w:szCs w:val="28"/>
          <w:lang w:eastAsia="uk-UA"/>
        </w:rPr>
        <w:t xml:space="preserve">, </w:t>
      </w:r>
      <w:r w:rsidR="008871A8" w:rsidRPr="00BA3102">
        <w:rPr>
          <w:rFonts w:ascii="Times New Roman" w:hAnsi="Times New Roman" w:cs="Times New Roman"/>
          <w:sz w:val="28"/>
          <w:szCs w:val="28"/>
          <w:lang w:eastAsia="uk-UA"/>
        </w:rPr>
        <w:t>для кредитів, наданих іншим кредитним спілкам,</w:t>
      </w:r>
      <w:r w:rsidR="00B23241" w:rsidRPr="00BA3102">
        <w:rPr>
          <w:rFonts w:ascii="Times New Roman" w:eastAsia="Times New Roman" w:hAnsi="Times New Roman" w:cs="Times New Roman"/>
          <w:bCs/>
          <w:sz w:val="28"/>
          <w:szCs w:val="28"/>
          <w:lang w:eastAsia="uk-UA"/>
        </w:rPr>
        <w:t xml:space="preserve"> та д</w:t>
      </w:r>
      <w:r w:rsidR="00B23241" w:rsidRPr="00BA3102">
        <w:rPr>
          <w:rFonts w:ascii="Times New Roman" w:hAnsi="Times New Roman" w:cs="Times New Roman"/>
          <w:sz w:val="28"/>
          <w:szCs w:val="28"/>
          <w:lang w:eastAsia="uk-UA"/>
        </w:rPr>
        <w:t xml:space="preserve">ля </w:t>
      </w:r>
      <w:r w:rsidR="00880DFB" w:rsidRPr="00BA3102">
        <w:rPr>
          <w:rFonts w:ascii="Times New Roman" w:hAnsi="Times New Roman" w:cs="Times New Roman"/>
          <w:sz w:val="28"/>
          <w:szCs w:val="28"/>
          <w:lang w:eastAsia="uk-UA"/>
        </w:rPr>
        <w:t>D140 = 02, 03, 04, 05, 06 не заповнюється.</w:t>
      </w:r>
    </w:p>
    <w:p w14:paraId="589C0B5D" w14:textId="43D1FE9B" w:rsidR="008320DD" w:rsidRDefault="008320DD"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6A21556D" w14:textId="77777777" w:rsidR="00AE7321" w:rsidRPr="00BA3102" w:rsidRDefault="00AE732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5CB8ED8A" w14:textId="4EC9A3B1" w:rsidR="008415D2" w:rsidRPr="00BA3102" w:rsidRDefault="008415D2" w:rsidP="008415D2">
      <w:pPr>
        <w:spacing w:after="120" w:line="240" w:lineRule="auto"/>
        <w:jc w:val="center"/>
        <w:rPr>
          <w:rFonts w:ascii="Times New Roman" w:eastAsia="Times New Roman" w:hAnsi="Times New Roman" w:cs="Times New Roman"/>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Description CR152</w:t>
      </w:r>
    </w:p>
    <w:p w14:paraId="2BF44B29" w14:textId="7094E05D" w:rsidR="00E63A41" w:rsidRPr="00BA3102" w:rsidRDefault="000473AA" w:rsidP="00DC68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004091" w:rsidRPr="00BA3102">
        <w:rPr>
          <w:rFonts w:ascii="Times New Roman" w:eastAsia="Times New Roman" w:hAnsi="Times New Roman" w:cs="Times New Roman"/>
          <w:b/>
          <w:sz w:val="28"/>
          <w:szCs w:val="28"/>
          <w:u w:val="single"/>
          <w:lang w:eastAsia="uk-UA"/>
        </w:rPr>
        <w:t>20001</w:t>
      </w:r>
      <w:r w:rsidR="00DE2365" w:rsidRPr="00BA3102">
        <w:rPr>
          <w:rFonts w:ascii="Times New Roman" w:eastAsia="Times New Roman" w:hAnsi="Times New Roman" w:cs="Times New Roman"/>
          <w:b/>
          <w:sz w:val="28"/>
          <w:szCs w:val="28"/>
          <w:u w:val="single"/>
          <w:lang w:eastAsia="uk-UA"/>
        </w:rPr>
        <w:t xml:space="preserve"> “</w:t>
      </w:r>
      <w:r w:rsidR="00DC688F" w:rsidRPr="00BA3102">
        <w:rPr>
          <w:rFonts w:ascii="Times New Roman" w:eastAsia="Times New Roman" w:hAnsi="Times New Roman" w:cs="Times New Roman"/>
          <w:b/>
          <w:sz w:val="28"/>
          <w:szCs w:val="28"/>
          <w:u w:val="single"/>
          <w:lang w:eastAsia="uk-UA"/>
        </w:rPr>
        <w:t xml:space="preserve">Сума </w:t>
      </w:r>
      <w:r w:rsidR="00C174D2" w:rsidRPr="00BA3102">
        <w:rPr>
          <w:rFonts w:ascii="Times New Roman" w:eastAsia="Times New Roman" w:hAnsi="Times New Roman" w:cs="Times New Roman"/>
          <w:b/>
          <w:sz w:val="28"/>
          <w:szCs w:val="28"/>
          <w:u w:val="single"/>
          <w:lang w:eastAsia="uk-UA"/>
        </w:rPr>
        <w:t xml:space="preserve">кредиту, розміщених та </w:t>
      </w:r>
      <w:r w:rsidR="00DC688F" w:rsidRPr="00BA3102">
        <w:rPr>
          <w:rFonts w:ascii="Times New Roman" w:eastAsia="Times New Roman" w:hAnsi="Times New Roman" w:cs="Times New Roman"/>
          <w:b/>
          <w:sz w:val="28"/>
          <w:szCs w:val="28"/>
          <w:u w:val="single"/>
          <w:lang w:eastAsia="uk-UA"/>
        </w:rPr>
        <w:t>отриманих коштів відповідно до договору</w:t>
      </w:r>
      <w:r w:rsidR="00DE2365" w:rsidRPr="00BA3102">
        <w:rPr>
          <w:rFonts w:ascii="Times New Roman" w:eastAsia="Times New Roman" w:hAnsi="Times New Roman" w:cs="Times New Roman"/>
          <w:b/>
          <w:sz w:val="28"/>
          <w:szCs w:val="28"/>
          <w:u w:val="single"/>
          <w:lang w:eastAsia="uk-UA"/>
        </w:rPr>
        <w:t>”</w:t>
      </w:r>
    </w:p>
    <w:p w14:paraId="19E45AEA" w14:textId="3F60F6A2" w:rsidR="00E63A41" w:rsidRPr="00BA3102" w:rsidRDefault="00E63A4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1452EDA" w14:textId="6146CEF7" w:rsidR="003A3D8F" w:rsidRPr="00BA3102" w:rsidRDefault="004C6CA4"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Метрика T</w:t>
      </w:r>
      <w:r w:rsidR="00240BFE" w:rsidRPr="00BA3102">
        <w:rPr>
          <w:b/>
          <w:sz w:val="28"/>
          <w:szCs w:val="28"/>
          <w:lang w:val="uk-UA" w:eastAsia="uk-UA"/>
        </w:rPr>
        <w:t>100</w:t>
      </w:r>
      <w:r w:rsidR="00E63A41" w:rsidRPr="00BA3102">
        <w:rPr>
          <w:b/>
          <w:sz w:val="28"/>
          <w:szCs w:val="28"/>
          <w:lang w:val="uk-UA" w:eastAsia="uk-UA"/>
        </w:rPr>
        <w:t xml:space="preserve"> –</w:t>
      </w:r>
      <w:r w:rsidR="00E423CE" w:rsidRPr="00BA3102">
        <w:rPr>
          <w:b/>
          <w:sz w:val="28"/>
          <w:szCs w:val="28"/>
          <w:lang w:val="uk-UA" w:eastAsia="uk-UA"/>
        </w:rPr>
        <w:t xml:space="preserve"> </w:t>
      </w:r>
      <w:r w:rsidR="00E423CE" w:rsidRPr="00BA3102">
        <w:rPr>
          <w:sz w:val="28"/>
          <w:szCs w:val="28"/>
          <w:lang w:val="uk-UA" w:eastAsia="uk-UA"/>
        </w:rPr>
        <w:t xml:space="preserve">сума </w:t>
      </w:r>
      <w:r w:rsidR="00D00EA2" w:rsidRPr="00BA3102">
        <w:rPr>
          <w:sz w:val="28"/>
          <w:szCs w:val="28"/>
          <w:lang w:val="uk-UA" w:eastAsia="uk-UA"/>
        </w:rPr>
        <w:t xml:space="preserve">наданого/отриманого </w:t>
      </w:r>
      <w:r w:rsidR="00E423CE" w:rsidRPr="00BA3102">
        <w:rPr>
          <w:sz w:val="28"/>
          <w:szCs w:val="28"/>
          <w:lang w:val="uk-UA" w:eastAsia="uk-UA"/>
        </w:rPr>
        <w:t xml:space="preserve">кредиту, розміщених </w:t>
      </w:r>
      <w:r w:rsidR="00D00EA2" w:rsidRPr="00BA3102">
        <w:rPr>
          <w:sz w:val="28"/>
          <w:szCs w:val="28"/>
          <w:lang w:val="uk-UA" w:eastAsia="uk-UA"/>
        </w:rPr>
        <w:t xml:space="preserve">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w:t>
      </w:r>
      <w:r w:rsidR="00E423CE" w:rsidRPr="00BA3102">
        <w:rPr>
          <w:sz w:val="28"/>
          <w:szCs w:val="28"/>
          <w:lang w:val="uk-UA" w:eastAsia="uk-UA"/>
        </w:rPr>
        <w:t>отриманих</w:t>
      </w:r>
      <w:r w:rsidR="00D00EA2" w:rsidRPr="00BA3102">
        <w:rPr>
          <w:sz w:val="28"/>
          <w:szCs w:val="28"/>
          <w:lang w:val="uk-UA" w:eastAsia="uk-UA"/>
        </w:rPr>
        <w:t>/залучених</w:t>
      </w:r>
      <w:r w:rsidR="00E423CE" w:rsidRPr="00BA3102">
        <w:rPr>
          <w:sz w:val="28"/>
          <w:szCs w:val="28"/>
          <w:lang w:val="uk-UA" w:eastAsia="uk-UA"/>
        </w:rPr>
        <w:t xml:space="preserve"> коштів відповідно до договору</w:t>
      </w:r>
      <w:r w:rsidR="00D00EA2" w:rsidRPr="00BA3102">
        <w:rPr>
          <w:sz w:val="28"/>
          <w:szCs w:val="28"/>
          <w:lang w:val="uk-UA" w:eastAsia="uk-UA"/>
        </w:rPr>
        <w:t>.</w:t>
      </w:r>
    </w:p>
    <w:p w14:paraId="74393FC7" w14:textId="16475B0E" w:rsidR="00E63A41" w:rsidRPr="00BA3102" w:rsidRDefault="003A3D8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E423CE" w:rsidRPr="00BA3102">
        <w:rPr>
          <w:b/>
          <w:sz w:val="28"/>
          <w:szCs w:val="28"/>
          <w:lang w:val="uk-UA" w:eastAsia="uk-UA"/>
        </w:rPr>
        <w:t xml:space="preserve"> </w:t>
      </w:r>
      <w:r w:rsidRPr="00BA3102">
        <w:rPr>
          <w:sz w:val="28"/>
          <w:szCs w:val="28"/>
          <w:lang w:val="uk-UA" w:eastAsia="uk-UA"/>
        </w:rPr>
        <w:t xml:space="preserve">набуває значення 01, 02, 03, </w:t>
      </w:r>
      <w:r w:rsidR="00E423CE" w:rsidRPr="00BA3102">
        <w:rPr>
          <w:sz w:val="28"/>
          <w:szCs w:val="28"/>
          <w:lang w:val="uk-UA" w:eastAsia="uk-UA"/>
        </w:rPr>
        <w:t xml:space="preserve">04, 05, </w:t>
      </w:r>
      <w:r w:rsidRPr="00BA3102">
        <w:rPr>
          <w:sz w:val="28"/>
          <w:szCs w:val="28"/>
          <w:lang w:val="uk-UA" w:eastAsia="uk-UA"/>
        </w:rPr>
        <w:t>06.</w:t>
      </w:r>
    </w:p>
    <w:p w14:paraId="069AA463" w14:textId="7D98679B"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A11CD7"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A3616C7" w14:textId="38AD45B1"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w:t>
      </w:r>
      <w:r w:rsidR="007621E2" w:rsidRPr="00BA3102">
        <w:rPr>
          <w:sz w:val="28"/>
          <w:szCs w:val="28"/>
          <w:lang w:val="uk-UA" w:eastAsia="uk-UA"/>
        </w:rPr>
        <w:t xml:space="preserve">для члена кредитної спілки </w:t>
      </w:r>
      <w:r w:rsidR="00305F9F" w:rsidRPr="00BA3102">
        <w:rPr>
          <w:sz w:val="28"/>
          <w:szCs w:val="28"/>
          <w:lang w:val="uk-UA" w:eastAsia="uk-UA"/>
        </w:rPr>
        <w:t xml:space="preserve">набуває значень 1, 2, </w:t>
      </w:r>
      <w:r w:rsidR="00305F9F">
        <w:rPr>
          <w:sz w:val="28"/>
          <w:szCs w:val="28"/>
          <w:lang w:val="uk-UA" w:eastAsia="uk-UA"/>
        </w:rPr>
        <w:t xml:space="preserve">5, </w:t>
      </w:r>
      <w:r w:rsidR="00305F9F" w:rsidRPr="00BA3102">
        <w:rPr>
          <w:sz w:val="28"/>
          <w:szCs w:val="28"/>
          <w:lang w:val="uk-UA" w:eastAsia="uk-UA"/>
        </w:rPr>
        <w:t>6</w:t>
      </w:r>
      <w:r w:rsidR="00305F9F">
        <w:rPr>
          <w:sz w:val="28"/>
          <w:szCs w:val="28"/>
          <w:lang w:val="uk-UA" w:eastAsia="uk-UA"/>
        </w:rPr>
        <w:t>, 7, В, Н,</w:t>
      </w:r>
      <w:r w:rsidR="00305F9F" w:rsidRPr="00BA3102">
        <w:rPr>
          <w:sz w:val="28"/>
          <w:szCs w:val="28"/>
          <w:lang w:val="uk-UA" w:eastAsia="uk-UA"/>
        </w:rPr>
        <w:t xml:space="preserve"> </w:t>
      </w:r>
      <w:r w:rsidR="00305F9F">
        <w:rPr>
          <w:sz w:val="28"/>
          <w:szCs w:val="28"/>
          <w:lang w:val="uk-UA" w:eastAsia="uk-UA"/>
        </w:rPr>
        <w:t>для</w:t>
      </w:r>
      <w:r w:rsidR="007621E2"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sidR="00305F9F">
        <w:rPr>
          <w:sz w:val="28"/>
          <w:szCs w:val="28"/>
          <w:lang w:val="uk-UA" w:eastAsia="uk-UA"/>
        </w:rPr>
        <w:t>- 1</w:t>
      </w:r>
      <w:r w:rsidR="00E54244" w:rsidRPr="00BA3102">
        <w:rPr>
          <w:sz w:val="28"/>
          <w:szCs w:val="28"/>
          <w:lang w:val="uk-UA" w:eastAsia="uk-UA"/>
        </w:rPr>
        <w:t>.</w:t>
      </w:r>
    </w:p>
    <w:p w14:paraId="1814A2DE" w14:textId="04FF9D1E"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AB8D891" w14:textId="57B19F3D"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0591C2D" w14:textId="4B6AB415" w:rsidR="00E423CE" w:rsidRPr="00BA3102" w:rsidRDefault="00E423CE"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7E4AFA"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59ABA9A" w14:textId="7F69F287" w:rsidR="00E423CE" w:rsidRPr="00BA3102" w:rsidRDefault="00E423CE"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7E4AFA"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BF547AA" w14:textId="56765D35" w:rsidR="00E423CE" w:rsidRPr="00BA3102" w:rsidRDefault="00E423CE" w:rsidP="00E423CE">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Для D140 = 06 </w:t>
      </w:r>
      <w:r w:rsidR="007E4AFA" w:rsidRPr="00BA3102">
        <w:rPr>
          <w:sz w:val="28"/>
          <w:szCs w:val="28"/>
          <w:lang w:val="uk-UA" w:eastAsia="uk-UA"/>
        </w:rPr>
        <w:t>набуває значень</w:t>
      </w:r>
      <w:r w:rsidR="004706E3" w:rsidRPr="00BA3102">
        <w:rPr>
          <w:sz w:val="28"/>
          <w:szCs w:val="28"/>
          <w:lang w:val="uk-UA" w:eastAsia="uk-UA"/>
        </w:rPr>
        <w:t xml:space="preserve"> </w:t>
      </w:r>
      <w:r w:rsidR="004706E3" w:rsidRPr="00BA3102">
        <w:rPr>
          <w:sz w:val="28"/>
          <w:szCs w:val="28"/>
          <w:lang w:val="uk-UA"/>
        </w:rPr>
        <w:t xml:space="preserve">1, 3, 4, 8, 9, С, </w:t>
      </w:r>
      <w:r w:rsidR="004706E3"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2CDCD40A" w14:textId="0BCCE9D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7A18C337" w14:textId="77777777" w:rsidR="001517D1" w:rsidRPr="00BA3102" w:rsidRDefault="00240BFE" w:rsidP="004C463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0727EAC6" w14:textId="2446DA44" w:rsidR="00240BFE"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89A3F38" w14:textId="77777777" w:rsidR="007361A1" w:rsidRPr="00BA3102" w:rsidRDefault="007361A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22941D2B" w14:textId="018CCD2E" w:rsidR="00892EE0" w:rsidRPr="00BA3102" w:rsidRDefault="000473AA" w:rsidP="001517D1">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92EE0" w:rsidRPr="00BA3102">
        <w:rPr>
          <w:rFonts w:ascii="Times New Roman" w:eastAsia="Times New Roman" w:hAnsi="Times New Roman" w:cs="Times New Roman"/>
          <w:b/>
          <w:sz w:val="28"/>
          <w:szCs w:val="28"/>
          <w:u w:val="single"/>
          <w:lang w:eastAsia="uk-UA"/>
        </w:rPr>
        <w:t>2000</w:t>
      </w:r>
      <w:r w:rsidR="00BC7C31" w:rsidRPr="00BA3102">
        <w:rPr>
          <w:rFonts w:ascii="Times New Roman" w:eastAsia="Times New Roman" w:hAnsi="Times New Roman" w:cs="Times New Roman"/>
          <w:b/>
          <w:sz w:val="28"/>
          <w:szCs w:val="28"/>
          <w:u w:val="single"/>
          <w:lang w:eastAsia="uk-UA"/>
        </w:rPr>
        <w:t>2</w:t>
      </w:r>
      <w:r w:rsidR="00892EE0" w:rsidRPr="00BA3102">
        <w:rPr>
          <w:rFonts w:ascii="Times New Roman" w:eastAsia="Times New Roman" w:hAnsi="Times New Roman" w:cs="Times New Roman"/>
          <w:b/>
          <w:sz w:val="28"/>
          <w:szCs w:val="28"/>
          <w:u w:val="single"/>
          <w:lang w:eastAsia="uk-UA"/>
        </w:rPr>
        <w:t xml:space="preserve"> “</w:t>
      </w:r>
      <w:r w:rsidR="001517D1" w:rsidRPr="00BA3102">
        <w:rPr>
          <w:rFonts w:ascii="Times New Roman" w:eastAsia="Times New Roman" w:hAnsi="Times New Roman" w:cs="Times New Roman"/>
          <w:b/>
          <w:sz w:val="28"/>
          <w:szCs w:val="28"/>
          <w:u w:val="single"/>
          <w:lang w:eastAsia="uk-UA"/>
        </w:rPr>
        <w:t>Сума кредиту, розміщених та отриманих коштів за договором після внесення змін до нього</w:t>
      </w:r>
      <w:r w:rsidR="00892EE0" w:rsidRPr="00BA3102">
        <w:rPr>
          <w:rFonts w:ascii="Times New Roman" w:eastAsia="Times New Roman" w:hAnsi="Times New Roman" w:cs="Times New Roman"/>
          <w:b/>
          <w:sz w:val="28"/>
          <w:szCs w:val="28"/>
          <w:u w:val="single"/>
          <w:lang w:eastAsia="uk-UA"/>
        </w:rPr>
        <w:t>”</w:t>
      </w:r>
    </w:p>
    <w:p w14:paraId="2D406379" w14:textId="272FC600" w:rsidR="00E63A41" w:rsidRPr="00BA3102" w:rsidRDefault="00892EE0"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0AA6DC42" w14:textId="6FE72FE5"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Метрика T100 – </w:t>
      </w:r>
      <w:r w:rsidRPr="00BA3102">
        <w:rPr>
          <w:sz w:val="28"/>
          <w:szCs w:val="28"/>
          <w:lang w:val="uk-UA" w:eastAsia="uk-UA"/>
        </w:rPr>
        <w:t xml:space="preserve">сума </w:t>
      </w:r>
      <w:r w:rsidR="00DB1F95" w:rsidRPr="00BA3102">
        <w:rPr>
          <w:sz w:val="28"/>
          <w:szCs w:val="28"/>
          <w:lang w:val="uk-UA" w:eastAsia="uk-UA"/>
        </w:rPr>
        <w:t xml:space="preserve">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 </w:t>
      </w:r>
      <w:r w:rsidRPr="00BA3102">
        <w:rPr>
          <w:sz w:val="28"/>
          <w:szCs w:val="28"/>
          <w:lang w:val="uk-UA" w:eastAsia="uk-UA"/>
        </w:rPr>
        <w:t>за договором після внесення змін до нього.</w:t>
      </w:r>
    </w:p>
    <w:p w14:paraId="1BE098E4" w14:textId="18F734E3"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1517D1" w:rsidRPr="00BA3102">
        <w:rPr>
          <w:b/>
          <w:sz w:val="28"/>
          <w:szCs w:val="28"/>
          <w:lang w:val="uk-UA" w:eastAsia="uk-UA"/>
        </w:rPr>
        <w:t xml:space="preserve"> </w:t>
      </w:r>
      <w:r w:rsidR="004C4636" w:rsidRPr="00BA3102">
        <w:rPr>
          <w:sz w:val="28"/>
          <w:szCs w:val="28"/>
          <w:lang w:val="uk-UA" w:eastAsia="uk-UA"/>
        </w:rPr>
        <w:t>набуває значень</w:t>
      </w:r>
      <w:r w:rsidRPr="00BA3102">
        <w:rPr>
          <w:sz w:val="28"/>
          <w:szCs w:val="28"/>
          <w:lang w:val="uk-UA" w:eastAsia="uk-UA"/>
        </w:rPr>
        <w:t xml:space="preserve"> 01</w:t>
      </w:r>
      <w:r w:rsidR="001517D1" w:rsidRPr="00BA3102">
        <w:rPr>
          <w:sz w:val="28"/>
          <w:szCs w:val="28"/>
          <w:lang w:val="uk-UA" w:eastAsia="uk-UA"/>
        </w:rPr>
        <w:t>, 02, 03, 04, 05, 06</w:t>
      </w:r>
      <w:r w:rsidRPr="00BA3102">
        <w:rPr>
          <w:sz w:val="28"/>
          <w:szCs w:val="28"/>
          <w:lang w:val="uk-UA" w:eastAsia="uk-UA"/>
        </w:rPr>
        <w:t>.</w:t>
      </w:r>
    </w:p>
    <w:p w14:paraId="3E5C9955" w14:textId="4E5245AA"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C35249"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0173250E"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B9EAB31" w14:textId="4455DDC5" w:rsidR="001517D1" w:rsidRPr="00BA3102" w:rsidRDefault="00305F9F" w:rsidP="00507D7F">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E42EF8">
        <w:rPr>
          <w:sz w:val="28"/>
          <w:szCs w:val="28"/>
          <w:lang w:val="uk-UA" w:eastAsia="uk-UA"/>
        </w:rPr>
        <w:t xml:space="preserve"> </w:t>
      </w:r>
      <w:r>
        <w:rPr>
          <w:sz w:val="28"/>
          <w:szCs w:val="28"/>
          <w:lang w:val="uk-UA" w:eastAsia="uk-UA"/>
        </w:rPr>
        <w:t>- 1</w:t>
      </w:r>
      <w:r w:rsidR="001517D1" w:rsidRPr="00BA3102">
        <w:rPr>
          <w:sz w:val="28"/>
          <w:szCs w:val="28"/>
          <w:lang w:val="uk-UA"/>
        </w:rPr>
        <w:t>.</w:t>
      </w:r>
    </w:p>
    <w:p w14:paraId="111A6386" w14:textId="7FCDE49E"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C68D4BC" w14:textId="793EFD95"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CB60DF6" w14:textId="4535A94E" w:rsidR="001517D1" w:rsidRPr="00BA3102" w:rsidRDefault="001517D1" w:rsidP="00507D7F">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1C7F1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F424BCB" w14:textId="6CAB45F4" w:rsidR="001517D1" w:rsidRPr="00BA3102" w:rsidRDefault="001517D1" w:rsidP="00507D7F">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1C7F1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39612F07" w14:textId="7C0C3983" w:rsidR="000473AA" w:rsidRPr="00BA3102" w:rsidRDefault="001517D1" w:rsidP="001517D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10070" w:rsidRPr="00BA3102">
        <w:rPr>
          <w:sz w:val="28"/>
          <w:szCs w:val="28"/>
          <w:lang w:val="uk-UA" w:eastAsia="uk-UA"/>
        </w:rPr>
        <w:t xml:space="preserve">набуває значень </w:t>
      </w:r>
      <w:r w:rsidR="00410070" w:rsidRPr="00BA3102">
        <w:rPr>
          <w:sz w:val="28"/>
          <w:szCs w:val="28"/>
          <w:lang w:val="uk-UA"/>
        </w:rPr>
        <w:t xml:space="preserve">1, 3, 4, 8, 9, С, </w:t>
      </w:r>
      <w:r w:rsidR="00410070"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000473AA" w:rsidRPr="00BA3102">
        <w:rPr>
          <w:sz w:val="28"/>
          <w:szCs w:val="28"/>
          <w:lang w:val="uk-UA"/>
        </w:rPr>
        <w:t>.</w:t>
      </w:r>
    </w:p>
    <w:p w14:paraId="6055E813" w14:textId="76567E71"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4D86DF6" w14:textId="77777777" w:rsidR="001517D1" w:rsidRPr="00BA3102" w:rsidRDefault="000473AA" w:rsidP="001D177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1517D1" w:rsidRPr="00BA3102">
        <w:rPr>
          <w:sz w:val="28"/>
          <w:szCs w:val="28"/>
          <w:lang w:val="uk-UA" w:eastAsia="uk-UA"/>
        </w:rPr>
        <w:t>ідентифікаційний</w:t>
      </w:r>
      <w:r w:rsidR="001517D1" w:rsidRPr="00BA3102">
        <w:rPr>
          <w:b/>
          <w:sz w:val="28"/>
          <w:szCs w:val="28"/>
          <w:lang w:val="uk-UA" w:eastAsia="uk-UA"/>
        </w:rPr>
        <w:t>/</w:t>
      </w:r>
      <w:r w:rsidR="001517D1" w:rsidRPr="00BA3102">
        <w:rPr>
          <w:sz w:val="28"/>
          <w:szCs w:val="28"/>
          <w:lang w:val="uk-UA" w:eastAsia="uk-UA"/>
        </w:rPr>
        <w:t>реєстраційний код/номер юридичної особи або фізичної особи.</w:t>
      </w:r>
    </w:p>
    <w:p w14:paraId="6894EEA3" w14:textId="6D17F00D"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1E2021" w:rsidRPr="002E3B9F">
        <w:rPr>
          <w:sz w:val="28"/>
          <w:szCs w:val="28"/>
          <w:lang w:eastAsia="uk-UA"/>
        </w:rPr>
        <w:t>000</w:t>
      </w:r>
      <w:r w:rsidR="007236B4" w:rsidRPr="00BA3102">
        <w:rPr>
          <w:sz w:val="28"/>
          <w:szCs w:val="28"/>
          <w:lang w:val="uk-UA" w:eastAsia="uk-UA"/>
        </w:rPr>
        <w:t>1</w:t>
      </w:r>
      <w:r w:rsidRPr="00BA3102">
        <w:rPr>
          <w:sz w:val="28"/>
          <w:szCs w:val="28"/>
          <w:lang w:val="uk-UA" w:eastAsia="uk-UA"/>
        </w:rPr>
        <w:t>.</w:t>
      </w:r>
    </w:p>
    <w:p w14:paraId="4ED60E26" w14:textId="266E70BF" w:rsidR="004C6CA4" w:rsidRPr="00BA3102" w:rsidRDefault="004C6CA4" w:rsidP="00BC78DD">
      <w:pPr>
        <w:spacing w:after="120" w:line="240" w:lineRule="auto"/>
        <w:jc w:val="both"/>
        <w:rPr>
          <w:rFonts w:ascii="Times New Roman" w:eastAsia="Times New Roman" w:hAnsi="Times New Roman" w:cs="Times New Roman"/>
          <w:bCs/>
          <w:sz w:val="28"/>
          <w:szCs w:val="28"/>
          <w:lang w:eastAsia="uk-UA"/>
        </w:rPr>
      </w:pPr>
    </w:p>
    <w:p w14:paraId="24960B23" w14:textId="77C44DE7" w:rsidR="004C6CA4" w:rsidRPr="00BA3102" w:rsidRDefault="000473AA" w:rsidP="008D5407">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4C6CA4" w:rsidRPr="00BA3102">
        <w:rPr>
          <w:rFonts w:ascii="Times New Roman" w:eastAsia="Times New Roman" w:hAnsi="Times New Roman" w:cs="Times New Roman"/>
          <w:b/>
          <w:sz w:val="28"/>
          <w:szCs w:val="28"/>
          <w:u w:val="single"/>
          <w:lang w:eastAsia="uk-UA"/>
        </w:rPr>
        <w:t>2000</w:t>
      </w:r>
      <w:r w:rsidR="008F6F0A" w:rsidRPr="00BA3102">
        <w:rPr>
          <w:rFonts w:ascii="Times New Roman" w:eastAsia="Times New Roman" w:hAnsi="Times New Roman" w:cs="Times New Roman"/>
          <w:b/>
          <w:sz w:val="28"/>
          <w:szCs w:val="28"/>
          <w:u w:val="single"/>
          <w:lang w:eastAsia="uk-UA"/>
        </w:rPr>
        <w:t>3</w:t>
      </w:r>
      <w:r w:rsidR="004C6CA4" w:rsidRPr="00BA3102">
        <w:rPr>
          <w:rFonts w:ascii="Times New Roman" w:eastAsia="Times New Roman" w:hAnsi="Times New Roman" w:cs="Times New Roman"/>
          <w:b/>
          <w:sz w:val="28"/>
          <w:szCs w:val="28"/>
          <w:u w:val="single"/>
          <w:lang w:eastAsia="uk-UA"/>
        </w:rPr>
        <w:t xml:space="preserve"> “</w:t>
      </w:r>
      <w:r w:rsidR="008D5407" w:rsidRPr="00BA3102">
        <w:rPr>
          <w:rFonts w:ascii="Times New Roman" w:eastAsia="Times New Roman" w:hAnsi="Times New Roman" w:cs="Times New Roman"/>
          <w:b/>
          <w:sz w:val="28"/>
          <w:szCs w:val="28"/>
          <w:u w:val="single"/>
          <w:lang w:eastAsia="uk-UA"/>
        </w:rPr>
        <w:t>Відсоткова ставка згідно з договором на дату його укладення</w:t>
      </w:r>
      <w:r w:rsidR="004C6CA4" w:rsidRPr="00BA3102">
        <w:rPr>
          <w:rFonts w:ascii="Times New Roman" w:eastAsia="Times New Roman" w:hAnsi="Times New Roman" w:cs="Times New Roman"/>
          <w:b/>
          <w:sz w:val="28"/>
          <w:szCs w:val="28"/>
          <w:u w:val="single"/>
          <w:lang w:eastAsia="uk-UA"/>
        </w:rPr>
        <w:t>”</w:t>
      </w:r>
    </w:p>
    <w:p w14:paraId="2B35F89C" w14:textId="77777777" w:rsidR="004C6CA4" w:rsidRPr="00BA3102" w:rsidRDefault="004C6CA4"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2B8AB553" w14:textId="38321027" w:rsidR="004C6CA4"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4C6CA4" w:rsidRPr="00BA3102">
        <w:rPr>
          <w:rFonts w:ascii="Times New Roman" w:eastAsia="Times New Roman" w:hAnsi="Times New Roman" w:cs="Times New Roman"/>
          <w:sz w:val="28"/>
          <w:szCs w:val="28"/>
          <w:lang w:eastAsia="uk-UA"/>
        </w:rPr>
        <w:t xml:space="preserve"> – </w:t>
      </w:r>
      <w:r w:rsidR="000473AA" w:rsidRPr="00BA3102">
        <w:rPr>
          <w:rFonts w:ascii="Times New Roman" w:eastAsia="Times New Roman" w:hAnsi="Times New Roman" w:cs="Times New Roman"/>
          <w:sz w:val="28"/>
          <w:szCs w:val="28"/>
          <w:lang w:eastAsia="uk-UA"/>
        </w:rPr>
        <w:t xml:space="preserve">відсоткова ставка </w:t>
      </w:r>
      <w:r w:rsidR="008D5407"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8D5407" w:rsidRPr="00BA3102">
        <w:rPr>
          <w:rFonts w:ascii="Times New Roman" w:eastAsia="Times New Roman" w:hAnsi="Times New Roman" w:cs="Times New Roman"/>
          <w:sz w:val="28"/>
          <w:szCs w:val="28"/>
          <w:lang w:eastAsia="uk-UA"/>
        </w:rPr>
        <w:t xml:space="preserve"> </w:t>
      </w:r>
      <w:r w:rsidR="000473AA" w:rsidRPr="00BA3102">
        <w:rPr>
          <w:rFonts w:ascii="Times New Roman" w:eastAsia="Times New Roman" w:hAnsi="Times New Roman" w:cs="Times New Roman"/>
          <w:sz w:val="28"/>
          <w:szCs w:val="28"/>
          <w:lang w:eastAsia="uk-UA"/>
        </w:rPr>
        <w:t>згідно</w:t>
      </w:r>
      <w:r w:rsidR="008D5407" w:rsidRPr="00BA3102">
        <w:rPr>
          <w:rFonts w:ascii="Times New Roman" w:eastAsia="Times New Roman" w:hAnsi="Times New Roman" w:cs="Times New Roman"/>
          <w:sz w:val="28"/>
          <w:szCs w:val="28"/>
          <w:lang w:eastAsia="uk-UA"/>
        </w:rPr>
        <w:t xml:space="preserve"> з договором на дату його укладе</w:t>
      </w:r>
      <w:r w:rsidR="000473AA" w:rsidRPr="00BA3102">
        <w:rPr>
          <w:rFonts w:ascii="Times New Roman" w:eastAsia="Times New Roman" w:hAnsi="Times New Roman" w:cs="Times New Roman"/>
          <w:sz w:val="28"/>
          <w:szCs w:val="28"/>
          <w:lang w:eastAsia="uk-UA"/>
        </w:rPr>
        <w:t>ння</w:t>
      </w:r>
      <w:r w:rsidR="004C6CA4" w:rsidRPr="00BA3102">
        <w:rPr>
          <w:rFonts w:ascii="Times New Roman" w:eastAsia="Times New Roman" w:hAnsi="Times New Roman" w:cs="Times New Roman"/>
          <w:sz w:val="28"/>
          <w:szCs w:val="28"/>
          <w:lang w:eastAsia="uk-UA"/>
        </w:rPr>
        <w:t>.</w:t>
      </w:r>
      <w:r w:rsidR="00FB3E03" w:rsidRPr="00BA3102">
        <w:rPr>
          <w:rFonts w:ascii="Times New Roman" w:eastAsia="Times New Roman" w:hAnsi="Times New Roman" w:cs="Times New Roman"/>
          <w:sz w:val="28"/>
          <w:szCs w:val="28"/>
          <w:lang w:eastAsia="uk-UA"/>
        </w:rPr>
        <w:t xml:space="preserve"> </w:t>
      </w:r>
      <w:r w:rsidR="002601CB" w:rsidRPr="00BA3102">
        <w:rPr>
          <w:rFonts w:ascii="Times New Roman" w:eastAsia="Times New Roman" w:hAnsi="Times New Roman" w:cs="Times New Roman"/>
          <w:sz w:val="28"/>
          <w:szCs w:val="28"/>
          <w:lang w:eastAsia="uk-UA"/>
        </w:rPr>
        <w:t>Зазнач</w:t>
      </w:r>
      <w:r w:rsidR="00FB3E03" w:rsidRPr="00BA3102">
        <w:rPr>
          <w:rFonts w:ascii="Times New Roman" w:eastAsia="Times New Roman" w:hAnsi="Times New Roman" w:cs="Times New Roman"/>
          <w:sz w:val="28"/>
          <w:szCs w:val="28"/>
          <w:lang w:eastAsia="uk-UA"/>
        </w:rPr>
        <w:t xml:space="preserve">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FB3E03" w:rsidRPr="00BA3102">
        <w:rPr>
          <w:rFonts w:ascii="Times New Roman" w:eastAsia="Times New Roman" w:hAnsi="Times New Roman" w:cs="Times New Roman"/>
          <w:sz w:val="28"/>
          <w:szCs w:val="28"/>
          <w:lang w:eastAsia="uk-UA"/>
        </w:rPr>
        <w:t>.</w:t>
      </w:r>
    </w:p>
    <w:p w14:paraId="29CDFDF5" w14:textId="639F8909"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8D5407" w:rsidRPr="00BA3102">
        <w:rPr>
          <w:b/>
          <w:sz w:val="28"/>
          <w:szCs w:val="28"/>
          <w:lang w:val="uk-UA" w:eastAsia="uk-UA"/>
        </w:rPr>
        <w:t xml:space="preserve"> </w:t>
      </w:r>
      <w:r w:rsidR="002B6331" w:rsidRPr="00BA3102">
        <w:rPr>
          <w:sz w:val="28"/>
          <w:szCs w:val="28"/>
          <w:lang w:val="uk-UA" w:eastAsia="uk-UA"/>
        </w:rPr>
        <w:t>набуває значень</w:t>
      </w:r>
      <w:r w:rsidRPr="00BA3102">
        <w:rPr>
          <w:sz w:val="28"/>
          <w:szCs w:val="28"/>
          <w:lang w:val="uk-UA" w:eastAsia="uk-UA"/>
        </w:rPr>
        <w:t xml:space="preserve"> 01, 02, 03, 04, 05, 06.</w:t>
      </w:r>
    </w:p>
    <w:p w14:paraId="431771ED" w14:textId="658AEE60"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BA3102" w:rsidRPr="00BA3102">
        <w:rPr>
          <w:rFonts w:ascii="Times New Roman" w:eastAsia="Times New Roman" w:hAnsi="Times New Roman"/>
          <w:sz w:val="28"/>
          <w:szCs w:val="28"/>
          <w:lang w:eastAsia="uk-UA"/>
        </w:rPr>
        <w:t>члена кредитної спілки/</w:t>
      </w:r>
      <w:r w:rsidR="00C35249" w:rsidRPr="00BA3102">
        <w:rPr>
          <w:rFonts w:ascii="Times New Roman" w:eastAsia="Times New Roman" w:hAnsi="Times New Roman"/>
          <w:sz w:val="28"/>
          <w:szCs w:val="28"/>
          <w:lang w:eastAsia="uk-UA"/>
        </w:rPr>
        <w:t xml:space="preserve">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57A6A09" w14:textId="77777777" w:rsidR="000473AA" w:rsidRPr="00BA3102" w:rsidRDefault="000473AA"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1DE5F5F" w14:textId="6D9D4FAF" w:rsidR="008D5407" w:rsidRPr="00BA3102" w:rsidRDefault="00305F9F" w:rsidP="0053221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D5407" w:rsidRPr="00BA3102">
        <w:rPr>
          <w:sz w:val="28"/>
          <w:szCs w:val="28"/>
          <w:lang w:val="uk-UA"/>
        </w:rPr>
        <w:t>.</w:t>
      </w:r>
    </w:p>
    <w:p w14:paraId="4AFD7DB4" w14:textId="796CABD4"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9CC3316" w14:textId="12A15FEA"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9D0DBE3" w14:textId="2947B3DB" w:rsidR="008D5407" w:rsidRPr="00BA3102" w:rsidRDefault="008D5407" w:rsidP="0053221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2B6331"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9067E9" w14:textId="0D0A2DF1" w:rsidR="008D5407" w:rsidRPr="00BA3102" w:rsidRDefault="008D5407" w:rsidP="0053221E">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уває значен</w:t>
      </w:r>
      <w:r w:rsidR="002B6331" w:rsidRPr="00BA3102">
        <w:rPr>
          <w:sz w:val="28"/>
          <w:szCs w:val="28"/>
          <w:lang w:val="uk-UA" w:eastAsia="uk-UA"/>
        </w:rPr>
        <w:t>ь</w:t>
      </w:r>
      <w:r w:rsidRPr="00BA3102">
        <w:rPr>
          <w:sz w:val="28"/>
          <w:szCs w:val="28"/>
          <w:lang w:val="uk-UA" w:eastAsia="uk-UA"/>
        </w:rPr>
        <w:t xml:space="preserve"> 8, С</w:t>
      </w:r>
      <w:r w:rsidRPr="00BA3102">
        <w:rPr>
          <w:sz w:val="28"/>
          <w:szCs w:val="28"/>
          <w:lang w:val="uk-UA"/>
        </w:rPr>
        <w:t>.</w:t>
      </w:r>
    </w:p>
    <w:p w14:paraId="5AEF2451" w14:textId="11135C99" w:rsidR="008D5407" w:rsidRPr="00BA3102" w:rsidRDefault="008D5407" w:rsidP="008D5407">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4D06E4" w:rsidRPr="00BA3102">
        <w:rPr>
          <w:sz w:val="28"/>
          <w:szCs w:val="28"/>
          <w:lang w:val="uk-UA" w:eastAsia="uk-UA"/>
        </w:rPr>
        <w:t xml:space="preserve">набуває значень </w:t>
      </w:r>
      <w:r w:rsidR="004D06E4" w:rsidRPr="00BA3102">
        <w:rPr>
          <w:sz w:val="28"/>
          <w:szCs w:val="28"/>
          <w:lang w:val="uk-UA"/>
        </w:rPr>
        <w:t xml:space="preserve">1, 3, 4, 8, 9, С, </w:t>
      </w:r>
      <w:r w:rsidR="004D06E4"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1A8BCC6" w14:textId="4E49F32B" w:rsidR="000473AA" w:rsidRPr="00BA3102" w:rsidRDefault="000473AA"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7173E23" w14:textId="77777777" w:rsidR="00C20EA9" w:rsidRPr="00BA3102" w:rsidRDefault="000473AA" w:rsidP="0076502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C20EA9" w:rsidRPr="00BA3102">
        <w:rPr>
          <w:sz w:val="28"/>
          <w:szCs w:val="28"/>
          <w:lang w:val="uk-UA" w:eastAsia="uk-UA"/>
        </w:rPr>
        <w:t>ідентифікаційний</w:t>
      </w:r>
      <w:r w:rsidR="00C20EA9" w:rsidRPr="00BA3102">
        <w:rPr>
          <w:b/>
          <w:sz w:val="28"/>
          <w:szCs w:val="28"/>
          <w:lang w:val="uk-UA" w:eastAsia="uk-UA"/>
        </w:rPr>
        <w:t>/</w:t>
      </w:r>
      <w:r w:rsidR="00C20EA9" w:rsidRPr="00BA3102">
        <w:rPr>
          <w:sz w:val="28"/>
          <w:szCs w:val="28"/>
          <w:lang w:val="uk-UA" w:eastAsia="uk-UA"/>
        </w:rPr>
        <w:t>реєстраційний код/номер юридичної особи або фізичної особи.</w:t>
      </w:r>
    </w:p>
    <w:p w14:paraId="35EF8246" w14:textId="2661FC7C" w:rsidR="000473AA" w:rsidRPr="00BA3102" w:rsidRDefault="000473AA" w:rsidP="006E612A">
      <w:pPr>
        <w:pStyle w:val="rvps2"/>
        <w:spacing w:before="0" w:beforeAutospacing="0" w:after="120" w:afterAutospacing="0"/>
        <w:ind w:firstLine="709"/>
        <w:jc w:val="both"/>
        <w:rPr>
          <w:sz w:val="28"/>
          <w:szCs w:val="28"/>
          <w:lang w:val="uk-UA" w:eastAsia="uk-UA"/>
        </w:rPr>
      </w:pPr>
      <w:r w:rsidRPr="00BA3102">
        <w:rPr>
          <w:sz w:val="28"/>
          <w:szCs w:val="28"/>
          <w:lang w:val="uk-UA" w:eastAsia="uk-UA"/>
        </w:rPr>
        <w:t xml:space="preserve"> </w:t>
      </w: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D442750" w14:textId="2F56ACBD" w:rsidR="00C92C36" w:rsidRPr="00BA3102" w:rsidRDefault="00C92C36" w:rsidP="00BC78DD">
      <w:pPr>
        <w:spacing w:after="120" w:line="240" w:lineRule="auto"/>
        <w:jc w:val="both"/>
        <w:rPr>
          <w:rFonts w:ascii="Times New Roman" w:hAnsi="Times New Roman" w:cs="Times New Roman"/>
          <w:sz w:val="28"/>
          <w:szCs w:val="28"/>
          <w:lang w:eastAsia="uk-UA"/>
        </w:rPr>
      </w:pPr>
    </w:p>
    <w:p w14:paraId="4893DC13" w14:textId="5DD804BD" w:rsidR="008E2891" w:rsidRPr="00BA3102" w:rsidRDefault="00CA2D5F" w:rsidP="003A3D8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8E2891" w:rsidRPr="00BA3102">
        <w:rPr>
          <w:rFonts w:ascii="Times New Roman" w:eastAsia="Times New Roman" w:hAnsi="Times New Roman" w:cs="Times New Roman"/>
          <w:b/>
          <w:sz w:val="28"/>
          <w:szCs w:val="28"/>
          <w:u w:val="single"/>
          <w:lang w:eastAsia="uk-UA"/>
        </w:rPr>
        <w:t>2000</w:t>
      </w:r>
      <w:r w:rsidR="006E3188" w:rsidRPr="00BA3102">
        <w:rPr>
          <w:rFonts w:ascii="Times New Roman" w:eastAsia="Times New Roman" w:hAnsi="Times New Roman" w:cs="Times New Roman"/>
          <w:b/>
          <w:sz w:val="28"/>
          <w:szCs w:val="28"/>
          <w:u w:val="single"/>
          <w:lang w:eastAsia="uk-UA"/>
        </w:rPr>
        <w:t>4</w:t>
      </w:r>
      <w:r w:rsidR="008E2891" w:rsidRPr="00BA3102">
        <w:rPr>
          <w:rFonts w:ascii="Times New Roman" w:eastAsia="Times New Roman" w:hAnsi="Times New Roman" w:cs="Times New Roman"/>
          <w:b/>
          <w:sz w:val="28"/>
          <w:szCs w:val="28"/>
          <w:u w:val="single"/>
          <w:lang w:eastAsia="uk-UA"/>
        </w:rPr>
        <w:t xml:space="preserve"> “</w:t>
      </w:r>
      <w:r w:rsidR="003A3D8F" w:rsidRPr="00BA3102">
        <w:rPr>
          <w:rFonts w:ascii="Times New Roman" w:eastAsia="Times New Roman" w:hAnsi="Times New Roman" w:cs="Times New Roman"/>
          <w:b/>
          <w:sz w:val="28"/>
          <w:szCs w:val="28"/>
          <w:u w:val="single"/>
          <w:lang w:eastAsia="uk-UA"/>
        </w:rPr>
        <w:t>В</w:t>
      </w:r>
      <w:r w:rsidR="00D00EA2" w:rsidRPr="00BA3102">
        <w:rPr>
          <w:rFonts w:ascii="Times New Roman" w:eastAsia="Times New Roman" w:hAnsi="Times New Roman" w:cs="Times New Roman"/>
          <w:b/>
          <w:sz w:val="28"/>
          <w:szCs w:val="28"/>
          <w:u w:val="single"/>
          <w:lang w:eastAsia="uk-UA"/>
        </w:rPr>
        <w:t>ідсоткова ставка на звітну дату</w:t>
      </w:r>
      <w:r w:rsidR="008E2891" w:rsidRPr="00BA3102">
        <w:rPr>
          <w:rFonts w:ascii="Times New Roman" w:eastAsia="Times New Roman" w:hAnsi="Times New Roman" w:cs="Times New Roman"/>
          <w:b/>
          <w:sz w:val="28"/>
          <w:szCs w:val="28"/>
          <w:u w:val="single"/>
          <w:lang w:eastAsia="uk-UA"/>
        </w:rPr>
        <w:t>”</w:t>
      </w:r>
    </w:p>
    <w:p w14:paraId="6B6EA136" w14:textId="77777777" w:rsidR="008E2891" w:rsidRPr="00BA3102" w:rsidRDefault="008E2891"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Опис параметрів</w:t>
      </w:r>
    </w:p>
    <w:p w14:paraId="37B71C85" w14:textId="73A28706" w:rsidR="008E2891" w:rsidRPr="00BA3102" w:rsidRDefault="00065B87"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8E2891"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відсоткова ставка </w:t>
      </w:r>
      <w:r w:rsidR="00A10431" w:rsidRPr="00BA3102">
        <w:rPr>
          <w:rFonts w:ascii="Times New Roman" w:eastAsia="Times New Roman" w:hAnsi="Times New Roman" w:cs="Times New Roman"/>
          <w:sz w:val="28"/>
          <w:szCs w:val="28"/>
          <w:lang w:eastAsia="uk-UA"/>
        </w:rPr>
        <w:t xml:space="preserve">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A10431" w:rsidRPr="00BA3102">
        <w:rPr>
          <w:rFonts w:ascii="Times New Roman" w:eastAsia="Times New Roman" w:hAnsi="Times New Roman" w:cs="Times New Roman"/>
          <w:sz w:val="28"/>
          <w:szCs w:val="28"/>
          <w:lang w:eastAsia="uk-UA"/>
        </w:rPr>
        <w:t xml:space="preserve"> </w:t>
      </w:r>
      <w:r w:rsidR="00CA2D5F" w:rsidRPr="00BA3102">
        <w:rPr>
          <w:rFonts w:ascii="Times New Roman" w:eastAsia="Times New Roman" w:hAnsi="Times New Roman" w:cs="Times New Roman"/>
          <w:sz w:val="28"/>
          <w:szCs w:val="28"/>
          <w:lang w:eastAsia="uk-UA"/>
        </w:rPr>
        <w:t>на звітну дату</w:t>
      </w:r>
      <w:r w:rsidR="008E2891"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2F4AECB5" w14:textId="5A3F3C0E" w:rsidR="003A3D8F" w:rsidRPr="00BA3102" w:rsidRDefault="003A3D8F" w:rsidP="003A3D8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907067" w:rsidRPr="00BA3102">
        <w:rPr>
          <w:sz w:val="28"/>
          <w:szCs w:val="28"/>
          <w:lang w:val="uk-UA" w:eastAsia="uk-UA"/>
        </w:rPr>
        <w:t>набуває значень</w:t>
      </w:r>
      <w:r w:rsidRPr="00BA3102">
        <w:rPr>
          <w:sz w:val="28"/>
          <w:szCs w:val="28"/>
          <w:lang w:val="uk-UA" w:eastAsia="uk-UA"/>
        </w:rPr>
        <w:t xml:space="preserve"> 01, 02, 03, 04, 05, 06.</w:t>
      </w:r>
    </w:p>
    <w:p w14:paraId="1AD66490" w14:textId="21C2C568"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C35249"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2DDCA2FC"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C892103" w14:textId="7DB1C897" w:rsidR="00A10431" w:rsidRPr="00BA3102" w:rsidRDefault="00305F9F"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A10431" w:rsidRPr="00BA3102">
        <w:rPr>
          <w:sz w:val="28"/>
          <w:szCs w:val="28"/>
          <w:lang w:val="uk-UA"/>
        </w:rPr>
        <w:t>.</w:t>
      </w:r>
    </w:p>
    <w:p w14:paraId="23C44044" w14:textId="74E40A33"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3AE231D1" w14:textId="28750230"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129DF2D9" w14:textId="380EC100" w:rsidR="00A10431" w:rsidRPr="00BA3102" w:rsidRDefault="00A10431" w:rsidP="008E1E4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907067"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7A3317" w14:textId="16C90B3E" w:rsidR="00A10431" w:rsidRPr="00BA3102" w:rsidRDefault="00A10431" w:rsidP="008E1E4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907067"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89981FB" w14:textId="4618109F" w:rsidR="00A10431" w:rsidRPr="00BA3102" w:rsidRDefault="00A10431" w:rsidP="00A10431">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F2CB5FB" w14:textId="239E3D11" w:rsidR="00CA2D5F" w:rsidRPr="00BA3102" w:rsidRDefault="00CA2D5F" w:rsidP="00A1043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3F6C4EA7" w14:textId="77777777" w:rsidR="00A10431" w:rsidRPr="00BA3102" w:rsidRDefault="00CA2D5F" w:rsidP="0071058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00A10431" w:rsidRPr="00BA3102">
        <w:rPr>
          <w:sz w:val="28"/>
          <w:szCs w:val="28"/>
          <w:lang w:val="uk-UA" w:eastAsia="uk-UA"/>
        </w:rPr>
        <w:t>ідентифікаційний</w:t>
      </w:r>
      <w:r w:rsidR="00A10431" w:rsidRPr="00BA3102">
        <w:rPr>
          <w:b/>
          <w:sz w:val="28"/>
          <w:szCs w:val="28"/>
          <w:lang w:val="uk-UA" w:eastAsia="uk-UA"/>
        </w:rPr>
        <w:t>/</w:t>
      </w:r>
      <w:r w:rsidR="00A10431" w:rsidRPr="00BA3102">
        <w:rPr>
          <w:sz w:val="28"/>
          <w:szCs w:val="28"/>
          <w:lang w:val="uk-UA" w:eastAsia="uk-UA"/>
        </w:rPr>
        <w:t>реєстраційний код/номер юридичної особи або фізичної особи.</w:t>
      </w:r>
    </w:p>
    <w:p w14:paraId="74AC6DCC" w14:textId="40A1E923"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81DBBD6" w14:textId="4377389C" w:rsidR="00E63637" w:rsidRPr="00BA3102" w:rsidRDefault="00E63637" w:rsidP="00BC78DD">
      <w:pPr>
        <w:pStyle w:val="rvps2"/>
        <w:spacing w:before="0" w:beforeAutospacing="0" w:after="120" w:afterAutospacing="0"/>
        <w:jc w:val="both"/>
        <w:rPr>
          <w:sz w:val="28"/>
          <w:szCs w:val="28"/>
          <w:lang w:val="uk-UA"/>
        </w:rPr>
      </w:pPr>
    </w:p>
    <w:p w14:paraId="615873C6" w14:textId="52B08EF9" w:rsidR="005329A9" w:rsidRPr="00BA3102" w:rsidRDefault="00CA2D5F" w:rsidP="00B1055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w:t>
      </w:r>
      <w:r w:rsidR="005329A9" w:rsidRPr="00BA3102">
        <w:rPr>
          <w:rFonts w:ascii="Times New Roman" w:eastAsia="Times New Roman" w:hAnsi="Times New Roman" w:cs="Times New Roman"/>
          <w:b/>
          <w:sz w:val="28"/>
          <w:szCs w:val="28"/>
          <w:u w:val="single"/>
          <w:lang w:eastAsia="uk-UA"/>
        </w:rPr>
        <w:t>2000</w:t>
      </w:r>
      <w:r w:rsidR="00851871" w:rsidRPr="00BA3102">
        <w:rPr>
          <w:rFonts w:ascii="Times New Roman" w:eastAsia="Times New Roman" w:hAnsi="Times New Roman" w:cs="Times New Roman"/>
          <w:b/>
          <w:sz w:val="28"/>
          <w:szCs w:val="28"/>
          <w:u w:val="single"/>
          <w:lang w:eastAsia="uk-UA"/>
        </w:rPr>
        <w:t>5</w:t>
      </w:r>
      <w:r w:rsidR="005329A9" w:rsidRPr="00BA3102">
        <w:rPr>
          <w:rFonts w:ascii="Times New Roman" w:eastAsia="Times New Roman" w:hAnsi="Times New Roman" w:cs="Times New Roman"/>
          <w:b/>
          <w:sz w:val="28"/>
          <w:szCs w:val="28"/>
          <w:u w:val="single"/>
          <w:lang w:eastAsia="uk-UA"/>
        </w:rPr>
        <w:t xml:space="preserve"> </w:t>
      </w:r>
      <w:r w:rsidR="00BC1DD0" w:rsidRPr="00BA3102">
        <w:rPr>
          <w:rFonts w:ascii="Times New Roman" w:eastAsia="Times New Roman" w:hAnsi="Times New Roman" w:cs="Times New Roman"/>
          <w:b/>
          <w:sz w:val="28"/>
          <w:szCs w:val="28"/>
          <w:u w:val="single"/>
          <w:lang w:eastAsia="uk-UA"/>
        </w:rPr>
        <w:t>“</w:t>
      </w:r>
      <w:r w:rsidRPr="00BA3102">
        <w:rPr>
          <w:rFonts w:ascii="Times New Roman" w:eastAsia="Times New Roman" w:hAnsi="Times New Roman" w:cs="Times New Roman"/>
          <w:b/>
          <w:sz w:val="28"/>
          <w:szCs w:val="28"/>
          <w:u w:val="single"/>
          <w:lang w:eastAsia="uk-UA"/>
        </w:rPr>
        <w:t>Ефективна ставка відсотка</w:t>
      </w:r>
      <w:r w:rsidR="00BC1DD0" w:rsidRPr="00BA3102">
        <w:rPr>
          <w:rFonts w:ascii="Times New Roman" w:eastAsia="Times New Roman" w:hAnsi="Times New Roman" w:cs="Times New Roman"/>
          <w:b/>
          <w:sz w:val="28"/>
          <w:szCs w:val="28"/>
          <w:u w:val="single"/>
          <w:lang w:eastAsia="uk-UA"/>
        </w:rPr>
        <w:t>”</w:t>
      </w:r>
    </w:p>
    <w:p w14:paraId="3564B90A" w14:textId="6A976AA4" w:rsidR="005329A9" w:rsidRPr="00BA3102" w:rsidRDefault="005329A9" w:rsidP="00BC78DD">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41B94FD" w14:textId="3D22EFBC" w:rsidR="005329A9" w:rsidRPr="00BA3102" w:rsidRDefault="00303BF6" w:rsidP="00BC78DD">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w:t>
      </w:r>
      <w:r w:rsidR="00965B54" w:rsidRPr="00BA3102">
        <w:rPr>
          <w:rFonts w:ascii="Times New Roman" w:eastAsia="Times New Roman" w:hAnsi="Times New Roman" w:cs="Times New Roman"/>
          <w:b/>
          <w:sz w:val="28"/>
          <w:szCs w:val="28"/>
          <w:lang w:eastAsia="uk-UA"/>
        </w:rPr>
        <w:t>100</w:t>
      </w:r>
      <w:r w:rsidR="005329A9" w:rsidRPr="00BA3102">
        <w:rPr>
          <w:rFonts w:ascii="Times New Roman" w:eastAsia="Times New Roman" w:hAnsi="Times New Roman" w:cs="Times New Roman"/>
          <w:sz w:val="28"/>
          <w:szCs w:val="28"/>
          <w:lang w:eastAsia="uk-UA"/>
        </w:rPr>
        <w:t xml:space="preserve"> – </w:t>
      </w:r>
      <w:r w:rsidR="00CA2D5F" w:rsidRPr="00BA3102">
        <w:rPr>
          <w:rFonts w:ascii="Times New Roman" w:eastAsia="Times New Roman" w:hAnsi="Times New Roman" w:cs="Times New Roman"/>
          <w:sz w:val="28"/>
          <w:szCs w:val="28"/>
          <w:lang w:eastAsia="uk-UA"/>
        </w:rPr>
        <w:t xml:space="preserve">ефективна ставка відсотка </w:t>
      </w:r>
      <w:r w:rsidR="00DB1F95" w:rsidRPr="00BA3102">
        <w:rPr>
          <w:rFonts w:ascii="Times New Roman" w:eastAsia="Times New Roman" w:hAnsi="Times New Roman" w:cs="Times New Roman"/>
          <w:sz w:val="28"/>
          <w:szCs w:val="28"/>
          <w:lang w:eastAsia="uk-UA"/>
        </w:rPr>
        <w:t>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00CA2D5F" w:rsidRPr="00BA3102">
        <w:rPr>
          <w:rFonts w:ascii="Times New Roman" w:eastAsia="Times New Roman" w:hAnsi="Times New Roman" w:cs="Times New Roman"/>
          <w:sz w:val="28"/>
          <w:szCs w:val="28"/>
          <w:lang w:eastAsia="uk-UA"/>
        </w:rPr>
        <w:t xml:space="preserve">, розрахована відповідно до </w:t>
      </w:r>
      <w:r w:rsidR="00643344" w:rsidRPr="00BA3102">
        <w:rPr>
          <w:rFonts w:ascii="Times New Roman" w:eastAsia="Times New Roman" w:hAnsi="Times New Roman" w:cs="Times New Roman"/>
          <w:sz w:val="28"/>
          <w:szCs w:val="28"/>
          <w:lang w:eastAsia="uk-UA"/>
        </w:rPr>
        <w:t>нормативно-правових актів Регулятора та МСФЗ на момент первісного визнання фінансового інструменту</w:t>
      </w:r>
      <w:r w:rsidRPr="00BA3102">
        <w:rPr>
          <w:rFonts w:ascii="Times New Roman" w:eastAsia="Times New Roman" w:hAnsi="Times New Roman" w:cs="Times New Roman"/>
          <w:sz w:val="28"/>
          <w:szCs w:val="28"/>
          <w:lang w:eastAsia="uk-UA"/>
        </w:rPr>
        <w:t>.</w:t>
      </w:r>
      <w:r w:rsidR="002601CB" w:rsidRPr="00BA3102">
        <w:rPr>
          <w:rFonts w:ascii="Times New Roman" w:eastAsia="Times New Roman" w:hAnsi="Times New Roman" w:cs="Times New Roman"/>
          <w:sz w:val="28"/>
          <w:szCs w:val="28"/>
          <w:lang w:eastAsia="uk-UA"/>
        </w:rPr>
        <w:t xml:space="preserve"> Зазначається у процентах з двома знаками після </w:t>
      </w:r>
      <w:r w:rsidR="00CD2124" w:rsidRPr="00BA3102">
        <w:rPr>
          <w:rFonts w:ascii="Times New Roman" w:eastAsia="Times New Roman" w:hAnsi="Times New Roman" w:cs="Times New Roman"/>
          <w:sz w:val="28"/>
          <w:szCs w:val="28"/>
          <w:lang w:eastAsia="uk-UA"/>
        </w:rPr>
        <w:t>к</w:t>
      </w:r>
      <w:r w:rsidR="00CD2124">
        <w:rPr>
          <w:rFonts w:ascii="Times New Roman" w:eastAsia="Times New Roman" w:hAnsi="Times New Roman" w:cs="Times New Roman"/>
          <w:sz w:val="28"/>
          <w:szCs w:val="28"/>
          <w:lang w:eastAsia="uk-UA"/>
        </w:rPr>
        <w:t>рапк</w:t>
      </w:r>
      <w:r w:rsidR="00CD2124" w:rsidRPr="00BA3102">
        <w:rPr>
          <w:rFonts w:ascii="Times New Roman" w:eastAsia="Times New Roman" w:hAnsi="Times New Roman" w:cs="Times New Roman"/>
          <w:sz w:val="28"/>
          <w:szCs w:val="28"/>
          <w:lang w:eastAsia="uk-UA"/>
        </w:rPr>
        <w:t>и</w:t>
      </w:r>
      <w:r w:rsidR="002601CB" w:rsidRPr="00BA3102">
        <w:rPr>
          <w:rFonts w:ascii="Times New Roman" w:eastAsia="Times New Roman" w:hAnsi="Times New Roman" w:cs="Times New Roman"/>
          <w:sz w:val="28"/>
          <w:szCs w:val="28"/>
          <w:lang w:eastAsia="uk-UA"/>
        </w:rPr>
        <w:t>.</w:t>
      </w:r>
    </w:p>
    <w:p w14:paraId="48DB1790" w14:textId="514C7B77" w:rsidR="00B10556" w:rsidRPr="00BA3102" w:rsidRDefault="00B10556" w:rsidP="00B1055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D140 –</w:t>
      </w:r>
      <w:r w:rsidR="009B679F" w:rsidRPr="00BA3102">
        <w:rPr>
          <w:b/>
          <w:sz w:val="28"/>
          <w:szCs w:val="28"/>
          <w:lang w:val="uk-UA" w:eastAsia="uk-UA"/>
        </w:rPr>
        <w:t xml:space="preserve"> </w:t>
      </w:r>
      <w:r w:rsidR="003E48C6" w:rsidRPr="00BA3102">
        <w:rPr>
          <w:sz w:val="28"/>
          <w:szCs w:val="28"/>
          <w:lang w:val="uk-UA" w:eastAsia="uk-UA"/>
        </w:rPr>
        <w:t>набуває значень</w:t>
      </w:r>
      <w:r w:rsidRPr="00BA3102">
        <w:rPr>
          <w:sz w:val="28"/>
          <w:szCs w:val="28"/>
          <w:lang w:val="uk-UA" w:eastAsia="uk-UA"/>
        </w:rPr>
        <w:t xml:space="preserve"> 01, 02, 03, 04, 05, 06.</w:t>
      </w:r>
    </w:p>
    <w:p w14:paraId="5EAEBF1F" w14:textId="475E32AD"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00B40D52" w:rsidRPr="00BA3102">
        <w:rPr>
          <w:rFonts w:ascii="Times New Roman" w:eastAsia="Times New Roman" w:hAnsi="Times New Roman"/>
          <w:sz w:val="28"/>
          <w:szCs w:val="28"/>
          <w:lang w:eastAsia="uk-UA"/>
        </w:rPr>
        <w:t>(довідник</w:t>
      </w:r>
      <w:r w:rsidRPr="00BA3102">
        <w:rPr>
          <w:rFonts w:ascii="Times New Roman" w:eastAsia="Times New Roman" w:hAnsi="Times New Roman"/>
          <w:sz w:val="28"/>
          <w:szCs w:val="28"/>
          <w:lang w:eastAsia="uk-UA"/>
        </w:rPr>
        <w:t xml:space="preserve"> K021).</w:t>
      </w:r>
    </w:p>
    <w:p w14:paraId="70E6EEE9" w14:textId="77777777" w:rsidR="00CA2D5F" w:rsidRPr="00BA3102" w:rsidRDefault="00CA2D5F" w:rsidP="00D7457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lastRenderedPageBreak/>
        <w:t xml:space="preserve">Класифікований параметр, що застосовується до розподілу за НРП K020. </w:t>
      </w:r>
    </w:p>
    <w:p w14:paraId="007DF4DA" w14:textId="02BE26F8" w:rsidR="00303CAF" w:rsidRPr="00BA3102" w:rsidRDefault="00305F9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303CAF" w:rsidRPr="00BA3102">
        <w:rPr>
          <w:sz w:val="28"/>
          <w:szCs w:val="28"/>
          <w:lang w:val="uk-UA"/>
        </w:rPr>
        <w:t>.</w:t>
      </w:r>
    </w:p>
    <w:p w14:paraId="7B26F2A2" w14:textId="7CEF3812"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20372DD6" w14:textId="66F62191"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7FE628DB" w14:textId="534804AC" w:rsidR="00303CAF" w:rsidRPr="00BA3102" w:rsidRDefault="00303CAF" w:rsidP="005A0B5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3E48C6"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BBA49A7" w14:textId="0B2E6010" w:rsidR="00303CAF" w:rsidRPr="00BA3102" w:rsidRDefault="00303CAF" w:rsidP="005A0B5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3E48C6"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4A85B50" w14:textId="273095E0" w:rsidR="00303CAF" w:rsidRPr="00BA3102" w:rsidRDefault="00303CAF" w:rsidP="00303CA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3895" w:rsidRPr="00BA3102">
        <w:rPr>
          <w:sz w:val="28"/>
          <w:szCs w:val="28"/>
          <w:lang w:val="uk-UA" w:eastAsia="uk-UA"/>
        </w:rPr>
        <w:t xml:space="preserve">набуває значень </w:t>
      </w:r>
      <w:r w:rsidR="00113895" w:rsidRPr="00BA3102">
        <w:rPr>
          <w:sz w:val="28"/>
          <w:szCs w:val="28"/>
          <w:lang w:val="uk-UA"/>
        </w:rPr>
        <w:t xml:space="preserve">1, 3, 4, 8, 9, С, </w:t>
      </w:r>
      <w:r w:rsidR="00113895"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C7800AA" w14:textId="09BC7140" w:rsidR="00CA2D5F" w:rsidRPr="00BA3102" w:rsidRDefault="00CA2D5F" w:rsidP="00BC78D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w:t>
      </w:r>
      <w:r w:rsidR="00B40D52" w:rsidRPr="00BA3102">
        <w:rPr>
          <w:sz w:val="28"/>
          <w:szCs w:val="28"/>
          <w:lang w:val="uk-UA" w:eastAsia="uk-UA"/>
        </w:rPr>
        <w:t>(довідник</w:t>
      </w:r>
      <w:r w:rsidRPr="00BA3102">
        <w:rPr>
          <w:sz w:val="28"/>
          <w:szCs w:val="28"/>
          <w:lang w:val="uk-UA" w:eastAsia="uk-UA"/>
        </w:rPr>
        <w:t xml:space="preserve"> S031), набуває значення відсутності розрізу (= #).</w:t>
      </w:r>
    </w:p>
    <w:p w14:paraId="69BBA51A" w14:textId="77777777" w:rsidR="00303CAF" w:rsidRPr="00BA3102" w:rsidRDefault="00CA2D5F" w:rsidP="00303CAF">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K020 – </w:t>
      </w:r>
      <w:r w:rsidR="00303CAF" w:rsidRPr="00BA3102">
        <w:rPr>
          <w:sz w:val="28"/>
          <w:szCs w:val="28"/>
          <w:lang w:val="uk-UA" w:eastAsia="uk-UA"/>
        </w:rPr>
        <w:t>ідентифікаційний</w:t>
      </w:r>
      <w:r w:rsidR="00303CAF" w:rsidRPr="00BA3102">
        <w:rPr>
          <w:b/>
          <w:sz w:val="28"/>
          <w:szCs w:val="28"/>
          <w:lang w:val="uk-UA" w:eastAsia="uk-UA"/>
        </w:rPr>
        <w:t>/</w:t>
      </w:r>
      <w:r w:rsidR="00303CAF" w:rsidRPr="00BA3102">
        <w:rPr>
          <w:sz w:val="28"/>
          <w:szCs w:val="28"/>
          <w:lang w:val="uk-UA" w:eastAsia="uk-UA"/>
        </w:rPr>
        <w:t>реєстраційний код/номер юридичної особи або фізичної особи.</w:t>
      </w:r>
    </w:p>
    <w:p w14:paraId="37136E91" w14:textId="5CB293C5" w:rsidR="00CA2D5F" w:rsidRPr="00BA3102" w:rsidRDefault="00CA2D5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304DE8" w14:textId="111DBA55" w:rsidR="005329A9" w:rsidRPr="00BA3102" w:rsidRDefault="005329A9" w:rsidP="00BC78DD">
      <w:pPr>
        <w:pStyle w:val="rvps2"/>
        <w:spacing w:before="0" w:beforeAutospacing="0" w:after="120" w:afterAutospacing="0"/>
        <w:ind w:firstLine="709"/>
        <w:jc w:val="both"/>
        <w:rPr>
          <w:sz w:val="28"/>
          <w:szCs w:val="28"/>
          <w:lang w:val="uk-UA"/>
        </w:rPr>
      </w:pPr>
    </w:p>
    <w:p w14:paraId="5173FF4A" w14:textId="758309E2" w:rsidR="009B679F" w:rsidRPr="00BA3102" w:rsidRDefault="009B679F" w:rsidP="009B679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6 “Сума кредиту, розміщених та отриманих коштів у звітному періоді”</w:t>
      </w:r>
    </w:p>
    <w:p w14:paraId="6A15942B" w14:textId="77777777" w:rsidR="009B679F" w:rsidRPr="00BA3102" w:rsidRDefault="009B679F" w:rsidP="009B679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8E2311A" w14:textId="68F1E26B" w:rsidR="009B679F" w:rsidRPr="00BA3102" w:rsidRDefault="009B679F" w:rsidP="009B679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w:t>
      </w:r>
      <w:r w:rsidR="00985938"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8829978" w14:textId="1447E132"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w:t>
      </w:r>
    </w:p>
    <w:p w14:paraId="4546876E" w14:textId="09913405"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D00EA2"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66419" w14:textId="77777777" w:rsidR="009B679F" w:rsidRPr="00BA3102" w:rsidRDefault="009B679F" w:rsidP="009B679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EFAE473" w14:textId="02C0C97A" w:rsidR="009B679F" w:rsidRPr="00BA3102" w:rsidRDefault="00305F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679F" w:rsidRPr="00BA3102">
        <w:rPr>
          <w:sz w:val="28"/>
          <w:szCs w:val="28"/>
          <w:lang w:val="uk-UA"/>
        </w:rPr>
        <w:t>.</w:t>
      </w:r>
    </w:p>
    <w:p w14:paraId="7A1B1A04" w14:textId="6CD1F8D4"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CC21099" w14:textId="4111BF9B"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C03B53E" w14:textId="38E3A5A5" w:rsidR="009B679F" w:rsidRPr="00BA3102" w:rsidRDefault="009B679F" w:rsidP="00CD7C0E">
      <w:pPr>
        <w:pStyle w:val="rvps2"/>
        <w:spacing w:before="0" w:beforeAutospacing="0" w:after="0" w:afterAutospacing="0"/>
        <w:ind w:firstLine="709"/>
        <w:jc w:val="both"/>
        <w:rPr>
          <w:sz w:val="28"/>
          <w:szCs w:val="28"/>
          <w:lang w:val="uk-UA" w:eastAsia="uk-UA"/>
        </w:rPr>
      </w:pPr>
      <w:r w:rsidRPr="00BA3102">
        <w:rPr>
          <w:sz w:val="28"/>
          <w:szCs w:val="28"/>
          <w:lang w:val="uk-UA" w:eastAsia="uk-UA"/>
        </w:rPr>
        <w:t>Для D140 = 04 набув</w:t>
      </w:r>
      <w:r w:rsidR="00D05ABB" w:rsidRPr="00BA3102">
        <w:rPr>
          <w:sz w:val="28"/>
          <w:szCs w:val="28"/>
          <w:lang w:val="uk-UA" w:eastAsia="uk-UA"/>
        </w:rPr>
        <w:t>ає значень</w:t>
      </w:r>
      <w:r w:rsidRPr="00BA3102">
        <w:rPr>
          <w:sz w:val="28"/>
          <w:szCs w:val="28"/>
          <w:lang w:val="uk-UA" w:eastAsia="uk-UA"/>
        </w:rPr>
        <w:t xml:space="preserve"> G</w:t>
      </w:r>
      <w:r w:rsidRPr="00BA3102">
        <w:rPr>
          <w:sz w:val="28"/>
          <w:szCs w:val="28"/>
          <w:lang w:val="uk-UA"/>
        </w:rPr>
        <w:t>.</w:t>
      </w:r>
    </w:p>
    <w:p w14:paraId="754CE882" w14:textId="38BA78F8" w:rsidR="009B679F" w:rsidRPr="00BA3102" w:rsidRDefault="009B679F" w:rsidP="00CD7C0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280AD07" w14:textId="394011D2" w:rsidR="009B679F" w:rsidRPr="00BA3102" w:rsidRDefault="009B679F" w:rsidP="009B679F">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F5A56" w:rsidRPr="00BA3102">
        <w:rPr>
          <w:sz w:val="28"/>
          <w:szCs w:val="28"/>
          <w:lang w:val="uk-UA" w:eastAsia="uk-UA"/>
        </w:rPr>
        <w:t xml:space="preserve">набуває значень </w:t>
      </w:r>
      <w:r w:rsidR="009F5A56" w:rsidRPr="00BA3102">
        <w:rPr>
          <w:sz w:val="28"/>
          <w:szCs w:val="28"/>
          <w:lang w:val="uk-UA"/>
        </w:rPr>
        <w:t xml:space="preserve">1, 3, 4, 8, 9, С, </w:t>
      </w:r>
      <w:r w:rsidR="009F5A56"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3D7AAB4D" w14:textId="77777777" w:rsidR="009B679F" w:rsidRPr="00BA3102" w:rsidRDefault="009B679F" w:rsidP="009B679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60A86EF" w14:textId="77777777" w:rsidR="009B679F" w:rsidRPr="00BA3102" w:rsidRDefault="009B679F"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8190FCF" w14:textId="5544A458" w:rsidR="009B679F" w:rsidRPr="00BA3102" w:rsidRDefault="009B679F"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28080D3D" w14:textId="79CEC569" w:rsidR="008945BB" w:rsidRPr="00BA3102" w:rsidRDefault="008945BB" w:rsidP="00BC78DD">
      <w:pPr>
        <w:pStyle w:val="rvps2"/>
        <w:spacing w:before="0" w:beforeAutospacing="0" w:after="120" w:afterAutospacing="0"/>
        <w:ind w:firstLine="567"/>
        <w:jc w:val="both"/>
        <w:rPr>
          <w:sz w:val="28"/>
          <w:szCs w:val="28"/>
          <w:lang w:val="uk-UA"/>
        </w:rPr>
      </w:pPr>
    </w:p>
    <w:p w14:paraId="1815639E" w14:textId="0E55BCFD"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7 “Планові платежі за наданим кредитом/кредитної лінією”</w:t>
      </w:r>
    </w:p>
    <w:p w14:paraId="079B540E"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CF464A4" w14:textId="38FDFA6E"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ланового платежу за основною сумою </w:t>
      </w:r>
      <w:r w:rsidR="00814091" w:rsidRPr="00BA3102">
        <w:rPr>
          <w:rFonts w:ascii="Times New Roman" w:eastAsia="Times New Roman" w:hAnsi="Times New Roman" w:cs="Times New Roman"/>
          <w:sz w:val="28"/>
          <w:szCs w:val="28"/>
          <w:lang w:eastAsia="uk-UA"/>
        </w:rPr>
        <w:t xml:space="preserve">кредиту, </w:t>
      </w:r>
      <w:r w:rsidR="00DB1F95" w:rsidRPr="00BA3102">
        <w:rPr>
          <w:rFonts w:ascii="Times New Roman" w:eastAsia="Times New Roman" w:hAnsi="Times New Roman" w:cs="Times New Roman"/>
          <w:sz w:val="28"/>
          <w:szCs w:val="28"/>
          <w:lang w:eastAsia="uk-UA"/>
        </w:rPr>
        <w:t xml:space="preserve">наданого </w:t>
      </w:r>
      <w:r w:rsidR="007476DB" w:rsidRPr="00BA3102">
        <w:rPr>
          <w:rFonts w:ascii="Times New Roman" w:eastAsia="Times New Roman" w:hAnsi="Times New Roman" w:cs="Times New Roman"/>
          <w:sz w:val="28"/>
          <w:szCs w:val="28"/>
          <w:lang w:eastAsia="uk-UA"/>
        </w:rPr>
        <w:t>члену кредитної спілки</w:t>
      </w:r>
      <w:r w:rsidR="00814091" w:rsidRPr="00BA3102">
        <w:rPr>
          <w:rFonts w:ascii="Times New Roman" w:eastAsia="Times New Roman" w:hAnsi="Times New Roman" w:cs="Times New Roman"/>
          <w:sz w:val="28"/>
          <w:szCs w:val="28"/>
          <w:lang w:eastAsia="uk-UA"/>
        </w:rPr>
        <w:t>,</w:t>
      </w:r>
      <w:r w:rsidR="007476DB"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32C2722F" w14:textId="77777777" w:rsidR="00F6324A" w:rsidRPr="00BA3102" w:rsidRDefault="00F6324A" w:rsidP="00B62C0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E48F8C9" w14:textId="51EEF371"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07D0491"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D1613DE" w14:textId="6C8C5185" w:rsidR="00D00EA2" w:rsidRPr="00BA3102" w:rsidRDefault="00B62C0D" w:rsidP="007476DB">
      <w:pPr>
        <w:pStyle w:val="rvps2"/>
        <w:spacing w:before="0" w:beforeAutospacing="0" w:after="120" w:afterAutospacing="0"/>
        <w:ind w:firstLine="709"/>
        <w:jc w:val="both"/>
        <w:rPr>
          <w:sz w:val="28"/>
          <w:szCs w:val="28"/>
          <w:lang w:val="uk-UA" w:eastAsia="uk-UA"/>
        </w:rPr>
      </w:pPr>
      <w:r w:rsidRPr="00BA3102">
        <w:rPr>
          <w:sz w:val="28"/>
          <w:szCs w:val="28"/>
          <w:lang w:val="uk-UA" w:eastAsia="uk-UA"/>
        </w:rPr>
        <w:t>Набуває значень</w:t>
      </w:r>
      <w:r w:rsidR="00F6324A" w:rsidRPr="00BA3102">
        <w:rPr>
          <w:sz w:val="28"/>
          <w:szCs w:val="28"/>
          <w:lang w:val="uk-UA" w:eastAsia="uk-UA"/>
        </w:rPr>
        <w:t xml:space="preserve"> </w:t>
      </w:r>
      <w:r w:rsidR="00305F9F">
        <w:rPr>
          <w:sz w:val="28"/>
          <w:szCs w:val="28"/>
          <w:lang w:val="uk-UA" w:eastAsia="uk-UA"/>
        </w:rPr>
        <w:t xml:space="preserve">1, </w:t>
      </w:r>
      <w:r w:rsidR="00F6324A" w:rsidRPr="00BA3102">
        <w:rPr>
          <w:sz w:val="28"/>
          <w:szCs w:val="28"/>
          <w:lang w:val="uk-UA" w:eastAsia="uk-UA"/>
        </w:rPr>
        <w:t xml:space="preserve">2, </w:t>
      </w:r>
      <w:r w:rsidR="00305F9F">
        <w:rPr>
          <w:sz w:val="28"/>
          <w:szCs w:val="28"/>
          <w:lang w:val="uk-UA" w:eastAsia="uk-UA"/>
        </w:rPr>
        <w:t xml:space="preserve">5, </w:t>
      </w:r>
      <w:r w:rsidR="00F6324A" w:rsidRPr="00BA3102">
        <w:rPr>
          <w:sz w:val="28"/>
          <w:szCs w:val="28"/>
          <w:lang w:val="uk-UA" w:eastAsia="uk-UA"/>
        </w:rPr>
        <w:t>6</w:t>
      </w:r>
      <w:r w:rsidR="00305F9F">
        <w:rPr>
          <w:sz w:val="28"/>
          <w:szCs w:val="28"/>
          <w:lang w:val="uk-UA" w:eastAsia="uk-UA"/>
        </w:rPr>
        <w:t>, 7, В, Н</w:t>
      </w:r>
      <w:r w:rsidR="00F6324A" w:rsidRPr="00BA3102">
        <w:rPr>
          <w:sz w:val="28"/>
          <w:szCs w:val="28"/>
          <w:lang w:val="uk-UA" w:eastAsia="uk-UA"/>
        </w:rPr>
        <w:t xml:space="preserve">. </w:t>
      </w:r>
    </w:p>
    <w:p w14:paraId="512831E0"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E0E4841" w14:textId="027D0EC8" w:rsidR="00F6324A" w:rsidRPr="00BA3102" w:rsidRDefault="00F6324A" w:rsidP="004909C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305F9F">
        <w:rPr>
          <w:sz w:val="28"/>
          <w:szCs w:val="28"/>
          <w:lang w:val="uk-UA" w:eastAsia="uk-UA"/>
        </w:rPr>
        <w:t>члена кредитної спілки</w:t>
      </w:r>
      <w:r w:rsidRPr="00BA3102">
        <w:rPr>
          <w:sz w:val="28"/>
          <w:szCs w:val="28"/>
          <w:lang w:val="uk-UA" w:eastAsia="uk-UA"/>
        </w:rPr>
        <w:t>.</w:t>
      </w:r>
    </w:p>
    <w:p w14:paraId="27625D91" w14:textId="0CF9C89E"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0C7833E0" w14:textId="07296A5E" w:rsidR="00F6324A" w:rsidRPr="00BA3102" w:rsidRDefault="00F6324A" w:rsidP="00BC78DD">
      <w:pPr>
        <w:pStyle w:val="rvps2"/>
        <w:spacing w:before="0" w:beforeAutospacing="0" w:after="120" w:afterAutospacing="0"/>
        <w:ind w:firstLine="567"/>
        <w:jc w:val="both"/>
        <w:rPr>
          <w:sz w:val="28"/>
          <w:szCs w:val="28"/>
          <w:lang w:val="uk-UA"/>
        </w:rPr>
      </w:pPr>
    </w:p>
    <w:p w14:paraId="26595120" w14:textId="50EAEF76" w:rsidR="00F6324A" w:rsidRPr="00BA3102" w:rsidRDefault="00F6324A" w:rsidP="00F6324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8 “Сума поверненого кредиту, розміщених та отриманих коштів”</w:t>
      </w:r>
    </w:p>
    <w:p w14:paraId="4B8A001B" w14:textId="77777777" w:rsidR="00F6324A" w:rsidRPr="00BA3102" w:rsidRDefault="00F6324A" w:rsidP="00F6324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32F097" w14:textId="4F70171A" w:rsidR="00F6324A" w:rsidRPr="00BA3102" w:rsidRDefault="00F6324A" w:rsidP="00F6324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AB1AE5" w:rsidRPr="00BA3102">
        <w:rPr>
          <w:rFonts w:ascii="Times New Roman" w:eastAsia="Times New Roman" w:hAnsi="Times New Roman" w:cs="Times New Roman"/>
          <w:sz w:val="28"/>
          <w:szCs w:val="28"/>
          <w:lang w:eastAsia="uk-UA"/>
        </w:rPr>
        <w:t xml:space="preserve">фактично сплачена/повернена сума </w:t>
      </w:r>
      <w:r w:rsidR="00DB1F95" w:rsidRPr="00BA3102">
        <w:rPr>
          <w:rFonts w:ascii="Times New Roman" w:eastAsia="Times New Roman" w:hAnsi="Times New Roman" w:cs="Times New Roman"/>
          <w:sz w:val="28"/>
          <w:szCs w:val="28"/>
          <w:lang w:eastAsia="uk-UA"/>
        </w:rPr>
        <w:t>наданого/отриманого кредиту, розміщених коштів на депозитних рахунках у банку та/або об’єднаній кредитній спілці, придбаних облігацій внутрішніх державних позик та облігацій міжнародних фінансових організацій, що розміщуються на території України, отриманих/залучених коштів</w:t>
      </w:r>
      <w:r w:rsidR="00AB1AE5"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 згідно з умовами договору у звітному періоді.</w:t>
      </w:r>
    </w:p>
    <w:p w14:paraId="25449019" w14:textId="28ED3C5F"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набуває значен</w:t>
      </w:r>
      <w:r w:rsidR="003B66D6" w:rsidRPr="00BA3102">
        <w:rPr>
          <w:sz w:val="28"/>
          <w:szCs w:val="28"/>
          <w:lang w:val="uk-UA" w:eastAsia="uk-UA"/>
        </w:rPr>
        <w:t>ь</w:t>
      </w:r>
      <w:r w:rsidRPr="00BA3102">
        <w:rPr>
          <w:sz w:val="28"/>
          <w:szCs w:val="28"/>
          <w:lang w:val="uk-UA" w:eastAsia="uk-UA"/>
        </w:rPr>
        <w:t xml:space="preserve"> 01</w:t>
      </w:r>
      <w:r w:rsidR="000764C1" w:rsidRPr="00BA3102">
        <w:rPr>
          <w:sz w:val="28"/>
          <w:szCs w:val="28"/>
          <w:lang w:val="uk-UA" w:eastAsia="uk-UA"/>
        </w:rPr>
        <w:t>, 02, 03, 04, 05, 06</w:t>
      </w:r>
      <w:r w:rsidRPr="00BA3102">
        <w:rPr>
          <w:sz w:val="28"/>
          <w:szCs w:val="28"/>
          <w:lang w:val="uk-UA" w:eastAsia="uk-UA"/>
        </w:rPr>
        <w:t xml:space="preserve">. </w:t>
      </w:r>
    </w:p>
    <w:p w14:paraId="33ED2573" w14:textId="2F29A464"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BC26919" w14:textId="77777777" w:rsidR="00F6324A" w:rsidRPr="00BA3102" w:rsidRDefault="00F6324A" w:rsidP="00F6324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C46A006" w14:textId="070276A7" w:rsidR="00F6324A"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6324A" w:rsidRPr="00BA3102">
        <w:rPr>
          <w:sz w:val="28"/>
          <w:szCs w:val="28"/>
          <w:lang w:val="uk-UA"/>
        </w:rPr>
        <w:t>.</w:t>
      </w:r>
    </w:p>
    <w:p w14:paraId="1C75EC02" w14:textId="4AED07EB"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2EBDCCB" w14:textId="14CCC088"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D82504E" w14:textId="5B1EC556" w:rsidR="00F6324A" w:rsidRPr="00BA3102" w:rsidRDefault="00F6324A"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B4FA437" w14:textId="3A557E30" w:rsidR="00F6324A" w:rsidRPr="00BA3102" w:rsidRDefault="00F6324A"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95BB0B0" w14:textId="6D5ADDC0" w:rsidR="00F6324A" w:rsidRPr="00BA3102" w:rsidRDefault="00F6324A" w:rsidP="00F6324A">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7D96408D" w14:textId="77777777" w:rsidR="00F6324A" w:rsidRPr="00BA3102" w:rsidRDefault="00F6324A" w:rsidP="00F6324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83761A7" w14:textId="77777777" w:rsidR="00F6324A" w:rsidRPr="00BA3102" w:rsidRDefault="00F6324A" w:rsidP="001772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458DA33" w14:textId="4E8A8D5C" w:rsidR="00F6324A" w:rsidRPr="00BA3102" w:rsidRDefault="00F6324A"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579E4295" w14:textId="0D063EBF" w:rsidR="00F6324A" w:rsidRPr="00BA3102" w:rsidRDefault="00F6324A" w:rsidP="006E612A">
      <w:pPr>
        <w:pStyle w:val="rvps2"/>
        <w:spacing w:before="0" w:beforeAutospacing="0" w:after="120" w:afterAutospacing="0"/>
        <w:ind w:firstLine="567"/>
        <w:jc w:val="both"/>
        <w:rPr>
          <w:sz w:val="28"/>
          <w:szCs w:val="28"/>
          <w:lang w:val="uk-UA"/>
        </w:rPr>
      </w:pPr>
    </w:p>
    <w:p w14:paraId="1F9E31CA" w14:textId="1FEBC71F" w:rsidR="00851116" w:rsidRPr="00BA3102" w:rsidRDefault="00851116" w:rsidP="0085111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09 “Заборгованість (залишок) за кредитом, розміщеними та отриманими коштами”</w:t>
      </w:r>
    </w:p>
    <w:p w14:paraId="12E8E58E" w14:textId="77777777" w:rsidR="00851116" w:rsidRPr="00BA3102" w:rsidRDefault="00851116" w:rsidP="0085111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BB43E4" w14:textId="550AF772" w:rsidR="00851116" w:rsidRPr="00BA3102" w:rsidRDefault="00851116" w:rsidP="0085111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на кінець звітного періоду.</w:t>
      </w:r>
    </w:p>
    <w:p w14:paraId="2A284A5C" w14:textId="3D1CA0AC"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66B97EAA" w14:textId="1A4DF3E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53D3864" w14:textId="77777777" w:rsidR="00851116" w:rsidRPr="00BA3102" w:rsidRDefault="00851116" w:rsidP="0085111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A93F1A" w14:textId="6DC2F15C" w:rsidR="00851116" w:rsidRPr="00BA3102" w:rsidRDefault="00305F9F"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851116" w:rsidRPr="00BA3102">
        <w:rPr>
          <w:sz w:val="28"/>
          <w:szCs w:val="28"/>
          <w:lang w:val="uk-UA"/>
        </w:rPr>
        <w:t>.</w:t>
      </w:r>
    </w:p>
    <w:p w14:paraId="1FE69C24" w14:textId="0DDB9A0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D00E6CB" w14:textId="60AD287B"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56A2F228" w14:textId="3ED96FD1" w:rsidR="00851116" w:rsidRPr="00BA3102" w:rsidRDefault="00851116" w:rsidP="00B174D1">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430BE79" w14:textId="0FDAA0A3" w:rsidR="00851116" w:rsidRPr="00BA3102" w:rsidRDefault="00851116" w:rsidP="00B174D1">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1D080EE9" w14:textId="275D16AC" w:rsidR="00851116" w:rsidRPr="00BA3102" w:rsidRDefault="00851116" w:rsidP="0085111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154DB" w:rsidRPr="00BA3102">
        <w:rPr>
          <w:sz w:val="28"/>
          <w:szCs w:val="28"/>
          <w:lang w:val="uk-UA" w:eastAsia="uk-UA"/>
        </w:rPr>
        <w:t xml:space="preserve">набуває значень </w:t>
      </w:r>
      <w:r w:rsidR="001154DB" w:rsidRPr="00BA3102">
        <w:rPr>
          <w:sz w:val="28"/>
          <w:szCs w:val="28"/>
          <w:lang w:val="uk-UA"/>
        </w:rPr>
        <w:t xml:space="preserve">1, 3, 4, 8, 9, С, </w:t>
      </w:r>
      <w:r w:rsidR="001154DB"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5930CA26" w14:textId="77777777" w:rsidR="00851116" w:rsidRPr="00BA3102" w:rsidRDefault="00851116" w:rsidP="0085111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7F4E9" w14:textId="77777777" w:rsidR="00851116" w:rsidRPr="00BA3102" w:rsidRDefault="00851116" w:rsidP="00C01B1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5420FF1" w14:textId="0843CBE3" w:rsidR="00851116" w:rsidRPr="00BA3102" w:rsidRDefault="00851116"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43A1CA67" w14:textId="5F744D4D" w:rsidR="00851116" w:rsidRPr="00BA3102" w:rsidRDefault="00851116" w:rsidP="00BC78DD">
      <w:pPr>
        <w:pStyle w:val="rvps2"/>
        <w:spacing w:before="0" w:beforeAutospacing="0" w:after="120" w:afterAutospacing="0"/>
        <w:ind w:firstLine="567"/>
        <w:jc w:val="both"/>
        <w:rPr>
          <w:sz w:val="28"/>
          <w:szCs w:val="28"/>
          <w:lang w:val="uk-UA"/>
        </w:rPr>
      </w:pPr>
    </w:p>
    <w:p w14:paraId="44167B4D" w14:textId="6BA76A8F"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0 “Планові платежі за відсотками за наданим кредитом/кредитною лінією”</w:t>
      </w:r>
    </w:p>
    <w:p w14:paraId="2D8503C1"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2EDC13A" w14:textId="6AB251C0"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DC30AC" w:rsidRPr="00BA3102">
        <w:rPr>
          <w:rFonts w:ascii="Times New Roman" w:hAnsi="Times New Roman" w:cs="Times New Roman"/>
          <w:sz w:val="28"/>
          <w:szCs w:val="28"/>
          <w:lang w:eastAsia="uk-UA"/>
        </w:rPr>
        <w:t>сума планового платежу за нарахованими процентами за кредито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наданим</w:t>
      </w:r>
      <w:r w:rsidR="00DC30AC" w:rsidRPr="00BA3102">
        <w:rPr>
          <w:rFonts w:ascii="Times New Roman" w:hAnsi="Times New Roman" w:cs="Times New Roman"/>
          <w:color w:val="00B050"/>
          <w:sz w:val="28"/>
          <w:szCs w:val="28"/>
          <w:lang w:eastAsia="uk-UA"/>
        </w:rPr>
        <w:t xml:space="preserve"> </w:t>
      </w:r>
      <w:r w:rsidR="00DC30AC" w:rsidRPr="00BA3102">
        <w:rPr>
          <w:rFonts w:ascii="Times New Roman" w:hAnsi="Times New Roman" w:cs="Times New Roman"/>
          <w:sz w:val="28"/>
          <w:szCs w:val="28"/>
          <w:lang w:eastAsia="uk-UA"/>
        </w:rPr>
        <w:t>члену кредитної спілки, згідно з умовами договору у звітному періоді.</w:t>
      </w:r>
    </w:p>
    <w:p w14:paraId="561ABE29"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62414157" w14:textId="711ABA8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D00EA2" w:rsidRPr="00BA3102">
        <w:rPr>
          <w:rFonts w:ascii="Times New Roman" w:eastAsia="Times New Roman" w:hAnsi="Times New Roman"/>
          <w:sz w:val="28"/>
          <w:szCs w:val="28"/>
          <w:lang w:eastAsia="uk-UA"/>
        </w:rPr>
        <w:t xml:space="preserve">члена кредитної спілки </w:t>
      </w:r>
      <w:r w:rsidRPr="00BA3102">
        <w:rPr>
          <w:rFonts w:ascii="Times New Roman" w:eastAsia="Times New Roman" w:hAnsi="Times New Roman"/>
          <w:sz w:val="28"/>
          <w:szCs w:val="28"/>
          <w:lang w:eastAsia="uk-UA"/>
        </w:rPr>
        <w:t>(довідник K021).</w:t>
      </w:r>
    </w:p>
    <w:p w14:paraId="7C74975F"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DFFF84" w14:textId="07C87234" w:rsidR="00620FF6" w:rsidRPr="00BA3102" w:rsidRDefault="006E1236" w:rsidP="00620FF6">
      <w:pPr>
        <w:pStyle w:val="rvps2"/>
        <w:spacing w:before="0" w:beforeAutospacing="0" w:after="120" w:afterAutospacing="0"/>
        <w:ind w:firstLine="709"/>
        <w:jc w:val="both"/>
        <w:rPr>
          <w:sz w:val="28"/>
          <w:szCs w:val="28"/>
          <w:lang w:val="uk-UA"/>
        </w:rPr>
      </w:pPr>
      <w:r w:rsidRPr="00BA3102">
        <w:rPr>
          <w:sz w:val="28"/>
          <w:szCs w:val="28"/>
          <w:lang w:val="uk-UA" w:eastAsia="uk-UA"/>
        </w:rPr>
        <w:t>Набуває значень</w:t>
      </w:r>
      <w:r w:rsidR="00620FF6" w:rsidRPr="00BA3102">
        <w:rPr>
          <w:sz w:val="28"/>
          <w:szCs w:val="28"/>
          <w:lang w:val="uk-UA" w:eastAsia="uk-UA"/>
        </w:rPr>
        <w:t xml:space="preserve"> </w:t>
      </w:r>
      <w:r w:rsidR="001E2021" w:rsidRPr="00AF7B78">
        <w:rPr>
          <w:sz w:val="28"/>
          <w:szCs w:val="28"/>
          <w:lang w:eastAsia="uk-UA"/>
        </w:rPr>
        <w:t xml:space="preserve">1, </w:t>
      </w:r>
      <w:r w:rsidR="00620FF6" w:rsidRPr="00BA3102">
        <w:rPr>
          <w:sz w:val="28"/>
          <w:szCs w:val="28"/>
          <w:lang w:val="uk-UA" w:eastAsia="uk-UA"/>
        </w:rPr>
        <w:t xml:space="preserve">2, </w:t>
      </w:r>
      <w:r w:rsidR="00305F9F">
        <w:rPr>
          <w:sz w:val="28"/>
          <w:szCs w:val="28"/>
          <w:lang w:val="uk-UA" w:eastAsia="uk-UA"/>
        </w:rPr>
        <w:t xml:space="preserve">5, </w:t>
      </w:r>
      <w:r w:rsidR="00620FF6" w:rsidRPr="00BA3102">
        <w:rPr>
          <w:sz w:val="28"/>
          <w:szCs w:val="28"/>
          <w:lang w:val="uk-UA" w:eastAsia="uk-UA"/>
        </w:rPr>
        <w:t>6</w:t>
      </w:r>
      <w:r w:rsidR="00305F9F">
        <w:rPr>
          <w:sz w:val="28"/>
          <w:szCs w:val="28"/>
          <w:lang w:val="uk-UA" w:eastAsia="uk-UA"/>
        </w:rPr>
        <w:t>, 7, В, Н</w:t>
      </w:r>
      <w:r w:rsidR="00620FF6" w:rsidRPr="00BA3102">
        <w:rPr>
          <w:sz w:val="28"/>
          <w:szCs w:val="28"/>
          <w:lang w:val="uk-UA" w:eastAsia="uk-UA"/>
        </w:rPr>
        <w:t xml:space="preserve">. </w:t>
      </w:r>
    </w:p>
    <w:p w14:paraId="2BC08178"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333B2F6" w14:textId="55F7325A"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0933E4">
        <w:rPr>
          <w:sz w:val="28"/>
          <w:szCs w:val="28"/>
          <w:lang w:val="uk-UA" w:eastAsia="uk-UA"/>
        </w:rPr>
        <w:t>ч</w:t>
      </w:r>
      <w:r w:rsidR="00305F9F">
        <w:rPr>
          <w:sz w:val="28"/>
          <w:szCs w:val="28"/>
          <w:lang w:val="uk-UA" w:eastAsia="uk-UA"/>
        </w:rPr>
        <w:t>лена кредитної спілки</w:t>
      </w:r>
      <w:r w:rsidRPr="00BA3102">
        <w:rPr>
          <w:sz w:val="28"/>
          <w:szCs w:val="28"/>
          <w:lang w:val="uk-UA" w:eastAsia="uk-UA"/>
        </w:rPr>
        <w:t>.</w:t>
      </w:r>
    </w:p>
    <w:p w14:paraId="0BC661E9" w14:textId="5A5475AB" w:rsidR="00620FF6" w:rsidRPr="00BA3102" w:rsidRDefault="00620FF6" w:rsidP="005D770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1480A1F0" w14:textId="77777777" w:rsidR="007236B4" w:rsidRPr="00BA3102" w:rsidRDefault="007236B4" w:rsidP="005D7702">
      <w:pPr>
        <w:pStyle w:val="rvps2"/>
        <w:spacing w:before="0" w:beforeAutospacing="0" w:after="120" w:afterAutospacing="0"/>
        <w:ind w:firstLine="709"/>
        <w:jc w:val="both"/>
        <w:rPr>
          <w:sz w:val="28"/>
          <w:szCs w:val="28"/>
          <w:lang w:val="uk-UA" w:eastAsia="uk-UA"/>
        </w:rPr>
      </w:pPr>
    </w:p>
    <w:p w14:paraId="127D9DB7" w14:textId="2BC0411E" w:rsidR="00620FF6" w:rsidRPr="00BA3102" w:rsidRDefault="00620FF6" w:rsidP="00620FF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1 “Нараховані проценти за кредитом, розміщеними та отриманими коштами”</w:t>
      </w:r>
    </w:p>
    <w:p w14:paraId="78183D55" w14:textId="77777777" w:rsidR="00620FF6" w:rsidRPr="00BA3102" w:rsidRDefault="00620FF6" w:rsidP="00620FF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4F5ED80" w14:textId="565F85A9" w:rsidR="00620FF6" w:rsidRPr="00BA3102" w:rsidRDefault="00620FF6" w:rsidP="00620FF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процентів за </w:t>
      </w:r>
      <w:r w:rsidR="00DB1F95"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відповідно до умов договору у звітному періоді.</w:t>
      </w:r>
    </w:p>
    <w:p w14:paraId="79A518A5" w14:textId="37A90A81"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4DAF6747" w14:textId="5EB10AA0"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D19FA04" w14:textId="77777777" w:rsidR="00620FF6" w:rsidRPr="00BA3102" w:rsidRDefault="00620FF6" w:rsidP="00620FF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8994285" w14:textId="2B626354" w:rsidR="00620FF6" w:rsidRPr="00BA3102" w:rsidRDefault="00305F9F" w:rsidP="00C609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620FF6" w:rsidRPr="00BA3102">
        <w:rPr>
          <w:sz w:val="28"/>
          <w:szCs w:val="28"/>
          <w:lang w:val="uk-UA"/>
        </w:rPr>
        <w:t>.</w:t>
      </w:r>
    </w:p>
    <w:p w14:paraId="3A99C4B4" w14:textId="4DEA8D86"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381C05CF" w14:textId="112031D8"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26179691" w14:textId="727328CF" w:rsidR="00620FF6" w:rsidRPr="00BA3102" w:rsidRDefault="00620FF6" w:rsidP="00C609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71F7ED46" w14:textId="11E5F763" w:rsidR="00620FF6" w:rsidRPr="00BA3102" w:rsidRDefault="00620FF6" w:rsidP="00C609D0">
      <w:pPr>
        <w:pStyle w:val="rvps2"/>
        <w:spacing w:before="0" w:beforeAutospacing="0" w:after="0" w:afterAutospacing="0"/>
        <w:ind w:firstLine="709"/>
        <w:jc w:val="both"/>
        <w:rPr>
          <w:sz w:val="28"/>
          <w:szCs w:val="28"/>
          <w:lang w:val="uk-UA"/>
        </w:rPr>
      </w:pPr>
      <w:r w:rsidRPr="00BA3102">
        <w:rPr>
          <w:sz w:val="28"/>
          <w:szCs w:val="28"/>
          <w:lang w:val="uk-UA" w:eastAsia="uk-UA"/>
        </w:rPr>
        <w:t>Для D140 = 05 наб</w:t>
      </w:r>
      <w:r w:rsidR="00D05ABB" w:rsidRPr="00BA3102">
        <w:rPr>
          <w:sz w:val="28"/>
          <w:szCs w:val="28"/>
          <w:lang w:val="uk-UA" w:eastAsia="uk-UA"/>
        </w:rPr>
        <w:t>уває значень</w:t>
      </w:r>
      <w:r w:rsidRPr="00BA3102">
        <w:rPr>
          <w:sz w:val="28"/>
          <w:szCs w:val="28"/>
          <w:lang w:val="uk-UA" w:eastAsia="uk-UA"/>
        </w:rPr>
        <w:t xml:space="preserve"> 8, С</w:t>
      </w:r>
      <w:r w:rsidRPr="00BA3102">
        <w:rPr>
          <w:sz w:val="28"/>
          <w:szCs w:val="28"/>
          <w:lang w:val="uk-UA"/>
        </w:rPr>
        <w:t>.</w:t>
      </w:r>
    </w:p>
    <w:p w14:paraId="4F5683E6" w14:textId="6A22A050" w:rsidR="00620FF6" w:rsidRPr="00BA3102" w:rsidRDefault="00620FF6" w:rsidP="00620FF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C609D0" w:rsidRPr="00BA3102">
        <w:rPr>
          <w:sz w:val="28"/>
          <w:szCs w:val="28"/>
          <w:lang w:val="uk-UA" w:eastAsia="uk-UA"/>
        </w:rPr>
        <w:t xml:space="preserve">набуває значень </w:t>
      </w:r>
      <w:r w:rsidR="00C609D0" w:rsidRPr="00BA3102">
        <w:rPr>
          <w:sz w:val="28"/>
          <w:szCs w:val="28"/>
          <w:lang w:val="uk-UA"/>
        </w:rPr>
        <w:t xml:space="preserve">1, 3, 4, 8, 9, С, </w:t>
      </w:r>
      <w:r w:rsidR="00C609D0" w:rsidRPr="00BA3102">
        <w:rPr>
          <w:sz w:val="28"/>
          <w:szCs w:val="28"/>
          <w:lang w:val="uk-UA" w:eastAsia="uk-UA"/>
        </w:rPr>
        <w:t>G</w:t>
      </w:r>
      <w:r w:rsidR="001E2021" w:rsidRPr="00AF7B78">
        <w:rPr>
          <w:sz w:val="28"/>
          <w:szCs w:val="28"/>
          <w:lang w:eastAsia="uk-UA"/>
        </w:rPr>
        <w:t xml:space="preserve">, </w:t>
      </w:r>
      <w:r w:rsidR="001E2021">
        <w:rPr>
          <w:sz w:val="28"/>
          <w:szCs w:val="28"/>
          <w:lang w:val="en-US" w:eastAsia="uk-UA"/>
        </w:rPr>
        <w:t>L</w:t>
      </w:r>
      <w:r w:rsidRPr="00BA3102">
        <w:rPr>
          <w:sz w:val="28"/>
          <w:szCs w:val="28"/>
          <w:lang w:val="uk-UA"/>
        </w:rPr>
        <w:t>.</w:t>
      </w:r>
    </w:p>
    <w:p w14:paraId="450EF6EE" w14:textId="77777777" w:rsidR="00620FF6" w:rsidRPr="00BA3102" w:rsidRDefault="00620FF6" w:rsidP="00620FF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A23E346" w14:textId="77777777"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BD2BC57" w14:textId="30035818" w:rsidR="00620FF6" w:rsidRPr="00BA3102" w:rsidRDefault="00620FF6" w:rsidP="00AF4B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5CD57AC" w14:textId="2C13E363" w:rsidR="002C5D2B" w:rsidRPr="00BA3102" w:rsidRDefault="002C5D2B" w:rsidP="00620FF6">
      <w:pPr>
        <w:pStyle w:val="rvps2"/>
        <w:spacing w:before="0" w:beforeAutospacing="0" w:after="120" w:afterAutospacing="0"/>
        <w:ind w:firstLine="567"/>
        <w:jc w:val="both"/>
        <w:rPr>
          <w:sz w:val="28"/>
          <w:szCs w:val="28"/>
          <w:lang w:val="uk-UA" w:eastAsia="uk-UA"/>
        </w:rPr>
      </w:pPr>
    </w:p>
    <w:p w14:paraId="787524AE" w14:textId="42618647"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2 “Фактично сплачені проценти за кредитом, розміщеними та отриманими коштами”</w:t>
      </w:r>
    </w:p>
    <w:p w14:paraId="410D276A"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lastRenderedPageBreak/>
        <w:t xml:space="preserve"> Опис параметрів</w:t>
      </w:r>
    </w:p>
    <w:p w14:paraId="30ADDF41" w14:textId="28145408" w:rsidR="002C5D2B"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фактично сплачених процентів </w:t>
      </w:r>
      <w:r w:rsidR="00985938" w:rsidRPr="00BA3102">
        <w:rPr>
          <w:rFonts w:ascii="Times New Roman" w:eastAsia="Times New Roman" w:hAnsi="Times New Roman" w:cs="Times New Roman"/>
          <w:sz w:val="28"/>
          <w:szCs w:val="28"/>
          <w:lang w:eastAsia="uk-UA"/>
        </w:rPr>
        <w:t xml:space="preserve">за 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згідно з умовами договору у звітному періоді.</w:t>
      </w:r>
    </w:p>
    <w:p w14:paraId="2EE87087" w14:textId="7B0D2098" w:rsidR="00C020F3" w:rsidRPr="00BA3102" w:rsidRDefault="00C020F3"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центи, сплачені авансом, за даною метрикою Т100 не відображаються.</w:t>
      </w:r>
    </w:p>
    <w:p w14:paraId="195AA0F9" w14:textId="418B8585"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C5C30" w:rsidRPr="00BA3102">
        <w:rPr>
          <w:sz w:val="28"/>
          <w:szCs w:val="28"/>
          <w:lang w:val="uk-UA" w:eastAsia="uk-UA"/>
        </w:rPr>
        <w:t>набуває значень</w:t>
      </w:r>
      <w:r w:rsidRPr="00BA3102">
        <w:rPr>
          <w:sz w:val="28"/>
          <w:szCs w:val="28"/>
          <w:lang w:val="uk-UA" w:eastAsia="uk-UA"/>
        </w:rPr>
        <w:t xml:space="preserve"> 01, 02, 03, 04, 05, 06. </w:t>
      </w:r>
    </w:p>
    <w:p w14:paraId="44DE3A90" w14:textId="29CA0711"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1C797271"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A282181" w14:textId="481E58F3" w:rsidR="002C5D2B" w:rsidRPr="00BA3102" w:rsidRDefault="00305F9F"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09A4480" w14:textId="165598E1"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6942DF67" w14:textId="0E029FAD"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45816AD4" w14:textId="0B6885FB" w:rsidR="002C5D2B" w:rsidRPr="00BA3102" w:rsidRDefault="002C5D2B" w:rsidP="00B91023">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C5C30"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0EC1CE3" w14:textId="4C2CE023" w:rsidR="002C5D2B" w:rsidRPr="00BA3102" w:rsidRDefault="002C5D2B" w:rsidP="00B91023">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набуває </w:t>
      </w:r>
      <w:r w:rsidR="004C5C30" w:rsidRPr="00BA3102">
        <w:rPr>
          <w:sz w:val="28"/>
          <w:szCs w:val="28"/>
          <w:lang w:val="uk-UA" w:eastAsia="uk-UA"/>
        </w:rPr>
        <w:t>значень</w:t>
      </w:r>
      <w:r w:rsidRPr="00BA3102">
        <w:rPr>
          <w:sz w:val="28"/>
          <w:szCs w:val="28"/>
          <w:lang w:val="uk-UA" w:eastAsia="uk-UA"/>
        </w:rPr>
        <w:t xml:space="preserve"> 8, С</w:t>
      </w:r>
      <w:r w:rsidRPr="00BA3102">
        <w:rPr>
          <w:sz w:val="28"/>
          <w:szCs w:val="28"/>
          <w:lang w:val="uk-UA"/>
        </w:rPr>
        <w:t>.</w:t>
      </w:r>
    </w:p>
    <w:p w14:paraId="4D1CEA16" w14:textId="3A44360C"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B91023" w:rsidRPr="00BA3102">
        <w:rPr>
          <w:sz w:val="28"/>
          <w:szCs w:val="28"/>
          <w:lang w:val="uk-UA" w:eastAsia="uk-UA"/>
        </w:rPr>
        <w:t xml:space="preserve">набуває значень </w:t>
      </w:r>
      <w:r w:rsidR="00B91023" w:rsidRPr="00BA3102">
        <w:rPr>
          <w:sz w:val="28"/>
          <w:szCs w:val="28"/>
          <w:lang w:val="uk-UA"/>
        </w:rPr>
        <w:t xml:space="preserve">1, 3, 4, 8, 9, С, </w:t>
      </w:r>
      <w:r w:rsidR="00B91023"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694D1B9E"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E295D21" w14:textId="77777777" w:rsidR="002C5D2B" w:rsidRPr="00BA3102" w:rsidRDefault="002C5D2B" w:rsidP="008272AD">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1B3A773" w14:textId="05679674" w:rsidR="002C5D2B" w:rsidRPr="00BA3102" w:rsidRDefault="002C5D2B" w:rsidP="006E61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7236B4" w:rsidRPr="00BA3102">
        <w:rPr>
          <w:sz w:val="28"/>
          <w:szCs w:val="28"/>
          <w:lang w:val="uk-UA" w:eastAsia="uk-UA"/>
        </w:rPr>
        <w:t xml:space="preserve"> починаючи з 00</w:t>
      </w:r>
      <w:r w:rsidR="00305F9F">
        <w:rPr>
          <w:sz w:val="28"/>
          <w:szCs w:val="28"/>
          <w:lang w:val="uk-UA" w:eastAsia="uk-UA"/>
        </w:rPr>
        <w:t>000</w:t>
      </w:r>
      <w:r w:rsidR="007236B4" w:rsidRPr="00BA3102">
        <w:rPr>
          <w:sz w:val="28"/>
          <w:szCs w:val="28"/>
          <w:lang w:val="uk-UA" w:eastAsia="uk-UA"/>
        </w:rPr>
        <w:t>1</w:t>
      </w:r>
      <w:r w:rsidRPr="00BA3102">
        <w:rPr>
          <w:sz w:val="28"/>
          <w:szCs w:val="28"/>
          <w:lang w:val="uk-UA" w:eastAsia="uk-UA"/>
        </w:rPr>
        <w:t>.</w:t>
      </w:r>
    </w:p>
    <w:p w14:paraId="342BA2DF" w14:textId="77777777" w:rsidR="002C5D2B" w:rsidRPr="00BA3102" w:rsidRDefault="002C5D2B" w:rsidP="002C5D2B">
      <w:pPr>
        <w:pStyle w:val="rvps2"/>
        <w:spacing w:before="0" w:beforeAutospacing="0" w:after="120" w:afterAutospacing="0"/>
        <w:ind w:firstLine="567"/>
        <w:jc w:val="both"/>
        <w:rPr>
          <w:sz w:val="28"/>
          <w:szCs w:val="28"/>
          <w:lang w:val="uk-UA"/>
        </w:rPr>
      </w:pPr>
    </w:p>
    <w:p w14:paraId="0914126B" w14:textId="787F8C20" w:rsidR="002C5D2B" w:rsidRPr="00BA3102" w:rsidRDefault="002C5D2B" w:rsidP="002C5D2B">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3 “Заборгованість (залишок) за процентами за кредитом, розміщеними та отриманими коштами”</w:t>
      </w:r>
    </w:p>
    <w:p w14:paraId="62133855" w14:textId="77777777" w:rsidR="002C5D2B" w:rsidRPr="00BA3102" w:rsidRDefault="002C5D2B" w:rsidP="002C5D2B">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6650E31" w14:textId="26EFC102" w:rsidR="002C5D2B" w:rsidRPr="00BA3102" w:rsidRDefault="002C5D2B" w:rsidP="002C5D2B">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D65658" w:rsidRPr="00BA3102">
        <w:rPr>
          <w:rFonts w:ascii="Times New Roman" w:eastAsia="Times New Roman" w:hAnsi="Times New Roman" w:cs="Times New Roman"/>
          <w:sz w:val="28"/>
          <w:szCs w:val="28"/>
          <w:lang w:eastAsia="uk-UA"/>
        </w:rPr>
        <w:t xml:space="preserve">несплаче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 xml:space="preserve">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 </w:t>
      </w:r>
      <w:r w:rsidRPr="00BA3102">
        <w:rPr>
          <w:rFonts w:ascii="Times New Roman" w:eastAsia="Times New Roman" w:hAnsi="Times New Roman" w:cs="Times New Roman"/>
          <w:sz w:val="28"/>
          <w:szCs w:val="28"/>
          <w:lang w:eastAsia="uk-UA"/>
        </w:rPr>
        <w:t>на кінець звітного періоду.</w:t>
      </w:r>
    </w:p>
    <w:p w14:paraId="3DDE2433"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3, 04, 05, 06. </w:t>
      </w:r>
    </w:p>
    <w:p w14:paraId="0E1F8D6D" w14:textId="6FDDB1FC"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B813A5A" w14:textId="77777777" w:rsidR="002C5D2B" w:rsidRPr="00BA3102" w:rsidRDefault="002C5D2B" w:rsidP="002C5D2B">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7A891E5" w14:textId="53B9A9ED" w:rsidR="002C5D2B" w:rsidRPr="00BA3102" w:rsidRDefault="00305F9F" w:rsidP="00F95532">
      <w:pPr>
        <w:pStyle w:val="rvps2"/>
        <w:spacing w:before="0" w:beforeAutospacing="0" w:after="0" w:afterAutospacing="0"/>
        <w:ind w:firstLine="709"/>
        <w:jc w:val="both"/>
        <w:rPr>
          <w:sz w:val="28"/>
          <w:szCs w:val="28"/>
          <w:lang w:val="uk-UA"/>
        </w:rPr>
      </w:pPr>
      <w:r w:rsidRPr="00BA3102">
        <w:rPr>
          <w:sz w:val="28"/>
          <w:szCs w:val="28"/>
          <w:lang w:val="uk-UA" w:eastAsia="uk-UA"/>
        </w:rPr>
        <w:lastRenderedPageBreak/>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C5D2B" w:rsidRPr="00BA3102">
        <w:rPr>
          <w:sz w:val="28"/>
          <w:szCs w:val="28"/>
          <w:lang w:val="uk-UA"/>
        </w:rPr>
        <w:t>.</w:t>
      </w:r>
    </w:p>
    <w:p w14:paraId="78F1DA20" w14:textId="70AC8CDB"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BA3102" w:rsidRPr="00BA3102">
        <w:rPr>
          <w:sz w:val="28"/>
          <w:szCs w:val="28"/>
          <w:lang w:val="uk-UA"/>
        </w:rPr>
        <w:t xml:space="preserve"> </w:t>
      </w:r>
      <w:r w:rsidRPr="00BA3102">
        <w:rPr>
          <w:sz w:val="28"/>
          <w:szCs w:val="28"/>
          <w:lang w:val="uk-UA"/>
        </w:rPr>
        <w:t>1, 3, 4, 8, 9, С.</w:t>
      </w:r>
    </w:p>
    <w:p w14:paraId="7149F8F4" w14:textId="4F6F322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BA3102" w:rsidRPr="00BA3102">
        <w:rPr>
          <w:sz w:val="28"/>
          <w:szCs w:val="28"/>
          <w:lang w:val="uk-UA"/>
        </w:rPr>
        <w:t xml:space="preserve"> </w:t>
      </w:r>
      <w:r w:rsidRPr="00BA3102">
        <w:rPr>
          <w:sz w:val="28"/>
          <w:szCs w:val="28"/>
          <w:lang w:val="uk-UA"/>
        </w:rPr>
        <w:t>1, 3.</w:t>
      </w:r>
    </w:p>
    <w:p w14:paraId="3DE0A83E" w14:textId="672C10F3" w:rsidR="002C5D2B" w:rsidRPr="00BA3102" w:rsidRDefault="002C5D2B" w:rsidP="00F95532">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EA3393F" w14:textId="7C808697" w:rsidR="002C5D2B" w:rsidRPr="00BA3102" w:rsidRDefault="002C5D2B" w:rsidP="00F95532">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06D82737" w14:textId="3DFED6A9" w:rsidR="002C5D2B" w:rsidRPr="00BA3102" w:rsidRDefault="002C5D2B" w:rsidP="002C5D2B">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F95532" w:rsidRPr="00BA3102">
        <w:rPr>
          <w:sz w:val="28"/>
          <w:szCs w:val="28"/>
          <w:lang w:val="uk-UA" w:eastAsia="uk-UA"/>
        </w:rPr>
        <w:t xml:space="preserve">набуває значень </w:t>
      </w:r>
      <w:r w:rsidR="00F95532" w:rsidRPr="00BA3102">
        <w:rPr>
          <w:sz w:val="28"/>
          <w:szCs w:val="28"/>
          <w:lang w:val="uk-UA"/>
        </w:rPr>
        <w:t xml:space="preserve">1, 3, 4, 8, 9, С, </w:t>
      </w:r>
      <w:r w:rsidR="00F95532"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D65303D" w14:textId="77777777" w:rsidR="002C5D2B" w:rsidRPr="00BA3102" w:rsidRDefault="002C5D2B" w:rsidP="002C5D2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1DF86409" w14:textId="77777777" w:rsidR="002C5D2B" w:rsidRPr="00BA3102" w:rsidRDefault="002C5D2B" w:rsidP="00875A5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AD8389F" w14:textId="394F1565" w:rsidR="002C5D2B" w:rsidRPr="00BA3102" w:rsidRDefault="002C5D2B" w:rsidP="002C5D2B">
      <w:pPr>
        <w:pStyle w:val="rvps2"/>
        <w:spacing w:before="0" w:beforeAutospacing="0" w:after="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CA2398E" w14:textId="77777777" w:rsidR="00FA2F17" w:rsidRPr="00BA3102" w:rsidRDefault="00FA2F17" w:rsidP="002C5D2B">
      <w:pPr>
        <w:pStyle w:val="rvps2"/>
        <w:spacing w:before="0" w:beforeAutospacing="0" w:after="0" w:afterAutospacing="0"/>
        <w:ind w:firstLine="709"/>
        <w:jc w:val="both"/>
        <w:rPr>
          <w:sz w:val="28"/>
          <w:szCs w:val="28"/>
          <w:lang w:val="uk-UA" w:eastAsia="uk-UA"/>
        </w:rPr>
      </w:pPr>
    </w:p>
    <w:p w14:paraId="3212AE6F" w14:textId="3F602A0D" w:rsidR="00D65658" w:rsidRPr="00BA3102" w:rsidRDefault="00D65658" w:rsidP="00D6565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4 “Заборгованість (залишок) за скоригованими процентами за кредитом, розміщеними та отриманими коштами”</w:t>
      </w:r>
    </w:p>
    <w:p w14:paraId="11BAB730" w14:textId="77777777" w:rsidR="00D65658" w:rsidRPr="00BA3102" w:rsidRDefault="00D65658" w:rsidP="00D6565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43125E44" w14:textId="1B710DA3" w:rsidR="00D65658" w:rsidRPr="00BA3102" w:rsidRDefault="00D65658" w:rsidP="00D6565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w:t>
      </w:r>
      <w:r w:rsidR="00FF2769" w:rsidRPr="00BA3102">
        <w:rPr>
          <w:rFonts w:ascii="Times New Roman" w:eastAsia="Times New Roman" w:hAnsi="Times New Roman" w:cs="Times New Roman"/>
          <w:sz w:val="28"/>
          <w:szCs w:val="28"/>
          <w:lang w:eastAsia="uk-UA"/>
        </w:rPr>
        <w:t xml:space="preserve">скоригованими </w:t>
      </w:r>
      <w:r w:rsidRPr="00BA3102">
        <w:rPr>
          <w:rFonts w:ascii="Times New Roman" w:eastAsia="Times New Roman" w:hAnsi="Times New Roman" w:cs="Times New Roman"/>
          <w:sz w:val="28"/>
          <w:szCs w:val="28"/>
          <w:lang w:eastAsia="uk-UA"/>
        </w:rPr>
        <w:t xml:space="preserve">процентами за </w:t>
      </w:r>
      <w:r w:rsidR="00985938" w:rsidRPr="00BA3102">
        <w:rPr>
          <w:rFonts w:ascii="Times New Roman" w:eastAsia="Times New Roman" w:hAnsi="Times New Roman" w:cs="Times New Roman"/>
          <w:sz w:val="28"/>
          <w:szCs w:val="28"/>
          <w:lang w:eastAsia="uk-UA"/>
        </w:rPr>
        <w:t>наданим/отриманим кредитом, розміщеними коштами на депозитних рахунках у банку та/або об’єднаній кредитній спілці, придбаними облігаціями внутрішніх державних позик та облігаціями міжнародних фінансових організацій, що розміщуються на території України, отриманими/залученими коштами</w:t>
      </w:r>
      <w:r w:rsidRPr="00BA3102">
        <w:rPr>
          <w:rFonts w:ascii="Times New Roman" w:eastAsia="Times New Roman" w:hAnsi="Times New Roman" w:cs="Times New Roman"/>
          <w:sz w:val="28"/>
          <w:szCs w:val="28"/>
          <w:lang w:eastAsia="uk-UA"/>
        </w:rPr>
        <w:t xml:space="preserve">  </w:t>
      </w:r>
      <w:r w:rsidR="00FF2769" w:rsidRPr="00BA3102">
        <w:rPr>
          <w:rFonts w:ascii="Times New Roman" w:eastAsia="Times New Roman" w:hAnsi="Times New Roman" w:cs="Times New Roman"/>
          <w:sz w:val="28"/>
          <w:szCs w:val="28"/>
          <w:lang w:eastAsia="uk-UA"/>
        </w:rPr>
        <w:t xml:space="preserve">відповідно до МСФЗ </w:t>
      </w:r>
      <w:r w:rsidRPr="00BA3102">
        <w:rPr>
          <w:rFonts w:ascii="Times New Roman" w:eastAsia="Times New Roman" w:hAnsi="Times New Roman" w:cs="Times New Roman"/>
          <w:sz w:val="28"/>
          <w:szCs w:val="28"/>
          <w:lang w:eastAsia="uk-UA"/>
        </w:rPr>
        <w:t>на кінець звітного періоду.</w:t>
      </w:r>
    </w:p>
    <w:p w14:paraId="32B72887" w14:textId="10DE86DA"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3, 04, 05, 06. </w:t>
      </w:r>
    </w:p>
    <w:p w14:paraId="379A8402" w14:textId="3BEB6F30"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w:t>
      </w:r>
      <w:r w:rsidR="00247DB3" w:rsidRPr="00BA3102">
        <w:rPr>
          <w:rFonts w:ascii="Times New Roman" w:eastAsia="Times New Roman" w:hAnsi="Times New Roman"/>
          <w:sz w:val="28"/>
          <w:szCs w:val="28"/>
          <w:lang w:eastAsia="uk-UA"/>
        </w:rPr>
        <w:t xml:space="preserve"> члена кредитної спілки / юридичної особи</w:t>
      </w:r>
      <w:r w:rsidRPr="00BA3102">
        <w:rPr>
          <w:rFonts w:ascii="Times New Roman" w:eastAsia="Times New Roman" w:hAnsi="Times New Roman"/>
          <w:sz w:val="28"/>
          <w:szCs w:val="28"/>
          <w:lang w:eastAsia="uk-UA"/>
        </w:rPr>
        <w:t xml:space="preserve"> (довідник K021).</w:t>
      </w:r>
    </w:p>
    <w:p w14:paraId="3DC706B6" w14:textId="77777777" w:rsidR="00D65658" w:rsidRPr="00BA3102" w:rsidRDefault="00D65658" w:rsidP="00D6565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759409F" w14:textId="11546942" w:rsidR="00D65658" w:rsidRPr="00BA3102" w:rsidRDefault="00305F9F"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D65658" w:rsidRPr="00BA3102">
        <w:rPr>
          <w:sz w:val="28"/>
          <w:szCs w:val="28"/>
          <w:lang w:val="uk-UA"/>
        </w:rPr>
        <w:t>.</w:t>
      </w:r>
    </w:p>
    <w:p w14:paraId="5610D8B2" w14:textId="66F719C3"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5F5602B3" w14:textId="425341E1"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1B2654C" w14:textId="5B00D027" w:rsidR="00D65658" w:rsidRPr="00BA3102" w:rsidRDefault="00D65658" w:rsidP="00156F4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D05ABB"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33E4C70A" w14:textId="773940B5" w:rsidR="00D65658" w:rsidRPr="00BA3102" w:rsidRDefault="00D65658" w:rsidP="00156F4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D05ABB"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B4877A" w14:textId="2C0ECFE2" w:rsidR="00D65658" w:rsidRPr="00BA3102" w:rsidRDefault="00D65658" w:rsidP="00D6565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156F4E" w:rsidRPr="00BA3102">
        <w:rPr>
          <w:sz w:val="28"/>
          <w:szCs w:val="28"/>
          <w:lang w:val="uk-UA" w:eastAsia="uk-UA"/>
        </w:rPr>
        <w:t xml:space="preserve">набуває значень </w:t>
      </w:r>
      <w:r w:rsidR="00156F4E" w:rsidRPr="00BA3102">
        <w:rPr>
          <w:sz w:val="28"/>
          <w:szCs w:val="28"/>
          <w:lang w:val="uk-UA"/>
        </w:rPr>
        <w:t xml:space="preserve">1, 3, 4, 8, 9, С, </w:t>
      </w:r>
      <w:r w:rsidR="00156F4E" w:rsidRPr="00BA3102">
        <w:rPr>
          <w:sz w:val="28"/>
          <w:szCs w:val="28"/>
          <w:lang w:val="uk-UA" w:eastAsia="uk-UA"/>
        </w:rPr>
        <w:t>G</w:t>
      </w:r>
      <w:r w:rsidR="001E2021" w:rsidRPr="002E3B9F">
        <w:rPr>
          <w:sz w:val="28"/>
          <w:szCs w:val="28"/>
          <w:lang w:eastAsia="uk-UA"/>
        </w:rPr>
        <w:t xml:space="preserve">, </w:t>
      </w:r>
      <w:r w:rsidR="001E2021">
        <w:rPr>
          <w:sz w:val="28"/>
          <w:szCs w:val="28"/>
          <w:lang w:val="en-US" w:eastAsia="uk-UA"/>
        </w:rPr>
        <w:t>L</w:t>
      </w:r>
      <w:r w:rsidRPr="00BA3102">
        <w:rPr>
          <w:sz w:val="28"/>
          <w:szCs w:val="28"/>
          <w:lang w:val="uk-UA"/>
        </w:rPr>
        <w:t>.</w:t>
      </w:r>
    </w:p>
    <w:p w14:paraId="2ABE30AF" w14:textId="77777777" w:rsidR="00D65658" w:rsidRPr="00BA3102" w:rsidRDefault="00D65658" w:rsidP="00D6565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5E697D" w14:textId="77777777" w:rsidR="00D65658" w:rsidRPr="00BA3102" w:rsidRDefault="00D65658" w:rsidP="00462F6B">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2E7B88D" w14:textId="14A5B71F" w:rsidR="00D65658" w:rsidRPr="00BA3102" w:rsidRDefault="00D65658" w:rsidP="00D65658">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4AD84D8B" w14:textId="0C888531" w:rsidR="001620F0" w:rsidRPr="00BA3102" w:rsidRDefault="001620F0" w:rsidP="00D65658">
      <w:pPr>
        <w:pStyle w:val="rvps2"/>
        <w:spacing w:before="0" w:beforeAutospacing="0" w:after="120" w:afterAutospacing="0"/>
        <w:ind w:firstLine="567"/>
        <w:jc w:val="both"/>
        <w:rPr>
          <w:sz w:val="28"/>
          <w:szCs w:val="28"/>
          <w:lang w:val="uk-UA" w:eastAsia="uk-UA"/>
        </w:rPr>
      </w:pPr>
    </w:p>
    <w:p w14:paraId="61DD6464" w14:textId="0A880165" w:rsidR="001620F0" w:rsidRPr="00BA3102" w:rsidRDefault="001620F0" w:rsidP="001620F0">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5 “Нараховані комісійні та інші подібні доходи (витрати) від операцій за кредитом, розміщеними та отриманими коштами”</w:t>
      </w:r>
    </w:p>
    <w:p w14:paraId="05612839" w14:textId="77777777" w:rsidR="001620F0" w:rsidRPr="00BA3102" w:rsidRDefault="001620F0" w:rsidP="001620F0">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B50C8A7" w14:textId="72CBAC9E" w:rsidR="001620F0" w:rsidRPr="00BA3102" w:rsidRDefault="001620F0" w:rsidP="001620F0">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арахованих комісійних та інших подібних доходів від операцій за наданим кредитом відповідно до умов договору у звітному періоді</w:t>
      </w:r>
      <w:r w:rsidR="006C4863" w:rsidRPr="00BA3102">
        <w:rPr>
          <w:rFonts w:ascii="Times New Roman" w:eastAsia="Times New Roman" w:hAnsi="Times New Roman" w:cs="Times New Roman"/>
          <w:sz w:val="28"/>
          <w:szCs w:val="28"/>
          <w:lang w:eastAsia="uk-UA"/>
        </w:rPr>
        <w:t>; сума нарахова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r w:rsidRPr="00BA3102">
        <w:rPr>
          <w:rFonts w:ascii="Times New Roman" w:eastAsia="Times New Roman" w:hAnsi="Times New Roman" w:cs="Times New Roman"/>
          <w:sz w:val="28"/>
          <w:szCs w:val="28"/>
          <w:lang w:eastAsia="uk-UA"/>
        </w:rPr>
        <w:t>.</w:t>
      </w:r>
    </w:p>
    <w:p w14:paraId="652EA67A" w14:textId="1B2B72EB"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02, 06. </w:t>
      </w:r>
    </w:p>
    <w:p w14:paraId="49B5813E" w14:textId="49341BBC"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32C0914" w14:textId="77777777" w:rsidR="001620F0" w:rsidRPr="00BA3102" w:rsidRDefault="001620F0" w:rsidP="001620F0">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5B653123" w14:textId="580097D8" w:rsidR="001620F0" w:rsidRPr="00BA3102" w:rsidRDefault="00305F9F" w:rsidP="00AC4EFD">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1620F0" w:rsidRPr="00BA3102">
        <w:rPr>
          <w:sz w:val="28"/>
          <w:szCs w:val="28"/>
          <w:lang w:val="uk-UA"/>
        </w:rPr>
        <w:t>.</w:t>
      </w:r>
    </w:p>
    <w:p w14:paraId="541AE2A1" w14:textId="15279E6C" w:rsidR="001620F0" w:rsidRPr="00BA3102" w:rsidRDefault="001620F0" w:rsidP="00AC4EFD">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2E50A4F" w14:textId="688C0592" w:rsidR="001620F0" w:rsidRPr="00BA3102" w:rsidRDefault="001620F0" w:rsidP="001620F0">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AC4EFD" w:rsidRPr="00BA3102">
        <w:rPr>
          <w:sz w:val="28"/>
          <w:szCs w:val="28"/>
          <w:lang w:val="uk-UA" w:eastAsia="uk-UA"/>
        </w:rPr>
        <w:t xml:space="preserve">набуває значень </w:t>
      </w:r>
      <w:r w:rsidR="00AC4EFD" w:rsidRPr="00BA3102">
        <w:rPr>
          <w:sz w:val="28"/>
          <w:szCs w:val="28"/>
          <w:lang w:val="uk-UA"/>
        </w:rPr>
        <w:t>1, 3, 4, 8, 9, С, G</w:t>
      </w:r>
      <w:r w:rsidR="001E2021" w:rsidRPr="002E3B9F">
        <w:rPr>
          <w:sz w:val="28"/>
          <w:szCs w:val="28"/>
        </w:rPr>
        <w:t xml:space="preserve">, </w:t>
      </w:r>
      <w:r w:rsidR="001E2021">
        <w:rPr>
          <w:sz w:val="28"/>
          <w:szCs w:val="28"/>
          <w:lang w:val="en-US"/>
        </w:rPr>
        <w:t>L</w:t>
      </w:r>
      <w:r w:rsidR="00AC4EFD" w:rsidRPr="00BA3102">
        <w:rPr>
          <w:sz w:val="28"/>
          <w:szCs w:val="28"/>
          <w:lang w:val="uk-UA"/>
        </w:rPr>
        <w:t>.</w:t>
      </w:r>
    </w:p>
    <w:p w14:paraId="07C96FFD" w14:textId="77777777" w:rsidR="001620F0" w:rsidRPr="00BA3102" w:rsidRDefault="001620F0" w:rsidP="001620F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5D9F6FB" w14:textId="77777777" w:rsidR="001620F0" w:rsidRPr="00BA3102" w:rsidRDefault="001620F0" w:rsidP="00CD218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4236CFF" w14:textId="31ED864D" w:rsidR="001620F0" w:rsidRPr="00BA3102" w:rsidRDefault="001620F0" w:rsidP="00510C1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C6A6FE8" w14:textId="1439B3CA" w:rsidR="001620F0" w:rsidRPr="00BA3102" w:rsidRDefault="001620F0" w:rsidP="00D65658">
      <w:pPr>
        <w:pStyle w:val="rvps2"/>
        <w:spacing w:before="0" w:beforeAutospacing="0" w:after="120" w:afterAutospacing="0"/>
        <w:ind w:firstLine="567"/>
        <w:jc w:val="both"/>
        <w:rPr>
          <w:sz w:val="28"/>
          <w:szCs w:val="28"/>
          <w:lang w:val="uk-UA"/>
        </w:rPr>
      </w:pPr>
    </w:p>
    <w:p w14:paraId="743426C4" w14:textId="39A4BE5B"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6 “Сплачені комісійні та інші подібні доходи (витрати) від операцій за кредитом, розміщеними та отриманими коштами”</w:t>
      </w:r>
    </w:p>
    <w:p w14:paraId="0FC017FB"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764A584" w14:textId="24510004"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комісійних та інших подібних доходів від операцій за наданим кредитом відповідно до умов договору у звітному періоді; сума сплачених комісійних та інших подібних витрат від операцій за отриманим кредитом та іншими отриманими коштами відповідно до умов договору у звітному періоді.</w:t>
      </w:r>
    </w:p>
    <w:p w14:paraId="4B2E8EAC" w14:textId="05FBD9EA"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54242E88" w14:textId="5C9343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0B19ED47"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CB07669" w14:textId="0DF89A47" w:rsidR="00F21E62"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18BB8E23" w14:textId="155681D8" w:rsidR="00F21E62" w:rsidRPr="00BA3102" w:rsidRDefault="00F21E62"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70A60592" w14:textId="65D010E4" w:rsidR="00F21E62" w:rsidRPr="00BA3102" w:rsidRDefault="00F21E62"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30B670"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3D3BF07" w14:textId="77777777" w:rsidR="00F21E62" w:rsidRPr="00BA3102" w:rsidRDefault="00F21E62" w:rsidP="006D5C30">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4B3045C" w14:textId="51E6B3D1" w:rsidR="00F21E62" w:rsidRPr="00BA3102" w:rsidRDefault="00F21E62" w:rsidP="00F21E62">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EC64CCC" w14:textId="4ADA05A3" w:rsidR="00F21E62" w:rsidRPr="00BA3102" w:rsidRDefault="00F21E62" w:rsidP="00F21E62">
      <w:pPr>
        <w:pStyle w:val="rvps2"/>
        <w:spacing w:before="0" w:beforeAutospacing="0" w:after="120" w:afterAutospacing="0"/>
        <w:ind w:firstLine="567"/>
        <w:jc w:val="both"/>
        <w:rPr>
          <w:sz w:val="28"/>
          <w:szCs w:val="28"/>
          <w:lang w:val="uk-UA" w:eastAsia="uk-UA"/>
        </w:rPr>
      </w:pPr>
    </w:p>
    <w:p w14:paraId="66D3AC0C" w14:textId="1ACFE872"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7 “Заборгованість (залишок) за комісійними та іншими под</w:t>
      </w:r>
      <w:r w:rsidR="00AF6FDE" w:rsidRPr="00BA3102">
        <w:rPr>
          <w:rFonts w:ascii="Times New Roman" w:eastAsia="Times New Roman" w:hAnsi="Times New Roman" w:cs="Times New Roman"/>
          <w:b/>
          <w:sz w:val="28"/>
          <w:szCs w:val="28"/>
          <w:u w:val="single"/>
          <w:lang w:eastAsia="uk-UA"/>
        </w:rPr>
        <w:t xml:space="preserve">ібними доходами/витратами </w:t>
      </w:r>
      <w:r w:rsidRPr="00BA3102">
        <w:rPr>
          <w:rFonts w:ascii="Times New Roman" w:eastAsia="Times New Roman" w:hAnsi="Times New Roman" w:cs="Times New Roman"/>
          <w:b/>
          <w:sz w:val="28"/>
          <w:szCs w:val="28"/>
          <w:u w:val="single"/>
          <w:lang w:eastAsia="uk-UA"/>
        </w:rPr>
        <w:t>від операцій за кредитом, розміщеними та отриманими коштами”</w:t>
      </w:r>
    </w:p>
    <w:p w14:paraId="617C4244"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70718D8" w14:textId="6E60C8E6" w:rsidR="00CA282A" w:rsidRPr="00BA3102" w:rsidRDefault="00CA282A" w:rsidP="00CA282A">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заборгованості (залишку) за несплаченими комісійними та іншими подібними доходами від операцій за наданим кредитом відповідно до умов договору на кінець звітного періоду; заборгованості (залишку) за несплаченими комісійними та іншими подібними витратами від операцій за отриманим кредитом та іншими отриманими коштами відповідно до умов договору на кінець звітного періоду.</w:t>
      </w:r>
    </w:p>
    <w:p w14:paraId="6651171E" w14:textId="5379BB9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D05ABB" w:rsidRPr="00BA3102">
        <w:rPr>
          <w:sz w:val="28"/>
          <w:szCs w:val="28"/>
          <w:lang w:val="uk-UA" w:eastAsia="uk-UA"/>
        </w:rPr>
        <w:t>набуває значень</w:t>
      </w:r>
      <w:r w:rsidRPr="00BA3102">
        <w:rPr>
          <w:sz w:val="28"/>
          <w:szCs w:val="28"/>
          <w:lang w:val="uk-UA" w:eastAsia="uk-UA"/>
        </w:rPr>
        <w:t xml:space="preserve"> 01, 02, 06. </w:t>
      </w:r>
    </w:p>
    <w:p w14:paraId="4FF0D574" w14:textId="0D807C39"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539B122"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714D5810" w14:textId="5130AFCF" w:rsidR="00CA282A" w:rsidRPr="00BA3102" w:rsidRDefault="00305F9F" w:rsidP="00942F9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CA282A" w:rsidRPr="00BA3102">
        <w:rPr>
          <w:sz w:val="28"/>
          <w:szCs w:val="28"/>
          <w:lang w:val="uk-UA"/>
        </w:rPr>
        <w:t>.</w:t>
      </w:r>
    </w:p>
    <w:p w14:paraId="3F386189" w14:textId="474C6C6A" w:rsidR="00CA282A" w:rsidRPr="00BA3102" w:rsidRDefault="00CA282A" w:rsidP="00942F9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E6E829F" w14:textId="35E6B1A5" w:rsidR="00CA282A" w:rsidRPr="00BA3102" w:rsidRDefault="00CA282A" w:rsidP="00942F9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942F98" w:rsidRPr="00BA3102">
        <w:rPr>
          <w:sz w:val="28"/>
          <w:szCs w:val="28"/>
          <w:lang w:val="uk-UA" w:eastAsia="uk-UA"/>
        </w:rPr>
        <w:t xml:space="preserve">набуває значень </w:t>
      </w:r>
      <w:r w:rsidR="00942F9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4095BF24"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D29674" w14:textId="77777777" w:rsidR="00CA282A" w:rsidRPr="00BA3102" w:rsidRDefault="00CA282A"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0B2F551A" w14:textId="2DA7EB73" w:rsidR="00CA282A" w:rsidRPr="00BA3102" w:rsidRDefault="00CA282A" w:rsidP="00CA282A">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305F9F">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29171043" w14:textId="77777777" w:rsidR="00CA282A" w:rsidRPr="00BA3102" w:rsidRDefault="00CA282A" w:rsidP="00F21E62">
      <w:pPr>
        <w:pStyle w:val="rvps2"/>
        <w:spacing w:before="0" w:beforeAutospacing="0" w:after="120" w:afterAutospacing="0"/>
        <w:ind w:firstLine="567"/>
        <w:jc w:val="both"/>
        <w:rPr>
          <w:sz w:val="28"/>
          <w:szCs w:val="28"/>
          <w:lang w:val="uk-UA" w:eastAsia="uk-UA"/>
        </w:rPr>
      </w:pPr>
    </w:p>
    <w:p w14:paraId="2413000A" w14:textId="5DA04733" w:rsidR="00F21E62" w:rsidRPr="00BA3102" w:rsidRDefault="00F21E62" w:rsidP="00F21E62">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8</w:t>
      </w:r>
      <w:r w:rsidRPr="00BA3102">
        <w:rPr>
          <w:rFonts w:ascii="Times New Roman" w:eastAsia="Times New Roman" w:hAnsi="Times New Roman" w:cs="Times New Roman"/>
          <w:b/>
          <w:sz w:val="28"/>
          <w:szCs w:val="28"/>
          <w:u w:val="single"/>
          <w:lang w:eastAsia="uk-UA"/>
        </w:rPr>
        <w:t xml:space="preserve"> “Прострочена заборгованість за кредитом, розміщеними та отриманими коштами”</w:t>
      </w:r>
    </w:p>
    <w:p w14:paraId="07F54492" w14:textId="77777777" w:rsidR="00F21E62" w:rsidRPr="00BA3102" w:rsidRDefault="00F21E62" w:rsidP="00F21E62">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7544CB5" w14:textId="36AD9AA7" w:rsidR="00F21E62" w:rsidRPr="00BA3102" w:rsidRDefault="00F21E62" w:rsidP="00F21E62">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основною сумою наданого кредиту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 xml:space="preserve">Положення про обов’язкові фінансові нормативи та вимоги, що обмежують ризики за операціями з фінансовими активами кредитних спілок, затвердженим </w:t>
      </w:r>
      <w:r w:rsidR="00AE7321" w:rsidRPr="00AE7321">
        <w:rPr>
          <w:rFonts w:ascii="Times New Roman" w:eastAsia="Times New Roman" w:hAnsi="Times New Roman" w:cs="Times New Roman"/>
          <w:sz w:val="28"/>
          <w:szCs w:val="28"/>
          <w:lang w:eastAsia="uk-UA"/>
        </w:rPr>
        <w:lastRenderedPageBreak/>
        <w:t>розпорядженням Національної комісії, що здійснює регулювання у сфері ринків фінансових послуг, від 19 вересня 2019 року №1840, зареєстрованим у Міністерстві юстиції України 27 листопада 2019 року за №1186/34157 (далі – Положення №1840)</w:t>
      </w:r>
      <w:r w:rsidRPr="00AE7321">
        <w:rPr>
          <w:rFonts w:ascii="Times New Roman" w:eastAsia="Times New Roman" w:hAnsi="Times New Roman" w:cs="Times New Roman"/>
          <w:sz w:val="28"/>
          <w:szCs w:val="28"/>
          <w:lang w:eastAsia="uk-UA"/>
        </w:rPr>
        <w:t xml:space="preserve">; </w:t>
      </w:r>
      <w:r w:rsidR="009B735C" w:rsidRPr="00AE7321">
        <w:rPr>
          <w:rFonts w:ascii="Times New Roman" w:eastAsia="Times New Roman" w:hAnsi="Times New Roman" w:cs="Times New Roman"/>
          <w:sz w:val="28"/>
          <w:szCs w:val="28"/>
          <w:lang w:eastAsia="uk-UA"/>
        </w:rPr>
        <w:t xml:space="preserve">сума </w:t>
      </w:r>
      <w:r w:rsidR="009B735C" w:rsidRPr="00BA3102">
        <w:rPr>
          <w:rFonts w:ascii="Times New Roman" w:eastAsia="Times New Roman" w:hAnsi="Times New Roman" w:cs="Times New Roman"/>
          <w:sz w:val="28"/>
          <w:szCs w:val="28"/>
          <w:lang w:eastAsia="uk-UA"/>
        </w:rPr>
        <w:t xml:space="preserve">простроченої заборгованості за розміщеним депозитом в банку або в об'єднаній кредитній спілці, </w:t>
      </w:r>
      <w:r w:rsidR="000541D4" w:rsidRPr="00BA3102">
        <w:rPr>
          <w:rFonts w:ascii="Times New Roman" w:eastAsia="Times New Roman" w:hAnsi="Times New Roman" w:cs="Times New Roman"/>
          <w:sz w:val="28"/>
          <w:szCs w:val="28"/>
          <w:lang w:eastAsia="uk-UA"/>
        </w:rPr>
        <w:t xml:space="preserve">за </w:t>
      </w:r>
      <w:r w:rsidR="00260E88" w:rsidRPr="00BA3102">
        <w:rPr>
          <w:rFonts w:ascii="Times New Roman" w:eastAsia="Times New Roman" w:hAnsi="Times New Roman" w:cs="Times New Roman"/>
          <w:sz w:val="28"/>
          <w:szCs w:val="28"/>
          <w:lang w:eastAsia="uk-UA"/>
        </w:rPr>
        <w:t>облігаціями внутрішніх державних позик, за облігаціями міжнародних фінансових організацій, що розміщуються на території України,</w:t>
      </w:r>
      <w:r w:rsidR="000541D4"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за основною сумою отриманого кредиту</w:t>
      </w:r>
      <w:r w:rsidR="009B735C" w:rsidRPr="00BA3102">
        <w:rPr>
          <w:rFonts w:ascii="Times New Roman" w:eastAsia="Times New Roman" w:hAnsi="Times New Roman" w:cs="Times New Roman"/>
          <w:sz w:val="28"/>
          <w:szCs w:val="28"/>
          <w:lang w:eastAsia="uk-UA"/>
        </w:rPr>
        <w:t xml:space="preserve"> та інших </w:t>
      </w:r>
      <w:r w:rsidRPr="00BA3102">
        <w:rPr>
          <w:rFonts w:ascii="Times New Roman" w:eastAsia="Times New Roman" w:hAnsi="Times New Roman" w:cs="Times New Roman"/>
          <w:sz w:val="28"/>
          <w:szCs w:val="28"/>
          <w:lang w:eastAsia="uk-UA"/>
        </w:rPr>
        <w:t xml:space="preserve"> </w:t>
      </w:r>
      <w:r w:rsidR="009B735C" w:rsidRPr="00BA3102">
        <w:rPr>
          <w:rFonts w:ascii="Times New Roman" w:eastAsia="Times New Roman" w:hAnsi="Times New Roman" w:cs="Times New Roman"/>
          <w:sz w:val="28"/>
          <w:szCs w:val="28"/>
          <w:lang w:eastAsia="uk-UA"/>
        </w:rPr>
        <w:t xml:space="preserve">отриманих/залучених коштів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009B735C" w:rsidRPr="00BA3102">
        <w:rPr>
          <w:rFonts w:ascii="Times New Roman" w:eastAsia="Times New Roman" w:hAnsi="Times New Roman" w:cs="Times New Roman"/>
          <w:sz w:val="28"/>
          <w:szCs w:val="28"/>
          <w:lang w:eastAsia="uk-UA"/>
        </w:rPr>
        <w:t>.</w:t>
      </w:r>
      <w:r w:rsidRPr="00BA3102">
        <w:rPr>
          <w:rFonts w:ascii="Times New Roman" w:eastAsia="Times New Roman" w:hAnsi="Times New Roman" w:cs="Times New Roman"/>
          <w:sz w:val="28"/>
          <w:szCs w:val="28"/>
          <w:lang w:eastAsia="uk-UA"/>
        </w:rPr>
        <w:t xml:space="preserve"> </w:t>
      </w:r>
    </w:p>
    <w:p w14:paraId="280FBA62" w14:textId="5750DC2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02, 03, 04, 05, 06. </w:t>
      </w:r>
    </w:p>
    <w:p w14:paraId="7E6E1A63" w14:textId="09F755E5"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0F75188" w14:textId="77777777" w:rsidR="00F21E62" w:rsidRPr="00BA3102" w:rsidRDefault="00F21E62" w:rsidP="00F21E62">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AFFBB21" w14:textId="5A96AC4C" w:rsidR="00F21E62" w:rsidRPr="00BA3102" w:rsidRDefault="000933E4"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F21E62" w:rsidRPr="00BA3102">
        <w:rPr>
          <w:sz w:val="28"/>
          <w:szCs w:val="28"/>
          <w:lang w:val="uk-UA"/>
        </w:rPr>
        <w:t>.</w:t>
      </w:r>
    </w:p>
    <w:p w14:paraId="0FBAA9F9" w14:textId="4B46BBDC"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071765CA" w14:textId="6C3754F0"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Pr="00BA3102">
        <w:rPr>
          <w:sz w:val="28"/>
          <w:szCs w:val="28"/>
          <w:lang w:val="uk-UA"/>
        </w:rPr>
        <w:t xml:space="preserve"> 1, 3.</w:t>
      </w:r>
    </w:p>
    <w:p w14:paraId="27A8AFEE" w14:textId="761606AA" w:rsidR="00F21E62" w:rsidRPr="00BA3102" w:rsidRDefault="00F21E62" w:rsidP="00E914D0">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0D72041F" w14:textId="0B30ECB1" w:rsidR="00F21E62" w:rsidRPr="00BA3102" w:rsidRDefault="00F21E62" w:rsidP="00E914D0">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6A14D7C0" w14:textId="2AE130D1" w:rsidR="00F21E62" w:rsidRPr="00BA3102" w:rsidRDefault="00F21E62" w:rsidP="00F21E62">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E914D0" w:rsidRPr="00BA3102">
        <w:rPr>
          <w:sz w:val="28"/>
          <w:szCs w:val="28"/>
          <w:lang w:val="uk-UA" w:eastAsia="uk-UA"/>
        </w:rPr>
        <w:t xml:space="preserve">набуває значень </w:t>
      </w:r>
      <w:r w:rsidR="00E914D0"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3CA5CD52" w14:textId="77777777" w:rsidR="00F21E62" w:rsidRPr="00BA3102" w:rsidRDefault="00F21E62" w:rsidP="00F21E62">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3FC2A432" w14:textId="7777777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54FED69" w14:textId="4F8F9EF7" w:rsidR="00F21E62" w:rsidRPr="00BA3102" w:rsidRDefault="00F21E62"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172F731" w14:textId="5397A591" w:rsidR="009B735C" w:rsidRPr="00BA3102" w:rsidRDefault="009B735C" w:rsidP="00F21E62">
      <w:pPr>
        <w:pStyle w:val="rvps2"/>
        <w:spacing w:before="0" w:beforeAutospacing="0" w:after="120" w:afterAutospacing="0"/>
        <w:ind w:firstLine="567"/>
        <w:jc w:val="both"/>
        <w:rPr>
          <w:sz w:val="28"/>
          <w:szCs w:val="28"/>
          <w:lang w:val="uk-UA" w:eastAsia="uk-UA"/>
        </w:rPr>
      </w:pPr>
    </w:p>
    <w:p w14:paraId="7B598A27" w14:textId="0161E3EC" w:rsidR="009B735C" w:rsidRPr="00BA3102" w:rsidRDefault="009B735C" w:rsidP="009B735C">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1</w:t>
      </w:r>
      <w:r w:rsidR="00CA282A" w:rsidRPr="00BA3102">
        <w:rPr>
          <w:rFonts w:ascii="Times New Roman" w:eastAsia="Times New Roman" w:hAnsi="Times New Roman" w:cs="Times New Roman"/>
          <w:b/>
          <w:sz w:val="28"/>
          <w:szCs w:val="28"/>
          <w:u w:val="single"/>
          <w:lang w:eastAsia="uk-UA"/>
        </w:rPr>
        <w:t>9</w:t>
      </w:r>
      <w:r w:rsidRPr="00BA3102">
        <w:rPr>
          <w:rFonts w:ascii="Times New Roman" w:eastAsia="Times New Roman" w:hAnsi="Times New Roman" w:cs="Times New Roman"/>
          <w:b/>
          <w:sz w:val="28"/>
          <w:szCs w:val="28"/>
          <w:u w:val="single"/>
          <w:lang w:eastAsia="uk-UA"/>
        </w:rPr>
        <w:t xml:space="preserve"> “Прострочена заборгованість за процентами за кредитом, розміщеними та отриманими коштами”</w:t>
      </w:r>
    </w:p>
    <w:p w14:paraId="3515E757" w14:textId="77777777" w:rsidR="009B735C" w:rsidRPr="00BA3102" w:rsidRDefault="009B735C" w:rsidP="009B735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2458C11C" w14:textId="1AC54705" w:rsidR="009B735C" w:rsidRPr="00BA3102" w:rsidRDefault="009B735C" w:rsidP="009B735C">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простроченої заборгованості за процентами за наданим кредитом на кінець звітного періоду, визначена відповідно до вимог </w:t>
      </w:r>
      <w:r w:rsidR="00AE7321" w:rsidRPr="00AE7321">
        <w:rPr>
          <w:rFonts w:ascii="Times New Roman" w:eastAsia="Times New Roman" w:hAnsi="Times New Roman" w:cs="Times New Roman"/>
          <w:sz w:val="28"/>
          <w:szCs w:val="28"/>
          <w:lang w:eastAsia="uk-UA"/>
        </w:rPr>
        <w:t>Положення №1840</w:t>
      </w:r>
      <w:r w:rsidRPr="00BA3102">
        <w:rPr>
          <w:rFonts w:ascii="Times New Roman" w:eastAsia="Times New Roman" w:hAnsi="Times New Roman" w:cs="Times New Roman"/>
          <w:sz w:val="28"/>
          <w:szCs w:val="28"/>
          <w:lang w:eastAsia="uk-UA"/>
        </w:rPr>
        <w:t xml:space="preserve">; сума простроченої заборгованості за процентами за розміщеним депозитом в банку або в об'єднаній кредитній спілці, </w:t>
      </w:r>
      <w:r w:rsidR="00260E88" w:rsidRPr="00BA3102">
        <w:rPr>
          <w:rFonts w:ascii="Times New Roman" w:eastAsia="Times New Roman" w:hAnsi="Times New Roman" w:cs="Times New Roman"/>
          <w:sz w:val="28"/>
          <w:szCs w:val="28"/>
          <w:lang w:eastAsia="uk-UA"/>
        </w:rPr>
        <w:t xml:space="preserve">за облігаціями внутрішніх державних позик, за облігаціями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за отриманим кредитом та іншими  отриманими/залученими коштами 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7BF5141A" w14:textId="20EA5F68"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04112DD9" w14:textId="5573070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lastRenderedPageBreak/>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22188FD0" w14:textId="77777777" w:rsidR="009B735C" w:rsidRPr="00BA3102" w:rsidRDefault="009B735C" w:rsidP="009B735C">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351D7F6" w14:textId="7E31243E" w:rsidR="009B735C" w:rsidRPr="00BA3102" w:rsidRDefault="000933E4"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9B735C" w:rsidRPr="00BA3102">
        <w:rPr>
          <w:sz w:val="28"/>
          <w:szCs w:val="28"/>
          <w:lang w:val="uk-UA"/>
        </w:rPr>
        <w:t>.</w:t>
      </w:r>
    </w:p>
    <w:p w14:paraId="15D6B117" w14:textId="3E933C95"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68548616" w14:textId="01F4BC0A"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0DA8E5D1" w14:textId="48DE3D9B" w:rsidR="009B735C" w:rsidRPr="00BA3102" w:rsidRDefault="009B735C" w:rsidP="00715DE6">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3854504" w14:textId="45CB2A54" w:rsidR="009B735C" w:rsidRPr="00BA3102" w:rsidRDefault="009B735C" w:rsidP="00715DE6">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AB565DF" w14:textId="0F01EF42" w:rsidR="009B735C" w:rsidRPr="00BA3102" w:rsidRDefault="009B735C" w:rsidP="009B735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715DE6" w:rsidRPr="00BA3102">
        <w:rPr>
          <w:sz w:val="28"/>
          <w:szCs w:val="28"/>
          <w:lang w:val="uk-UA" w:eastAsia="uk-UA"/>
        </w:rPr>
        <w:t xml:space="preserve">набуває значень </w:t>
      </w:r>
      <w:r w:rsidR="00715DE6"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2C11F76D" w14:textId="77777777" w:rsidR="009B735C" w:rsidRPr="00BA3102" w:rsidRDefault="009B735C" w:rsidP="009B735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84DDB27" w14:textId="77777777"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B77F98" w14:textId="1DE60762" w:rsidR="009B735C" w:rsidRPr="00BA3102" w:rsidRDefault="009B735C" w:rsidP="00FF104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5E1A3067" w14:textId="659DD319" w:rsidR="00F21E62" w:rsidRPr="00BA3102" w:rsidRDefault="00F21E62" w:rsidP="00F21E62">
      <w:pPr>
        <w:pStyle w:val="rvps2"/>
        <w:spacing w:before="0" w:beforeAutospacing="0" w:after="120" w:afterAutospacing="0"/>
        <w:ind w:firstLine="567"/>
        <w:jc w:val="both"/>
        <w:rPr>
          <w:sz w:val="28"/>
          <w:szCs w:val="28"/>
          <w:lang w:val="uk-UA"/>
        </w:rPr>
      </w:pPr>
    </w:p>
    <w:p w14:paraId="0DEA8FF2" w14:textId="0C95E5AE" w:rsidR="005A110E" w:rsidRPr="00BA3102" w:rsidRDefault="005A110E" w:rsidP="005A110E">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w:t>
      </w:r>
      <w:r w:rsidR="00CA282A" w:rsidRPr="00BA3102">
        <w:rPr>
          <w:rFonts w:ascii="Times New Roman" w:eastAsia="Times New Roman" w:hAnsi="Times New Roman" w:cs="Times New Roman"/>
          <w:b/>
          <w:sz w:val="28"/>
          <w:szCs w:val="28"/>
          <w:u w:val="single"/>
          <w:lang w:eastAsia="uk-UA"/>
        </w:rPr>
        <w:t>20</w:t>
      </w:r>
      <w:r w:rsidRPr="00BA3102">
        <w:rPr>
          <w:rFonts w:ascii="Times New Roman" w:eastAsia="Times New Roman" w:hAnsi="Times New Roman" w:cs="Times New Roman"/>
          <w:b/>
          <w:sz w:val="28"/>
          <w:szCs w:val="28"/>
          <w:u w:val="single"/>
          <w:lang w:eastAsia="uk-UA"/>
        </w:rPr>
        <w:t xml:space="preserve"> “Кількість днів прострочення заборгованості за кредитом, розміщеними та отриманими коштами”</w:t>
      </w:r>
    </w:p>
    <w:p w14:paraId="7AA0E930" w14:textId="77777777" w:rsidR="005A110E" w:rsidRPr="00BA3102" w:rsidRDefault="005A110E" w:rsidP="005A110E">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1ED213" w14:textId="08C2AB94" w:rsidR="005A110E" w:rsidRPr="00BA3102" w:rsidRDefault="005A110E" w:rsidP="005A110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днів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наданим кредитом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 xml:space="preserve">на кінець звітного періоду, визначена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xml:space="preserve">; </w:t>
      </w:r>
      <w:r w:rsidR="00F925B5" w:rsidRPr="00BA3102">
        <w:rPr>
          <w:rFonts w:ascii="Times New Roman" w:eastAsia="Times New Roman" w:hAnsi="Times New Roman" w:cs="Times New Roman"/>
          <w:sz w:val="28"/>
          <w:szCs w:val="28"/>
          <w:lang w:eastAsia="uk-UA"/>
        </w:rPr>
        <w:t>кількість днів</w:t>
      </w:r>
      <w:r w:rsidRPr="00BA3102">
        <w:rPr>
          <w:rFonts w:ascii="Times New Roman" w:eastAsia="Times New Roman" w:hAnsi="Times New Roman" w:cs="Times New Roman"/>
          <w:sz w:val="28"/>
          <w:szCs w:val="28"/>
          <w:lang w:eastAsia="uk-UA"/>
        </w:rPr>
        <w:t xml:space="preserve"> прострочен</w:t>
      </w:r>
      <w:r w:rsidR="00F925B5" w:rsidRPr="00BA3102">
        <w:rPr>
          <w:rFonts w:ascii="Times New Roman" w:eastAsia="Times New Roman" w:hAnsi="Times New Roman" w:cs="Times New Roman"/>
          <w:sz w:val="28"/>
          <w:szCs w:val="28"/>
          <w:lang w:eastAsia="uk-UA"/>
        </w:rPr>
        <w:t>ня</w:t>
      </w:r>
      <w:r w:rsidRPr="00BA3102">
        <w:rPr>
          <w:rFonts w:ascii="Times New Roman" w:eastAsia="Times New Roman" w:hAnsi="Times New Roman" w:cs="Times New Roman"/>
          <w:sz w:val="28"/>
          <w:szCs w:val="28"/>
          <w:lang w:eastAsia="uk-UA"/>
        </w:rPr>
        <w:t xml:space="preserve"> заборгованості за розміщеним депозитом в банку або в об'єднаній кредитній спілці</w:t>
      </w:r>
      <w:r w:rsidR="00F925B5" w:rsidRPr="00BA3102">
        <w:rPr>
          <w:rFonts w:ascii="Times New Roman" w:eastAsia="Times New Roman" w:hAnsi="Times New Roman" w:cs="Times New Roman"/>
          <w:sz w:val="28"/>
          <w:szCs w:val="28"/>
          <w:lang w:eastAsia="uk-UA"/>
        </w:rPr>
        <w:t xml:space="preserve"> (сума депозиту та проценти)</w:t>
      </w:r>
      <w:r w:rsidRPr="00BA3102">
        <w:rPr>
          <w:rFonts w:ascii="Times New Roman" w:eastAsia="Times New Roman" w:hAnsi="Times New Roman" w:cs="Times New Roman"/>
          <w:sz w:val="28"/>
          <w:szCs w:val="28"/>
          <w:lang w:eastAsia="uk-UA"/>
        </w:rPr>
        <w:t xml:space="preserve">, </w:t>
      </w:r>
      <w:r w:rsidR="00260E88" w:rsidRPr="00BA3102">
        <w:rPr>
          <w:rFonts w:ascii="Times New Roman" w:eastAsia="Times New Roman" w:hAnsi="Times New Roman" w:cs="Times New Roman"/>
          <w:sz w:val="28"/>
          <w:szCs w:val="28"/>
          <w:lang w:eastAsia="uk-UA"/>
        </w:rPr>
        <w:t>за облігаціями внутрішніх державних позик, за облігаціями міжнародних фінансових організацій, що розміщуються на території України</w:t>
      </w:r>
      <w:r w:rsidR="00085ABF" w:rsidRPr="00BA3102">
        <w:rPr>
          <w:rFonts w:ascii="Times New Roman" w:eastAsia="Times New Roman" w:hAnsi="Times New Roman" w:cs="Times New Roman"/>
          <w:sz w:val="28"/>
          <w:szCs w:val="28"/>
          <w:lang w:eastAsia="uk-UA"/>
        </w:rPr>
        <w:t xml:space="preserve"> (сума облігацій та проценти/доходи)</w:t>
      </w:r>
      <w:r w:rsidR="00260E88"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uk-UA"/>
        </w:rPr>
        <w:t xml:space="preserve">за отриманим кредитом та іншими отриманими/залученими коштами </w:t>
      </w:r>
      <w:r w:rsidR="00F925B5" w:rsidRPr="00BA3102">
        <w:rPr>
          <w:rFonts w:ascii="Times New Roman" w:eastAsia="Times New Roman" w:hAnsi="Times New Roman" w:cs="Times New Roman"/>
          <w:sz w:val="28"/>
          <w:szCs w:val="28"/>
          <w:lang w:eastAsia="uk-UA"/>
        </w:rPr>
        <w:t xml:space="preserve">(основна сума та проценти) </w:t>
      </w:r>
      <w:r w:rsidRPr="00BA3102">
        <w:rPr>
          <w:rFonts w:ascii="Times New Roman" w:eastAsia="Times New Roman" w:hAnsi="Times New Roman" w:cs="Times New Roman"/>
          <w:sz w:val="28"/>
          <w:szCs w:val="28"/>
          <w:lang w:eastAsia="uk-UA"/>
        </w:rPr>
        <w:t>на кінець звітного періоду</w:t>
      </w:r>
      <w:r w:rsidR="00F925B5" w:rsidRPr="00BA3102">
        <w:rPr>
          <w:rFonts w:ascii="Times New Roman" w:eastAsia="Times New Roman" w:hAnsi="Times New Roman" w:cs="Times New Roman"/>
          <w:sz w:val="28"/>
          <w:szCs w:val="28"/>
          <w:lang w:eastAsia="uk-UA"/>
        </w:rPr>
        <w:t>, визначена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00F925B5" w:rsidRPr="00BA3102">
        <w:rPr>
          <w:rFonts w:ascii="Times New Roman" w:eastAsia="Times New Roman" w:hAnsi="Times New Roman" w:cs="Times New Roman"/>
          <w:sz w:val="28"/>
          <w:szCs w:val="28"/>
          <w:lang w:eastAsia="uk-UA"/>
        </w:rPr>
        <w:t>з врахуванням вимог МСФЗ</w:t>
      </w:r>
      <w:r w:rsidRPr="00BA3102">
        <w:rPr>
          <w:rFonts w:ascii="Times New Roman" w:eastAsia="Times New Roman" w:hAnsi="Times New Roman" w:cs="Times New Roman"/>
          <w:sz w:val="28"/>
          <w:szCs w:val="28"/>
          <w:lang w:eastAsia="uk-UA"/>
        </w:rPr>
        <w:t xml:space="preserve">. </w:t>
      </w:r>
    </w:p>
    <w:p w14:paraId="5B6DCB4A" w14:textId="43C9E992"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F104F" w:rsidRPr="00BA3102">
        <w:rPr>
          <w:sz w:val="28"/>
          <w:szCs w:val="28"/>
          <w:lang w:val="uk-UA" w:eastAsia="uk-UA"/>
        </w:rPr>
        <w:t>набуває значень</w:t>
      </w:r>
      <w:r w:rsidRPr="00BA3102">
        <w:rPr>
          <w:sz w:val="28"/>
          <w:szCs w:val="28"/>
          <w:lang w:val="uk-UA" w:eastAsia="uk-UA"/>
        </w:rPr>
        <w:t xml:space="preserve"> 01, 02, 03, 04, 05, 06. </w:t>
      </w:r>
    </w:p>
    <w:p w14:paraId="1E1CAC0E" w14:textId="0B973654"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4D014437" w14:textId="77777777" w:rsidR="005A110E" w:rsidRPr="00BA3102" w:rsidRDefault="005A110E" w:rsidP="005A110E">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A2D57C" w14:textId="637A6939" w:rsidR="005A110E" w:rsidRPr="00BA3102" w:rsidRDefault="000933E4"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5A110E" w:rsidRPr="00BA3102">
        <w:rPr>
          <w:sz w:val="28"/>
          <w:szCs w:val="28"/>
          <w:lang w:val="uk-UA"/>
        </w:rPr>
        <w:t>.</w:t>
      </w:r>
    </w:p>
    <w:p w14:paraId="35E4D847" w14:textId="6AE0D832"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2 набуває значень</w:t>
      </w:r>
      <w:r w:rsidRPr="00BA3102">
        <w:rPr>
          <w:sz w:val="28"/>
          <w:szCs w:val="28"/>
          <w:lang w:val="uk-UA"/>
        </w:rPr>
        <w:t xml:space="preserve"> 1, 3, 4, 8, 9, С.</w:t>
      </w:r>
    </w:p>
    <w:p w14:paraId="2749FAA7" w14:textId="5BF9E376"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5C21B0DB" w14:textId="5C85860E" w:rsidR="005A110E" w:rsidRPr="00BA3102" w:rsidRDefault="005A110E" w:rsidP="000E3CB8">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F104F"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138AB9BF" w14:textId="7BB8950D" w:rsidR="005A110E" w:rsidRPr="00BA3102" w:rsidRDefault="005A110E" w:rsidP="000E3CB8">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5 </w:t>
      </w:r>
      <w:r w:rsidR="00FF104F"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C049559" w14:textId="4FF97AAC" w:rsidR="005A110E" w:rsidRPr="00BA3102" w:rsidRDefault="005A110E" w:rsidP="005A110E">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6 </w:t>
      </w:r>
      <w:r w:rsidR="000E3CB8" w:rsidRPr="00BA3102">
        <w:rPr>
          <w:sz w:val="28"/>
          <w:szCs w:val="28"/>
          <w:lang w:val="uk-UA" w:eastAsia="uk-UA"/>
        </w:rPr>
        <w:t xml:space="preserve">набуває значень </w:t>
      </w:r>
      <w:r w:rsidR="000E3CB8" w:rsidRPr="00BA3102">
        <w:rPr>
          <w:sz w:val="28"/>
          <w:szCs w:val="28"/>
          <w:lang w:val="uk-UA"/>
        </w:rPr>
        <w:t>1, 3, 4, 8, 9, С, G</w:t>
      </w:r>
      <w:r w:rsidR="002E710B" w:rsidRPr="002E3B9F">
        <w:rPr>
          <w:sz w:val="28"/>
          <w:szCs w:val="28"/>
        </w:rPr>
        <w:t xml:space="preserve">, </w:t>
      </w:r>
      <w:r w:rsidR="002E710B">
        <w:rPr>
          <w:sz w:val="28"/>
          <w:szCs w:val="28"/>
          <w:lang w:val="en-US"/>
        </w:rPr>
        <w:t>L</w:t>
      </w:r>
      <w:r w:rsidRPr="00BA3102">
        <w:rPr>
          <w:sz w:val="28"/>
          <w:szCs w:val="28"/>
          <w:lang w:val="uk-UA"/>
        </w:rPr>
        <w:t>.</w:t>
      </w:r>
    </w:p>
    <w:p w14:paraId="66E263AD" w14:textId="77777777" w:rsidR="005A110E" w:rsidRPr="00BA3102" w:rsidRDefault="005A110E" w:rsidP="005A11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E7113C2" w14:textId="2BA4F33A" w:rsidR="005A110E" w:rsidRPr="00BA3102" w:rsidRDefault="005A110E" w:rsidP="00FA2F17">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w:t>
      </w:r>
      <w:r w:rsidR="00FA2F17" w:rsidRPr="00BA3102">
        <w:rPr>
          <w:sz w:val="28"/>
          <w:szCs w:val="28"/>
          <w:lang w:val="uk-UA" w:eastAsia="uk-UA"/>
        </w:rPr>
        <w:t>о фізичної особи.</w:t>
      </w:r>
    </w:p>
    <w:p w14:paraId="030FF8A2" w14:textId="66E479C2" w:rsidR="005A110E" w:rsidRPr="00BA3102" w:rsidRDefault="005A110E" w:rsidP="005A110E">
      <w:pPr>
        <w:pStyle w:val="rvps2"/>
        <w:spacing w:before="0" w:beforeAutospacing="0" w:after="120" w:afterAutospacing="0"/>
        <w:ind w:firstLine="567"/>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4732763" w14:textId="5C6BD96C" w:rsidR="000541D4" w:rsidRPr="00BA3102" w:rsidRDefault="000541D4" w:rsidP="005A110E">
      <w:pPr>
        <w:pStyle w:val="rvps2"/>
        <w:spacing w:before="0" w:beforeAutospacing="0" w:after="120" w:afterAutospacing="0"/>
        <w:ind w:firstLine="567"/>
        <w:jc w:val="both"/>
        <w:rPr>
          <w:sz w:val="28"/>
          <w:szCs w:val="28"/>
          <w:lang w:val="uk-UA" w:eastAsia="uk-UA"/>
        </w:rPr>
      </w:pPr>
    </w:p>
    <w:p w14:paraId="55ECD005" w14:textId="4AB6DAEF" w:rsidR="000541D4" w:rsidRPr="00BA3102" w:rsidRDefault="000541D4" w:rsidP="000541D4">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1</w:t>
      </w:r>
      <w:r w:rsidRPr="00BA3102">
        <w:rPr>
          <w:rFonts w:ascii="Times New Roman" w:eastAsia="Times New Roman" w:hAnsi="Times New Roman" w:cs="Times New Roman"/>
          <w:b/>
          <w:sz w:val="28"/>
          <w:szCs w:val="28"/>
          <w:u w:val="single"/>
          <w:lang w:eastAsia="uk-UA"/>
        </w:rPr>
        <w:t xml:space="preserve"> “Розрахункова сума для формування резерву під очікувані кредитні збитки за наданим кредитом, розміщеними коштами”</w:t>
      </w:r>
    </w:p>
    <w:p w14:paraId="78F53591" w14:textId="77777777" w:rsidR="000541D4" w:rsidRPr="00BA3102" w:rsidRDefault="000541D4" w:rsidP="000541D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7214EF23" w14:textId="547C9F01" w:rsidR="000541D4" w:rsidRPr="00BA3102" w:rsidRDefault="000541D4" w:rsidP="000541D4">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розрахункова сума, необхідна для формування резерву під очікувані кредитні збитки за наданим кредитом та нарахованими процентами за наданим кредитом на кінець звітного періоду 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Pr="00BA3102">
        <w:rPr>
          <w:rFonts w:ascii="Times New Roman" w:eastAsia="Times New Roman" w:hAnsi="Times New Roman" w:cs="Times New Roman"/>
          <w:sz w:val="28"/>
          <w:szCs w:val="28"/>
          <w:lang w:eastAsia="uk-UA"/>
        </w:rPr>
        <w:t>; розрахункова сума, необхідна для формування резерву під очікувані кредитні збитки за розміщеним депозитом в банку або в об'єднаній кредитній спілці та нарахованими процентами на депозит</w:t>
      </w:r>
      <w:r w:rsidR="00260E88" w:rsidRPr="00BA3102">
        <w:rPr>
          <w:rFonts w:ascii="Times New Roman" w:eastAsia="Times New Roman" w:hAnsi="Times New Roman" w:cs="Times New Roman"/>
          <w:sz w:val="28"/>
          <w:szCs w:val="28"/>
          <w:lang w:eastAsia="uk-UA"/>
        </w:rPr>
        <w:t xml:space="preserve">,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00260E88" w:rsidRPr="00BA3102">
        <w:rPr>
          <w:rFonts w:ascii="Times New Roman" w:eastAsia="Times New Roman" w:hAnsi="Times New Roman" w:cs="Times New Roman"/>
          <w:sz w:val="28"/>
          <w:szCs w:val="28"/>
          <w:lang w:eastAsia="uk-UA"/>
        </w:rPr>
        <w:t>ами/доходами</w:t>
      </w:r>
      <w:r w:rsidRPr="00BA3102">
        <w:rPr>
          <w:rFonts w:ascii="Times New Roman" w:eastAsia="Times New Roman" w:hAnsi="Times New Roman" w:cs="Times New Roman"/>
          <w:sz w:val="28"/>
          <w:szCs w:val="28"/>
          <w:lang w:eastAsia="uk-UA"/>
        </w:rPr>
        <w:t xml:space="preserve"> відповідно до внутрі</w:t>
      </w:r>
      <w:r w:rsidR="00260E88" w:rsidRPr="00BA3102">
        <w:rPr>
          <w:rFonts w:ascii="Times New Roman" w:eastAsia="Times New Roman" w:hAnsi="Times New Roman" w:cs="Times New Roman"/>
          <w:sz w:val="28"/>
          <w:szCs w:val="28"/>
          <w:lang w:eastAsia="uk-UA"/>
        </w:rPr>
        <w:t xml:space="preserve">шніх положень кредитної спілки </w:t>
      </w:r>
      <w:r w:rsidRPr="00BA3102">
        <w:rPr>
          <w:rFonts w:ascii="Times New Roman" w:eastAsia="Times New Roman" w:hAnsi="Times New Roman" w:cs="Times New Roman"/>
          <w:sz w:val="28"/>
          <w:szCs w:val="28"/>
          <w:lang w:eastAsia="uk-UA"/>
        </w:rPr>
        <w:t xml:space="preserve">з врахуванням вимог МСФЗ, на кінець звітного періоду. </w:t>
      </w:r>
    </w:p>
    <w:p w14:paraId="28270E79" w14:textId="13A87466"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F1724E"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7D62FC10" w14:textId="224C4C4A"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96CF649" w14:textId="77777777" w:rsidR="000541D4" w:rsidRPr="00BA3102" w:rsidRDefault="000541D4" w:rsidP="000541D4">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4312DC1" w14:textId="3D0E52C0" w:rsidR="000541D4" w:rsidRPr="00BA3102" w:rsidRDefault="000933E4" w:rsidP="00712AD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541D4" w:rsidRPr="00BA3102">
        <w:rPr>
          <w:sz w:val="28"/>
          <w:szCs w:val="28"/>
          <w:lang w:val="uk-UA"/>
        </w:rPr>
        <w:t>.</w:t>
      </w:r>
    </w:p>
    <w:p w14:paraId="17AAF13D" w14:textId="4488B5F8" w:rsidR="000541D4" w:rsidRPr="00BA3102" w:rsidRDefault="000541D4" w:rsidP="00712ADC">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13F57400" w14:textId="6E810DB6" w:rsidR="000541D4" w:rsidRPr="00BA3102" w:rsidRDefault="000541D4" w:rsidP="00712ADC">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F1724E"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A6FD860" w14:textId="2343015B" w:rsidR="000541D4" w:rsidRPr="00BA3102" w:rsidRDefault="000541D4" w:rsidP="000541D4">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F1724E"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B0CC45A" w14:textId="77777777" w:rsidR="000541D4" w:rsidRPr="00BA3102" w:rsidRDefault="000541D4" w:rsidP="000541D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23D5836B" w14:textId="77777777"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44579B7E" w14:textId="6465C503" w:rsidR="000541D4" w:rsidRPr="00BA3102" w:rsidRDefault="000541D4" w:rsidP="0022147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0933E4">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3080FC32" w14:textId="77777777" w:rsidR="000541D4" w:rsidRPr="00BA3102" w:rsidRDefault="000541D4" w:rsidP="005A110E">
      <w:pPr>
        <w:pStyle w:val="rvps2"/>
        <w:spacing w:before="0" w:beforeAutospacing="0" w:after="120" w:afterAutospacing="0"/>
        <w:ind w:firstLine="567"/>
        <w:jc w:val="both"/>
        <w:rPr>
          <w:sz w:val="28"/>
          <w:szCs w:val="28"/>
          <w:lang w:val="uk-UA" w:eastAsia="uk-UA"/>
        </w:rPr>
      </w:pPr>
    </w:p>
    <w:p w14:paraId="582ACD24" w14:textId="41707885" w:rsidR="00260E88" w:rsidRPr="00BA3102" w:rsidRDefault="00260E88" w:rsidP="00260E8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2</w:t>
      </w:r>
      <w:r w:rsidRPr="00BA3102">
        <w:rPr>
          <w:rFonts w:ascii="Times New Roman" w:eastAsia="Times New Roman" w:hAnsi="Times New Roman" w:cs="Times New Roman"/>
          <w:b/>
          <w:sz w:val="28"/>
          <w:szCs w:val="28"/>
          <w:u w:val="single"/>
          <w:lang w:eastAsia="uk-UA"/>
        </w:rPr>
        <w:t xml:space="preserve"> “Фактична сума сформованого резерву під очікувані кредитні збитки за наданим кредитом, розміщеними коштами”</w:t>
      </w:r>
    </w:p>
    <w:p w14:paraId="7D0CB451" w14:textId="77777777" w:rsidR="00260E88" w:rsidRPr="00BA3102" w:rsidRDefault="00260E88" w:rsidP="00260E8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B6E8A40" w14:textId="282F5C29" w:rsidR="00260E88" w:rsidRPr="00BA3102" w:rsidRDefault="00260E88" w:rsidP="00260E8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lastRenderedPageBreak/>
        <w:t>Метрика T100</w:t>
      </w:r>
      <w:r w:rsidRPr="00BA3102">
        <w:rPr>
          <w:rFonts w:ascii="Times New Roman" w:eastAsia="Times New Roman" w:hAnsi="Times New Roman" w:cs="Times New Roman"/>
          <w:sz w:val="28"/>
          <w:szCs w:val="28"/>
          <w:lang w:eastAsia="uk-UA"/>
        </w:rPr>
        <w:t xml:space="preserve"> – фактична сума сформованого резерву під очікувані кредитні збитки за наданим кредитом та нарахованими процентами за наданим кредитом на кінець звітного періоду; фактична сума сформованого резерву під очікувані кредитні збитки за розміщеним депозитом в банку або в об'єднаній кредитній спілці та нарахованими процентами на депозит, за облігаціями внутрішніх державних позик, за облігаціями міжнародних фінансових організацій, що розміщуються на території України, та нарахованими на такі облігації </w:t>
      </w:r>
      <w:r w:rsidR="00085ABF" w:rsidRPr="00BA3102">
        <w:rPr>
          <w:rFonts w:ascii="Times New Roman" w:eastAsia="Times New Roman" w:hAnsi="Times New Roman" w:cs="Times New Roman"/>
          <w:sz w:val="28"/>
          <w:szCs w:val="28"/>
          <w:lang w:eastAsia="uk-UA"/>
        </w:rPr>
        <w:t>процент</w:t>
      </w:r>
      <w:r w:rsidRPr="00BA3102">
        <w:rPr>
          <w:rFonts w:ascii="Times New Roman" w:eastAsia="Times New Roman" w:hAnsi="Times New Roman" w:cs="Times New Roman"/>
          <w:sz w:val="28"/>
          <w:szCs w:val="28"/>
          <w:lang w:eastAsia="uk-UA"/>
        </w:rPr>
        <w:t xml:space="preserve">ами/доходами на кінець звітного періоду. </w:t>
      </w:r>
    </w:p>
    <w:p w14:paraId="0ABA98CA" w14:textId="113699C8"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 </w:t>
      </w:r>
      <w:r w:rsidR="00012FF8" w:rsidRPr="00BA3102">
        <w:rPr>
          <w:sz w:val="28"/>
          <w:szCs w:val="28"/>
          <w:lang w:val="uk-UA" w:eastAsia="uk-UA"/>
        </w:rPr>
        <w:t>03, 04, 05</w:t>
      </w:r>
      <w:r w:rsidRPr="00BA3102">
        <w:rPr>
          <w:sz w:val="28"/>
          <w:szCs w:val="28"/>
          <w:lang w:val="uk-UA" w:eastAsia="uk-UA"/>
        </w:rPr>
        <w:t xml:space="preserve">. </w:t>
      </w:r>
    </w:p>
    <w:p w14:paraId="33842146" w14:textId="7ECBC99A"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6EFD547E" w14:textId="77777777" w:rsidR="00260E88" w:rsidRPr="00BA3102" w:rsidRDefault="00260E88" w:rsidP="00260E8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9F4C5B" w14:textId="354732F6" w:rsidR="00260E88" w:rsidRPr="00BA3102" w:rsidRDefault="002D42D3" w:rsidP="009167CE">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60E88" w:rsidRPr="00BA3102">
        <w:rPr>
          <w:sz w:val="28"/>
          <w:szCs w:val="28"/>
          <w:lang w:val="uk-UA"/>
        </w:rPr>
        <w:t>.</w:t>
      </w:r>
    </w:p>
    <w:p w14:paraId="25BC996E" w14:textId="78020B55" w:rsidR="00260E88" w:rsidRPr="00BA3102" w:rsidRDefault="00260E88" w:rsidP="009167CE">
      <w:pPr>
        <w:pStyle w:val="rvps2"/>
        <w:spacing w:before="0" w:beforeAutospacing="0" w:after="0" w:afterAutospacing="0"/>
        <w:ind w:firstLine="709"/>
        <w:jc w:val="both"/>
        <w:rPr>
          <w:sz w:val="28"/>
          <w:szCs w:val="28"/>
          <w:lang w:val="uk-UA"/>
        </w:rPr>
      </w:pPr>
      <w:r w:rsidRPr="00BA3102">
        <w:rPr>
          <w:sz w:val="28"/>
          <w:szCs w:val="28"/>
          <w:lang w:val="uk-UA" w:eastAsia="uk-UA"/>
        </w:rPr>
        <w:t>Для D140 = 03 набуває значень</w:t>
      </w:r>
      <w:r w:rsidR="00AF6FDE" w:rsidRPr="00BA3102">
        <w:rPr>
          <w:sz w:val="28"/>
          <w:szCs w:val="28"/>
          <w:lang w:val="uk-UA"/>
        </w:rPr>
        <w:t xml:space="preserve"> </w:t>
      </w:r>
      <w:r w:rsidRPr="00BA3102">
        <w:rPr>
          <w:sz w:val="28"/>
          <w:szCs w:val="28"/>
          <w:lang w:val="uk-UA"/>
        </w:rPr>
        <w:t>1, 3.</w:t>
      </w:r>
    </w:p>
    <w:p w14:paraId="4F56CE07" w14:textId="583748FA" w:rsidR="00260E88" w:rsidRPr="00BA3102" w:rsidRDefault="00260E88" w:rsidP="009167C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502ABDCE" w14:textId="52C666E8" w:rsidR="00260E88" w:rsidRPr="00BA3102" w:rsidRDefault="00260E88" w:rsidP="00260E8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00574"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7ACEABBD" w14:textId="77777777" w:rsidR="00260E88" w:rsidRPr="00BA3102" w:rsidRDefault="00260E88" w:rsidP="00260E8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59F6D5D" w14:textId="77777777"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160A0531" w14:textId="2F3D7558" w:rsidR="00260E88" w:rsidRPr="00BA3102" w:rsidRDefault="00260E88" w:rsidP="0055150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72B8648F" w14:textId="69702E58" w:rsidR="005A110E" w:rsidRPr="00BA3102" w:rsidRDefault="005A110E" w:rsidP="00F21E62">
      <w:pPr>
        <w:pStyle w:val="rvps2"/>
        <w:spacing w:before="0" w:beforeAutospacing="0" w:after="120" w:afterAutospacing="0"/>
        <w:ind w:firstLine="567"/>
        <w:jc w:val="both"/>
        <w:rPr>
          <w:sz w:val="28"/>
          <w:szCs w:val="28"/>
          <w:lang w:val="uk-UA"/>
        </w:rPr>
      </w:pPr>
    </w:p>
    <w:p w14:paraId="6A777207" w14:textId="2D5DF1D8" w:rsidR="00085ABF" w:rsidRPr="00BA3102" w:rsidRDefault="00085ABF" w:rsidP="00085ABF">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3</w:t>
      </w:r>
      <w:r w:rsidRPr="00BA3102">
        <w:rPr>
          <w:rFonts w:ascii="Times New Roman" w:eastAsia="Times New Roman" w:hAnsi="Times New Roman" w:cs="Times New Roman"/>
          <w:b/>
          <w:sz w:val="28"/>
          <w:szCs w:val="28"/>
          <w:u w:val="single"/>
          <w:lang w:eastAsia="uk-UA"/>
        </w:rPr>
        <w:t xml:space="preserve"> “Коефіцієнт покриття боргу заставою”</w:t>
      </w:r>
    </w:p>
    <w:p w14:paraId="035E77CC" w14:textId="77777777" w:rsidR="00085ABF" w:rsidRPr="00BA3102" w:rsidRDefault="00085ABF" w:rsidP="00085ABF">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5A268D3F" w14:textId="7E362EB1" w:rsidR="00085ABF" w:rsidRPr="00BA3102" w:rsidRDefault="00085ABF" w:rsidP="00085ABF">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61B91" w:rsidRPr="00BA3102">
        <w:rPr>
          <w:rFonts w:ascii="Times New Roman" w:eastAsia="Times New Roman" w:hAnsi="Times New Roman" w:cs="Times New Roman"/>
          <w:sz w:val="28"/>
          <w:szCs w:val="28"/>
          <w:lang w:eastAsia="uk-UA"/>
        </w:rPr>
        <w:t xml:space="preserve">коефіцієнт покриття боргу заставою </w:t>
      </w:r>
      <w:r w:rsidR="00985938" w:rsidRPr="00BA3102">
        <w:rPr>
          <w:rFonts w:ascii="Times New Roman" w:eastAsia="Times New Roman" w:hAnsi="Times New Roman" w:cs="Times New Roman"/>
          <w:sz w:val="28"/>
          <w:szCs w:val="28"/>
          <w:lang w:eastAsia="uk-UA"/>
        </w:rPr>
        <w:t xml:space="preserve">за наданим кредитом </w:t>
      </w:r>
      <w:r w:rsidR="00061B91" w:rsidRPr="00BA3102">
        <w:rPr>
          <w:rFonts w:ascii="Times New Roman" w:eastAsia="Times New Roman" w:hAnsi="Times New Roman" w:cs="Times New Roman"/>
          <w:sz w:val="28"/>
          <w:szCs w:val="28"/>
          <w:lang w:eastAsia="uk-UA"/>
        </w:rPr>
        <w:t xml:space="preserve">відповідно до вимог </w:t>
      </w:r>
      <w:r w:rsidR="00AE7321" w:rsidRPr="001776BC">
        <w:rPr>
          <w:rFonts w:ascii="Times New Roman" w:eastAsia="Times New Roman" w:hAnsi="Times New Roman" w:cs="Times New Roman"/>
          <w:sz w:val="28"/>
          <w:szCs w:val="28"/>
          <w:lang w:eastAsia="uk-UA"/>
        </w:rPr>
        <w:t xml:space="preserve">Положення </w:t>
      </w:r>
      <w:r w:rsidR="00AE7321" w:rsidRPr="00AE7321">
        <w:rPr>
          <w:rFonts w:ascii="Times New Roman" w:eastAsia="Times New Roman" w:hAnsi="Times New Roman" w:cs="Times New Roman"/>
          <w:sz w:val="28"/>
          <w:szCs w:val="28"/>
          <w:lang w:eastAsia="uk-UA"/>
        </w:rPr>
        <w:t>№1</w:t>
      </w:r>
      <w:r w:rsidR="00AE7321" w:rsidRPr="00AE7321">
        <w:rPr>
          <w:rFonts w:ascii="Times New Roman" w:eastAsia="Times New Roman" w:hAnsi="Times New Roman" w:cs="Times New Roman"/>
          <w:sz w:val="28"/>
          <w:szCs w:val="28"/>
          <w:lang w:val="ru-RU" w:eastAsia="uk-UA"/>
        </w:rPr>
        <w:t>8</w:t>
      </w:r>
      <w:r w:rsidR="00AE7321" w:rsidRPr="00AE7321">
        <w:rPr>
          <w:rFonts w:ascii="Times New Roman" w:eastAsia="Times New Roman" w:hAnsi="Times New Roman" w:cs="Times New Roman"/>
          <w:sz w:val="28"/>
          <w:szCs w:val="28"/>
          <w:lang w:eastAsia="uk-UA"/>
        </w:rPr>
        <w:t>4</w:t>
      </w:r>
      <w:r w:rsidR="00AE7321" w:rsidRPr="00AE7321">
        <w:rPr>
          <w:rFonts w:ascii="Times New Roman" w:eastAsia="Times New Roman" w:hAnsi="Times New Roman" w:cs="Times New Roman"/>
          <w:sz w:val="28"/>
          <w:szCs w:val="28"/>
          <w:lang w:val="ru-RU" w:eastAsia="uk-UA"/>
        </w:rPr>
        <w:t>0</w:t>
      </w:r>
      <w:r w:rsidR="00061B91" w:rsidRPr="00BA3102">
        <w:rPr>
          <w:rFonts w:ascii="Times New Roman" w:eastAsia="Times New Roman" w:hAnsi="Times New Roman" w:cs="Times New Roman"/>
          <w:sz w:val="28"/>
          <w:szCs w:val="28"/>
          <w:lang w:eastAsia="uk-UA"/>
        </w:rPr>
        <w:t xml:space="preserve">. Зазначається число з двома знаками після </w:t>
      </w:r>
      <w:r w:rsidR="00C73699" w:rsidRPr="00BA3102">
        <w:rPr>
          <w:rFonts w:ascii="Times New Roman" w:eastAsia="Times New Roman" w:hAnsi="Times New Roman" w:cs="Times New Roman"/>
          <w:sz w:val="28"/>
          <w:szCs w:val="28"/>
          <w:lang w:eastAsia="uk-UA"/>
        </w:rPr>
        <w:t>к</w:t>
      </w:r>
      <w:r w:rsidR="00C73699">
        <w:rPr>
          <w:rFonts w:ascii="Times New Roman" w:eastAsia="Times New Roman" w:hAnsi="Times New Roman" w:cs="Times New Roman"/>
          <w:sz w:val="28"/>
          <w:szCs w:val="28"/>
          <w:lang w:eastAsia="uk-UA"/>
        </w:rPr>
        <w:t>рапк</w:t>
      </w:r>
      <w:r w:rsidR="00C73699" w:rsidRPr="00BA3102">
        <w:rPr>
          <w:rFonts w:ascii="Times New Roman" w:eastAsia="Times New Roman" w:hAnsi="Times New Roman" w:cs="Times New Roman"/>
          <w:sz w:val="28"/>
          <w:szCs w:val="28"/>
          <w:lang w:eastAsia="uk-UA"/>
        </w:rPr>
        <w:t>и</w:t>
      </w:r>
      <w:r w:rsidRPr="00BA3102">
        <w:rPr>
          <w:rFonts w:ascii="Times New Roman" w:eastAsia="Times New Roman" w:hAnsi="Times New Roman" w:cs="Times New Roman"/>
          <w:sz w:val="28"/>
          <w:szCs w:val="28"/>
          <w:lang w:eastAsia="uk-UA"/>
        </w:rPr>
        <w:t xml:space="preserve">. </w:t>
      </w:r>
    </w:p>
    <w:p w14:paraId="14059650" w14:textId="603D2A0B"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061B91" w:rsidRPr="00BA3102">
        <w:rPr>
          <w:sz w:val="28"/>
          <w:szCs w:val="28"/>
          <w:lang w:val="uk-UA" w:eastAsia="uk-UA"/>
        </w:rPr>
        <w:t>набуває значення 01</w:t>
      </w:r>
      <w:r w:rsidRPr="00BA3102">
        <w:rPr>
          <w:sz w:val="28"/>
          <w:szCs w:val="28"/>
          <w:lang w:val="uk-UA" w:eastAsia="uk-UA"/>
        </w:rPr>
        <w:t xml:space="preserve">. </w:t>
      </w:r>
    </w:p>
    <w:p w14:paraId="3564282C" w14:textId="04B5AC0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5E65E0CC" w14:textId="77777777" w:rsidR="00085ABF" w:rsidRPr="00BA3102" w:rsidRDefault="00085ABF" w:rsidP="00085ABF">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56DD086" w14:textId="0C27CD95" w:rsidR="00085ABF" w:rsidRPr="00BA3102" w:rsidRDefault="002D42D3" w:rsidP="00085ABF">
      <w:pPr>
        <w:pStyle w:val="rvps2"/>
        <w:spacing w:before="0" w:beforeAutospacing="0" w:after="120" w:afterAutospacing="0"/>
        <w:ind w:firstLine="709"/>
        <w:jc w:val="both"/>
        <w:rPr>
          <w:sz w:val="28"/>
          <w:szCs w:val="28"/>
          <w:lang w:val="uk-UA"/>
        </w:rPr>
      </w:pPr>
      <w:r>
        <w:rPr>
          <w:sz w:val="28"/>
          <w:szCs w:val="28"/>
          <w:lang w:val="uk-UA" w:eastAsia="uk-UA"/>
        </w:rPr>
        <w:t>Д</w:t>
      </w:r>
      <w:r w:rsidRPr="00BA3102">
        <w:rPr>
          <w:sz w:val="28"/>
          <w:szCs w:val="28"/>
          <w:lang w:val="uk-UA" w:eastAsia="uk-UA"/>
        </w:rPr>
        <w:t xml:space="preserve">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085ABF" w:rsidRPr="00BA3102">
        <w:rPr>
          <w:sz w:val="28"/>
          <w:szCs w:val="28"/>
          <w:lang w:val="uk-UA"/>
        </w:rPr>
        <w:t>.</w:t>
      </w:r>
    </w:p>
    <w:p w14:paraId="56722C66" w14:textId="77777777" w:rsidR="00085ABF" w:rsidRPr="00BA3102" w:rsidRDefault="00085ABF" w:rsidP="00085ABF">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751E19A5" w14:textId="77777777"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537EC6D3" w14:textId="1FE35F80" w:rsidR="00085ABF" w:rsidRPr="00BA3102" w:rsidRDefault="00085ABF" w:rsidP="00032541">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0FAED265" w14:textId="317CD39C" w:rsidR="00085ABF" w:rsidRPr="00BA3102" w:rsidRDefault="00085ABF" w:rsidP="00F21E62">
      <w:pPr>
        <w:pStyle w:val="rvps2"/>
        <w:spacing w:before="0" w:beforeAutospacing="0" w:after="120" w:afterAutospacing="0"/>
        <w:ind w:firstLine="567"/>
        <w:jc w:val="both"/>
        <w:rPr>
          <w:sz w:val="28"/>
          <w:szCs w:val="28"/>
          <w:lang w:val="uk-UA"/>
        </w:rPr>
      </w:pPr>
    </w:p>
    <w:p w14:paraId="38A3406D" w14:textId="0BB3F735"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4</w:t>
      </w:r>
      <w:r w:rsidRPr="00BA3102">
        <w:rPr>
          <w:rFonts w:ascii="Times New Roman" w:eastAsia="Times New Roman" w:hAnsi="Times New Roman" w:cs="Times New Roman"/>
          <w:b/>
          <w:sz w:val="28"/>
          <w:szCs w:val="28"/>
          <w:u w:val="single"/>
          <w:lang w:eastAsia="uk-UA"/>
        </w:rPr>
        <w:t xml:space="preserve"> “Зобов'язання за кредитною лінією”</w:t>
      </w:r>
    </w:p>
    <w:p w14:paraId="69EB73B5"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8C2C5FE" w14:textId="69076D8B" w:rsidR="002F4BC8" w:rsidRPr="00BA3102" w:rsidRDefault="002F4BC8" w:rsidP="002F4BC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невикористаних зобов'язань за договором відновлюваної кредитної лінії, яка обліковується на позабалансовому рахунку, за наданим та отриманим кредитом на кінець звітного періоду. </w:t>
      </w:r>
    </w:p>
    <w:p w14:paraId="33324F95" w14:textId="06A48205"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00574" w:rsidRPr="00BA3102">
        <w:rPr>
          <w:sz w:val="28"/>
          <w:szCs w:val="28"/>
          <w:lang w:val="uk-UA" w:eastAsia="uk-UA"/>
        </w:rPr>
        <w:t>набуває значень</w:t>
      </w:r>
      <w:r w:rsidRPr="00BA3102">
        <w:rPr>
          <w:sz w:val="28"/>
          <w:szCs w:val="28"/>
          <w:lang w:val="uk-UA" w:eastAsia="uk-UA"/>
        </w:rPr>
        <w:t xml:space="preserve"> 01</w:t>
      </w:r>
      <w:r w:rsidR="00CA282A" w:rsidRPr="00BA3102">
        <w:rPr>
          <w:sz w:val="28"/>
          <w:szCs w:val="28"/>
          <w:lang w:val="uk-UA" w:eastAsia="uk-UA"/>
        </w:rPr>
        <w:t>, 02</w:t>
      </w:r>
      <w:r w:rsidRPr="00BA3102">
        <w:rPr>
          <w:sz w:val="28"/>
          <w:szCs w:val="28"/>
          <w:lang w:val="uk-UA" w:eastAsia="uk-UA"/>
        </w:rPr>
        <w:t xml:space="preserve">. </w:t>
      </w:r>
    </w:p>
    <w:p w14:paraId="2C23C459" w14:textId="591D1425"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3304D2A"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1F0D455D" w14:textId="09F97210" w:rsidR="002F4BC8" w:rsidRPr="00BA3102" w:rsidRDefault="002D42D3" w:rsidP="0003660C">
      <w:pPr>
        <w:pStyle w:val="rvps2"/>
        <w:spacing w:before="0" w:beforeAutospacing="0" w:after="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sidR="001731E4">
        <w:rPr>
          <w:sz w:val="28"/>
          <w:szCs w:val="28"/>
          <w:lang w:val="uk-UA" w:eastAsia="uk-UA"/>
        </w:rPr>
        <w:t xml:space="preserve"> </w:t>
      </w:r>
      <w:r>
        <w:rPr>
          <w:sz w:val="28"/>
          <w:szCs w:val="28"/>
          <w:lang w:val="uk-UA" w:eastAsia="uk-UA"/>
        </w:rPr>
        <w:t>- 1</w:t>
      </w:r>
      <w:r w:rsidR="002F4BC8" w:rsidRPr="00BA3102">
        <w:rPr>
          <w:sz w:val="28"/>
          <w:szCs w:val="28"/>
          <w:lang w:val="uk-UA"/>
        </w:rPr>
        <w:t>.</w:t>
      </w:r>
    </w:p>
    <w:p w14:paraId="4D9F7DAA" w14:textId="5BB31734" w:rsidR="00CA282A" w:rsidRPr="00BA3102" w:rsidRDefault="00CA282A" w:rsidP="00032541">
      <w:pPr>
        <w:pStyle w:val="rvps2"/>
        <w:spacing w:before="0" w:beforeAutospacing="0" w:after="120" w:afterAutospacing="0"/>
        <w:ind w:firstLine="709"/>
        <w:jc w:val="both"/>
        <w:rPr>
          <w:sz w:val="28"/>
          <w:szCs w:val="28"/>
          <w:lang w:val="uk-UA"/>
        </w:rPr>
      </w:pPr>
      <w:r w:rsidRPr="00BA3102">
        <w:rPr>
          <w:sz w:val="28"/>
          <w:szCs w:val="28"/>
          <w:lang w:val="uk-UA" w:eastAsia="uk-UA"/>
        </w:rPr>
        <w:t>Для D140 = 02 набуває значень</w:t>
      </w:r>
      <w:r w:rsidR="00AF6FDE" w:rsidRPr="00BA3102">
        <w:rPr>
          <w:sz w:val="28"/>
          <w:szCs w:val="28"/>
          <w:lang w:val="uk-UA"/>
        </w:rPr>
        <w:t xml:space="preserve"> </w:t>
      </w:r>
      <w:r w:rsidRPr="00BA3102">
        <w:rPr>
          <w:sz w:val="28"/>
          <w:szCs w:val="28"/>
          <w:lang w:val="uk-UA"/>
        </w:rPr>
        <w:t>1, 3, 4, 8, 9, С.</w:t>
      </w:r>
    </w:p>
    <w:p w14:paraId="10244216"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A07EE3A" w14:textId="77777777"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226BDC9B" w14:textId="13B01071" w:rsidR="002F4BC8" w:rsidRPr="00BA3102" w:rsidRDefault="002F4BC8" w:rsidP="00C303A5">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CCECB8F" w14:textId="27EBA3B7" w:rsidR="002F4BC8" w:rsidRPr="00BA3102" w:rsidRDefault="002F4BC8" w:rsidP="00F21E62">
      <w:pPr>
        <w:pStyle w:val="rvps2"/>
        <w:spacing w:before="0" w:beforeAutospacing="0" w:after="120" w:afterAutospacing="0"/>
        <w:ind w:firstLine="567"/>
        <w:jc w:val="both"/>
        <w:rPr>
          <w:sz w:val="28"/>
          <w:szCs w:val="28"/>
          <w:lang w:val="uk-UA"/>
        </w:rPr>
      </w:pPr>
    </w:p>
    <w:p w14:paraId="7090846E" w14:textId="1F6DCCDF" w:rsidR="002F4BC8" w:rsidRPr="00BA3102" w:rsidRDefault="002F4BC8" w:rsidP="002F4BC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w:t>
      </w:r>
      <w:r w:rsidR="00CA282A" w:rsidRPr="00BA3102">
        <w:rPr>
          <w:rFonts w:ascii="Times New Roman" w:eastAsia="Times New Roman" w:hAnsi="Times New Roman" w:cs="Times New Roman"/>
          <w:b/>
          <w:sz w:val="28"/>
          <w:szCs w:val="28"/>
          <w:u w:val="single"/>
          <w:lang w:eastAsia="uk-UA"/>
        </w:rPr>
        <w:t>5</w:t>
      </w:r>
      <w:r w:rsidRPr="00BA3102">
        <w:rPr>
          <w:rFonts w:ascii="Times New Roman" w:eastAsia="Times New Roman" w:hAnsi="Times New Roman" w:cs="Times New Roman"/>
          <w:b/>
          <w:sz w:val="28"/>
          <w:szCs w:val="28"/>
          <w:u w:val="single"/>
          <w:lang w:eastAsia="uk-UA"/>
        </w:rPr>
        <w:t xml:space="preserve"> “Платежі звітного періоду за супровідні послуги за наданим кредитом/кредитною лінією”</w:t>
      </w:r>
    </w:p>
    <w:p w14:paraId="7335612D" w14:textId="77777777" w:rsidR="002F4BC8" w:rsidRPr="00BA3102" w:rsidRDefault="002F4BC8" w:rsidP="002F4BC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61DDE6DE" w14:textId="7070DDA6" w:rsidR="002F4BC8" w:rsidRPr="00BA3102" w:rsidRDefault="002F4BC8" w:rsidP="002F4BC8">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сума сплачених платежів за надані супровідні послуги </w:t>
      </w:r>
      <w:r w:rsidR="00CA282A" w:rsidRPr="00BA3102">
        <w:rPr>
          <w:rFonts w:ascii="Times New Roman" w:eastAsia="Times New Roman" w:hAnsi="Times New Roman" w:cs="Times New Roman"/>
          <w:sz w:val="28"/>
          <w:szCs w:val="28"/>
          <w:lang w:eastAsia="uk-UA"/>
        </w:rPr>
        <w:t xml:space="preserve">за наданим кредитом </w:t>
      </w:r>
      <w:r w:rsidRPr="00BA3102">
        <w:rPr>
          <w:rFonts w:ascii="Times New Roman" w:eastAsia="Times New Roman" w:hAnsi="Times New Roman" w:cs="Times New Roman"/>
          <w:sz w:val="28"/>
          <w:szCs w:val="28"/>
          <w:lang w:eastAsia="uk-UA"/>
        </w:rPr>
        <w:t>у звітному періоді. Зазначається сума сплачених супровідних послуг згідно із Законом України «Про споживче кредитування» та/або умовами договору про споживчий кредит.</w:t>
      </w:r>
    </w:p>
    <w:p w14:paraId="18EEC5A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1B21DDA2" w14:textId="33618F70"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D403F47" w14:textId="77777777" w:rsidR="002F4BC8" w:rsidRPr="00BA3102" w:rsidRDefault="002F4BC8" w:rsidP="002F4BC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4C8862C" w14:textId="3987FCF8" w:rsidR="002F4BC8" w:rsidRPr="00BA3102" w:rsidRDefault="002D42D3" w:rsidP="002F4BC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 у разі надання їй кредиту</w:t>
      </w:r>
      <w:r>
        <w:rPr>
          <w:sz w:val="28"/>
          <w:szCs w:val="28"/>
          <w:lang w:val="uk-UA" w:eastAsia="uk-UA"/>
        </w:rPr>
        <w:t xml:space="preserve"> - 1</w:t>
      </w:r>
      <w:r w:rsidR="002F4BC8" w:rsidRPr="00BA3102">
        <w:rPr>
          <w:sz w:val="28"/>
          <w:szCs w:val="28"/>
          <w:lang w:val="uk-UA"/>
        </w:rPr>
        <w:t>.</w:t>
      </w:r>
    </w:p>
    <w:p w14:paraId="392B414B" w14:textId="77777777" w:rsidR="002F4BC8" w:rsidRPr="00BA3102" w:rsidRDefault="002F4BC8" w:rsidP="002F4BC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4B74A45A" w14:textId="7777777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3DAE2573" w14:textId="6C111647" w:rsidR="002F4BC8" w:rsidRPr="00BA3102" w:rsidRDefault="002F4BC8" w:rsidP="00A52C0E">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2D42D3">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6FA73762" w14:textId="77777777" w:rsidR="002D5285" w:rsidRPr="00BA3102" w:rsidRDefault="002D5285" w:rsidP="00A52C0E">
      <w:pPr>
        <w:pStyle w:val="rvps2"/>
        <w:spacing w:before="0" w:beforeAutospacing="0" w:after="120" w:afterAutospacing="0"/>
        <w:ind w:firstLine="709"/>
        <w:jc w:val="both"/>
        <w:rPr>
          <w:sz w:val="28"/>
          <w:szCs w:val="28"/>
          <w:lang w:val="uk-UA" w:eastAsia="uk-UA"/>
        </w:rPr>
      </w:pPr>
    </w:p>
    <w:p w14:paraId="5E176778" w14:textId="22C633E7" w:rsidR="00CA282A" w:rsidRPr="00BA3102" w:rsidRDefault="00CA282A" w:rsidP="00CA282A">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6 “Забезпечення за наданим кредитом”</w:t>
      </w:r>
    </w:p>
    <w:p w14:paraId="42E94F7E" w14:textId="77777777" w:rsidR="00CA282A" w:rsidRPr="00BA3102" w:rsidRDefault="00CA282A" w:rsidP="00CA282A">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B9B7A01" w14:textId="0EC11DEC" w:rsidR="00CA282A" w:rsidRPr="00BA3102" w:rsidRDefault="00CA282A" w:rsidP="00CA282A">
      <w:pPr>
        <w:pStyle w:val="a3"/>
        <w:spacing w:before="120"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вартість забезпечення згідно з договором за наданим кредитом.</w:t>
      </w:r>
    </w:p>
    <w:p w14:paraId="66A43B0C" w14:textId="77777777"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Pr="00BA3102">
        <w:rPr>
          <w:sz w:val="28"/>
          <w:szCs w:val="28"/>
          <w:lang w:val="uk-UA" w:eastAsia="uk-UA"/>
        </w:rPr>
        <w:t xml:space="preserve">набуває значення 01. </w:t>
      </w:r>
    </w:p>
    <w:p w14:paraId="457A2E86" w14:textId="4BAA05E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247DB3" w:rsidRPr="00BA3102">
        <w:rPr>
          <w:rFonts w:ascii="Times New Roman" w:eastAsia="Times New Roman" w:hAnsi="Times New Roman"/>
          <w:sz w:val="28"/>
          <w:szCs w:val="28"/>
          <w:lang w:eastAsia="uk-UA"/>
        </w:rPr>
        <w:t xml:space="preserve">члена кредитної спілки / юридичної особи </w:t>
      </w:r>
      <w:r w:rsidRPr="00BA3102">
        <w:rPr>
          <w:rFonts w:ascii="Times New Roman" w:eastAsia="Times New Roman" w:hAnsi="Times New Roman"/>
          <w:sz w:val="28"/>
          <w:szCs w:val="28"/>
          <w:lang w:eastAsia="uk-UA"/>
        </w:rPr>
        <w:t>(довідник K021).</w:t>
      </w:r>
    </w:p>
    <w:p w14:paraId="7B57AB7C" w14:textId="77777777" w:rsidR="00CA282A" w:rsidRPr="00BA3102" w:rsidRDefault="00CA282A" w:rsidP="00CA282A">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6D5AA7F5" w14:textId="754C177D" w:rsidR="00CA282A" w:rsidRPr="00BA3102" w:rsidRDefault="00861A11" w:rsidP="00EB3F2C">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1 для члена кредитної спілки набуває значень 1, 2, </w:t>
      </w:r>
      <w:r>
        <w:rPr>
          <w:sz w:val="28"/>
          <w:szCs w:val="28"/>
          <w:lang w:val="uk-UA" w:eastAsia="uk-UA"/>
        </w:rPr>
        <w:t xml:space="preserve">5, </w:t>
      </w:r>
      <w:r w:rsidRPr="00BA3102">
        <w:rPr>
          <w:sz w:val="28"/>
          <w:szCs w:val="28"/>
          <w:lang w:val="uk-UA" w:eastAsia="uk-UA"/>
        </w:rPr>
        <w:t>6</w:t>
      </w:r>
      <w:r>
        <w:rPr>
          <w:sz w:val="28"/>
          <w:szCs w:val="28"/>
          <w:lang w:val="uk-UA" w:eastAsia="uk-UA"/>
        </w:rPr>
        <w:t>, 7, В, Н,</w:t>
      </w:r>
      <w:r w:rsidRPr="00BA3102">
        <w:rPr>
          <w:sz w:val="28"/>
          <w:szCs w:val="28"/>
          <w:lang w:val="uk-UA" w:eastAsia="uk-UA"/>
        </w:rPr>
        <w:t xml:space="preserve"> </w:t>
      </w:r>
      <w:r>
        <w:rPr>
          <w:sz w:val="28"/>
          <w:szCs w:val="28"/>
          <w:lang w:val="uk-UA" w:eastAsia="uk-UA"/>
        </w:rPr>
        <w:t>для</w:t>
      </w:r>
      <w:r w:rsidRPr="00BA3102">
        <w:rPr>
          <w:sz w:val="28"/>
          <w:szCs w:val="28"/>
          <w:lang w:val="uk-UA" w:eastAsia="uk-UA"/>
        </w:rPr>
        <w:t xml:space="preserve"> кредитної спілки</w:t>
      </w:r>
      <w:r>
        <w:rPr>
          <w:sz w:val="28"/>
          <w:szCs w:val="28"/>
          <w:lang w:val="uk-UA" w:eastAsia="uk-UA"/>
        </w:rPr>
        <w:t>,</w:t>
      </w:r>
      <w:r w:rsidRPr="00BA3102">
        <w:rPr>
          <w:sz w:val="28"/>
          <w:szCs w:val="28"/>
          <w:lang w:val="uk-UA" w:eastAsia="uk-UA"/>
        </w:rPr>
        <w:t xml:space="preserve"> у разі надання їй кредиту</w:t>
      </w:r>
      <w:r>
        <w:rPr>
          <w:sz w:val="28"/>
          <w:szCs w:val="28"/>
          <w:lang w:val="uk-UA" w:eastAsia="uk-UA"/>
        </w:rPr>
        <w:t xml:space="preserve"> - 1</w:t>
      </w:r>
      <w:r w:rsidR="00CA282A" w:rsidRPr="00BA3102">
        <w:rPr>
          <w:sz w:val="28"/>
          <w:szCs w:val="28"/>
          <w:lang w:val="uk-UA"/>
        </w:rPr>
        <w:t>.</w:t>
      </w:r>
    </w:p>
    <w:p w14:paraId="3FC65D00" w14:textId="77B39402" w:rsidR="00CA282A" w:rsidRPr="00BA3102" w:rsidRDefault="00CA282A" w:rsidP="00CA282A">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ь 23, 25, 30, 31, 33, 35, 37, 38, 39, 51, 55, 68, 69, 70, 71, 72, 73, 90, А8, А9, В1, В2, В3</w:t>
      </w:r>
      <w:r w:rsidR="00C555F5" w:rsidRPr="00BA3102">
        <w:rPr>
          <w:sz w:val="28"/>
          <w:szCs w:val="28"/>
          <w:lang w:val="uk-UA" w:eastAsia="uk-UA"/>
        </w:rPr>
        <w:t>, В4, В5, В6</w:t>
      </w:r>
      <w:r w:rsidR="000E7DAA" w:rsidRPr="00E0738B">
        <w:rPr>
          <w:sz w:val="28"/>
          <w:szCs w:val="28"/>
          <w:lang w:eastAsia="uk-UA"/>
        </w:rPr>
        <w:t xml:space="preserve">, </w:t>
      </w:r>
      <w:r w:rsidR="000E7DAA">
        <w:rPr>
          <w:sz w:val="28"/>
          <w:szCs w:val="28"/>
          <w:lang w:val="en-US" w:eastAsia="uk-UA"/>
        </w:rPr>
        <w:t>B</w:t>
      </w:r>
      <w:r w:rsidR="000E7DAA" w:rsidRPr="00E0738B">
        <w:rPr>
          <w:sz w:val="28"/>
          <w:szCs w:val="28"/>
          <w:lang w:eastAsia="uk-UA"/>
        </w:rPr>
        <w:t>7</w:t>
      </w:r>
      <w:r w:rsidRPr="00BA3102">
        <w:rPr>
          <w:sz w:val="28"/>
          <w:szCs w:val="28"/>
          <w:lang w:val="uk-UA" w:eastAsia="uk-UA"/>
        </w:rPr>
        <w:t>.</w:t>
      </w:r>
    </w:p>
    <w:p w14:paraId="37EAA95C" w14:textId="77777777"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 або фізичної особи.</w:t>
      </w:r>
    </w:p>
    <w:p w14:paraId="7B10926F" w14:textId="2A020E4F" w:rsidR="00CA282A" w:rsidRPr="00BA3102" w:rsidRDefault="00CA282A" w:rsidP="00EB3F2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00494566" w:rsidRPr="00BA3102">
        <w:rPr>
          <w:sz w:val="28"/>
          <w:szCs w:val="28"/>
          <w:lang w:val="uk-UA" w:eastAsia="uk-UA"/>
        </w:rPr>
        <w:t>.</w:t>
      </w:r>
    </w:p>
    <w:p w14:paraId="56CDA810" w14:textId="77777777" w:rsidR="00985938" w:rsidRPr="00BA3102" w:rsidRDefault="00985938" w:rsidP="00CA282A">
      <w:pPr>
        <w:pStyle w:val="rvps2"/>
        <w:spacing w:before="0" w:beforeAutospacing="0" w:after="120" w:afterAutospacing="0"/>
        <w:ind w:firstLine="567"/>
        <w:jc w:val="both"/>
        <w:rPr>
          <w:sz w:val="28"/>
          <w:szCs w:val="28"/>
          <w:lang w:val="uk-UA" w:eastAsia="uk-UA"/>
        </w:rPr>
      </w:pPr>
    </w:p>
    <w:p w14:paraId="0BC0BD80" w14:textId="7A2A2EB2" w:rsidR="00494566" w:rsidRPr="00BA3102" w:rsidRDefault="00494566" w:rsidP="00494566">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7 “Номінальна вартість придбаних облігацій”</w:t>
      </w:r>
    </w:p>
    <w:p w14:paraId="7C327D69" w14:textId="77777777" w:rsidR="00494566" w:rsidRPr="00BA3102" w:rsidRDefault="00494566" w:rsidP="00494566">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380221E7" w14:textId="4CEAE975" w:rsidR="00494566" w:rsidRPr="00BA3102" w:rsidRDefault="00494566" w:rsidP="00494566">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номінальна вартість придбаних облігацій внутрішніх державних позик </w:t>
      </w:r>
      <w:r w:rsidR="00784ED9" w:rsidRPr="00BA3102">
        <w:rPr>
          <w:rFonts w:ascii="Times New Roman" w:eastAsia="Times New Roman" w:hAnsi="Times New Roman" w:cs="Times New Roman"/>
          <w:sz w:val="28"/>
          <w:szCs w:val="28"/>
          <w:lang w:eastAsia="uk-UA"/>
        </w:rPr>
        <w:t xml:space="preserve">та облігацій міжнародних фінансових організацій, що розміщуються на території України, </w:t>
      </w:r>
      <w:r w:rsidRPr="00BA3102">
        <w:rPr>
          <w:rFonts w:ascii="Times New Roman" w:eastAsia="Times New Roman" w:hAnsi="Times New Roman" w:cs="Times New Roman"/>
          <w:sz w:val="28"/>
          <w:szCs w:val="28"/>
          <w:lang w:eastAsia="uk-UA"/>
        </w:rPr>
        <w:t xml:space="preserve">відповідно до проспекту емісії або договору. </w:t>
      </w:r>
    </w:p>
    <w:p w14:paraId="44DB5F07" w14:textId="6FB2D3AC"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482F65" w:rsidRPr="00BA3102">
        <w:rPr>
          <w:sz w:val="28"/>
          <w:szCs w:val="28"/>
          <w:lang w:val="uk-UA" w:eastAsia="uk-UA"/>
        </w:rPr>
        <w:t>набуває значень</w:t>
      </w:r>
      <w:r w:rsidRPr="00BA3102">
        <w:rPr>
          <w:sz w:val="28"/>
          <w:szCs w:val="28"/>
          <w:lang w:val="uk-UA" w:eastAsia="uk-UA"/>
        </w:rPr>
        <w:t xml:space="preserve"> </w:t>
      </w:r>
      <w:r w:rsidR="00784ED9" w:rsidRPr="00BA3102">
        <w:rPr>
          <w:sz w:val="28"/>
          <w:szCs w:val="28"/>
          <w:lang w:val="uk-UA" w:eastAsia="uk-UA"/>
        </w:rPr>
        <w:t>04, 05</w:t>
      </w:r>
      <w:r w:rsidRPr="00BA3102">
        <w:rPr>
          <w:sz w:val="28"/>
          <w:szCs w:val="28"/>
          <w:lang w:val="uk-UA" w:eastAsia="uk-UA"/>
        </w:rPr>
        <w:t xml:space="preserve">. </w:t>
      </w:r>
    </w:p>
    <w:p w14:paraId="2ED96DA7" w14:textId="74A1163D"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 xml:space="preserve">код ознаки ідентифікаційного/реєстраційного коду/номера </w:t>
      </w:r>
      <w:r w:rsidR="00784ED9" w:rsidRPr="00BA3102">
        <w:rPr>
          <w:rFonts w:ascii="Times New Roman" w:eastAsia="Times New Roman" w:hAnsi="Times New Roman"/>
          <w:sz w:val="28"/>
          <w:szCs w:val="28"/>
          <w:lang w:eastAsia="uk-UA"/>
        </w:rPr>
        <w:t>юридичної особи</w:t>
      </w:r>
      <w:r w:rsidRPr="00BA3102">
        <w:rPr>
          <w:rFonts w:ascii="Times New Roman" w:eastAsia="Times New Roman" w:hAnsi="Times New Roman"/>
          <w:sz w:val="28"/>
          <w:szCs w:val="28"/>
          <w:lang w:eastAsia="uk-UA"/>
        </w:rPr>
        <w:t xml:space="preserve"> (довідник K021).</w:t>
      </w:r>
    </w:p>
    <w:p w14:paraId="66507EE6" w14:textId="77777777" w:rsidR="00494566" w:rsidRPr="00BA3102" w:rsidRDefault="00494566" w:rsidP="00494566">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07676267" w14:textId="41742335" w:rsidR="00494566" w:rsidRPr="00BA3102" w:rsidRDefault="00494566" w:rsidP="00482F65">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400574"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2436BB9F" w14:textId="7C0090EE" w:rsidR="00494566" w:rsidRPr="00BA3102" w:rsidRDefault="00494566" w:rsidP="00494566">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482F65"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371E589" w14:textId="77777777" w:rsidR="00494566" w:rsidRPr="00BA3102" w:rsidRDefault="00494566" w:rsidP="00494566">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037F80A1" w14:textId="7104A637"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 xml:space="preserve">реєстраційний код/номер </w:t>
      </w:r>
      <w:r w:rsidR="00784ED9" w:rsidRPr="00BA3102">
        <w:rPr>
          <w:sz w:val="28"/>
          <w:szCs w:val="28"/>
          <w:lang w:val="uk-UA" w:eastAsia="uk-UA"/>
        </w:rPr>
        <w:t>юридичної особи</w:t>
      </w:r>
      <w:r w:rsidRPr="00BA3102">
        <w:rPr>
          <w:sz w:val="28"/>
          <w:szCs w:val="28"/>
          <w:lang w:val="uk-UA" w:eastAsia="uk-UA"/>
        </w:rPr>
        <w:t>.</w:t>
      </w:r>
    </w:p>
    <w:p w14:paraId="5A2DDB7F" w14:textId="691CCF8B" w:rsidR="00494566" w:rsidRPr="00BA3102" w:rsidRDefault="00494566" w:rsidP="00854D13">
      <w:pPr>
        <w:pStyle w:val="rvps2"/>
        <w:spacing w:before="0" w:beforeAutospacing="0" w:after="120" w:afterAutospacing="0"/>
        <w:ind w:firstLine="709"/>
        <w:jc w:val="both"/>
        <w:rPr>
          <w:sz w:val="28"/>
          <w:szCs w:val="28"/>
          <w:lang w:val="uk-UA" w:eastAsia="uk-UA"/>
        </w:rPr>
      </w:pPr>
      <w:r w:rsidRPr="00BA3102">
        <w:rPr>
          <w:b/>
          <w:sz w:val="28"/>
          <w:szCs w:val="28"/>
          <w:lang w:val="uk-UA" w:eastAsia="uk-UA"/>
        </w:rPr>
        <w:lastRenderedPageBreak/>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68AFA01" w14:textId="1FEE88C2" w:rsidR="00494566" w:rsidRPr="00BA3102" w:rsidRDefault="00494566" w:rsidP="00CA282A">
      <w:pPr>
        <w:pStyle w:val="rvps2"/>
        <w:spacing w:before="0" w:beforeAutospacing="0" w:after="120" w:afterAutospacing="0"/>
        <w:ind w:firstLine="567"/>
        <w:jc w:val="both"/>
        <w:rPr>
          <w:sz w:val="28"/>
          <w:szCs w:val="28"/>
          <w:lang w:val="uk-UA"/>
        </w:rPr>
      </w:pPr>
    </w:p>
    <w:p w14:paraId="60347160" w14:textId="5D84B894" w:rsidR="00784ED9" w:rsidRPr="00BA3102" w:rsidRDefault="00784ED9"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8 “</w:t>
      </w:r>
      <w:r w:rsidR="00012FF8" w:rsidRPr="00BA3102">
        <w:rPr>
          <w:rFonts w:ascii="Times New Roman" w:eastAsia="Times New Roman" w:hAnsi="Times New Roman" w:cs="Times New Roman"/>
          <w:b/>
          <w:sz w:val="28"/>
          <w:szCs w:val="28"/>
          <w:u w:val="single"/>
          <w:lang w:eastAsia="uk-UA"/>
        </w:rPr>
        <w:t>Кількість придбаних облігацій</w:t>
      </w:r>
      <w:r w:rsidRPr="00BA3102">
        <w:rPr>
          <w:rFonts w:ascii="Times New Roman" w:eastAsia="Times New Roman" w:hAnsi="Times New Roman" w:cs="Times New Roman"/>
          <w:b/>
          <w:sz w:val="28"/>
          <w:szCs w:val="28"/>
          <w:u w:val="single"/>
          <w:lang w:eastAsia="uk-UA"/>
        </w:rPr>
        <w:t>”</w:t>
      </w:r>
    </w:p>
    <w:p w14:paraId="56EE6BBB" w14:textId="77777777" w:rsidR="00784ED9" w:rsidRPr="00BA3102" w:rsidRDefault="00784ED9" w:rsidP="00784ED9">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13A7C871" w14:textId="7E7EB68F" w:rsidR="00784ED9" w:rsidRPr="00BA3102" w:rsidRDefault="00784ED9" w:rsidP="00784ED9">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w:t>
      </w:r>
      <w:r w:rsidR="00012FF8" w:rsidRPr="00BA3102">
        <w:rPr>
          <w:rFonts w:ascii="Times New Roman" w:eastAsia="Times New Roman" w:hAnsi="Times New Roman" w:cs="Times New Roman"/>
          <w:sz w:val="28"/>
          <w:szCs w:val="28"/>
          <w:lang w:eastAsia="uk-UA"/>
        </w:rPr>
        <w:t>кількість придбаних облігацій внутрішніх державних позик та облігацій міжнародних фінансових організацій, що розміщуються на території України, у звітному періоді</w:t>
      </w:r>
      <w:r w:rsidRPr="00BA3102">
        <w:rPr>
          <w:rFonts w:ascii="Times New Roman" w:eastAsia="Times New Roman" w:hAnsi="Times New Roman" w:cs="Times New Roman"/>
          <w:sz w:val="28"/>
          <w:szCs w:val="28"/>
          <w:lang w:eastAsia="uk-UA"/>
        </w:rPr>
        <w:t xml:space="preserve">. </w:t>
      </w:r>
    </w:p>
    <w:p w14:paraId="26C152EC" w14:textId="13DACDE0"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80450C" w:rsidRPr="00BA3102">
        <w:rPr>
          <w:sz w:val="28"/>
          <w:szCs w:val="28"/>
          <w:lang w:val="uk-UA" w:eastAsia="uk-UA"/>
        </w:rPr>
        <w:t>набуває значень</w:t>
      </w:r>
      <w:r w:rsidRPr="00BA3102">
        <w:rPr>
          <w:sz w:val="28"/>
          <w:szCs w:val="28"/>
          <w:lang w:val="uk-UA" w:eastAsia="uk-UA"/>
        </w:rPr>
        <w:t xml:space="preserve"> 04, 05. </w:t>
      </w:r>
    </w:p>
    <w:p w14:paraId="6196E03B"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74250F9F" w14:textId="77777777" w:rsidR="00784ED9" w:rsidRPr="00BA3102" w:rsidRDefault="00784ED9" w:rsidP="00784ED9">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2BDCB13E" w14:textId="00517B34" w:rsidR="00784ED9" w:rsidRPr="00BA3102" w:rsidRDefault="00784ED9"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80450C"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4C885D82" w14:textId="17038B65" w:rsidR="00784ED9" w:rsidRPr="00BA3102" w:rsidRDefault="00784ED9" w:rsidP="00784ED9">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80450C"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267810BB" w14:textId="77777777" w:rsidR="00784ED9" w:rsidRPr="00BA3102" w:rsidRDefault="00784ED9" w:rsidP="00784ED9">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67269ADE" w14:textId="77777777"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1D014C87" w14:textId="6A14522F" w:rsidR="00784ED9" w:rsidRPr="00BA3102" w:rsidRDefault="00784ED9" w:rsidP="0080450C">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p w14:paraId="1143F4EF" w14:textId="1AA64213" w:rsidR="00012FF8" w:rsidRPr="00BA3102" w:rsidRDefault="00012FF8" w:rsidP="00784ED9">
      <w:pPr>
        <w:pStyle w:val="rvps2"/>
        <w:spacing w:before="0" w:beforeAutospacing="0" w:after="120" w:afterAutospacing="0"/>
        <w:ind w:firstLine="567"/>
        <w:jc w:val="both"/>
        <w:rPr>
          <w:sz w:val="28"/>
          <w:szCs w:val="28"/>
          <w:lang w:val="uk-UA" w:eastAsia="uk-UA"/>
        </w:rPr>
      </w:pPr>
    </w:p>
    <w:p w14:paraId="505F7489" w14:textId="515200C5" w:rsidR="00012FF8" w:rsidRPr="00BA3102" w:rsidRDefault="00012FF8" w:rsidP="00012FF8">
      <w:pPr>
        <w:pStyle w:val="a3"/>
        <w:numPr>
          <w:ilvl w:val="0"/>
          <w:numId w:val="18"/>
        </w:numPr>
        <w:spacing w:after="120" w:line="240" w:lineRule="auto"/>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CR1520029 “Кількість реалізованих/сплачених облігацій”</w:t>
      </w:r>
    </w:p>
    <w:p w14:paraId="790688AD" w14:textId="77777777" w:rsidR="00012FF8" w:rsidRPr="00BA3102" w:rsidRDefault="00012FF8" w:rsidP="00012FF8">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BA3102">
        <w:rPr>
          <w:rFonts w:ascii="Times New Roman" w:eastAsia="Times New Roman" w:hAnsi="Times New Roman" w:cs="Times New Roman"/>
          <w:b/>
          <w:sz w:val="28"/>
          <w:szCs w:val="28"/>
          <w:u w:val="single"/>
          <w:lang w:eastAsia="uk-UA"/>
        </w:rPr>
        <w:t xml:space="preserve"> Опис параметрів</w:t>
      </w:r>
    </w:p>
    <w:p w14:paraId="0AB65E0C" w14:textId="6AA5C869" w:rsidR="00012FF8" w:rsidRPr="00BA3102" w:rsidRDefault="00012FF8" w:rsidP="00012FF8">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BA3102">
        <w:rPr>
          <w:rFonts w:ascii="Times New Roman" w:eastAsia="Times New Roman" w:hAnsi="Times New Roman" w:cs="Times New Roman"/>
          <w:b/>
          <w:sz w:val="28"/>
          <w:szCs w:val="28"/>
          <w:lang w:eastAsia="uk-UA"/>
        </w:rPr>
        <w:t>Метрика T100</w:t>
      </w:r>
      <w:r w:rsidRPr="00BA3102">
        <w:rPr>
          <w:rFonts w:ascii="Times New Roman" w:eastAsia="Times New Roman" w:hAnsi="Times New Roman" w:cs="Times New Roman"/>
          <w:sz w:val="28"/>
          <w:szCs w:val="28"/>
          <w:lang w:eastAsia="uk-UA"/>
        </w:rPr>
        <w:t xml:space="preserve"> – кількість реалізованих/проданих або сплачених облігацій внутрішніх державних позик та облігацій міжнародних фінансових організацій, що розміщуються на території України, у звітному періоді. </w:t>
      </w:r>
    </w:p>
    <w:p w14:paraId="114295F4" w14:textId="3BA727C4"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Параметр D140 – </w:t>
      </w:r>
      <w:r w:rsidR="00B828B8" w:rsidRPr="00BA3102">
        <w:rPr>
          <w:sz w:val="28"/>
          <w:szCs w:val="28"/>
          <w:lang w:val="uk-UA" w:eastAsia="uk-UA"/>
        </w:rPr>
        <w:t>набуває значень</w:t>
      </w:r>
      <w:r w:rsidRPr="00BA3102">
        <w:rPr>
          <w:sz w:val="28"/>
          <w:szCs w:val="28"/>
          <w:lang w:val="uk-UA" w:eastAsia="uk-UA"/>
        </w:rPr>
        <w:t xml:space="preserve"> 04, 05. </w:t>
      </w:r>
    </w:p>
    <w:p w14:paraId="427F6FD5"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cs="Times New Roman"/>
          <w:b/>
          <w:sz w:val="28"/>
          <w:szCs w:val="28"/>
          <w:lang w:eastAsia="uk-UA"/>
        </w:rPr>
        <w:t>Параметр K021</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cs="Times New Roman"/>
          <w:sz w:val="28"/>
          <w:szCs w:val="28"/>
          <w:lang w:eastAsia="ru-RU"/>
        </w:rPr>
        <w:t>–</w:t>
      </w:r>
      <w:r w:rsidRPr="00BA3102">
        <w:rPr>
          <w:rFonts w:ascii="Times New Roman" w:eastAsia="Times New Roman" w:hAnsi="Times New Roman" w:cs="Times New Roman"/>
          <w:sz w:val="28"/>
          <w:szCs w:val="28"/>
          <w:lang w:eastAsia="uk-UA"/>
        </w:rPr>
        <w:t xml:space="preserve"> </w:t>
      </w:r>
      <w:r w:rsidRPr="00BA3102">
        <w:rPr>
          <w:rFonts w:ascii="Times New Roman" w:eastAsia="Times New Roman" w:hAnsi="Times New Roman"/>
          <w:sz w:val="28"/>
          <w:szCs w:val="28"/>
          <w:lang w:eastAsia="uk-UA"/>
        </w:rPr>
        <w:t>код ознаки ідентифікаційного/реєстраційного коду/номера юридичної особи (довідник K021).</w:t>
      </w:r>
    </w:p>
    <w:p w14:paraId="2DF20F14" w14:textId="77777777" w:rsidR="00012FF8" w:rsidRPr="00BA3102" w:rsidRDefault="00012FF8" w:rsidP="00012FF8">
      <w:pPr>
        <w:spacing w:after="0" w:line="240" w:lineRule="auto"/>
        <w:ind w:firstLine="709"/>
        <w:jc w:val="both"/>
        <w:rPr>
          <w:rFonts w:ascii="Times New Roman" w:eastAsia="Times New Roman" w:hAnsi="Times New Roman"/>
          <w:sz w:val="28"/>
          <w:szCs w:val="28"/>
          <w:lang w:eastAsia="uk-UA"/>
        </w:rPr>
      </w:pPr>
      <w:r w:rsidRPr="00BA3102">
        <w:rPr>
          <w:rFonts w:ascii="Times New Roman" w:eastAsia="Times New Roman" w:hAnsi="Times New Roman"/>
          <w:sz w:val="28"/>
          <w:szCs w:val="28"/>
          <w:lang w:eastAsia="uk-UA"/>
        </w:rPr>
        <w:t xml:space="preserve">Класифікований параметр, що застосовується до розподілу за НРП K020. </w:t>
      </w:r>
    </w:p>
    <w:p w14:paraId="4104722F" w14:textId="2039C804" w:rsidR="00012FF8" w:rsidRPr="00BA3102" w:rsidRDefault="00012FF8" w:rsidP="00660EDE">
      <w:pPr>
        <w:pStyle w:val="rvps2"/>
        <w:spacing w:before="0" w:beforeAutospacing="0" w:after="0" w:afterAutospacing="0"/>
        <w:ind w:firstLine="709"/>
        <w:jc w:val="both"/>
        <w:rPr>
          <w:sz w:val="28"/>
          <w:szCs w:val="28"/>
          <w:lang w:val="uk-UA" w:eastAsia="uk-UA"/>
        </w:rPr>
      </w:pPr>
      <w:r w:rsidRPr="00BA3102">
        <w:rPr>
          <w:sz w:val="28"/>
          <w:szCs w:val="28"/>
          <w:lang w:val="uk-UA" w:eastAsia="uk-UA"/>
        </w:rPr>
        <w:t xml:space="preserve">Для D140 = 04 </w:t>
      </w:r>
      <w:r w:rsidR="00B828B8" w:rsidRPr="00BA3102">
        <w:rPr>
          <w:sz w:val="28"/>
          <w:szCs w:val="28"/>
          <w:lang w:val="uk-UA" w:eastAsia="uk-UA"/>
        </w:rPr>
        <w:t>набуває значень</w:t>
      </w:r>
      <w:r w:rsidRPr="00BA3102">
        <w:rPr>
          <w:sz w:val="28"/>
          <w:szCs w:val="28"/>
          <w:lang w:val="uk-UA" w:eastAsia="uk-UA"/>
        </w:rPr>
        <w:t xml:space="preserve"> G</w:t>
      </w:r>
      <w:r w:rsidRPr="00BA3102">
        <w:rPr>
          <w:sz w:val="28"/>
          <w:szCs w:val="28"/>
          <w:lang w:val="uk-UA"/>
        </w:rPr>
        <w:t>.</w:t>
      </w:r>
    </w:p>
    <w:p w14:paraId="629D3BF4" w14:textId="19F52FC5" w:rsidR="00012FF8" w:rsidRPr="00BA3102" w:rsidRDefault="00012FF8" w:rsidP="00012FF8">
      <w:pPr>
        <w:pStyle w:val="rvps2"/>
        <w:spacing w:before="0" w:beforeAutospacing="0" w:after="120" w:afterAutospacing="0"/>
        <w:ind w:firstLine="709"/>
        <w:jc w:val="both"/>
        <w:rPr>
          <w:sz w:val="28"/>
          <w:szCs w:val="28"/>
          <w:lang w:val="uk-UA"/>
        </w:rPr>
      </w:pPr>
      <w:r w:rsidRPr="00BA3102">
        <w:rPr>
          <w:sz w:val="28"/>
          <w:szCs w:val="28"/>
          <w:lang w:val="uk-UA" w:eastAsia="uk-UA"/>
        </w:rPr>
        <w:t xml:space="preserve">Для D140 = 05 </w:t>
      </w:r>
      <w:r w:rsidR="00B828B8" w:rsidRPr="00BA3102">
        <w:rPr>
          <w:sz w:val="28"/>
          <w:szCs w:val="28"/>
          <w:lang w:val="uk-UA" w:eastAsia="uk-UA"/>
        </w:rPr>
        <w:t>набуває значень</w:t>
      </w:r>
      <w:r w:rsidRPr="00BA3102">
        <w:rPr>
          <w:sz w:val="28"/>
          <w:szCs w:val="28"/>
          <w:lang w:val="uk-UA" w:eastAsia="uk-UA"/>
        </w:rPr>
        <w:t xml:space="preserve"> 8, С</w:t>
      </w:r>
      <w:r w:rsidRPr="00BA3102">
        <w:rPr>
          <w:sz w:val="28"/>
          <w:szCs w:val="28"/>
          <w:lang w:val="uk-UA"/>
        </w:rPr>
        <w:t>.</w:t>
      </w:r>
    </w:p>
    <w:p w14:paraId="4511F966" w14:textId="77777777" w:rsidR="00012FF8" w:rsidRPr="00BA3102" w:rsidRDefault="00012FF8" w:rsidP="00012FF8">
      <w:pPr>
        <w:pStyle w:val="rvps2"/>
        <w:spacing w:before="0" w:beforeAutospacing="0" w:after="120" w:afterAutospacing="0"/>
        <w:ind w:firstLine="709"/>
        <w:jc w:val="both"/>
        <w:rPr>
          <w:sz w:val="28"/>
          <w:szCs w:val="28"/>
          <w:lang w:val="uk-UA" w:eastAsia="uk-UA"/>
        </w:rPr>
      </w:pPr>
      <w:r w:rsidRPr="00BA3102">
        <w:rPr>
          <w:b/>
          <w:sz w:val="28"/>
          <w:szCs w:val="28"/>
          <w:lang w:val="uk-UA" w:eastAsia="uk-UA"/>
        </w:rPr>
        <w:t>Параметр S031</w:t>
      </w:r>
      <w:r w:rsidRPr="00BA3102">
        <w:rPr>
          <w:sz w:val="28"/>
          <w:szCs w:val="28"/>
          <w:lang w:val="uk-UA" w:eastAsia="uk-UA"/>
        </w:rPr>
        <w:t xml:space="preserve"> </w:t>
      </w:r>
      <w:r w:rsidRPr="00BA3102">
        <w:rPr>
          <w:b/>
          <w:sz w:val="28"/>
          <w:szCs w:val="28"/>
          <w:lang w:val="uk-UA" w:eastAsia="uk-UA"/>
        </w:rPr>
        <w:t>–</w:t>
      </w:r>
      <w:r w:rsidRPr="00BA3102">
        <w:rPr>
          <w:sz w:val="28"/>
          <w:szCs w:val="28"/>
          <w:lang w:val="uk-UA" w:eastAsia="uk-UA"/>
        </w:rPr>
        <w:t xml:space="preserve"> код виду забезпечення активу (довідник S031), набуває значення відсутності розрізу (= #).</w:t>
      </w:r>
    </w:p>
    <w:p w14:paraId="5D999E43" w14:textId="77777777" w:rsidR="00012FF8" w:rsidRPr="00BA3102" w:rsidRDefault="00012FF8" w:rsidP="00400574">
      <w:pPr>
        <w:pStyle w:val="rvps2"/>
        <w:spacing w:before="0" w:beforeAutospacing="0" w:after="120" w:afterAutospacing="0"/>
        <w:ind w:firstLine="709"/>
        <w:jc w:val="both"/>
        <w:rPr>
          <w:sz w:val="28"/>
          <w:szCs w:val="28"/>
          <w:lang w:val="uk-UA" w:eastAsia="uk-UA"/>
        </w:rPr>
      </w:pPr>
      <w:r w:rsidRPr="00BA3102">
        <w:rPr>
          <w:b/>
          <w:sz w:val="28"/>
          <w:szCs w:val="28"/>
          <w:lang w:val="uk-UA" w:eastAsia="uk-UA"/>
        </w:rPr>
        <w:t xml:space="preserve">НРП K020 – </w:t>
      </w:r>
      <w:r w:rsidRPr="00BA3102">
        <w:rPr>
          <w:sz w:val="28"/>
          <w:szCs w:val="28"/>
          <w:lang w:val="uk-UA" w:eastAsia="uk-UA"/>
        </w:rPr>
        <w:t>ідентифікаційний</w:t>
      </w:r>
      <w:r w:rsidRPr="00BA3102">
        <w:rPr>
          <w:b/>
          <w:sz w:val="28"/>
          <w:szCs w:val="28"/>
          <w:lang w:val="uk-UA" w:eastAsia="uk-UA"/>
        </w:rPr>
        <w:t>/</w:t>
      </w:r>
      <w:r w:rsidRPr="00BA3102">
        <w:rPr>
          <w:sz w:val="28"/>
          <w:szCs w:val="28"/>
          <w:lang w:val="uk-UA" w:eastAsia="uk-UA"/>
        </w:rPr>
        <w:t>реєстраційний код/номер юридичної особи.</w:t>
      </w:r>
    </w:p>
    <w:p w14:paraId="77418793" w14:textId="2E255E77" w:rsidR="00012FF8" w:rsidRPr="00BA3102" w:rsidRDefault="00012FF8" w:rsidP="00400574">
      <w:pPr>
        <w:pStyle w:val="rvps2"/>
        <w:spacing w:before="0" w:beforeAutospacing="0" w:after="120" w:afterAutospacing="0"/>
        <w:ind w:firstLine="709"/>
        <w:jc w:val="both"/>
        <w:rPr>
          <w:sz w:val="28"/>
          <w:szCs w:val="28"/>
          <w:lang w:val="uk-UA"/>
        </w:rPr>
      </w:pPr>
      <w:r w:rsidRPr="00BA3102">
        <w:rPr>
          <w:b/>
          <w:sz w:val="28"/>
          <w:szCs w:val="28"/>
          <w:lang w:val="uk-UA" w:eastAsia="uk-UA"/>
        </w:rPr>
        <w:t xml:space="preserve">НРП Q003_1 – </w:t>
      </w:r>
      <w:r w:rsidRPr="00BA3102">
        <w:rPr>
          <w:sz w:val="28"/>
          <w:szCs w:val="28"/>
          <w:lang w:val="uk-UA" w:eastAsia="uk-UA"/>
        </w:rPr>
        <w:t>унікальний умовний порядковий номер договору у файлах CR151 та CR152 на звітну дату</w:t>
      </w:r>
      <w:r w:rsidR="00FA2F17" w:rsidRPr="00BA3102">
        <w:rPr>
          <w:sz w:val="28"/>
          <w:szCs w:val="28"/>
          <w:lang w:val="uk-UA" w:eastAsia="uk-UA"/>
        </w:rPr>
        <w:t xml:space="preserve"> починаючи з 00</w:t>
      </w:r>
      <w:r w:rsidR="00861A11">
        <w:rPr>
          <w:sz w:val="28"/>
          <w:szCs w:val="28"/>
          <w:lang w:val="uk-UA" w:eastAsia="uk-UA"/>
        </w:rPr>
        <w:t>000</w:t>
      </w:r>
      <w:r w:rsidR="00FA2F17" w:rsidRPr="00BA3102">
        <w:rPr>
          <w:sz w:val="28"/>
          <w:szCs w:val="28"/>
          <w:lang w:val="uk-UA" w:eastAsia="uk-UA"/>
        </w:rPr>
        <w:t>1</w:t>
      </w:r>
      <w:r w:rsidRPr="00BA3102">
        <w:rPr>
          <w:sz w:val="28"/>
          <w:szCs w:val="28"/>
          <w:lang w:val="uk-UA" w:eastAsia="uk-UA"/>
        </w:rPr>
        <w:t>.</w:t>
      </w:r>
    </w:p>
    <w:sectPr w:rsidR="00012FF8" w:rsidRPr="00BA3102"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BE269" w14:textId="77777777" w:rsidR="00E54F3F" w:rsidRDefault="00E54F3F" w:rsidP="00743743">
      <w:pPr>
        <w:spacing w:after="0" w:line="240" w:lineRule="auto"/>
      </w:pPr>
      <w:r>
        <w:separator/>
      </w:r>
    </w:p>
    <w:p w14:paraId="4CE9880C" w14:textId="77777777" w:rsidR="00E54F3F" w:rsidRDefault="00E54F3F"/>
  </w:endnote>
  <w:endnote w:type="continuationSeparator" w:id="0">
    <w:p w14:paraId="60A64E02" w14:textId="77777777" w:rsidR="00E54F3F" w:rsidRDefault="00E54F3F" w:rsidP="00743743">
      <w:pPr>
        <w:spacing w:after="0" w:line="240" w:lineRule="auto"/>
      </w:pPr>
      <w:r>
        <w:continuationSeparator/>
      </w:r>
    </w:p>
    <w:p w14:paraId="670B8F72" w14:textId="77777777" w:rsidR="00E54F3F" w:rsidRDefault="00E5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E850" w14:textId="77777777" w:rsidR="00E54F3F" w:rsidRDefault="00E54F3F" w:rsidP="00743743">
      <w:pPr>
        <w:spacing w:after="0" w:line="240" w:lineRule="auto"/>
      </w:pPr>
      <w:r>
        <w:separator/>
      </w:r>
    </w:p>
    <w:p w14:paraId="3EF0421E" w14:textId="77777777" w:rsidR="00E54F3F" w:rsidRDefault="00E54F3F"/>
  </w:footnote>
  <w:footnote w:type="continuationSeparator" w:id="0">
    <w:p w14:paraId="0DCFA3BB" w14:textId="77777777" w:rsidR="00E54F3F" w:rsidRDefault="00E54F3F" w:rsidP="00743743">
      <w:pPr>
        <w:spacing w:after="0" w:line="240" w:lineRule="auto"/>
      </w:pPr>
      <w:r>
        <w:continuationSeparator/>
      </w:r>
    </w:p>
    <w:p w14:paraId="71C8F74D" w14:textId="77777777" w:rsidR="00E54F3F" w:rsidRDefault="00E5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36D0A8A9" w14:textId="50FCBFB9" w:rsidR="00222FE5" w:rsidRDefault="00222FE5"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C042C">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194B6F"/>
    <w:multiLevelType w:val="hybridMultilevel"/>
    <w:tmpl w:val="7DCA1CDE"/>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5"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15A2956"/>
    <w:multiLevelType w:val="hybridMultilevel"/>
    <w:tmpl w:val="5C20BA8C"/>
    <w:lvl w:ilvl="0" w:tplc="35E05A3E">
      <w:start w:val="1"/>
      <w:numFmt w:val="decimal"/>
      <w:lvlText w:val="%1."/>
      <w:lvlJc w:val="left"/>
      <w:pPr>
        <w:ind w:left="927" w:hanging="360"/>
      </w:pPr>
      <w:rPr>
        <w:rFonts w:ascii="Times New Roman" w:eastAsia="Times New Roman" w:hAnsi="Times New Roman" w:cs="Times New Roman"/>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2"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3"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AE46CBF"/>
    <w:multiLevelType w:val="hybridMultilevel"/>
    <w:tmpl w:val="4EC088E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6E0348EA"/>
    <w:multiLevelType w:val="hybridMultilevel"/>
    <w:tmpl w:val="D7DCB8E0"/>
    <w:lvl w:ilvl="0" w:tplc="DAE64570">
      <w:start w:val="1"/>
      <w:numFmt w:val="upperRoman"/>
      <w:lvlText w:val="%1."/>
      <w:lvlJc w:val="righ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7"/>
  </w:num>
  <w:num w:numId="6">
    <w:abstractNumId w:val="8"/>
  </w:num>
  <w:num w:numId="7">
    <w:abstractNumId w:val="0"/>
  </w:num>
  <w:num w:numId="8">
    <w:abstractNumId w:val="3"/>
  </w:num>
  <w:num w:numId="9">
    <w:abstractNumId w:val="13"/>
  </w:num>
  <w:num w:numId="10">
    <w:abstractNumId w:val="9"/>
  </w:num>
  <w:num w:numId="11">
    <w:abstractNumId w:val="10"/>
  </w:num>
  <w:num w:numId="12">
    <w:abstractNumId w:val="1"/>
  </w:num>
  <w:num w:numId="13">
    <w:abstractNumId w:val="12"/>
  </w:num>
  <w:num w:numId="14">
    <w:abstractNumId w:val="11"/>
  </w:num>
  <w:num w:numId="15">
    <w:abstractNumId w:val="5"/>
  </w:num>
  <w:num w:numId="16">
    <w:abstractNumId w:val="6"/>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3F68"/>
    <w:rsid w:val="00004091"/>
    <w:rsid w:val="00004952"/>
    <w:rsid w:val="00006D16"/>
    <w:rsid w:val="0000710A"/>
    <w:rsid w:val="00007FEF"/>
    <w:rsid w:val="00012FF8"/>
    <w:rsid w:val="00013F18"/>
    <w:rsid w:val="0001517B"/>
    <w:rsid w:val="00016237"/>
    <w:rsid w:val="000173AA"/>
    <w:rsid w:val="00020AED"/>
    <w:rsid w:val="000211B5"/>
    <w:rsid w:val="00022FA3"/>
    <w:rsid w:val="00023363"/>
    <w:rsid w:val="00024D59"/>
    <w:rsid w:val="00025E18"/>
    <w:rsid w:val="00030929"/>
    <w:rsid w:val="000315E8"/>
    <w:rsid w:val="00031DC6"/>
    <w:rsid w:val="00032541"/>
    <w:rsid w:val="00033ADB"/>
    <w:rsid w:val="00033D6E"/>
    <w:rsid w:val="00033E09"/>
    <w:rsid w:val="00034A46"/>
    <w:rsid w:val="0003598F"/>
    <w:rsid w:val="000362EB"/>
    <w:rsid w:val="0003660C"/>
    <w:rsid w:val="00036802"/>
    <w:rsid w:val="00037353"/>
    <w:rsid w:val="00040876"/>
    <w:rsid w:val="000466BF"/>
    <w:rsid w:val="00046CCA"/>
    <w:rsid w:val="000473AA"/>
    <w:rsid w:val="00047AD8"/>
    <w:rsid w:val="00050D5E"/>
    <w:rsid w:val="00050EF4"/>
    <w:rsid w:val="00052A86"/>
    <w:rsid w:val="00053649"/>
    <w:rsid w:val="000541D4"/>
    <w:rsid w:val="000553A3"/>
    <w:rsid w:val="0005553D"/>
    <w:rsid w:val="00061B91"/>
    <w:rsid w:val="00062351"/>
    <w:rsid w:val="0006429A"/>
    <w:rsid w:val="00065B87"/>
    <w:rsid w:val="000677AB"/>
    <w:rsid w:val="000719D8"/>
    <w:rsid w:val="00073A7C"/>
    <w:rsid w:val="00073BA8"/>
    <w:rsid w:val="00074D26"/>
    <w:rsid w:val="000764C1"/>
    <w:rsid w:val="000802C6"/>
    <w:rsid w:val="00080D64"/>
    <w:rsid w:val="0008100D"/>
    <w:rsid w:val="000824B5"/>
    <w:rsid w:val="00084B90"/>
    <w:rsid w:val="00085ABF"/>
    <w:rsid w:val="00090398"/>
    <w:rsid w:val="000908DB"/>
    <w:rsid w:val="00091019"/>
    <w:rsid w:val="00091453"/>
    <w:rsid w:val="000933E4"/>
    <w:rsid w:val="00093E49"/>
    <w:rsid w:val="00093EFA"/>
    <w:rsid w:val="00094507"/>
    <w:rsid w:val="00094ED2"/>
    <w:rsid w:val="00095D35"/>
    <w:rsid w:val="000A0B24"/>
    <w:rsid w:val="000A0EF7"/>
    <w:rsid w:val="000A1027"/>
    <w:rsid w:val="000A14C5"/>
    <w:rsid w:val="000A2AD5"/>
    <w:rsid w:val="000A3655"/>
    <w:rsid w:val="000A44DE"/>
    <w:rsid w:val="000A56A9"/>
    <w:rsid w:val="000A6BB9"/>
    <w:rsid w:val="000A7894"/>
    <w:rsid w:val="000B19C6"/>
    <w:rsid w:val="000B22A8"/>
    <w:rsid w:val="000B2428"/>
    <w:rsid w:val="000B3148"/>
    <w:rsid w:val="000B6CE4"/>
    <w:rsid w:val="000B6F56"/>
    <w:rsid w:val="000C08BF"/>
    <w:rsid w:val="000C0913"/>
    <w:rsid w:val="000C0E43"/>
    <w:rsid w:val="000C1CD0"/>
    <w:rsid w:val="000C2D84"/>
    <w:rsid w:val="000C37DE"/>
    <w:rsid w:val="000C4F1C"/>
    <w:rsid w:val="000C64C3"/>
    <w:rsid w:val="000C6CA3"/>
    <w:rsid w:val="000C7774"/>
    <w:rsid w:val="000C7D2A"/>
    <w:rsid w:val="000D0334"/>
    <w:rsid w:val="000D0FC8"/>
    <w:rsid w:val="000D15F6"/>
    <w:rsid w:val="000D270B"/>
    <w:rsid w:val="000D6A3E"/>
    <w:rsid w:val="000D6B87"/>
    <w:rsid w:val="000E3CB8"/>
    <w:rsid w:val="000E7DAA"/>
    <w:rsid w:val="000F24CC"/>
    <w:rsid w:val="000F26E5"/>
    <w:rsid w:val="000F2F16"/>
    <w:rsid w:val="000F33B2"/>
    <w:rsid w:val="000F5634"/>
    <w:rsid w:val="000F6009"/>
    <w:rsid w:val="000F6F4D"/>
    <w:rsid w:val="000F7C03"/>
    <w:rsid w:val="00100102"/>
    <w:rsid w:val="001011F4"/>
    <w:rsid w:val="00103D7C"/>
    <w:rsid w:val="0010658A"/>
    <w:rsid w:val="00106842"/>
    <w:rsid w:val="0010685B"/>
    <w:rsid w:val="001074CD"/>
    <w:rsid w:val="00110B9F"/>
    <w:rsid w:val="00112BA4"/>
    <w:rsid w:val="00113895"/>
    <w:rsid w:val="00113F66"/>
    <w:rsid w:val="001154DB"/>
    <w:rsid w:val="00116DAA"/>
    <w:rsid w:val="001175D8"/>
    <w:rsid w:val="001212EA"/>
    <w:rsid w:val="0012249C"/>
    <w:rsid w:val="001236C7"/>
    <w:rsid w:val="001236D9"/>
    <w:rsid w:val="00124F8D"/>
    <w:rsid w:val="00124FDC"/>
    <w:rsid w:val="001251D8"/>
    <w:rsid w:val="00126461"/>
    <w:rsid w:val="00126D99"/>
    <w:rsid w:val="00127220"/>
    <w:rsid w:val="00130DF8"/>
    <w:rsid w:val="00134B94"/>
    <w:rsid w:val="0013563A"/>
    <w:rsid w:val="00136508"/>
    <w:rsid w:val="00136CAA"/>
    <w:rsid w:val="00137383"/>
    <w:rsid w:val="0014063E"/>
    <w:rsid w:val="00143196"/>
    <w:rsid w:val="00143A8A"/>
    <w:rsid w:val="00143A9B"/>
    <w:rsid w:val="00144DD6"/>
    <w:rsid w:val="001517D1"/>
    <w:rsid w:val="00151C06"/>
    <w:rsid w:val="00151EF0"/>
    <w:rsid w:val="00153325"/>
    <w:rsid w:val="00153C57"/>
    <w:rsid w:val="00155037"/>
    <w:rsid w:val="00155550"/>
    <w:rsid w:val="00156F4E"/>
    <w:rsid w:val="00160444"/>
    <w:rsid w:val="001620F0"/>
    <w:rsid w:val="00162603"/>
    <w:rsid w:val="001643B8"/>
    <w:rsid w:val="00166F69"/>
    <w:rsid w:val="00167343"/>
    <w:rsid w:val="0016760B"/>
    <w:rsid w:val="001676B1"/>
    <w:rsid w:val="00170219"/>
    <w:rsid w:val="00170CD4"/>
    <w:rsid w:val="00171EB4"/>
    <w:rsid w:val="001731E4"/>
    <w:rsid w:val="00173630"/>
    <w:rsid w:val="0017472C"/>
    <w:rsid w:val="00176F82"/>
    <w:rsid w:val="00176FE8"/>
    <w:rsid w:val="0017722B"/>
    <w:rsid w:val="00177B3A"/>
    <w:rsid w:val="00181665"/>
    <w:rsid w:val="00182234"/>
    <w:rsid w:val="00182977"/>
    <w:rsid w:val="001835E9"/>
    <w:rsid w:val="00183664"/>
    <w:rsid w:val="001843B3"/>
    <w:rsid w:val="00184614"/>
    <w:rsid w:val="00184984"/>
    <w:rsid w:val="00186F1D"/>
    <w:rsid w:val="001873FF"/>
    <w:rsid w:val="00187ECF"/>
    <w:rsid w:val="00191C30"/>
    <w:rsid w:val="00197DE9"/>
    <w:rsid w:val="001A0A7A"/>
    <w:rsid w:val="001A280D"/>
    <w:rsid w:val="001A3244"/>
    <w:rsid w:val="001A3671"/>
    <w:rsid w:val="001A39BA"/>
    <w:rsid w:val="001A529D"/>
    <w:rsid w:val="001A560A"/>
    <w:rsid w:val="001A5627"/>
    <w:rsid w:val="001A5EA7"/>
    <w:rsid w:val="001A707E"/>
    <w:rsid w:val="001A761F"/>
    <w:rsid w:val="001B12B7"/>
    <w:rsid w:val="001B27AB"/>
    <w:rsid w:val="001B3011"/>
    <w:rsid w:val="001B33A7"/>
    <w:rsid w:val="001B3848"/>
    <w:rsid w:val="001B38DB"/>
    <w:rsid w:val="001B462B"/>
    <w:rsid w:val="001B4EDC"/>
    <w:rsid w:val="001B687A"/>
    <w:rsid w:val="001B6B55"/>
    <w:rsid w:val="001C17E4"/>
    <w:rsid w:val="001C2270"/>
    <w:rsid w:val="001C2340"/>
    <w:rsid w:val="001C2A4D"/>
    <w:rsid w:val="001C336C"/>
    <w:rsid w:val="001C3470"/>
    <w:rsid w:val="001C7F14"/>
    <w:rsid w:val="001D0771"/>
    <w:rsid w:val="001D1771"/>
    <w:rsid w:val="001D1D78"/>
    <w:rsid w:val="001D5B52"/>
    <w:rsid w:val="001D76E2"/>
    <w:rsid w:val="001D7CC5"/>
    <w:rsid w:val="001E030A"/>
    <w:rsid w:val="001E0875"/>
    <w:rsid w:val="001E08A3"/>
    <w:rsid w:val="001E2021"/>
    <w:rsid w:val="001E28C9"/>
    <w:rsid w:val="001E2F93"/>
    <w:rsid w:val="001E315F"/>
    <w:rsid w:val="001E43FD"/>
    <w:rsid w:val="001E501E"/>
    <w:rsid w:val="001E5C86"/>
    <w:rsid w:val="001E60A6"/>
    <w:rsid w:val="001E676D"/>
    <w:rsid w:val="001F04CE"/>
    <w:rsid w:val="001F0ADB"/>
    <w:rsid w:val="001F38B3"/>
    <w:rsid w:val="001F4367"/>
    <w:rsid w:val="001F4446"/>
    <w:rsid w:val="001F50DC"/>
    <w:rsid w:val="001F5F58"/>
    <w:rsid w:val="001F6F5B"/>
    <w:rsid w:val="001F792A"/>
    <w:rsid w:val="00201B52"/>
    <w:rsid w:val="0020204F"/>
    <w:rsid w:val="00202731"/>
    <w:rsid w:val="00202F68"/>
    <w:rsid w:val="00203242"/>
    <w:rsid w:val="00205730"/>
    <w:rsid w:val="0020578D"/>
    <w:rsid w:val="00205E7A"/>
    <w:rsid w:val="002065A1"/>
    <w:rsid w:val="00206D2C"/>
    <w:rsid w:val="00207A2C"/>
    <w:rsid w:val="00207EEA"/>
    <w:rsid w:val="0021282A"/>
    <w:rsid w:val="002138FB"/>
    <w:rsid w:val="00213A2B"/>
    <w:rsid w:val="00214A84"/>
    <w:rsid w:val="00215DB1"/>
    <w:rsid w:val="00221476"/>
    <w:rsid w:val="00222FE5"/>
    <w:rsid w:val="00225E2A"/>
    <w:rsid w:val="00225FDE"/>
    <w:rsid w:val="0022700F"/>
    <w:rsid w:val="0022756F"/>
    <w:rsid w:val="002312C5"/>
    <w:rsid w:val="00231ABB"/>
    <w:rsid w:val="00233B70"/>
    <w:rsid w:val="00234185"/>
    <w:rsid w:val="00234802"/>
    <w:rsid w:val="002349B3"/>
    <w:rsid w:val="00234D50"/>
    <w:rsid w:val="00235556"/>
    <w:rsid w:val="0023618E"/>
    <w:rsid w:val="00237B26"/>
    <w:rsid w:val="0024098A"/>
    <w:rsid w:val="00240BFE"/>
    <w:rsid w:val="00244552"/>
    <w:rsid w:val="002457B5"/>
    <w:rsid w:val="002465E6"/>
    <w:rsid w:val="00247DB3"/>
    <w:rsid w:val="002504A1"/>
    <w:rsid w:val="00251AEC"/>
    <w:rsid w:val="0025378D"/>
    <w:rsid w:val="00254AD3"/>
    <w:rsid w:val="00255FB8"/>
    <w:rsid w:val="00256720"/>
    <w:rsid w:val="00260102"/>
    <w:rsid w:val="002601CB"/>
    <w:rsid w:val="00260E88"/>
    <w:rsid w:val="00262A9B"/>
    <w:rsid w:val="00262EB5"/>
    <w:rsid w:val="002645BA"/>
    <w:rsid w:val="00264BB3"/>
    <w:rsid w:val="00264CCE"/>
    <w:rsid w:val="00266BF7"/>
    <w:rsid w:val="00266D44"/>
    <w:rsid w:val="0027040A"/>
    <w:rsid w:val="00271754"/>
    <w:rsid w:val="002726E1"/>
    <w:rsid w:val="00273B47"/>
    <w:rsid w:val="00273E54"/>
    <w:rsid w:val="00275469"/>
    <w:rsid w:val="002758A2"/>
    <w:rsid w:val="00275B47"/>
    <w:rsid w:val="00276B8D"/>
    <w:rsid w:val="002772A8"/>
    <w:rsid w:val="002801B8"/>
    <w:rsid w:val="00280CAA"/>
    <w:rsid w:val="0028102B"/>
    <w:rsid w:val="0028637A"/>
    <w:rsid w:val="0028768D"/>
    <w:rsid w:val="002911F2"/>
    <w:rsid w:val="002918D0"/>
    <w:rsid w:val="002955E8"/>
    <w:rsid w:val="00296C14"/>
    <w:rsid w:val="002A0E03"/>
    <w:rsid w:val="002A3061"/>
    <w:rsid w:val="002A3D5A"/>
    <w:rsid w:val="002A4DBF"/>
    <w:rsid w:val="002A7252"/>
    <w:rsid w:val="002B07CB"/>
    <w:rsid w:val="002B1780"/>
    <w:rsid w:val="002B4695"/>
    <w:rsid w:val="002B49EB"/>
    <w:rsid w:val="002B4E61"/>
    <w:rsid w:val="002B4E6C"/>
    <w:rsid w:val="002B5571"/>
    <w:rsid w:val="002B5721"/>
    <w:rsid w:val="002B5B98"/>
    <w:rsid w:val="002B619B"/>
    <w:rsid w:val="002B6331"/>
    <w:rsid w:val="002B7C2F"/>
    <w:rsid w:val="002B7E14"/>
    <w:rsid w:val="002C000B"/>
    <w:rsid w:val="002C16A8"/>
    <w:rsid w:val="002C170C"/>
    <w:rsid w:val="002C1A50"/>
    <w:rsid w:val="002C393C"/>
    <w:rsid w:val="002C5644"/>
    <w:rsid w:val="002C5D2B"/>
    <w:rsid w:val="002C78F4"/>
    <w:rsid w:val="002D285E"/>
    <w:rsid w:val="002D3B61"/>
    <w:rsid w:val="002D42D3"/>
    <w:rsid w:val="002D4C1A"/>
    <w:rsid w:val="002D5285"/>
    <w:rsid w:val="002D6535"/>
    <w:rsid w:val="002D6913"/>
    <w:rsid w:val="002D6B21"/>
    <w:rsid w:val="002E1B54"/>
    <w:rsid w:val="002E3B9F"/>
    <w:rsid w:val="002E4551"/>
    <w:rsid w:val="002E6F61"/>
    <w:rsid w:val="002E710B"/>
    <w:rsid w:val="002E7869"/>
    <w:rsid w:val="002E7B4A"/>
    <w:rsid w:val="002F095D"/>
    <w:rsid w:val="002F0B4C"/>
    <w:rsid w:val="002F117F"/>
    <w:rsid w:val="002F1A20"/>
    <w:rsid w:val="002F1C4F"/>
    <w:rsid w:val="002F1D18"/>
    <w:rsid w:val="002F33B0"/>
    <w:rsid w:val="002F3D7D"/>
    <w:rsid w:val="002F454A"/>
    <w:rsid w:val="002F4BC8"/>
    <w:rsid w:val="002F5264"/>
    <w:rsid w:val="002F74A5"/>
    <w:rsid w:val="002F79AC"/>
    <w:rsid w:val="00301AE2"/>
    <w:rsid w:val="00302170"/>
    <w:rsid w:val="00302EB3"/>
    <w:rsid w:val="0030328F"/>
    <w:rsid w:val="00303BF6"/>
    <w:rsid w:val="00303CAF"/>
    <w:rsid w:val="003043A5"/>
    <w:rsid w:val="00305331"/>
    <w:rsid w:val="00305F9F"/>
    <w:rsid w:val="00306769"/>
    <w:rsid w:val="003068C1"/>
    <w:rsid w:val="003115C1"/>
    <w:rsid w:val="00311AD3"/>
    <w:rsid w:val="00311FCE"/>
    <w:rsid w:val="00313752"/>
    <w:rsid w:val="0031402C"/>
    <w:rsid w:val="00314225"/>
    <w:rsid w:val="003142B3"/>
    <w:rsid w:val="003178FB"/>
    <w:rsid w:val="00317E2E"/>
    <w:rsid w:val="0032096A"/>
    <w:rsid w:val="003258CC"/>
    <w:rsid w:val="00326546"/>
    <w:rsid w:val="00326690"/>
    <w:rsid w:val="00330682"/>
    <w:rsid w:val="00331630"/>
    <w:rsid w:val="00332093"/>
    <w:rsid w:val="0033210C"/>
    <w:rsid w:val="00332F39"/>
    <w:rsid w:val="00336660"/>
    <w:rsid w:val="003375DD"/>
    <w:rsid w:val="00337700"/>
    <w:rsid w:val="00337887"/>
    <w:rsid w:val="0034022E"/>
    <w:rsid w:val="00344AB8"/>
    <w:rsid w:val="0034547B"/>
    <w:rsid w:val="00345C70"/>
    <w:rsid w:val="00345D41"/>
    <w:rsid w:val="00345DEE"/>
    <w:rsid w:val="00347A86"/>
    <w:rsid w:val="00350E2C"/>
    <w:rsid w:val="0035121D"/>
    <w:rsid w:val="00351A4D"/>
    <w:rsid w:val="00351D87"/>
    <w:rsid w:val="003544B1"/>
    <w:rsid w:val="00355BEC"/>
    <w:rsid w:val="00357B88"/>
    <w:rsid w:val="00360E2E"/>
    <w:rsid w:val="003622A3"/>
    <w:rsid w:val="00364A79"/>
    <w:rsid w:val="00364C67"/>
    <w:rsid w:val="00365F97"/>
    <w:rsid w:val="00366781"/>
    <w:rsid w:val="003676FD"/>
    <w:rsid w:val="00367AB2"/>
    <w:rsid w:val="00371B23"/>
    <w:rsid w:val="00373F02"/>
    <w:rsid w:val="003748C4"/>
    <w:rsid w:val="00376020"/>
    <w:rsid w:val="003835E8"/>
    <w:rsid w:val="0038532C"/>
    <w:rsid w:val="0039117C"/>
    <w:rsid w:val="00392913"/>
    <w:rsid w:val="00392DD0"/>
    <w:rsid w:val="0039522D"/>
    <w:rsid w:val="003955ED"/>
    <w:rsid w:val="00395CC5"/>
    <w:rsid w:val="003961A9"/>
    <w:rsid w:val="003965E2"/>
    <w:rsid w:val="003A01ED"/>
    <w:rsid w:val="003A0892"/>
    <w:rsid w:val="003A22C4"/>
    <w:rsid w:val="003A391A"/>
    <w:rsid w:val="003A3D8F"/>
    <w:rsid w:val="003A5ADA"/>
    <w:rsid w:val="003A67F4"/>
    <w:rsid w:val="003A6ED1"/>
    <w:rsid w:val="003B1420"/>
    <w:rsid w:val="003B2281"/>
    <w:rsid w:val="003B32F8"/>
    <w:rsid w:val="003B58BB"/>
    <w:rsid w:val="003B598A"/>
    <w:rsid w:val="003B6433"/>
    <w:rsid w:val="003B66D6"/>
    <w:rsid w:val="003B6A5A"/>
    <w:rsid w:val="003C1EEF"/>
    <w:rsid w:val="003C2EAC"/>
    <w:rsid w:val="003C34DA"/>
    <w:rsid w:val="003C4182"/>
    <w:rsid w:val="003C5147"/>
    <w:rsid w:val="003C52C8"/>
    <w:rsid w:val="003C5768"/>
    <w:rsid w:val="003C5793"/>
    <w:rsid w:val="003C58C5"/>
    <w:rsid w:val="003C7216"/>
    <w:rsid w:val="003D093A"/>
    <w:rsid w:val="003D1135"/>
    <w:rsid w:val="003D2586"/>
    <w:rsid w:val="003D3FD4"/>
    <w:rsid w:val="003D4271"/>
    <w:rsid w:val="003D558C"/>
    <w:rsid w:val="003D5939"/>
    <w:rsid w:val="003D6AA0"/>
    <w:rsid w:val="003D71DA"/>
    <w:rsid w:val="003D77CD"/>
    <w:rsid w:val="003E1256"/>
    <w:rsid w:val="003E13EC"/>
    <w:rsid w:val="003E18A7"/>
    <w:rsid w:val="003E196E"/>
    <w:rsid w:val="003E48C6"/>
    <w:rsid w:val="003E6DA7"/>
    <w:rsid w:val="003F12CE"/>
    <w:rsid w:val="003F19B1"/>
    <w:rsid w:val="003F1A5D"/>
    <w:rsid w:val="003F239D"/>
    <w:rsid w:val="003F275D"/>
    <w:rsid w:val="003F3297"/>
    <w:rsid w:val="003F543F"/>
    <w:rsid w:val="003F7643"/>
    <w:rsid w:val="004002BB"/>
    <w:rsid w:val="00400574"/>
    <w:rsid w:val="00400F28"/>
    <w:rsid w:val="004020F7"/>
    <w:rsid w:val="004042CF"/>
    <w:rsid w:val="00404E32"/>
    <w:rsid w:val="00406EAF"/>
    <w:rsid w:val="00407263"/>
    <w:rsid w:val="00410070"/>
    <w:rsid w:val="004137F8"/>
    <w:rsid w:val="004154B0"/>
    <w:rsid w:val="00415A83"/>
    <w:rsid w:val="00417A47"/>
    <w:rsid w:val="00424E1C"/>
    <w:rsid w:val="00427C3C"/>
    <w:rsid w:val="0043098D"/>
    <w:rsid w:val="0043107B"/>
    <w:rsid w:val="004318AF"/>
    <w:rsid w:val="00431F7B"/>
    <w:rsid w:val="00432A51"/>
    <w:rsid w:val="00432A54"/>
    <w:rsid w:val="00432C56"/>
    <w:rsid w:val="004337B8"/>
    <w:rsid w:val="00433D9E"/>
    <w:rsid w:val="00436982"/>
    <w:rsid w:val="00436DC3"/>
    <w:rsid w:val="00437B12"/>
    <w:rsid w:val="00441939"/>
    <w:rsid w:val="0044317E"/>
    <w:rsid w:val="004442BA"/>
    <w:rsid w:val="00446C30"/>
    <w:rsid w:val="00447569"/>
    <w:rsid w:val="0045056C"/>
    <w:rsid w:val="00451040"/>
    <w:rsid w:val="00451070"/>
    <w:rsid w:val="004514FE"/>
    <w:rsid w:val="0045260C"/>
    <w:rsid w:val="00453800"/>
    <w:rsid w:val="00453B46"/>
    <w:rsid w:val="00453FCD"/>
    <w:rsid w:val="00454602"/>
    <w:rsid w:val="0045524A"/>
    <w:rsid w:val="00456223"/>
    <w:rsid w:val="004563D3"/>
    <w:rsid w:val="00456836"/>
    <w:rsid w:val="00460133"/>
    <w:rsid w:val="00460F9E"/>
    <w:rsid w:val="00461769"/>
    <w:rsid w:val="00461B1A"/>
    <w:rsid w:val="004624D4"/>
    <w:rsid w:val="00462788"/>
    <w:rsid w:val="00462C16"/>
    <w:rsid w:val="00462F6B"/>
    <w:rsid w:val="004632BC"/>
    <w:rsid w:val="0046338E"/>
    <w:rsid w:val="00464F38"/>
    <w:rsid w:val="00465796"/>
    <w:rsid w:val="00466803"/>
    <w:rsid w:val="00466E57"/>
    <w:rsid w:val="0046704D"/>
    <w:rsid w:val="00467686"/>
    <w:rsid w:val="004706E3"/>
    <w:rsid w:val="00471BB9"/>
    <w:rsid w:val="0047294B"/>
    <w:rsid w:val="0047746A"/>
    <w:rsid w:val="004800A2"/>
    <w:rsid w:val="00480830"/>
    <w:rsid w:val="00481299"/>
    <w:rsid w:val="00482F65"/>
    <w:rsid w:val="00485C14"/>
    <w:rsid w:val="004909C6"/>
    <w:rsid w:val="00490B06"/>
    <w:rsid w:val="00491087"/>
    <w:rsid w:val="00492DBE"/>
    <w:rsid w:val="00493698"/>
    <w:rsid w:val="00494191"/>
    <w:rsid w:val="0049434E"/>
    <w:rsid w:val="00494566"/>
    <w:rsid w:val="00494A34"/>
    <w:rsid w:val="004959C8"/>
    <w:rsid w:val="0049727F"/>
    <w:rsid w:val="00497AC1"/>
    <w:rsid w:val="004A079D"/>
    <w:rsid w:val="004A36F1"/>
    <w:rsid w:val="004A3D59"/>
    <w:rsid w:val="004B11C7"/>
    <w:rsid w:val="004B303D"/>
    <w:rsid w:val="004B3BEE"/>
    <w:rsid w:val="004B3D12"/>
    <w:rsid w:val="004B5E3A"/>
    <w:rsid w:val="004B63AD"/>
    <w:rsid w:val="004B71CA"/>
    <w:rsid w:val="004C10D5"/>
    <w:rsid w:val="004C3B4B"/>
    <w:rsid w:val="004C4636"/>
    <w:rsid w:val="004C4788"/>
    <w:rsid w:val="004C56BE"/>
    <w:rsid w:val="004C5C30"/>
    <w:rsid w:val="004C6CA4"/>
    <w:rsid w:val="004C7195"/>
    <w:rsid w:val="004C7BFC"/>
    <w:rsid w:val="004D06E4"/>
    <w:rsid w:val="004D0749"/>
    <w:rsid w:val="004D09E5"/>
    <w:rsid w:val="004D0F1B"/>
    <w:rsid w:val="004D0F46"/>
    <w:rsid w:val="004D1122"/>
    <w:rsid w:val="004D1328"/>
    <w:rsid w:val="004D1866"/>
    <w:rsid w:val="004D237B"/>
    <w:rsid w:val="004D2F6B"/>
    <w:rsid w:val="004D5E6E"/>
    <w:rsid w:val="004E100B"/>
    <w:rsid w:val="004E11B6"/>
    <w:rsid w:val="004E280D"/>
    <w:rsid w:val="004E2914"/>
    <w:rsid w:val="004E39C7"/>
    <w:rsid w:val="004E41CC"/>
    <w:rsid w:val="004E5A1E"/>
    <w:rsid w:val="004E70DD"/>
    <w:rsid w:val="004E7676"/>
    <w:rsid w:val="004F213C"/>
    <w:rsid w:val="004F29BD"/>
    <w:rsid w:val="004F2B27"/>
    <w:rsid w:val="004F38F8"/>
    <w:rsid w:val="004F481D"/>
    <w:rsid w:val="004F5AFF"/>
    <w:rsid w:val="004F5F7F"/>
    <w:rsid w:val="00501062"/>
    <w:rsid w:val="00503203"/>
    <w:rsid w:val="0050335A"/>
    <w:rsid w:val="00503C88"/>
    <w:rsid w:val="0050447E"/>
    <w:rsid w:val="0050736A"/>
    <w:rsid w:val="00507D7F"/>
    <w:rsid w:val="00510847"/>
    <w:rsid w:val="00510C14"/>
    <w:rsid w:val="005110F6"/>
    <w:rsid w:val="00514259"/>
    <w:rsid w:val="00515199"/>
    <w:rsid w:val="005152D1"/>
    <w:rsid w:val="00515F62"/>
    <w:rsid w:val="00516DE2"/>
    <w:rsid w:val="00517F02"/>
    <w:rsid w:val="0052057F"/>
    <w:rsid w:val="00521D90"/>
    <w:rsid w:val="005226B7"/>
    <w:rsid w:val="005228FD"/>
    <w:rsid w:val="00522F25"/>
    <w:rsid w:val="005230CF"/>
    <w:rsid w:val="00523117"/>
    <w:rsid w:val="00523331"/>
    <w:rsid w:val="005237B6"/>
    <w:rsid w:val="005241F0"/>
    <w:rsid w:val="005269BF"/>
    <w:rsid w:val="00527902"/>
    <w:rsid w:val="0053081E"/>
    <w:rsid w:val="00531DD4"/>
    <w:rsid w:val="0053221E"/>
    <w:rsid w:val="005329A9"/>
    <w:rsid w:val="00534A83"/>
    <w:rsid w:val="005364C1"/>
    <w:rsid w:val="00540279"/>
    <w:rsid w:val="00540D9E"/>
    <w:rsid w:val="0054219F"/>
    <w:rsid w:val="00542234"/>
    <w:rsid w:val="005445E7"/>
    <w:rsid w:val="00544EDD"/>
    <w:rsid w:val="00546C99"/>
    <w:rsid w:val="00550455"/>
    <w:rsid w:val="00551501"/>
    <w:rsid w:val="00553892"/>
    <w:rsid w:val="00554C1C"/>
    <w:rsid w:val="0055625F"/>
    <w:rsid w:val="00556916"/>
    <w:rsid w:val="005574D6"/>
    <w:rsid w:val="005605EA"/>
    <w:rsid w:val="00560F97"/>
    <w:rsid w:val="00562BB3"/>
    <w:rsid w:val="00564945"/>
    <w:rsid w:val="005657A4"/>
    <w:rsid w:val="005666C4"/>
    <w:rsid w:val="00570755"/>
    <w:rsid w:val="00570C1B"/>
    <w:rsid w:val="00572639"/>
    <w:rsid w:val="00572B1D"/>
    <w:rsid w:val="00575EC2"/>
    <w:rsid w:val="00576698"/>
    <w:rsid w:val="005807A3"/>
    <w:rsid w:val="0058084D"/>
    <w:rsid w:val="0058096A"/>
    <w:rsid w:val="005809D9"/>
    <w:rsid w:val="00580AF7"/>
    <w:rsid w:val="00581036"/>
    <w:rsid w:val="00584F24"/>
    <w:rsid w:val="0058522C"/>
    <w:rsid w:val="005855A5"/>
    <w:rsid w:val="00585886"/>
    <w:rsid w:val="00585DA3"/>
    <w:rsid w:val="005864FB"/>
    <w:rsid w:val="00591C44"/>
    <w:rsid w:val="00593BC6"/>
    <w:rsid w:val="00593DA1"/>
    <w:rsid w:val="005968DD"/>
    <w:rsid w:val="00596A40"/>
    <w:rsid w:val="005A07AD"/>
    <w:rsid w:val="005A0840"/>
    <w:rsid w:val="005A0B53"/>
    <w:rsid w:val="005A110E"/>
    <w:rsid w:val="005A5314"/>
    <w:rsid w:val="005B0F71"/>
    <w:rsid w:val="005B36D1"/>
    <w:rsid w:val="005B52E7"/>
    <w:rsid w:val="005B6007"/>
    <w:rsid w:val="005B6FEE"/>
    <w:rsid w:val="005C0EF4"/>
    <w:rsid w:val="005C1342"/>
    <w:rsid w:val="005C1A5A"/>
    <w:rsid w:val="005C4F07"/>
    <w:rsid w:val="005C500F"/>
    <w:rsid w:val="005C5392"/>
    <w:rsid w:val="005C5E35"/>
    <w:rsid w:val="005C6E27"/>
    <w:rsid w:val="005D02F0"/>
    <w:rsid w:val="005D043A"/>
    <w:rsid w:val="005D3D67"/>
    <w:rsid w:val="005D63C5"/>
    <w:rsid w:val="005D7702"/>
    <w:rsid w:val="005D7C06"/>
    <w:rsid w:val="005E08CB"/>
    <w:rsid w:val="005E2B82"/>
    <w:rsid w:val="005E544D"/>
    <w:rsid w:val="005E597F"/>
    <w:rsid w:val="005F02B0"/>
    <w:rsid w:val="005F2C5D"/>
    <w:rsid w:val="005F2EBA"/>
    <w:rsid w:val="005F4AAF"/>
    <w:rsid w:val="005F50C2"/>
    <w:rsid w:val="005F5C18"/>
    <w:rsid w:val="005F63E5"/>
    <w:rsid w:val="005F7305"/>
    <w:rsid w:val="005F757F"/>
    <w:rsid w:val="005F7DB4"/>
    <w:rsid w:val="0060007C"/>
    <w:rsid w:val="00603226"/>
    <w:rsid w:val="00604546"/>
    <w:rsid w:val="00605561"/>
    <w:rsid w:val="00605C5B"/>
    <w:rsid w:val="0061079C"/>
    <w:rsid w:val="0061100E"/>
    <w:rsid w:val="006117E4"/>
    <w:rsid w:val="006125DA"/>
    <w:rsid w:val="0061613F"/>
    <w:rsid w:val="00616DB2"/>
    <w:rsid w:val="00620625"/>
    <w:rsid w:val="00620ECC"/>
    <w:rsid w:val="00620FF6"/>
    <w:rsid w:val="00621E7B"/>
    <w:rsid w:val="00622228"/>
    <w:rsid w:val="006248D5"/>
    <w:rsid w:val="006249B9"/>
    <w:rsid w:val="00624AF4"/>
    <w:rsid w:val="006265AA"/>
    <w:rsid w:val="00627297"/>
    <w:rsid w:val="00627B70"/>
    <w:rsid w:val="00633064"/>
    <w:rsid w:val="00634DB8"/>
    <w:rsid w:val="00636428"/>
    <w:rsid w:val="0064042B"/>
    <w:rsid w:val="00640867"/>
    <w:rsid w:val="00641393"/>
    <w:rsid w:val="00641E44"/>
    <w:rsid w:val="00642065"/>
    <w:rsid w:val="00642C46"/>
    <w:rsid w:val="00643344"/>
    <w:rsid w:val="00644B7D"/>
    <w:rsid w:val="00646238"/>
    <w:rsid w:val="00646624"/>
    <w:rsid w:val="0064740F"/>
    <w:rsid w:val="00650B43"/>
    <w:rsid w:val="00652C05"/>
    <w:rsid w:val="006553D6"/>
    <w:rsid w:val="00655455"/>
    <w:rsid w:val="00655D7A"/>
    <w:rsid w:val="00656666"/>
    <w:rsid w:val="0065694A"/>
    <w:rsid w:val="00656CE4"/>
    <w:rsid w:val="00660EDE"/>
    <w:rsid w:val="006648C8"/>
    <w:rsid w:val="00665BEE"/>
    <w:rsid w:val="00666467"/>
    <w:rsid w:val="00666A65"/>
    <w:rsid w:val="00666BBD"/>
    <w:rsid w:val="00666E94"/>
    <w:rsid w:val="0066784D"/>
    <w:rsid w:val="00671473"/>
    <w:rsid w:val="00672A6C"/>
    <w:rsid w:val="00673105"/>
    <w:rsid w:val="00676C56"/>
    <w:rsid w:val="00677382"/>
    <w:rsid w:val="00677B3B"/>
    <w:rsid w:val="00682743"/>
    <w:rsid w:val="006849E5"/>
    <w:rsid w:val="00684B8A"/>
    <w:rsid w:val="00685BD3"/>
    <w:rsid w:val="006908A9"/>
    <w:rsid w:val="00690F30"/>
    <w:rsid w:val="006935BC"/>
    <w:rsid w:val="00695EAF"/>
    <w:rsid w:val="006A40B1"/>
    <w:rsid w:val="006A48CD"/>
    <w:rsid w:val="006A5D6B"/>
    <w:rsid w:val="006A649B"/>
    <w:rsid w:val="006A6ED7"/>
    <w:rsid w:val="006A79C3"/>
    <w:rsid w:val="006B1E2C"/>
    <w:rsid w:val="006B2064"/>
    <w:rsid w:val="006B5EB4"/>
    <w:rsid w:val="006B674F"/>
    <w:rsid w:val="006B753C"/>
    <w:rsid w:val="006C07F3"/>
    <w:rsid w:val="006C1119"/>
    <w:rsid w:val="006C2245"/>
    <w:rsid w:val="006C332B"/>
    <w:rsid w:val="006C4863"/>
    <w:rsid w:val="006D0596"/>
    <w:rsid w:val="006D0881"/>
    <w:rsid w:val="006D0E58"/>
    <w:rsid w:val="006D558A"/>
    <w:rsid w:val="006D5C30"/>
    <w:rsid w:val="006D65E7"/>
    <w:rsid w:val="006D688D"/>
    <w:rsid w:val="006D79E1"/>
    <w:rsid w:val="006D7CEA"/>
    <w:rsid w:val="006E1236"/>
    <w:rsid w:val="006E1267"/>
    <w:rsid w:val="006E3188"/>
    <w:rsid w:val="006E3736"/>
    <w:rsid w:val="006E39F2"/>
    <w:rsid w:val="006E3A88"/>
    <w:rsid w:val="006E3D11"/>
    <w:rsid w:val="006E47A9"/>
    <w:rsid w:val="006E52FF"/>
    <w:rsid w:val="006E612A"/>
    <w:rsid w:val="006E64E7"/>
    <w:rsid w:val="006F05EB"/>
    <w:rsid w:val="006F1716"/>
    <w:rsid w:val="006F36DC"/>
    <w:rsid w:val="006F63D0"/>
    <w:rsid w:val="006F7EEC"/>
    <w:rsid w:val="007005B3"/>
    <w:rsid w:val="00700AAC"/>
    <w:rsid w:val="00701764"/>
    <w:rsid w:val="007031E0"/>
    <w:rsid w:val="00703761"/>
    <w:rsid w:val="00703AC7"/>
    <w:rsid w:val="00703B9B"/>
    <w:rsid w:val="00704379"/>
    <w:rsid w:val="00706018"/>
    <w:rsid w:val="007071F1"/>
    <w:rsid w:val="00707437"/>
    <w:rsid w:val="00707BAD"/>
    <w:rsid w:val="00707E3F"/>
    <w:rsid w:val="00710580"/>
    <w:rsid w:val="00712A6F"/>
    <w:rsid w:val="00712ADC"/>
    <w:rsid w:val="00712B3D"/>
    <w:rsid w:val="00713184"/>
    <w:rsid w:val="00715DE6"/>
    <w:rsid w:val="0071737D"/>
    <w:rsid w:val="00717E99"/>
    <w:rsid w:val="0072012D"/>
    <w:rsid w:val="007203DB"/>
    <w:rsid w:val="00721915"/>
    <w:rsid w:val="007233BF"/>
    <w:rsid w:val="007236B4"/>
    <w:rsid w:val="00723958"/>
    <w:rsid w:val="007265B5"/>
    <w:rsid w:val="0073074E"/>
    <w:rsid w:val="00732008"/>
    <w:rsid w:val="0073344B"/>
    <w:rsid w:val="00733727"/>
    <w:rsid w:val="007347A2"/>
    <w:rsid w:val="00734BE6"/>
    <w:rsid w:val="007361A1"/>
    <w:rsid w:val="00736614"/>
    <w:rsid w:val="00736D17"/>
    <w:rsid w:val="0073718F"/>
    <w:rsid w:val="00740847"/>
    <w:rsid w:val="007417A9"/>
    <w:rsid w:val="00741D70"/>
    <w:rsid w:val="007424C3"/>
    <w:rsid w:val="00743743"/>
    <w:rsid w:val="00746816"/>
    <w:rsid w:val="00746A2C"/>
    <w:rsid w:val="0074718A"/>
    <w:rsid w:val="007476DB"/>
    <w:rsid w:val="00747AE7"/>
    <w:rsid w:val="007506DC"/>
    <w:rsid w:val="00751424"/>
    <w:rsid w:val="00753CB8"/>
    <w:rsid w:val="00755026"/>
    <w:rsid w:val="0075511B"/>
    <w:rsid w:val="007568F4"/>
    <w:rsid w:val="00760AC3"/>
    <w:rsid w:val="00761912"/>
    <w:rsid w:val="00761C19"/>
    <w:rsid w:val="00761E3E"/>
    <w:rsid w:val="007621E2"/>
    <w:rsid w:val="00762413"/>
    <w:rsid w:val="007632D8"/>
    <w:rsid w:val="007639B5"/>
    <w:rsid w:val="00764793"/>
    <w:rsid w:val="00764F12"/>
    <w:rsid w:val="00765026"/>
    <w:rsid w:val="00765036"/>
    <w:rsid w:val="0076582F"/>
    <w:rsid w:val="00766F78"/>
    <w:rsid w:val="00767CA1"/>
    <w:rsid w:val="00771114"/>
    <w:rsid w:val="0077154C"/>
    <w:rsid w:val="00771724"/>
    <w:rsid w:val="00772B33"/>
    <w:rsid w:val="0077322B"/>
    <w:rsid w:val="0077404A"/>
    <w:rsid w:val="0077436C"/>
    <w:rsid w:val="0077472A"/>
    <w:rsid w:val="007753CB"/>
    <w:rsid w:val="0077559C"/>
    <w:rsid w:val="007757A4"/>
    <w:rsid w:val="00777F21"/>
    <w:rsid w:val="00780521"/>
    <w:rsid w:val="007813F3"/>
    <w:rsid w:val="00781849"/>
    <w:rsid w:val="007818C8"/>
    <w:rsid w:val="00782267"/>
    <w:rsid w:val="0078385B"/>
    <w:rsid w:val="00783E48"/>
    <w:rsid w:val="007842F2"/>
    <w:rsid w:val="00784ED9"/>
    <w:rsid w:val="0078560A"/>
    <w:rsid w:val="00786176"/>
    <w:rsid w:val="0078628F"/>
    <w:rsid w:val="00786759"/>
    <w:rsid w:val="0079006F"/>
    <w:rsid w:val="00790811"/>
    <w:rsid w:val="00792280"/>
    <w:rsid w:val="00796B16"/>
    <w:rsid w:val="00796F05"/>
    <w:rsid w:val="0079748E"/>
    <w:rsid w:val="007A1AED"/>
    <w:rsid w:val="007A223C"/>
    <w:rsid w:val="007A288A"/>
    <w:rsid w:val="007A3C6B"/>
    <w:rsid w:val="007A4B93"/>
    <w:rsid w:val="007A69A5"/>
    <w:rsid w:val="007A69A9"/>
    <w:rsid w:val="007B0C7D"/>
    <w:rsid w:val="007B2DD9"/>
    <w:rsid w:val="007B7E38"/>
    <w:rsid w:val="007C02F2"/>
    <w:rsid w:val="007C126E"/>
    <w:rsid w:val="007C192C"/>
    <w:rsid w:val="007C4762"/>
    <w:rsid w:val="007C4D67"/>
    <w:rsid w:val="007C552A"/>
    <w:rsid w:val="007C6473"/>
    <w:rsid w:val="007D17DB"/>
    <w:rsid w:val="007D24A1"/>
    <w:rsid w:val="007D2FD3"/>
    <w:rsid w:val="007D56DE"/>
    <w:rsid w:val="007D58A5"/>
    <w:rsid w:val="007E2868"/>
    <w:rsid w:val="007E2BC0"/>
    <w:rsid w:val="007E4989"/>
    <w:rsid w:val="007E4AFA"/>
    <w:rsid w:val="007E51A6"/>
    <w:rsid w:val="007E537B"/>
    <w:rsid w:val="007E6A1C"/>
    <w:rsid w:val="007E7CE5"/>
    <w:rsid w:val="007F08DD"/>
    <w:rsid w:val="007F2A4F"/>
    <w:rsid w:val="007F2E42"/>
    <w:rsid w:val="007F500A"/>
    <w:rsid w:val="007F69A5"/>
    <w:rsid w:val="007F7469"/>
    <w:rsid w:val="007F789B"/>
    <w:rsid w:val="0080072A"/>
    <w:rsid w:val="008011E0"/>
    <w:rsid w:val="00802BF9"/>
    <w:rsid w:val="0080450C"/>
    <w:rsid w:val="00806D37"/>
    <w:rsid w:val="00807011"/>
    <w:rsid w:val="008102BC"/>
    <w:rsid w:val="0081031E"/>
    <w:rsid w:val="00810AD4"/>
    <w:rsid w:val="00810F2D"/>
    <w:rsid w:val="00811AB5"/>
    <w:rsid w:val="00812B92"/>
    <w:rsid w:val="00813103"/>
    <w:rsid w:val="00814091"/>
    <w:rsid w:val="00814E1D"/>
    <w:rsid w:val="008150A7"/>
    <w:rsid w:val="008150D6"/>
    <w:rsid w:val="00815197"/>
    <w:rsid w:val="008155DC"/>
    <w:rsid w:val="008155F0"/>
    <w:rsid w:val="00816479"/>
    <w:rsid w:val="00817AFB"/>
    <w:rsid w:val="00820414"/>
    <w:rsid w:val="00821B9A"/>
    <w:rsid w:val="00823AB1"/>
    <w:rsid w:val="008272AD"/>
    <w:rsid w:val="0083043E"/>
    <w:rsid w:val="00830536"/>
    <w:rsid w:val="008310CF"/>
    <w:rsid w:val="008316DE"/>
    <w:rsid w:val="00831CE5"/>
    <w:rsid w:val="008320DD"/>
    <w:rsid w:val="008332CA"/>
    <w:rsid w:val="008348CF"/>
    <w:rsid w:val="00837276"/>
    <w:rsid w:val="008377F4"/>
    <w:rsid w:val="008415D2"/>
    <w:rsid w:val="00844D3C"/>
    <w:rsid w:val="0084500B"/>
    <w:rsid w:val="00845352"/>
    <w:rsid w:val="00847DA7"/>
    <w:rsid w:val="00850A43"/>
    <w:rsid w:val="00851116"/>
    <w:rsid w:val="00851871"/>
    <w:rsid w:val="00853BB0"/>
    <w:rsid w:val="00854123"/>
    <w:rsid w:val="00854D13"/>
    <w:rsid w:val="008559FB"/>
    <w:rsid w:val="00855D56"/>
    <w:rsid w:val="00856A1D"/>
    <w:rsid w:val="00856A3A"/>
    <w:rsid w:val="00856ADF"/>
    <w:rsid w:val="008575BE"/>
    <w:rsid w:val="00860C30"/>
    <w:rsid w:val="00861977"/>
    <w:rsid w:val="00861A11"/>
    <w:rsid w:val="00863B3A"/>
    <w:rsid w:val="00864571"/>
    <w:rsid w:val="00866289"/>
    <w:rsid w:val="0087006D"/>
    <w:rsid w:val="00871596"/>
    <w:rsid w:val="008750A3"/>
    <w:rsid w:val="00875A53"/>
    <w:rsid w:val="00876569"/>
    <w:rsid w:val="0087702C"/>
    <w:rsid w:val="00877711"/>
    <w:rsid w:val="00880DFB"/>
    <w:rsid w:val="00881974"/>
    <w:rsid w:val="00881B20"/>
    <w:rsid w:val="00881C0A"/>
    <w:rsid w:val="008829B0"/>
    <w:rsid w:val="0088347C"/>
    <w:rsid w:val="00885362"/>
    <w:rsid w:val="00885955"/>
    <w:rsid w:val="008871A8"/>
    <w:rsid w:val="00887A02"/>
    <w:rsid w:val="0089154B"/>
    <w:rsid w:val="00891894"/>
    <w:rsid w:val="00891AB4"/>
    <w:rsid w:val="0089217E"/>
    <w:rsid w:val="0089248E"/>
    <w:rsid w:val="00892E46"/>
    <w:rsid w:val="00892EE0"/>
    <w:rsid w:val="008945BB"/>
    <w:rsid w:val="00897BF1"/>
    <w:rsid w:val="008A1A65"/>
    <w:rsid w:val="008A2A8E"/>
    <w:rsid w:val="008A3E0D"/>
    <w:rsid w:val="008A53A8"/>
    <w:rsid w:val="008A605D"/>
    <w:rsid w:val="008A643E"/>
    <w:rsid w:val="008A6A85"/>
    <w:rsid w:val="008A7D5A"/>
    <w:rsid w:val="008B02DB"/>
    <w:rsid w:val="008B15A6"/>
    <w:rsid w:val="008B183A"/>
    <w:rsid w:val="008B3A97"/>
    <w:rsid w:val="008B3B61"/>
    <w:rsid w:val="008B5734"/>
    <w:rsid w:val="008B6921"/>
    <w:rsid w:val="008B79E3"/>
    <w:rsid w:val="008C08A9"/>
    <w:rsid w:val="008C18F3"/>
    <w:rsid w:val="008C19C3"/>
    <w:rsid w:val="008C1E90"/>
    <w:rsid w:val="008C29B2"/>
    <w:rsid w:val="008C4366"/>
    <w:rsid w:val="008C4F8F"/>
    <w:rsid w:val="008C5F53"/>
    <w:rsid w:val="008D2BA9"/>
    <w:rsid w:val="008D38DA"/>
    <w:rsid w:val="008D530E"/>
    <w:rsid w:val="008D5407"/>
    <w:rsid w:val="008D5A50"/>
    <w:rsid w:val="008D75F0"/>
    <w:rsid w:val="008D7B62"/>
    <w:rsid w:val="008E022C"/>
    <w:rsid w:val="008E0816"/>
    <w:rsid w:val="008E0CD4"/>
    <w:rsid w:val="008E1E42"/>
    <w:rsid w:val="008E2891"/>
    <w:rsid w:val="008E3E84"/>
    <w:rsid w:val="008E504D"/>
    <w:rsid w:val="008E507E"/>
    <w:rsid w:val="008E63E6"/>
    <w:rsid w:val="008E6B39"/>
    <w:rsid w:val="008E7FAF"/>
    <w:rsid w:val="008F006C"/>
    <w:rsid w:val="008F27F6"/>
    <w:rsid w:val="008F3AD2"/>
    <w:rsid w:val="008F4C90"/>
    <w:rsid w:val="008F5E32"/>
    <w:rsid w:val="008F6F0A"/>
    <w:rsid w:val="008F7695"/>
    <w:rsid w:val="008F7821"/>
    <w:rsid w:val="00900E94"/>
    <w:rsid w:val="00901266"/>
    <w:rsid w:val="00901326"/>
    <w:rsid w:val="00901DD8"/>
    <w:rsid w:val="0090291D"/>
    <w:rsid w:val="00902DEB"/>
    <w:rsid w:val="00903BC5"/>
    <w:rsid w:val="00903D7D"/>
    <w:rsid w:val="0090460B"/>
    <w:rsid w:val="00907067"/>
    <w:rsid w:val="00910C4D"/>
    <w:rsid w:val="00911660"/>
    <w:rsid w:val="00912C41"/>
    <w:rsid w:val="00912CF2"/>
    <w:rsid w:val="00914BFA"/>
    <w:rsid w:val="009167CE"/>
    <w:rsid w:val="00917FC6"/>
    <w:rsid w:val="0092134F"/>
    <w:rsid w:val="009217E0"/>
    <w:rsid w:val="00922D57"/>
    <w:rsid w:val="009249CE"/>
    <w:rsid w:val="00925DE3"/>
    <w:rsid w:val="009261E5"/>
    <w:rsid w:val="00926CC3"/>
    <w:rsid w:val="00926DC2"/>
    <w:rsid w:val="0093275D"/>
    <w:rsid w:val="00932883"/>
    <w:rsid w:val="00932C1E"/>
    <w:rsid w:val="0093332A"/>
    <w:rsid w:val="00935435"/>
    <w:rsid w:val="00936870"/>
    <w:rsid w:val="00937114"/>
    <w:rsid w:val="00937207"/>
    <w:rsid w:val="0093726C"/>
    <w:rsid w:val="0093732F"/>
    <w:rsid w:val="00937A70"/>
    <w:rsid w:val="00940B95"/>
    <w:rsid w:val="00942F98"/>
    <w:rsid w:val="00943958"/>
    <w:rsid w:val="00944190"/>
    <w:rsid w:val="0094616D"/>
    <w:rsid w:val="009516B5"/>
    <w:rsid w:val="0095200B"/>
    <w:rsid w:val="0095208D"/>
    <w:rsid w:val="009565C3"/>
    <w:rsid w:val="009578F9"/>
    <w:rsid w:val="00960CB8"/>
    <w:rsid w:val="00961B61"/>
    <w:rsid w:val="0096226E"/>
    <w:rsid w:val="00962B92"/>
    <w:rsid w:val="00962D60"/>
    <w:rsid w:val="00964115"/>
    <w:rsid w:val="00965B54"/>
    <w:rsid w:val="00967606"/>
    <w:rsid w:val="00967698"/>
    <w:rsid w:val="009678D0"/>
    <w:rsid w:val="00970BCA"/>
    <w:rsid w:val="00971DC2"/>
    <w:rsid w:val="00976633"/>
    <w:rsid w:val="00976A67"/>
    <w:rsid w:val="00976D63"/>
    <w:rsid w:val="0097718E"/>
    <w:rsid w:val="00977362"/>
    <w:rsid w:val="00977575"/>
    <w:rsid w:val="0097770A"/>
    <w:rsid w:val="00980167"/>
    <w:rsid w:val="00982A07"/>
    <w:rsid w:val="0098356E"/>
    <w:rsid w:val="0098485E"/>
    <w:rsid w:val="009855C6"/>
    <w:rsid w:val="009858D9"/>
    <w:rsid w:val="00985938"/>
    <w:rsid w:val="00985DB3"/>
    <w:rsid w:val="0098703D"/>
    <w:rsid w:val="00987A02"/>
    <w:rsid w:val="0099041D"/>
    <w:rsid w:val="00990ED8"/>
    <w:rsid w:val="00991237"/>
    <w:rsid w:val="0099193D"/>
    <w:rsid w:val="00992552"/>
    <w:rsid w:val="0099257A"/>
    <w:rsid w:val="00992674"/>
    <w:rsid w:val="009926AF"/>
    <w:rsid w:val="00993085"/>
    <w:rsid w:val="00994426"/>
    <w:rsid w:val="00996375"/>
    <w:rsid w:val="00997250"/>
    <w:rsid w:val="009A08D1"/>
    <w:rsid w:val="009A11F8"/>
    <w:rsid w:val="009A2370"/>
    <w:rsid w:val="009A2DD7"/>
    <w:rsid w:val="009A3516"/>
    <w:rsid w:val="009A5AA8"/>
    <w:rsid w:val="009B255A"/>
    <w:rsid w:val="009B2579"/>
    <w:rsid w:val="009B4F02"/>
    <w:rsid w:val="009B679F"/>
    <w:rsid w:val="009B6A7E"/>
    <w:rsid w:val="009B6F85"/>
    <w:rsid w:val="009B7233"/>
    <w:rsid w:val="009B735C"/>
    <w:rsid w:val="009C35D0"/>
    <w:rsid w:val="009C3F46"/>
    <w:rsid w:val="009C4A4D"/>
    <w:rsid w:val="009C550B"/>
    <w:rsid w:val="009C5EA2"/>
    <w:rsid w:val="009C7451"/>
    <w:rsid w:val="009C77FD"/>
    <w:rsid w:val="009D13F6"/>
    <w:rsid w:val="009D768D"/>
    <w:rsid w:val="009E0DB1"/>
    <w:rsid w:val="009E0E4B"/>
    <w:rsid w:val="009E1035"/>
    <w:rsid w:val="009E28AE"/>
    <w:rsid w:val="009E2F9B"/>
    <w:rsid w:val="009E3324"/>
    <w:rsid w:val="009E48EB"/>
    <w:rsid w:val="009E5A40"/>
    <w:rsid w:val="009E6D7E"/>
    <w:rsid w:val="009F0244"/>
    <w:rsid w:val="009F0812"/>
    <w:rsid w:val="009F1025"/>
    <w:rsid w:val="009F117D"/>
    <w:rsid w:val="009F1192"/>
    <w:rsid w:val="009F3373"/>
    <w:rsid w:val="009F3764"/>
    <w:rsid w:val="009F38C7"/>
    <w:rsid w:val="009F480F"/>
    <w:rsid w:val="009F5A56"/>
    <w:rsid w:val="009F5E96"/>
    <w:rsid w:val="009F70A6"/>
    <w:rsid w:val="009F726E"/>
    <w:rsid w:val="009F7C16"/>
    <w:rsid w:val="00A008C0"/>
    <w:rsid w:val="00A00C38"/>
    <w:rsid w:val="00A010A0"/>
    <w:rsid w:val="00A02BE0"/>
    <w:rsid w:val="00A02CBF"/>
    <w:rsid w:val="00A02D62"/>
    <w:rsid w:val="00A0366F"/>
    <w:rsid w:val="00A03A1D"/>
    <w:rsid w:val="00A053A2"/>
    <w:rsid w:val="00A05E37"/>
    <w:rsid w:val="00A07380"/>
    <w:rsid w:val="00A10431"/>
    <w:rsid w:val="00A1367B"/>
    <w:rsid w:val="00A13C99"/>
    <w:rsid w:val="00A14CF4"/>
    <w:rsid w:val="00A156B3"/>
    <w:rsid w:val="00A15D1B"/>
    <w:rsid w:val="00A162E0"/>
    <w:rsid w:val="00A17804"/>
    <w:rsid w:val="00A213F5"/>
    <w:rsid w:val="00A21566"/>
    <w:rsid w:val="00A215A8"/>
    <w:rsid w:val="00A21A2E"/>
    <w:rsid w:val="00A22582"/>
    <w:rsid w:val="00A22CFF"/>
    <w:rsid w:val="00A22D01"/>
    <w:rsid w:val="00A2501F"/>
    <w:rsid w:val="00A252ED"/>
    <w:rsid w:val="00A255CE"/>
    <w:rsid w:val="00A258EF"/>
    <w:rsid w:val="00A303A8"/>
    <w:rsid w:val="00A30BFC"/>
    <w:rsid w:val="00A327AA"/>
    <w:rsid w:val="00A3329D"/>
    <w:rsid w:val="00A334A4"/>
    <w:rsid w:val="00A33B20"/>
    <w:rsid w:val="00A33EA6"/>
    <w:rsid w:val="00A34CAD"/>
    <w:rsid w:val="00A35016"/>
    <w:rsid w:val="00A358C1"/>
    <w:rsid w:val="00A35D04"/>
    <w:rsid w:val="00A367D7"/>
    <w:rsid w:val="00A37323"/>
    <w:rsid w:val="00A4003D"/>
    <w:rsid w:val="00A40D55"/>
    <w:rsid w:val="00A422B2"/>
    <w:rsid w:val="00A448BC"/>
    <w:rsid w:val="00A449DE"/>
    <w:rsid w:val="00A45AC7"/>
    <w:rsid w:val="00A4696C"/>
    <w:rsid w:val="00A4727E"/>
    <w:rsid w:val="00A479F1"/>
    <w:rsid w:val="00A51643"/>
    <w:rsid w:val="00A52C0E"/>
    <w:rsid w:val="00A5302C"/>
    <w:rsid w:val="00A532C7"/>
    <w:rsid w:val="00A5371E"/>
    <w:rsid w:val="00A547A8"/>
    <w:rsid w:val="00A56428"/>
    <w:rsid w:val="00A63A3B"/>
    <w:rsid w:val="00A64355"/>
    <w:rsid w:val="00A679B0"/>
    <w:rsid w:val="00A703A7"/>
    <w:rsid w:val="00A70D26"/>
    <w:rsid w:val="00A711BF"/>
    <w:rsid w:val="00A71B3D"/>
    <w:rsid w:val="00A7226B"/>
    <w:rsid w:val="00A72AE2"/>
    <w:rsid w:val="00A72CDE"/>
    <w:rsid w:val="00A7419F"/>
    <w:rsid w:val="00A74CF8"/>
    <w:rsid w:val="00A75365"/>
    <w:rsid w:val="00A77AFF"/>
    <w:rsid w:val="00A800D7"/>
    <w:rsid w:val="00A811C9"/>
    <w:rsid w:val="00A81F36"/>
    <w:rsid w:val="00A8287E"/>
    <w:rsid w:val="00A83704"/>
    <w:rsid w:val="00A8561D"/>
    <w:rsid w:val="00A90BAE"/>
    <w:rsid w:val="00A91DCB"/>
    <w:rsid w:val="00A92E28"/>
    <w:rsid w:val="00A930BD"/>
    <w:rsid w:val="00AA01F2"/>
    <w:rsid w:val="00AA2E32"/>
    <w:rsid w:val="00AA411E"/>
    <w:rsid w:val="00AA46A5"/>
    <w:rsid w:val="00AA4742"/>
    <w:rsid w:val="00AA4BD7"/>
    <w:rsid w:val="00AA53F9"/>
    <w:rsid w:val="00AA5ABC"/>
    <w:rsid w:val="00AA7943"/>
    <w:rsid w:val="00AB1013"/>
    <w:rsid w:val="00AB1AE5"/>
    <w:rsid w:val="00AB3C3D"/>
    <w:rsid w:val="00AB43F4"/>
    <w:rsid w:val="00AB46D2"/>
    <w:rsid w:val="00AB4D19"/>
    <w:rsid w:val="00AB7541"/>
    <w:rsid w:val="00AC14D1"/>
    <w:rsid w:val="00AC4EFD"/>
    <w:rsid w:val="00AC57DF"/>
    <w:rsid w:val="00AC590C"/>
    <w:rsid w:val="00AC74F7"/>
    <w:rsid w:val="00AC75DB"/>
    <w:rsid w:val="00AD1594"/>
    <w:rsid w:val="00AD19CE"/>
    <w:rsid w:val="00AD2754"/>
    <w:rsid w:val="00AD44C8"/>
    <w:rsid w:val="00AD47DB"/>
    <w:rsid w:val="00AD51CE"/>
    <w:rsid w:val="00AD53C8"/>
    <w:rsid w:val="00AD6733"/>
    <w:rsid w:val="00AE0899"/>
    <w:rsid w:val="00AE14D3"/>
    <w:rsid w:val="00AE206C"/>
    <w:rsid w:val="00AE2AE8"/>
    <w:rsid w:val="00AE2C1A"/>
    <w:rsid w:val="00AE34BE"/>
    <w:rsid w:val="00AE37A1"/>
    <w:rsid w:val="00AE5539"/>
    <w:rsid w:val="00AE61DB"/>
    <w:rsid w:val="00AE680B"/>
    <w:rsid w:val="00AE7321"/>
    <w:rsid w:val="00AE753D"/>
    <w:rsid w:val="00AF0DD1"/>
    <w:rsid w:val="00AF163C"/>
    <w:rsid w:val="00AF4B58"/>
    <w:rsid w:val="00AF4B71"/>
    <w:rsid w:val="00AF5659"/>
    <w:rsid w:val="00AF65AC"/>
    <w:rsid w:val="00AF6C94"/>
    <w:rsid w:val="00AF6D3B"/>
    <w:rsid w:val="00AF6FDE"/>
    <w:rsid w:val="00AF70A1"/>
    <w:rsid w:val="00AF72C8"/>
    <w:rsid w:val="00AF7B78"/>
    <w:rsid w:val="00AF7CA7"/>
    <w:rsid w:val="00AF7DF2"/>
    <w:rsid w:val="00B0081A"/>
    <w:rsid w:val="00B02996"/>
    <w:rsid w:val="00B04B5C"/>
    <w:rsid w:val="00B0628A"/>
    <w:rsid w:val="00B0751E"/>
    <w:rsid w:val="00B10556"/>
    <w:rsid w:val="00B111D6"/>
    <w:rsid w:val="00B11BE6"/>
    <w:rsid w:val="00B1348C"/>
    <w:rsid w:val="00B1487A"/>
    <w:rsid w:val="00B15A07"/>
    <w:rsid w:val="00B15B33"/>
    <w:rsid w:val="00B15FCA"/>
    <w:rsid w:val="00B1612A"/>
    <w:rsid w:val="00B1703E"/>
    <w:rsid w:val="00B17256"/>
    <w:rsid w:val="00B172A9"/>
    <w:rsid w:val="00B174D1"/>
    <w:rsid w:val="00B23241"/>
    <w:rsid w:val="00B233D6"/>
    <w:rsid w:val="00B249CC"/>
    <w:rsid w:val="00B2566A"/>
    <w:rsid w:val="00B256F3"/>
    <w:rsid w:val="00B304AC"/>
    <w:rsid w:val="00B30706"/>
    <w:rsid w:val="00B315A0"/>
    <w:rsid w:val="00B3253F"/>
    <w:rsid w:val="00B3352A"/>
    <w:rsid w:val="00B34038"/>
    <w:rsid w:val="00B34D28"/>
    <w:rsid w:val="00B357E3"/>
    <w:rsid w:val="00B40C7A"/>
    <w:rsid w:val="00B40D52"/>
    <w:rsid w:val="00B40D70"/>
    <w:rsid w:val="00B40E12"/>
    <w:rsid w:val="00B41F84"/>
    <w:rsid w:val="00B4420A"/>
    <w:rsid w:val="00B44996"/>
    <w:rsid w:val="00B451B7"/>
    <w:rsid w:val="00B46E19"/>
    <w:rsid w:val="00B50942"/>
    <w:rsid w:val="00B50EE1"/>
    <w:rsid w:val="00B517A5"/>
    <w:rsid w:val="00B54842"/>
    <w:rsid w:val="00B55A1B"/>
    <w:rsid w:val="00B55B81"/>
    <w:rsid w:val="00B56937"/>
    <w:rsid w:val="00B57655"/>
    <w:rsid w:val="00B6071B"/>
    <w:rsid w:val="00B6251F"/>
    <w:rsid w:val="00B62C0D"/>
    <w:rsid w:val="00B64FCF"/>
    <w:rsid w:val="00B71DDD"/>
    <w:rsid w:val="00B734E7"/>
    <w:rsid w:val="00B74388"/>
    <w:rsid w:val="00B7448C"/>
    <w:rsid w:val="00B754FB"/>
    <w:rsid w:val="00B75628"/>
    <w:rsid w:val="00B7683D"/>
    <w:rsid w:val="00B81AD0"/>
    <w:rsid w:val="00B828B8"/>
    <w:rsid w:val="00B82E4D"/>
    <w:rsid w:val="00B84103"/>
    <w:rsid w:val="00B85593"/>
    <w:rsid w:val="00B866F0"/>
    <w:rsid w:val="00B90683"/>
    <w:rsid w:val="00B91023"/>
    <w:rsid w:val="00B910DB"/>
    <w:rsid w:val="00B91EB7"/>
    <w:rsid w:val="00B91EE5"/>
    <w:rsid w:val="00B922BA"/>
    <w:rsid w:val="00B92CD3"/>
    <w:rsid w:val="00B934D8"/>
    <w:rsid w:val="00B94047"/>
    <w:rsid w:val="00B94B88"/>
    <w:rsid w:val="00B95EFE"/>
    <w:rsid w:val="00BA3102"/>
    <w:rsid w:val="00BA48D7"/>
    <w:rsid w:val="00BA576D"/>
    <w:rsid w:val="00BB09EB"/>
    <w:rsid w:val="00BB2F5D"/>
    <w:rsid w:val="00BB41D1"/>
    <w:rsid w:val="00BB7CCE"/>
    <w:rsid w:val="00BB7E29"/>
    <w:rsid w:val="00BC1BDA"/>
    <w:rsid w:val="00BC1DD0"/>
    <w:rsid w:val="00BC2962"/>
    <w:rsid w:val="00BC3F79"/>
    <w:rsid w:val="00BC6954"/>
    <w:rsid w:val="00BC7070"/>
    <w:rsid w:val="00BC71DF"/>
    <w:rsid w:val="00BC78DD"/>
    <w:rsid w:val="00BC7C31"/>
    <w:rsid w:val="00BD030D"/>
    <w:rsid w:val="00BD13F2"/>
    <w:rsid w:val="00BD3342"/>
    <w:rsid w:val="00BD3441"/>
    <w:rsid w:val="00BD3A0D"/>
    <w:rsid w:val="00BD6F3E"/>
    <w:rsid w:val="00BE0097"/>
    <w:rsid w:val="00BE1C5A"/>
    <w:rsid w:val="00BE2144"/>
    <w:rsid w:val="00BE2A60"/>
    <w:rsid w:val="00BE301E"/>
    <w:rsid w:val="00BE551F"/>
    <w:rsid w:val="00BE5B23"/>
    <w:rsid w:val="00BE6485"/>
    <w:rsid w:val="00BE6C9C"/>
    <w:rsid w:val="00BE73B2"/>
    <w:rsid w:val="00BF1993"/>
    <w:rsid w:val="00BF251A"/>
    <w:rsid w:val="00BF31D1"/>
    <w:rsid w:val="00BF48A5"/>
    <w:rsid w:val="00BF7812"/>
    <w:rsid w:val="00C00221"/>
    <w:rsid w:val="00C01B1E"/>
    <w:rsid w:val="00C01C06"/>
    <w:rsid w:val="00C01C82"/>
    <w:rsid w:val="00C020F3"/>
    <w:rsid w:val="00C0327F"/>
    <w:rsid w:val="00C04660"/>
    <w:rsid w:val="00C11540"/>
    <w:rsid w:val="00C11CE8"/>
    <w:rsid w:val="00C12AA1"/>
    <w:rsid w:val="00C13764"/>
    <w:rsid w:val="00C14459"/>
    <w:rsid w:val="00C1664A"/>
    <w:rsid w:val="00C167C3"/>
    <w:rsid w:val="00C174D2"/>
    <w:rsid w:val="00C17A80"/>
    <w:rsid w:val="00C17F96"/>
    <w:rsid w:val="00C2006B"/>
    <w:rsid w:val="00C20EA9"/>
    <w:rsid w:val="00C2190C"/>
    <w:rsid w:val="00C21DCA"/>
    <w:rsid w:val="00C237C5"/>
    <w:rsid w:val="00C24D21"/>
    <w:rsid w:val="00C27A54"/>
    <w:rsid w:val="00C303A5"/>
    <w:rsid w:val="00C31F55"/>
    <w:rsid w:val="00C33AF3"/>
    <w:rsid w:val="00C34E91"/>
    <w:rsid w:val="00C34F7A"/>
    <w:rsid w:val="00C35249"/>
    <w:rsid w:val="00C37C36"/>
    <w:rsid w:val="00C42309"/>
    <w:rsid w:val="00C44945"/>
    <w:rsid w:val="00C47542"/>
    <w:rsid w:val="00C500DE"/>
    <w:rsid w:val="00C52442"/>
    <w:rsid w:val="00C55016"/>
    <w:rsid w:val="00C555F5"/>
    <w:rsid w:val="00C55ADD"/>
    <w:rsid w:val="00C55DD2"/>
    <w:rsid w:val="00C6020E"/>
    <w:rsid w:val="00C602F4"/>
    <w:rsid w:val="00C6049D"/>
    <w:rsid w:val="00C609D0"/>
    <w:rsid w:val="00C6282B"/>
    <w:rsid w:val="00C629D6"/>
    <w:rsid w:val="00C63E60"/>
    <w:rsid w:val="00C65CB5"/>
    <w:rsid w:val="00C66462"/>
    <w:rsid w:val="00C67370"/>
    <w:rsid w:val="00C70357"/>
    <w:rsid w:val="00C70AF1"/>
    <w:rsid w:val="00C71C52"/>
    <w:rsid w:val="00C720F7"/>
    <w:rsid w:val="00C727EC"/>
    <w:rsid w:val="00C730EC"/>
    <w:rsid w:val="00C73699"/>
    <w:rsid w:val="00C74488"/>
    <w:rsid w:val="00C75085"/>
    <w:rsid w:val="00C7710B"/>
    <w:rsid w:val="00C816F3"/>
    <w:rsid w:val="00C82901"/>
    <w:rsid w:val="00C82BC8"/>
    <w:rsid w:val="00C843C6"/>
    <w:rsid w:val="00C84530"/>
    <w:rsid w:val="00C84CD9"/>
    <w:rsid w:val="00C859DE"/>
    <w:rsid w:val="00C86568"/>
    <w:rsid w:val="00C92C36"/>
    <w:rsid w:val="00C92D1F"/>
    <w:rsid w:val="00C9320F"/>
    <w:rsid w:val="00C95249"/>
    <w:rsid w:val="00C96034"/>
    <w:rsid w:val="00CA02FA"/>
    <w:rsid w:val="00CA0920"/>
    <w:rsid w:val="00CA0EB6"/>
    <w:rsid w:val="00CA282A"/>
    <w:rsid w:val="00CA2D5F"/>
    <w:rsid w:val="00CA2FA8"/>
    <w:rsid w:val="00CA4173"/>
    <w:rsid w:val="00CA5905"/>
    <w:rsid w:val="00CA5B0F"/>
    <w:rsid w:val="00CB0970"/>
    <w:rsid w:val="00CB2B71"/>
    <w:rsid w:val="00CB2E1E"/>
    <w:rsid w:val="00CB3E45"/>
    <w:rsid w:val="00CB4392"/>
    <w:rsid w:val="00CB5841"/>
    <w:rsid w:val="00CB74C7"/>
    <w:rsid w:val="00CB7912"/>
    <w:rsid w:val="00CC0051"/>
    <w:rsid w:val="00CC062F"/>
    <w:rsid w:val="00CC229F"/>
    <w:rsid w:val="00CC514E"/>
    <w:rsid w:val="00CC516D"/>
    <w:rsid w:val="00CD0E2B"/>
    <w:rsid w:val="00CD1076"/>
    <w:rsid w:val="00CD10EA"/>
    <w:rsid w:val="00CD1802"/>
    <w:rsid w:val="00CD2124"/>
    <w:rsid w:val="00CD2184"/>
    <w:rsid w:val="00CD40E7"/>
    <w:rsid w:val="00CD4AEB"/>
    <w:rsid w:val="00CD4F0A"/>
    <w:rsid w:val="00CD55A6"/>
    <w:rsid w:val="00CD75CC"/>
    <w:rsid w:val="00CD7987"/>
    <w:rsid w:val="00CD7C0E"/>
    <w:rsid w:val="00CE17FC"/>
    <w:rsid w:val="00CE1F1A"/>
    <w:rsid w:val="00CE369B"/>
    <w:rsid w:val="00CE4EA7"/>
    <w:rsid w:val="00CE5194"/>
    <w:rsid w:val="00CE76E0"/>
    <w:rsid w:val="00CE7722"/>
    <w:rsid w:val="00CF0803"/>
    <w:rsid w:val="00CF1D11"/>
    <w:rsid w:val="00CF2930"/>
    <w:rsid w:val="00CF440C"/>
    <w:rsid w:val="00CF5D6D"/>
    <w:rsid w:val="00CF609B"/>
    <w:rsid w:val="00CF6588"/>
    <w:rsid w:val="00CF79B4"/>
    <w:rsid w:val="00D00EA2"/>
    <w:rsid w:val="00D017FF"/>
    <w:rsid w:val="00D019AD"/>
    <w:rsid w:val="00D02E4B"/>
    <w:rsid w:val="00D03406"/>
    <w:rsid w:val="00D05716"/>
    <w:rsid w:val="00D05ABB"/>
    <w:rsid w:val="00D0687C"/>
    <w:rsid w:val="00D072F1"/>
    <w:rsid w:val="00D076F5"/>
    <w:rsid w:val="00D11012"/>
    <w:rsid w:val="00D11D54"/>
    <w:rsid w:val="00D1209C"/>
    <w:rsid w:val="00D12577"/>
    <w:rsid w:val="00D13D5A"/>
    <w:rsid w:val="00D157F9"/>
    <w:rsid w:val="00D15CF9"/>
    <w:rsid w:val="00D16211"/>
    <w:rsid w:val="00D16FEB"/>
    <w:rsid w:val="00D17DF0"/>
    <w:rsid w:val="00D2297A"/>
    <w:rsid w:val="00D23F37"/>
    <w:rsid w:val="00D26F45"/>
    <w:rsid w:val="00D2780D"/>
    <w:rsid w:val="00D27F96"/>
    <w:rsid w:val="00D301AE"/>
    <w:rsid w:val="00D31119"/>
    <w:rsid w:val="00D3472C"/>
    <w:rsid w:val="00D362D5"/>
    <w:rsid w:val="00D41F8F"/>
    <w:rsid w:val="00D43314"/>
    <w:rsid w:val="00D449A0"/>
    <w:rsid w:val="00D455B6"/>
    <w:rsid w:val="00D46E9A"/>
    <w:rsid w:val="00D50247"/>
    <w:rsid w:val="00D5149F"/>
    <w:rsid w:val="00D51A0F"/>
    <w:rsid w:val="00D51D9B"/>
    <w:rsid w:val="00D52766"/>
    <w:rsid w:val="00D5323D"/>
    <w:rsid w:val="00D5500C"/>
    <w:rsid w:val="00D56CAB"/>
    <w:rsid w:val="00D61284"/>
    <w:rsid w:val="00D63E8A"/>
    <w:rsid w:val="00D63FBB"/>
    <w:rsid w:val="00D64B74"/>
    <w:rsid w:val="00D65658"/>
    <w:rsid w:val="00D71B67"/>
    <w:rsid w:val="00D74576"/>
    <w:rsid w:val="00D756BA"/>
    <w:rsid w:val="00D762D1"/>
    <w:rsid w:val="00D800DE"/>
    <w:rsid w:val="00D80CC5"/>
    <w:rsid w:val="00D837EB"/>
    <w:rsid w:val="00D84634"/>
    <w:rsid w:val="00D851A9"/>
    <w:rsid w:val="00D86489"/>
    <w:rsid w:val="00D86829"/>
    <w:rsid w:val="00D908FA"/>
    <w:rsid w:val="00D90A71"/>
    <w:rsid w:val="00D91654"/>
    <w:rsid w:val="00D91859"/>
    <w:rsid w:val="00D9248A"/>
    <w:rsid w:val="00D92588"/>
    <w:rsid w:val="00D9327B"/>
    <w:rsid w:val="00DA06CA"/>
    <w:rsid w:val="00DA2639"/>
    <w:rsid w:val="00DA36A2"/>
    <w:rsid w:val="00DA3C7D"/>
    <w:rsid w:val="00DA63E3"/>
    <w:rsid w:val="00DA6836"/>
    <w:rsid w:val="00DB0E87"/>
    <w:rsid w:val="00DB1F95"/>
    <w:rsid w:val="00DB2C84"/>
    <w:rsid w:val="00DB4F5B"/>
    <w:rsid w:val="00DB7AF5"/>
    <w:rsid w:val="00DC2AB4"/>
    <w:rsid w:val="00DC30AC"/>
    <w:rsid w:val="00DC513C"/>
    <w:rsid w:val="00DC688F"/>
    <w:rsid w:val="00DC774D"/>
    <w:rsid w:val="00DD5266"/>
    <w:rsid w:val="00DD54EA"/>
    <w:rsid w:val="00DD572E"/>
    <w:rsid w:val="00DD7217"/>
    <w:rsid w:val="00DD74D0"/>
    <w:rsid w:val="00DD7C4A"/>
    <w:rsid w:val="00DE1757"/>
    <w:rsid w:val="00DE1967"/>
    <w:rsid w:val="00DE2174"/>
    <w:rsid w:val="00DE2365"/>
    <w:rsid w:val="00DE3CBE"/>
    <w:rsid w:val="00DE3E1E"/>
    <w:rsid w:val="00DE3E38"/>
    <w:rsid w:val="00DE6603"/>
    <w:rsid w:val="00DE6DCA"/>
    <w:rsid w:val="00DE7033"/>
    <w:rsid w:val="00DE7A44"/>
    <w:rsid w:val="00DF027F"/>
    <w:rsid w:val="00DF1362"/>
    <w:rsid w:val="00DF1C96"/>
    <w:rsid w:val="00DF1FE3"/>
    <w:rsid w:val="00DF339B"/>
    <w:rsid w:val="00DF3CB0"/>
    <w:rsid w:val="00DF6F47"/>
    <w:rsid w:val="00DF7196"/>
    <w:rsid w:val="00DF729A"/>
    <w:rsid w:val="00DF7B37"/>
    <w:rsid w:val="00E00270"/>
    <w:rsid w:val="00E02B85"/>
    <w:rsid w:val="00E05221"/>
    <w:rsid w:val="00E05B8E"/>
    <w:rsid w:val="00E06B6C"/>
    <w:rsid w:val="00E06E76"/>
    <w:rsid w:val="00E0738B"/>
    <w:rsid w:val="00E073A5"/>
    <w:rsid w:val="00E07CE6"/>
    <w:rsid w:val="00E10015"/>
    <w:rsid w:val="00E11D30"/>
    <w:rsid w:val="00E12DCD"/>
    <w:rsid w:val="00E16323"/>
    <w:rsid w:val="00E206D6"/>
    <w:rsid w:val="00E20EF1"/>
    <w:rsid w:val="00E23296"/>
    <w:rsid w:val="00E234B6"/>
    <w:rsid w:val="00E2400F"/>
    <w:rsid w:val="00E241C9"/>
    <w:rsid w:val="00E309E1"/>
    <w:rsid w:val="00E33092"/>
    <w:rsid w:val="00E34319"/>
    <w:rsid w:val="00E34BA2"/>
    <w:rsid w:val="00E356BB"/>
    <w:rsid w:val="00E36057"/>
    <w:rsid w:val="00E37729"/>
    <w:rsid w:val="00E37F80"/>
    <w:rsid w:val="00E401ED"/>
    <w:rsid w:val="00E4056D"/>
    <w:rsid w:val="00E413F7"/>
    <w:rsid w:val="00E419B5"/>
    <w:rsid w:val="00E423CE"/>
    <w:rsid w:val="00E42884"/>
    <w:rsid w:val="00E42EF8"/>
    <w:rsid w:val="00E47215"/>
    <w:rsid w:val="00E54244"/>
    <w:rsid w:val="00E54F3F"/>
    <w:rsid w:val="00E60DAC"/>
    <w:rsid w:val="00E62243"/>
    <w:rsid w:val="00E63637"/>
    <w:rsid w:val="00E63A41"/>
    <w:rsid w:val="00E668E9"/>
    <w:rsid w:val="00E67472"/>
    <w:rsid w:val="00E709D3"/>
    <w:rsid w:val="00E73A31"/>
    <w:rsid w:val="00E75F25"/>
    <w:rsid w:val="00E7787A"/>
    <w:rsid w:val="00E77C79"/>
    <w:rsid w:val="00E806B3"/>
    <w:rsid w:val="00E8413F"/>
    <w:rsid w:val="00E8534C"/>
    <w:rsid w:val="00E873C7"/>
    <w:rsid w:val="00E87C30"/>
    <w:rsid w:val="00E914D0"/>
    <w:rsid w:val="00E9201A"/>
    <w:rsid w:val="00E9288B"/>
    <w:rsid w:val="00E94190"/>
    <w:rsid w:val="00E94ACE"/>
    <w:rsid w:val="00E94D8A"/>
    <w:rsid w:val="00E9500B"/>
    <w:rsid w:val="00E9637A"/>
    <w:rsid w:val="00E97840"/>
    <w:rsid w:val="00E978E1"/>
    <w:rsid w:val="00EA057F"/>
    <w:rsid w:val="00EA40FF"/>
    <w:rsid w:val="00EA4880"/>
    <w:rsid w:val="00EA5A04"/>
    <w:rsid w:val="00EA6A32"/>
    <w:rsid w:val="00EB26E0"/>
    <w:rsid w:val="00EB3898"/>
    <w:rsid w:val="00EB3F2C"/>
    <w:rsid w:val="00EB5044"/>
    <w:rsid w:val="00EB59B6"/>
    <w:rsid w:val="00EB5E5A"/>
    <w:rsid w:val="00EC0C26"/>
    <w:rsid w:val="00EC15C7"/>
    <w:rsid w:val="00EC182B"/>
    <w:rsid w:val="00EC31D3"/>
    <w:rsid w:val="00EC4FF2"/>
    <w:rsid w:val="00EC7B38"/>
    <w:rsid w:val="00ED1A44"/>
    <w:rsid w:val="00ED2233"/>
    <w:rsid w:val="00ED4A50"/>
    <w:rsid w:val="00ED5C34"/>
    <w:rsid w:val="00ED7F44"/>
    <w:rsid w:val="00EE0227"/>
    <w:rsid w:val="00EE04B3"/>
    <w:rsid w:val="00EE0839"/>
    <w:rsid w:val="00EE29F7"/>
    <w:rsid w:val="00EE50B4"/>
    <w:rsid w:val="00EE5A1B"/>
    <w:rsid w:val="00EE6A8E"/>
    <w:rsid w:val="00EE6BC8"/>
    <w:rsid w:val="00EF0C18"/>
    <w:rsid w:val="00EF1536"/>
    <w:rsid w:val="00EF25F8"/>
    <w:rsid w:val="00EF27B2"/>
    <w:rsid w:val="00EF6105"/>
    <w:rsid w:val="00EF679E"/>
    <w:rsid w:val="00EF6B21"/>
    <w:rsid w:val="00EF7708"/>
    <w:rsid w:val="00EF7D10"/>
    <w:rsid w:val="00F00392"/>
    <w:rsid w:val="00F0220E"/>
    <w:rsid w:val="00F02578"/>
    <w:rsid w:val="00F027E7"/>
    <w:rsid w:val="00F035E6"/>
    <w:rsid w:val="00F037CA"/>
    <w:rsid w:val="00F03D02"/>
    <w:rsid w:val="00F06196"/>
    <w:rsid w:val="00F07265"/>
    <w:rsid w:val="00F077EE"/>
    <w:rsid w:val="00F07D27"/>
    <w:rsid w:val="00F11362"/>
    <w:rsid w:val="00F1173D"/>
    <w:rsid w:val="00F117B3"/>
    <w:rsid w:val="00F13A31"/>
    <w:rsid w:val="00F1501D"/>
    <w:rsid w:val="00F150FC"/>
    <w:rsid w:val="00F15508"/>
    <w:rsid w:val="00F15CD4"/>
    <w:rsid w:val="00F1724E"/>
    <w:rsid w:val="00F21D9A"/>
    <w:rsid w:val="00F21E62"/>
    <w:rsid w:val="00F22401"/>
    <w:rsid w:val="00F228D6"/>
    <w:rsid w:val="00F244DA"/>
    <w:rsid w:val="00F267A0"/>
    <w:rsid w:val="00F276B9"/>
    <w:rsid w:val="00F31ED2"/>
    <w:rsid w:val="00F322BC"/>
    <w:rsid w:val="00F3264E"/>
    <w:rsid w:val="00F328A8"/>
    <w:rsid w:val="00F33DF4"/>
    <w:rsid w:val="00F368A4"/>
    <w:rsid w:val="00F37256"/>
    <w:rsid w:val="00F37D7F"/>
    <w:rsid w:val="00F425A0"/>
    <w:rsid w:val="00F44309"/>
    <w:rsid w:val="00F4431B"/>
    <w:rsid w:val="00F451FA"/>
    <w:rsid w:val="00F45A4E"/>
    <w:rsid w:val="00F45E58"/>
    <w:rsid w:val="00F4617B"/>
    <w:rsid w:val="00F46A39"/>
    <w:rsid w:val="00F5102E"/>
    <w:rsid w:val="00F51335"/>
    <w:rsid w:val="00F51A68"/>
    <w:rsid w:val="00F53174"/>
    <w:rsid w:val="00F548E8"/>
    <w:rsid w:val="00F56D41"/>
    <w:rsid w:val="00F572C4"/>
    <w:rsid w:val="00F574B5"/>
    <w:rsid w:val="00F57B25"/>
    <w:rsid w:val="00F60430"/>
    <w:rsid w:val="00F62862"/>
    <w:rsid w:val="00F6324A"/>
    <w:rsid w:val="00F64DF8"/>
    <w:rsid w:val="00F6503F"/>
    <w:rsid w:val="00F65134"/>
    <w:rsid w:val="00F66731"/>
    <w:rsid w:val="00F66BCC"/>
    <w:rsid w:val="00F66DE4"/>
    <w:rsid w:val="00F67414"/>
    <w:rsid w:val="00F706EF"/>
    <w:rsid w:val="00F72051"/>
    <w:rsid w:val="00F73416"/>
    <w:rsid w:val="00F75406"/>
    <w:rsid w:val="00F76E73"/>
    <w:rsid w:val="00F77F41"/>
    <w:rsid w:val="00F81258"/>
    <w:rsid w:val="00F84ACB"/>
    <w:rsid w:val="00F85A00"/>
    <w:rsid w:val="00F86886"/>
    <w:rsid w:val="00F86B02"/>
    <w:rsid w:val="00F87173"/>
    <w:rsid w:val="00F90A29"/>
    <w:rsid w:val="00F90BB9"/>
    <w:rsid w:val="00F9179B"/>
    <w:rsid w:val="00F925B5"/>
    <w:rsid w:val="00F95532"/>
    <w:rsid w:val="00F95B5C"/>
    <w:rsid w:val="00F96354"/>
    <w:rsid w:val="00F965A0"/>
    <w:rsid w:val="00F96714"/>
    <w:rsid w:val="00F9774E"/>
    <w:rsid w:val="00FA00D7"/>
    <w:rsid w:val="00FA09EB"/>
    <w:rsid w:val="00FA0FC0"/>
    <w:rsid w:val="00FA2DC8"/>
    <w:rsid w:val="00FA2F17"/>
    <w:rsid w:val="00FA31ED"/>
    <w:rsid w:val="00FA357B"/>
    <w:rsid w:val="00FA3CEF"/>
    <w:rsid w:val="00FA5E15"/>
    <w:rsid w:val="00FB013A"/>
    <w:rsid w:val="00FB0667"/>
    <w:rsid w:val="00FB2CA4"/>
    <w:rsid w:val="00FB2E45"/>
    <w:rsid w:val="00FB2FBA"/>
    <w:rsid w:val="00FB3BC8"/>
    <w:rsid w:val="00FB3D62"/>
    <w:rsid w:val="00FB3E03"/>
    <w:rsid w:val="00FB51F2"/>
    <w:rsid w:val="00FB5DA2"/>
    <w:rsid w:val="00FB6FF9"/>
    <w:rsid w:val="00FC042C"/>
    <w:rsid w:val="00FC16C0"/>
    <w:rsid w:val="00FC1B2B"/>
    <w:rsid w:val="00FC1EE2"/>
    <w:rsid w:val="00FC2547"/>
    <w:rsid w:val="00FC2CF2"/>
    <w:rsid w:val="00FC426B"/>
    <w:rsid w:val="00FC4271"/>
    <w:rsid w:val="00FC52BE"/>
    <w:rsid w:val="00FC6679"/>
    <w:rsid w:val="00FD0391"/>
    <w:rsid w:val="00FD0B80"/>
    <w:rsid w:val="00FD0E09"/>
    <w:rsid w:val="00FD1174"/>
    <w:rsid w:val="00FD24E6"/>
    <w:rsid w:val="00FD299B"/>
    <w:rsid w:val="00FD2C45"/>
    <w:rsid w:val="00FD51BD"/>
    <w:rsid w:val="00FD6AC3"/>
    <w:rsid w:val="00FD6E06"/>
    <w:rsid w:val="00FD7587"/>
    <w:rsid w:val="00FE25A5"/>
    <w:rsid w:val="00FE2C63"/>
    <w:rsid w:val="00FE5101"/>
    <w:rsid w:val="00FE5F8D"/>
    <w:rsid w:val="00FF104F"/>
    <w:rsid w:val="00FF12A8"/>
    <w:rsid w:val="00FF2769"/>
    <w:rsid w:val="00FF39B7"/>
    <w:rsid w:val="00FF5E44"/>
    <w:rsid w:val="00FF625C"/>
    <w:rsid w:val="00FF6E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33A"/>
  <w15:docId w15:val="{37555227-78C6-4EAE-B7BC-623A5F37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qFormat/>
    <w:rsid w:val="00570C1B"/>
  </w:style>
  <w:style w:type="paragraph" w:styleId="a8">
    <w:name w:val="Balloon Text"/>
    <w:basedOn w:val="a"/>
    <w:link w:val="a9"/>
    <w:uiPriority w:val="99"/>
    <w:semiHidden/>
    <w:unhideWhenUsed/>
    <w:rsid w:val="006F36DC"/>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F36DC"/>
    <w:rPr>
      <w:rFonts w:ascii="Segoe UI" w:hAnsi="Segoe UI" w:cs="Segoe UI"/>
      <w:sz w:val="18"/>
      <w:szCs w:val="18"/>
    </w:rPr>
  </w:style>
  <w:style w:type="character" w:styleId="aa">
    <w:name w:val="annotation reference"/>
    <w:basedOn w:val="a0"/>
    <w:uiPriority w:val="99"/>
    <w:semiHidden/>
    <w:unhideWhenUsed/>
    <w:rsid w:val="00CB2B71"/>
    <w:rPr>
      <w:sz w:val="16"/>
      <w:szCs w:val="16"/>
    </w:rPr>
  </w:style>
  <w:style w:type="paragraph" w:styleId="ab">
    <w:name w:val="annotation text"/>
    <w:basedOn w:val="a"/>
    <w:link w:val="ac"/>
    <w:uiPriority w:val="99"/>
    <w:semiHidden/>
    <w:unhideWhenUsed/>
    <w:rsid w:val="00CB2B71"/>
    <w:pPr>
      <w:spacing w:line="240" w:lineRule="auto"/>
    </w:pPr>
    <w:rPr>
      <w:sz w:val="20"/>
      <w:szCs w:val="20"/>
    </w:rPr>
  </w:style>
  <w:style w:type="character" w:customStyle="1" w:styleId="ac">
    <w:name w:val="Текст примітки Знак"/>
    <w:basedOn w:val="a0"/>
    <w:link w:val="ab"/>
    <w:uiPriority w:val="99"/>
    <w:semiHidden/>
    <w:rsid w:val="00CB2B71"/>
    <w:rPr>
      <w:sz w:val="20"/>
      <w:szCs w:val="20"/>
    </w:rPr>
  </w:style>
  <w:style w:type="paragraph" w:styleId="ad">
    <w:name w:val="annotation subject"/>
    <w:basedOn w:val="ab"/>
    <w:next w:val="ab"/>
    <w:link w:val="ae"/>
    <w:uiPriority w:val="99"/>
    <w:semiHidden/>
    <w:unhideWhenUsed/>
    <w:rsid w:val="00CB2B71"/>
    <w:rPr>
      <w:b/>
      <w:bCs/>
    </w:rPr>
  </w:style>
  <w:style w:type="character" w:customStyle="1" w:styleId="ae">
    <w:name w:val="Тема примітки Знак"/>
    <w:basedOn w:val="ac"/>
    <w:link w:val="ad"/>
    <w:uiPriority w:val="99"/>
    <w:semiHidden/>
    <w:rsid w:val="00CB2B71"/>
    <w:rPr>
      <w:b/>
      <w:bCs/>
      <w:sz w:val="20"/>
      <w:szCs w:val="20"/>
    </w:rPr>
  </w:style>
  <w:style w:type="table" w:styleId="af">
    <w:name w:val="Table Grid"/>
    <w:basedOn w:val="a1"/>
    <w:uiPriority w:val="39"/>
    <w:rsid w:val="005279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Абзац списка"/>
    <w:basedOn w:val="a"/>
    <w:uiPriority w:val="34"/>
    <w:qFormat/>
    <w:rsid w:val="00510847"/>
    <w:pPr>
      <w:ind w:left="720"/>
      <w:contextualSpacing/>
    </w:pPr>
    <w:rPr>
      <w:rFonts w:ascii="Calibri" w:eastAsia="Calibri" w:hAnsi="Calibri" w:cs="Times New Roman"/>
      <w:lang w:val="ru-RU"/>
    </w:rPr>
  </w:style>
  <w:style w:type="character" w:styleId="af1">
    <w:name w:val="Hyperlink"/>
    <w:basedOn w:val="a0"/>
    <w:uiPriority w:val="99"/>
    <w:semiHidden/>
    <w:unhideWhenUsed/>
    <w:rsid w:val="00BE648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9697271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DE779-40FE-4B87-9BCF-305B2663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33</Words>
  <Characters>17689</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2</cp:revision>
  <cp:lastPrinted>2019-01-24T15:00:00Z</cp:lastPrinted>
  <dcterms:created xsi:type="dcterms:W3CDTF">2024-05-14T18:26:00Z</dcterms:created>
  <dcterms:modified xsi:type="dcterms:W3CDTF">2024-05-14T18:26:00Z</dcterms:modified>
</cp:coreProperties>
</file>